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FB55" w14:textId="77494855" w:rsidR="009C76F9" w:rsidRDefault="00813DAA" w:rsidP="009C76F9">
      <w:pPr>
        <w:pStyle w:val="Heading1"/>
      </w:pPr>
      <w:bookmarkStart w:id="0" w:name="_Toc465709509"/>
      <w:bookmarkStart w:id="1" w:name="_Toc484563833"/>
      <w:bookmarkStart w:id="2" w:name="_Toc497762241"/>
      <w:r>
        <w:t>AEC Open Shift</w:t>
      </w:r>
      <w:r w:rsidR="009C76F9">
        <w:t xml:space="preserve"> | </w:t>
      </w:r>
      <w:bookmarkEnd w:id="0"/>
      <w:r w:rsidR="009C76F9">
        <w:t>Lab Guide</w:t>
      </w:r>
      <w:bookmarkEnd w:id="1"/>
      <w:bookmarkEnd w:id="2"/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0"/>
      </w:tblGrid>
      <w:tr w:rsidR="00A63DC3" w:rsidRPr="00A563E2" w14:paraId="57EB5CF2" w14:textId="77777777" w:rsidTr="22912D37">
        <w:tc>
          <w:tcPr>
            <w:tcW w:w="10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B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3E37F" w14:textId="77777777" w:rsidR="00A63DC3" w:rsidRPr="00A563E2" w:rsidRDefault="22912D37" w:rsidP="22912D37">
            <w:pPr>
              <w:rPr>
                <w:rFonts w:ascii="Arial" w:eastAsia="Arial" w:hAnsi="Arial" w:cs="Arial"/>
                <w:color w:val="auto"/>
              </w:rPr>
            </w:pPr>
            <w:r w:rsidRPr="22912D37">
              <w:rPr>
                <w:color w:val="auto"/>
              </w:rPr>
              <w:t>Conditions and Terms of Use</w:t>
            </w:r>
          </w:p>
        </w:tc>
      </w:tr>
      <w:tr w:rsidR="00A63DC3" w:rsidRPr="00A563E2" w14:paraId="65399A45" w14:textId="77777777" w:rsidTr="22912D37">
        <w:trPr>
          <w:trHeight w:val="1637"/>
        </w:trPr>
        <w:tc>
          <w:tcPr>
            <w:tcW w:w="1080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BE2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6DF1A" w14:textId="1F87BCA9" w:rsidR="00A63DC3" w:rsidRPr="00A563E2" w:rsidRDefault="22912D37" w:rsidP="22912D37">
            <w:pPr>
              <w:rPr>
                <w:rFonts w:ascii="Arial" w:eastAsia="Arial" w:hAnsi="Arial" w:cs="Arial"/>
                <w:color w:val="auto"/>
              </w:rPr>
            </w:pPr>
            <w:r>
              <w:t xml:space="preserve">This course package is proprietary and confidential.  Duplicating, reselling and/or distribution of course materials in their entirety or in part is not permitted without the expressed prior written consent of </w:t>
            </w:r>
            <w:proofErr w:type="spellStart"/>
            <w:r>
              <w:t>Spektra</w:t>
            </w:r>
            <w:proofErr w:type="spellEnd"/>
            <w:r>
              <w:t xml:space="preserve"> Systems, LLC.</w:t>
            </w:r>
          </w:p>
        </w:tc>
      </w:tr>
    </w:tbl>
    <w:sdt>
      <w:sdtPr>
        <w:rPr>
          <w:rFonts w:ascii="Gadugi" w:eastAsiaTheme="minorHAnsi" w:hAnsi="Gadugi" w:cstheme="minorBidi"/>
          <w:b w:val="0"/>
          <w:color w:val="262626" w:themeColor="text1" w:themeTint="D9"/>
          <w:sz w:val="24"/>
          <w:szCs w:val="22"/>
        </w:rPr>
        <w:id w:val="-5223243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341B93" w14:textId="77777777" w:rsidR="00A63DC3" w:rsidRDefault="22912D37" w:rsidP="00A63DC3">
          <w:pPr>
            <w:pStyle w:val="TOCHeading"/>
          </w:pPr>
          <w:r>
            <w:t>Contents</w:t>
          </w:r>
        </w:p>
        <w:p w14:paraId="1C43C57B" w14:textId="55743289" w:rsidR="008852FB" w:rsidRDefault="00A63D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62241" w:history="1">
            <w:r w:rsidR="008852FB" w:rsidRPr="009322FF">
              <w:rPr>
                <w:rStyle w:val="Hyperlink"/>
                <w:noProof/>
              </w:rPr>
              <w:t>AEC Open Shift | Lab Guide</w:t>
            </w:r>
            <w:r w:rsidR="008852FB">
              <w:rPr>
                <w:noProof/>
                <w:webHidden/>
              </w:rPr>
              <w:tab/>
            </w:r>
            <w:r w:rsidR="008852FB">
              <w:rPr>
                <w:noProof/>
                <w:webHidden/>
              </w:rPr>
              <w:fldChar w:fldCharType="begin"/>
            </w:r>
            <w:r w:rsidR="008852FB">
              <w:rPr>
                <w:noProof/>
                <w:webHidden/>
              </w:rPr>
              <w:instrText xml:space="preserve"> PAGEREF _Toc497762241 \h </w:instrText>
            </w:r>
            <w:r w:rsidR="008852FB">
              <w:rPr>
                <w:noProof/>
                <w:webHidden/>
              </w:rPr>
            </w:r>
            <w:r w:rsidR="008852FB">
              <w:rPr>
                <w:noProof/>
                <w:webHidden/>
              </w:rPr>
              <w:fldChar w:fldCharType="separate"/>
            </w:r>
            <w:r w:rsidR="001D401C">
              <w:rPr>
                <w:noProof/>
                <w:webHidden/>
              </w:rPr>
              <w:t>1</w:t>
            </w:r>
            <w:r w:rsidR="008852FB">
              <w:rPr>
                <w:noProof/>
                <w:webHidden/>
              </w:rPr>
              <w:fldChar w:fldCharType="end"/>
            </w:r>
          </w:hyperlink>
        </w:p>
        <w:p w14:paraId="6EFBC690" w14:textId="762CA964" w:rsidR="008852FB" w:rsidRDefault="001D401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62242" w:history="1">
            <w:r w:rsidR="008852FB" w:rsidRPr="009322FF">
              <w:rPr>
                <w:rStyle w:val="Hyperlink"/>
                <w:rFonts w:eastAsiaTheme="majorEastAsia" w:cstheme="majorBidi"/>
                <w:noProof/>
              </w:rPr>
              <w:t>Workshop Architecture and Objective</w:t>
            </w:r>
            <w:r w:rsidR="008852FB">
              <w:rPr>
                <w:noProof/>
                <w:webHidden/>
              </w:rPr>
              <w:tab/>
            </w:r>
            <w:r w:rsidR="008852FB">
              <w:rPr>
                <w:noProof/>
                <w:webHidden/>
              </w:rPr>
              <w:fldChar w:fldCharType="begin"/>
            </w:r>
            <w:r w:rsidR="008852FB">
              <w:rPr>
                <w:noProof/>
                <w:webHidden/>
              </w:rPr>
              <w:instrText xml:space="preserve"> PAGEREF _Toc497762242 \h </w:instrText>
            </w:r>
            <w:r w:rsidR="008852FB">
              <w:rPr>
                <w:noProof/>
                <w:webHidden/>
              </w:rPr>
            </w:r>
            <w:r w:rsidR="008852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852FB">
              <w:rPr>
                <w:noProof/>
                <w:webHidden/>
              </w:rPr>
              <w:fldChar w:fldCharType="end"/>
            </w:r>
          </w:hyperlink>
        </w:p>
        <w:p w14:paraId="4BFD7C12" w14:textId="73B799AA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3" w:history="1">
            <w:r w:rsidR="008852FB" w:rsidRPr="009322FF">
              <w:rPr>
                <w:rStyle w:val="Hyperlink"/>
              </w:rPr>
              <w:t>Labs Objectiv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3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8852FB">
              <w:rPr>
                <w:webHidden/>
              </w:rPr>
              <w:fldChar w:fldCharType="end"/>
            </w:r>
          </w:hyperlink>
        </w:p>
        <w:p w14:paraId="568D9ED2" w14:textId="3D5A5863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4" w:history="1">
            <w:r w:rsidR="008852FB" w:rsidRPr="009322FF">
              <w:rPr>
                <w:rStyle w:val="Hyperlink"/>
              </w:rPr>
              <w:t>Workshop Architecture after deploying ARM Templat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4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8852FB">
              <w:rPr>
                <w:webHidden/>
              </w:rPr>
              <w:fldChar w:fldCharType="end"/>
            </w:r>
          </w:hyperlink>
        </w:p>
        <w:p w14:paraId="1212C7CB" w14:textId="157A8E43" w:rsidR="008852FB" w:rsidRDefault="001D401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62245" w:history="1">
            <w:r w:rsidR="008852FB" w:rsidRPr="009322FF">
              <w:rPr>
                <w:rStyle w:val="Hyperlink"/>
                <w:noProof/>
              </w:rPr>
              <w:t>Lab 1: Introduction to Azure Portal</w:t>
            </w:r>
            <w:r w:rsidR="008852FB">
              <w:rPr>
                <w:noProof/>
                <w:webHidden/>
              </w:rPr>
              <w:tab/>
            </w:r>
            <w:r w:rsidR="008852FB">
              <w:rPr>
                <w:noProof/>
                <w:webHidden/>
              </w:rPr>
              <w:fldChar w:fldCharType="begin"/>
            </w:r>
            <w:r w:rsidR="008852FB">
              <w:rPr>
                <w:noProof/>
                <w:webHidden/>
              </w:rPr>
              <w:instrText xml:space="preserve"> PAGEREF _Toc497762245 \h </w:instrText>
            </w:r>
            <w:r w:rsidR="008852FB">
              <w:rPr>
                <w:noProof/>
                <w:webHidden/>
              </w:rPr>
            </w:r>
            <w:r w:rsidR="008852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852FB">
              <w:rPr>
                <w:noProof/>
                <w:webHidden/>
              </w:rPr>
              <w:fldChar w:fldCharType="end"/>
            </w:r>
          </w:hyperlink>
        </w:p>
        <w:p w14:paraId="758760A1" w14:textId="1FCB053A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6" w:history="1">
            <w:r w:rsidR="008852FB" w:rsidRPr="009322FF">
              <w:rPr>
                <w:rStyle w:val="Hyperlink"/>
              </w:rPr>
              <w:t>Lab Overview`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6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852FB">
              <w:rPr>
                <w:webHidden/>
              </w:rPr>
              <w:fldChar w:fldCharType="end"/>
            </w:r>
          </w:hyperlink>
        </w:p>
        <w:p w14:paraId="6592EEEE" w14:textId="3283B148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7" w:history="1">
            <w:r w:rsidR="008852FB" w:rsidRPr="009322FF">
              <w:rPr>
                <w:rStyle w:val="Hyperlink"/>
              </w:rPr>
              <w:t>Prerequisites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7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852FB">
              <w:rPr>
                <w:webHidden/>
              </w:rPr>
              <w:fldChar w:fldCharType="end"/>
            </w:r>
          </w:hyperlink>
        </w:p>
        <w:p w14:paraId="50E516C6" w14:textId="67A69174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8" w:history="1">
            <w:r w:rsidR="008852FB" w:rsidRPr="009322FF">
              <w:rPr>
                <w:rStyle w:val="Hyperlink"/>
              </w:rPr>
              <w:t>Time Estimat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8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852FB">
              <w:rPr>
                <w:webHidden/>
              </w:rPr>
              <w:fldChar w:fldCharType="end"/>
            </w:r>
          </w:hyperlink>
        </w:p>
        <w:p w14:paraId="7FA77C7F" w14:textId="7D76CECA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49" w:history="1">
            <w:r w:rsidR="008852FB" w:rsidRPr="009322FF">
              <w:rPr>
                <w:rStyle w:val="Hyperlink"/>
              </w:rPr>
              <w:t>Exercise 1: Log into your Azure Portal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49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852FB">
              <w:rPr>
                <w:webHidden/>
              </w:rPr>
              <w:fldChar w:fldCharType="end"/>
            </w:r>
          </w:hyperlink>
        </w:p>
        <w:p w14:paraId="57601AC8" w14:textId="4DF33835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0" w:history="1">
            <w:r w:rsidR="008852FB" w:rsidRPr="009322FF">
              <w:rPr>
                <w:rStyle w:val="Hyperlink"/>
              </w:rPr>
              <w:t>Exercise 2: Verify access to the Subscription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0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852FB">
              <w:rPr>
                <w:webHidden/>
              </w:rPr>
              <w:fldChar w:fldCharType="end"/>
            </w:r>
          </w:hyperlink>
        </w:p>
        <w:p w14:paraId="1CF0543C" w14:textId="15653201" w:rsidR="008852FB" w:rsidRDefault="001D401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7762251" w:history="1">
            <w:r w:rsidR="008852FB" w:rsidRPr="009322FF">
              <w:rPr>
                <w:rStyle w:val="Hyperlink"/>
                <w:noProof/>
              </w:rPr>
              <w:t>Lab 2: Deploying Open Shift cluster using ARM templates</w:t>
            </w:r>
            <w:r w:rsidR="008852FB">
              <w:rPr>
                <w:noProof/>
                <w:webHidden/>
              </w:rPr>
              <w:tab/>
            </w:r>
            <w:r w:rsidR="008852FB">
              <w:rPr>
                <w:noProof/>
                <w:webHidden/>
              </w:rPr>
              <w:fldChar w:fldCharType="begin"/>
            </w:r>
            <w:r w:rsidR="008852FB">
              <w:rPr>
                <w:noProof/>
                <w:webHidden/>
              </w:rPr>
              <w:instrText xml:space="preserve"> PAGEREF _Toc497762251 \h </w:instrText>
            </w:r>
            <w:r w:rsidR="008852FB">
              <w:rPr>
                <w:noProof/>
                <w:webHidden/>
              </w:rPr>
            </w:r>
            <w:r w:rsidR="008852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852FB">
              <w:rPr>
                <w:noProof/>
                <w:webHidden/>
              </w:rPr>
              <w:fldChar w:fldCharType="end"/>
            </w:r>
          </w:hyperlink>
        </w:p>
        <w:p w14:paraId="4ADC32A6" w14:textId="2899F333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2" w:history="1">
            <w:r w:rsidR="008852FB" w:rsidRPr="009322FF">
              <w:rPr>
                <w:rStyle w:val="Hyperlink"/>
              </w:rPr>
              <w:t>Lab Overview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2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852FB">
              <w:rPr>
                <w:webHidden/>
              </w:rPr>
              <w:fldChar w:fldCharType="end"/>
            </w:r>
          </w:hyperlink>
        </w:p>
        <w:p w14:paraId="7C8FF4A0" w14:textId="50DB2C17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3" w:history="1">
            <w:r w:rsidR="008852FB" w:rsidRPr="009322FF">
              <w:rPr>
                <w:rStyle w:val="Hyperlink"/>
              </w:rPr>
              <w:t>Prerequisites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3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852FB">
              <w:rPr>
                <w:webHidden/>
              </w:rPr>
              <w:fldChar w:fldCharType="end"/>
            </w:r>
          </w:hyperlink>
        </w:p>
        <w:p w14:paraId="39A894AA" w14:textId="7AD0D838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4" w:history="1">
            <w:r w:rsidR="008852FB" w:rsidRPr="009322FF">
              <w:rPr>
                <w:rStyle w:val="Hyperlink"/>
              </w:rPr>
              <w:t>Time Estimat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4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852FB">
              <w:rPr>
                <w:webHidden/>
              </w:rPr>
              <w:fldChar w:fldCharType="end"/>
            </w:r>
          </w:hyperlink>
        </w:p>
        <w:p w14:paraId="135BFF06" w14:textId="65F9DB0B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5" w:history="1">
            <w:r w:rsidR="008852FB" w:rsidRPr="009322FF">
              <w:rPr>
                <w:rStyle w:val="Hyperlink"/>
              </w:rPr>
              <w:t>Exercise 1: Create an Azure AD Application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5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852FB">
              <w:rPr>
                <w:webHidden/>
              </w:rPr>
              <w:fldChar w:fldCharType="end"/>
            </w:r>
          </w:hyperlink>
        </w:p>
        <w:p w14:paraId="4B5344AC" w14:textId="080F20E7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6" w:history="1">
            <w:r w:rsidR="008852FB" w:rsidRPr="009322FF">
              <w:rPr>
                <w:rStyle w:val="Hyperlink"/>
              </w:rPr>
              <w:t xml:space="preserve">Exercise 2: Create a Keyvault 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6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852FB">
              <w:rPr>
                <w:webHidden/>
              </w:rPr>
              <w:fldChar w:fldCharType="end"/>
            </w:r>
          </w:hyperlink>
        </w:p>
        <w:p w14:paraId="547E5CDD" w14:textId="60149E63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7" w:history="1">
            <w:r w:rsidR="008852FB" w:rsidRPr="009322FF">
              <w:rPr>
                <w:rStyle w:val="Hyperlink"/>
              </w:rPr>
              <w:t>Exercise 3: Deploy Openshift Cluster using ARM Template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7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852FB">
              <w:rPr>
                <w:webHidden/>
              </w:rPr>
              <w:fldChar w:fldCharType="end"/>
            </w:r>
          </w:hyperlink>
        </w:p>
        <w:p w14:paraId="0EBD7716" w14:textId="1E040F3D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8" w:history="1">
            <w:r w:rsidR="008852FB" w:rsidRPr="009322FF">
              <w:rPr>
                <w:rStyle w:val="Hyperlink"/>
              </w:rPr>
              <w:t>Exercise 4: Configure Azure AD Authentication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8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852FB">
              <w:rPr>
                <w:webHidden/>
              </w:rPr>
              <w:fldChar w:fldCharType="end"/>
            </w:r>
          </w:hyperlink>
        </w:p>
        <w:p w14:paraId="158E3095" w14:textId="74409E5B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59" w:history="1">
            <w:r w:rsidR="008852FB" w:rsidRPr="009322FF">
              <w:rPr>
                <w:rStyle w:val="Hyperlink"/>
              </w:rPr>
              <w:t>Exercise 5: Deploy a 2 Tier Node JS Application on Open Shift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59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8852FB">
              <w:rPr>
                <w:webHidden/>
              </w:rPr>
              <w:fldChar w:fldCharType="end"/>
            </w:r>
          </w:hyperlink>
        </w:p>
        <w:p w14:paraId="0AEA7057" w14:textId="415BAEEC" w:rsidR="008852FB" w:rsidRDefault="001D401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7762260" w:history="1">
            <w:r w:rsidR="008852FB" w:rsidRPr="009322FF">
              <w:rPr>
                <w:rStyle w:val="Hyperlink"/>
              </w:rPr>
              <w:t xml:space="preserve">Exercise 6: Integrate ACR with OpenShift </w:t>
            </w:r>
            <w:r w:rsidR="008852FB">
              <w:rPr>
                <w:webHidden/>
              </w:rPr>
              <w:tab/>
            </w:r>
            <w:r w:rsidR="008852FB">
              <w:rPr>
                <w:webHidden/>
              </w:rPr>
              <w:fldChar w:fldCharType="begin"/>
            </w:r>
            <w:r w:rsidR="008852FB">
              <w:rPr>
                <w:webHidden/>
              </w:rPr>
              <w:instrText xml:space="preserve"> PAGEREF _Toc497762260 \h </w:instrText>
            </w:r>
            <w:r w:rsidR="008852FB">
              <w:rPr>
                <w:webHidden/>
              </w:rPr>
            </w:r>
            <w:r w:rsidR="008852FB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8852FB">
              <w:rPr>
                <w:webHidden/>
              </w:rPr>
              <w:fldChar w:fldCharType="end"/>
            </w:r>
          </w:hyperlink>
        </w:p>
        <w:p w14:paraId="5ABF78B6" w14:textId="12889188" w:rsidR="009C76F9" w:rsidRPr="009C76F9" w:rsidRDefault="00A63DC3" w:rsidP="009C76F9"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465710511" w:displacedByCustomXml="prev"/>
    <w:p w14:paraId="2FE9D058" w14:textId="77777777" w:rsidR="009C76F9" w:rsidRPr="009C76F9" w:rsidRDefault="009C76F9" w:rsidP="009C76F9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5B9BD5" w:themeColor="accent1"/>
          <w:sz w:val="48"/>
          <w:szCs w:val="32"/>
        </w:rPr>
      </w:pPr>
      <w:bookmarkStart w:id="4" w:name="_Toc484563834"/>
      <w:bookmarkStart w:id="5" w:name="_Toc497762242"/>
      <w:r w:rsidRPr="009C76F9">
        <w:rPr>
          <w:rFonts w:eastAsiaTheme="majorEastAsia" w:cstheme="majorBidi"/>
          <w:b/>
          <w:bCs/>
          <w:color w:val="5B9BD5" w:themeColor="accent1"/>
          <w:sz w:val="48"/>
          <w:szCs w:val="32"/>
        </w:rPr>
        <w:t>Workshop Architecture and Objective</w:t>
      </w:r>
      <w:bookmarkEnd w:id="4"/>
      <w:bookmarkEnd w:id="5"/>
    </w:p>
    <w:p w14:paraId="2DCF02E4" w14:textId="3F273A7C" w:rsidR="009C76F9" w:rsidRPr="009C76F9" w:rsidRDefault="009C76F9" w:rsidP="00610E29"/>
    <w:p w14:paraId="79AEBA3E" w14:textId="77692116" w:rsidR="009C76F9" w:rsidRPr="009C76F9" w:rsidRDefault="005553D8" w:rsidP="009C76F9">
      <w:r>
        <w:lastRenderedPageBreak/>
        <w:t>As part of Hand on Lab, y</w:t>
      </w:r>
      <w:r w:rsidR="009C76F9" w:rsidRPr="009C76F9">
        <w:t>ou will get following details via email. Make a note of these details as these shall be leveraged throughout the lab exercise</w:t>
      </w:r>
    </w:p>
    <w:p w14:paraId="3F2BDF6C" w14:textId="73A03729" w:rsidR="009C76F9" w:rsidRDefault="009C76F9" w:rsidP="001A63A4">
      <w:pPr>
        <w:numPr>
          <w:ilvl w:val="0"/>
          <w:numId w:val="11"/>
        </w:numPr>
        <w:spacing w:line="256" w:lineRule="auto"/>
        <w:contextualSpacing/>
      </w:pPr>
      <w:r w:rsidRPr="009C76F9">
        <w:t>Azure Access: Azure Username and Password (Default Password, Change at first login)</w:t>
      </w:r>
    </w:p>
    <w:p w14:paraId="64711A1A" w14:textId="77777777" w:rsidR="005553D8" w:rsidRPr="009C76F9" w:rsidRDefault="005553D8" w:rsidP="005553D8">
      <w:pPr>
        <w:spacing w:line="256" w:lineRule="auto"/>
        <w:ind w:left="720"/>
        <w:contextualSpacing/>
      </w:pPr>
    </w:p>
    <w:p w14:paraId="25A7831F" w14:textId="77777777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6" w:name="_Toc484563836"/>
      <w:bookmarkStart w:id="7" w:name="_Toc497762243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Labs Objective</w:t>
      </w:r>
      <w:bookmarkEnd w:id="6"/>
      <w:bookmarkEnd w:id="7"/>
    </w:p>
    <w:p w14:paraId="265E1248" w14:textId="79EE239A" w:rsidR="009C76F9" w:rsidRPr="009C76F9" w:rsidRDefault="00813DAA" w:rsidP="009C76F9">
      <w:r>
        <w:t>During this lab, you will deploy Open Shift cluster on Azure and integrate Azure AD Authentication and Azure Container Registry into Open Shift</w:t>
      </w:r>
      <w:r w:rsidR="009C76F9" w:rsidRPr="009C76F9">
        <w:t xml:space="preserve">. Detailed steps to achieve this </w:t>
      </w:r>
      <w:r>
        <w:t xml:space="preserve">is </w:t>
      </w:r>
      <w:r w:rsidR="009C76F9" w:rsidRPr="009C76F9">
        <w:t>as follows.</w:t>
      </w:r>
    </w:p>
    <w:p w14:paraId="01F01BB8" w14:textId="77777777" w:rsidR="009C76F9" w:rsidRPr="009C76F9" w:rsidRDefault="009C76F9" w:rsidP="001A63A4">
      <w:pPr>
        <w:numPr>
          <w:ilvl w:val="0"/>
          <w:numId w:val="12"/>
        </w:numPr>
        <w:spacing w:line="256" w:lineRule="auto"/>
        <w:contextualSpacing/>
      </w:pPr>
      <w:r w:rsidRPr="009C76F9">
        <w:t>Get Familiar with Azure Portal and Ansible Tower UI</w:t>
      </w:r>
    </w:p>
    <w:p w14:paraId="45A50F67" w14:textId="6163D395" w:rsidR="009C76F9" w:rsidRP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Create an Azure AD Application for Authentication</w:t>
      </w:r>
    </w:p>
    <w:p w14:paraId="684CBD9B" w14:textId="0ADC3AF8" w:rsidR="009C76F9" w:rsidRPr="009C76F9" w:rsidRDefault="009C76F9" w:rsidP="001A63A4">
      <w:pPr>
        <w:numPr>
          <w:ilvl w:val="0"/>
          <w:numId w:val="12"/>
        </w:numPr>
        <w:spacing w:line="256" w:lineRule="auto"/>
        <w:contextualSpacing/>
      </w:pPr>
      <w:r w:rsidRPr="009C76F9">
        <w:t xml:space="preserve">Create </w:t>
      </w:r>
      <w:r w:rsidR="00A37B74">
        <w:t>a key vault to store SSH Key</w:t>
      </w:r>
    </w:p>
    <w:p w14:paraId="50841C8A" w14:textId="184100F7" w:rsidR="009C76F9" w:rsidRP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Deploy Open Shift using ARM Template</w:t>
      </w:r>
    </w:p>
    <w:p w14:paraId="7747B338" w14:textId="116FF80F" w:rsidR="009C76F9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Configure Azure AD Authentication</w:t>
      </w:r>
    </w:p>
    <w:p w14:paraId="0F8C20CF" w14:textId="1A4434C5" w:rsidR="00A37B74" w:rsidRDefault="00A37B74" w:rsidP="001A63A4">
      <w:pPr>
        <w:numPr>
          <w:ilvl w:val="0"/>
          <w:numId w:val="12"/>
        </w:numPr>
        <w:spacing w:line="256" w:lineRule="auto"/>
        <w:contextualSpacing/>
      </w:pPr>
      <w:r>
        <w:t>Deploy 2 Tier App on Open Shift</w:t>
      </w:r>
    </w:p>
    <w:p w14:paraId="45A92A01" w14:textId="31A12D11" w:rsidR="00610E29" w:rsidRPr="009C76F9" w:rsidRDefault="00610E29" w:rsidP="001A63A4">
      <w:pPr>
        <w:numPr>
          <w:ilvl w:val="0"/>
          <w:numId w:val="12"/>
        </w:numPr>
        <w:spacing w:line="256" w:lineRule="auto"/>
        <w:contextualSpacing/>
      </w:pPr>
      <w:r>
        <w:t>Integration of Azure Container Registry with Open Shift</w:t>
      </w:r>
    </w:p>
    <w:p w14:paraId="14B36A6D" w14:textId="77777777" w:rsidR="009C76F9" w:rsidRPr="009C76F9" w:rsidRDefault="009C76F9" w:rsidP="009C76F9"/>
    <w:p w14:paraId="42068D79" w14:textId="35D77253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8" w:name="_Toc484563837"/>
      <w:bookmarkStart w:id="9" w:name="_Toc497762244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 xml:space="preserve">Workshop Architecture after </w:t>
      </w:r>
      <w:r w:rsidR="00813DAA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deploying</w:t>
      </w:r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 xml:space="preserve"> </w:t>
      </w:r>
      <w:bookmarkEnd w:id="8"/>
      <w:r w:rsidR="00813DAA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ARM Template</w:t>
      </w:r>
      <w:bookmarkEnd w:id="9"/>
    </w:p>
    <w:p w14:paraId="106E2570" w14:textId="77777777" w:rsidR="009C76F9" w:rsidRPr="009C76F9" w:rsidRDefault="009C76F9" w:rsidP="009C76F9">
      <w:r w:rsidRPr="009C76F9">
        <w:t>Following illustrates the architecture in your Azure deployment after completion of exercise’s part of workshop.</w:t>
      </w:r>
    </w:p>
    <w:p w14:paraId="6C9F024A" w14:textId="08C5FCC5" w:rsidR="009C76F9" w:rsidRPr="009C76F9" w:rsidRDefault="00813DAA" w:rsidP="009C76F9">
      <w:pPr>
        <w:jc w:val="center"/>
      </w:pPr>
      <w:r>
        <w:rPr>
          <w:noProof/>
        </w:rPr>
        <w:drawing>
          <wp:inline distT="0" distB="0" distL="0" distR="0" wp14:anchorId="7D3CC60D" wp14:editId="72B268C2">
            <wp:extent cx="6858000" cy="3857625"/>
            <wp:effectExtent l="0" t="0" r="0" b="9525"/>
            <wp:docPr id="1007870502" name="Picture 1007870502" descr="Clust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uster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D176" w14:textId="77777777" w:rsidR="009C76F9" w:rsidRPr="009C76F9" w:rsidRDefault="009C76F9" w:rsidP="009C76F9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5B9BD5" w:themeColor="accent1"/>
          <w:sz w:val="48"/>
          <w:szCs w:val="32"/>
        </w:rPr>
      </w:pPr>
    </w:p>
    <w:p w14:paraId="6E05D92A" w14:textId="0E578D78" w:rsidR="009C76F9" w:rsidRDefault="009C76F9" w:rsidP="0068362E">
      <w:pPr>
        <w:pStyle w:val="Heading1"/>
        <w:rPr>
          <w:b/>
          <w:bCs/>
        </w:rPr>
      </w:pPr>
    </w:p>
    <w:p w14:paraId="2771FDDB" w14:textId="428B1DDF" w:rsidR="0068362E" w:rsidRPr="009B2766" w:rsidRDefault="0068362E" w:rsidP="0068362E">
      <w:pPr>
        <w:pStyle w:val="Heading1"/>
        <w:rPr>
          <w:b/>
          <w:bCs/>
        </w:rPr>
      </w:pPr>
      <w:bookmarkStart w:id="10" w:name="_Toc497762245"/>
      <w:r w:rsidRPr="22912D37">
        <w:rPr>
          <w:b/>
          <w:bCs/>
        </w:rPr>
        <w:t>Lab 1: Introduction to Azure Portal</w:t>
      </w:r>
      <w:bookmarkEnd w:id="3"/>
      <w:bookmarkEnd w:id="10"/>
    </w:p>
    <w:p w14:paraId="5B248C87" w14:textId="77777777" w:rsidR="0068362E" w:rsidRPr="00774118" w:rsidRDefault="0068362E" w:rsidP="0068362E">
      <w:pPr>
        <w:pStyle w:val="Heading2"/>
        <w:rPr>
          <w:b w:val="0"/>
        </w:rPr>
      </w:pPr>
      <w:bookmarkStart w:id="11" w:name="_Toc465710512"/>
      <w:bookmarkStart w:id="12" w:name="_Toc497762246"/>
      <w:r w:rsidRPr="00774118">
        <w:rPr>
          <w:b w:val="0"/>
        </w:rPr>
        <w:t>Lab Overview</w:t>
      </w:r>
      <w:r>
        <w:rPr>
          <w:b w:val="0"/>
        </w:rPr>
        <w:t>`</w:t>
      </w:r>
      <w:bookmarkEnd w:id="11"/>
      <w:bookmarkEnd w:id="12"/>
    </w:p>
    <w:p w14:paraId="24300C4F" w14:textId="77777777" w:rsidR="0068362E" w:rsidRDefault="0068362E" w:rsidP="0068362E">
      <w:r>
        <w:t>This lab will take you through Azure login and portal experience.</w:t>
      </w:r>
    </w:p>
    <w:p w14:paraId="6254F070" w14:textId="77777777" w:rsidR="0068362E" w:rsidRPr="00774118" w:rsidRDefault="0068362E" w:rsidP="0068362E">
      <w:pPr>
        <w:pStyle w:val="Heading2"/>
        <w:rPr>
          <w:b w:val="0"/>
        </w:rPr>
      </w:pPr>
      <w:bookmarkStart w:id="13" w:name="_Toc465710513"/>
      <w:bookmarkStart w:id="14" w:name="_Toc497762247"/>
      <w:r w:rsidRPr="00774118">
        <w:rPr>
          <w:b w:val="0"/>
        </w:rPr>
        <w:t>Prerequisites</w:t>
      </w:r>
      <w:bookmarkEnd w:id="13"/>
      <w:bookmarkEnd w:id="14"/>
    </w:p>
    <w:p w14:paraId="51F08D66" w14:textId="77777777" w:rsidR="00396D91" w:rsidRPr="007868C5" w:rsidRDefault="00396D91" w:rsidP="00396D91">
      <w:pPr>
        <w:numPr>
          <w:ilvl w:val="0"/>
          <w:numId w:val="3"/>
        </w:numPr>
        <w:spacing w:line="256" w:lineRule="auto"/>
        <w:contextualSpacing/>
      </w:pPr>
      <w:bookmarkStart w:id="15" w:name="_Toc465710514"/>
      <w:r w:rsidRPr="00A164A5">
        <w:t xml:space="preserve">Windows or </w:t>
      </w:r>
      <w:r>
        <w:t xml:space="preserve">a </w:t>
      </w:r>
      <w:r w:rsidRPr="00A164A5">
        <w:t>Mac machine</w:t>
      </w:r>
      <w:r>
        <w:t xml:space="preserve"> with HTML5 supported browser such as Microsoft Edge, Internet Explorer, Chrome or Firefox</w:t>
      </w:r>
    </w:p>
    <w:p w14:paraId="146D5155" w14:textId="4ED17641" w:rsidR="00396D91" w:rsidRDefault="00396D91" w:rsidP="00396D91">
      <w:pPr>
        <w:numPr>
          <w:ilvl w:val="0"/>
          <w:numId w:val="3"/>
        </w:numPr>
        <w:spacing w:after="200" w:line="256" w:lineRule="auto"/>
        <w:ind w:left="810"/>
        <w:contextualSpacing/>
        <w:rPr>
          <w:rFonts w:eastAsia="Calibri" w:cs="Times New Roman"/>
          <w:color w:val="262626"/>
        </w:rPr>
      </w:pPr>
      <w:r>
        <w:rPr>
          <w:rFonts w:eastAsia="Calibri" w:cs="Times New Roman"/>
          <w:color w:val="262626"/>
        </w:rPr>
        <w:t xml:space="preserve">You should have registered in the training portal </w:t>
      </w:r>
      <w:hyperlink r:id="rId9" w:history="1">
        <w:r w:rsidRPr="004A409B">
          <w:rPr>
            <w:rStyle w:val="Hyperlink"/>
            <w:rFonts w:eastAsia="Calibri" w:cs="Times New Roman"/>
          </w:rPr>
          <w:t>https://azuretraining.spektrasystems.com</w:t>
        </w:r>
      </w:hyperlink>
      <w:r>
        <w:rPr>
          <w:rFonts w:eastAsia="Calibri" w:cs="Times New Roman"/>
          <w:color w:val="262626"/>
        </w:rPr>
        <w:t xml:space="preserve"> and received the confirmation message with the credentials to login to the </w:t>
      </w:r>
      <w:hyperlink r:id="rId10" w:history="1">
        <w:r w:rsidRPr="004A409B">
          <w:rPr>
            <w:rStyle w:val="Hyperlink"/>
            <w:rFonts w:eastAsia="Calibri" w:cs="Times New Roman"/>
          </w:rPr>
          <w:t>Azure portal</w:t>
        </w:r>
      </w:hyperlink>
      <w:r>
        <w:rPr>
          <w:rFonts w:eastAsia="Calibri" w:cs="Times New Roman"/>
          <w:color w:val="262626"/>
        </w:rPr>
        <w:t>.</w:t>
      </w:r>
    </w:p>
    <w:p w14:paraId="54B27EE4" w14:textId="30E62437" w:rsidR="00974AF0" w:rsidRPr="00071C45" w:rsidRDefault="00974AF0" w:rsidP="00396D91">
      <w:pPr>
        <w:numPr>
          <w:ilvl w:val="0"/>
          <w:numId w:val="3"/>
        </w:numPr>
        <w:spacing w:after="200" w:line="256" w:lineRule="auto"/>
        <w:ind w:left="810"/>
        <w:contextualSpacing/>
        <w:rPr>
          <w:rFonts w:eastAsia="Calibri" w:cs="Times New Roman"/>
          <w:color w:val="262626"/>
        </w:rPr>
      </w:pPr>
      <w:r>
        <w:t xml:space="preserve">Red Hat Customer Portal login credentials so that the Azure instances can be registered with Red Hat Subscription Manager properly, and you must have enough </w:t>
      </w:r>
      <w:proofErr w:type="spellStart"/>
      <w:r>
        <w:t>OpenShift</w:t>
      </w:r>
      <w:proofErr w:type="spellEnd"/>
      <w:r>
        <w:t xml:space="preserve"> Container Platform entitlements to cover the chosen configuration.</w:t>
      </w:r>
    </w:p>
    <w:p w14:paraId="40D5E419" w14:textId="77777777" w:rsidR="00396D91" w:rsidRDefault="00396D91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</w:p>
    <w:p w14:paraId="689C7217" w14:textId="30EB86EC" w:rsidR="00396D91" w:rsidRDefault="00F92A9F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  <w:r>
        <w:rPr>
          <w:noProof/>
        </w:rPr>
        <w:drawing>
          <wp:inline distT="0" distB="0" distL="0" distR="0" wp14:anchorId="56A3E4D3" wp14:editId="688E4B5E">
            <wp:extent cx="5742857" cy="4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27B" w14:textId="77777777" w:rsidR="00396D91" w:rsidRDefault="00396D91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</w:p>
    <w:p w14:paraId="2C96CE69" w14:textId="77777777" w:rsidR="0068362E" w:rsidRPr="00774118" w:rsidRDefault="0068362E" w:rsidP="0068362E">
      <w:pPr>
        <w:pStyle w:val="Heading2"/>
        <w:rPr>
          <w:b w:val="0"/>
        </w:rPr>
      </w:pPr>
      <w:bookmarkStart w:id="16" w:name="_Toc497762248"/>
      <w:r w:rsidRPr="00774118">
        <w:rPr>
          <w:b w:val="0"/>
        </w:rPr>
        <w:t>Time Estimate</w:t>
      </w:r>
      <w:bookmarkEnd w:id="15"/>
      <w:bookmarkEnd w:id="16"/>
    </w:p>
    <w:p w14:paraId="307955BB" w14:textId="088026E4" w:rsidR="0068362E" w:rsidRPr="00722E5B" w:rsidRDefault="009C76F9" w:rsidP="0068362E">
      <w:pPr>
        <w:pStyle w:val="ListParagraph"/>
      </w:pPr>
      <w:r>
        <w:t>10</w:t>
      </w:r>
      <w:r w:rsidR="0068362E">
        <w:t xml:space="preserve"> minutes</w:t>
      </w:r>
    </w:p>
    <w:bookmarkStart w:id="17" w:name="_Toc465710515"/>
    <w:bookmarkStart w:id="18" w:name="_Toc497762249"/>
    <w:p w14:paraId="39DABAA1" w14:textId="77777777" w:rsidR="0068362E" w:rsidRPr="00E170D4" w:rsidRDefault="001D401C" w:rsidP="0068362E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-1046985162"/>
          <w:text/>
        </w:sdtPr>
        <w:sdtContent>
          <w:r w:rsidR="0068362E" w:rsidRPr="008D25ED">
            <w:rPr>
              <w:b w:val="0"/>
              <w:noProof/>
              <w:lang w:bidi="en-US"/>
            </w:rPr>
            <w:t>Exercise 1: Log into your Azure Portal</w:t>
          </w:r>
        </w:sdtContent>
      </w:sdt>
      <w:bookmarkEnd w:id="17"/>
      <w:bookmarkEnd w:id="18"/>
    </w:p>
    <w:p w14:paraId="17368836" w14:textId="77777777" w:rsidR="0068362E" w:rsidRDefault="0068362E" w:rsidP="0068362E">
      <w:r>
        <w:t>In this exercise, you will log into the Azure Portal using your Azure credentials.</w:t>
      </w:r>
    </w:p>
    <w:p w14:paraId="78506096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b/>
          <w:bCs/>
          <w:noProof/>
        </w:rPr>
      </w:pPr>
      <w:r w:rsidRPr="00D067B6">
        <w:rPr>
          <w:b/>
          <w:noProof/>
        </w:rPr>
        <w:t>Launch</w:t>
      </w:r>
      <w:r w:rsidRPr="00D067B6">
        <w:rPr>
          <w:noProof/>
        </w:rPr>
        <w:t xml:space="preserve"> a browser and </w:t>
      </w:r>
      <w:r w:rsidRPr="00D067B6">
        <w:rPr>
          <w:b/>
          <w:noProof/>
        </w:rPr>
        <w:t>Navigate</w:t>
      </w:r>
      <w:r w:rsidRPr="00D067B6">
        <w:rPr>
          <w:noProof/>
        </w:rPr>
        <w:t xml:space="preserve"> to </w:t>
      </w:r>
      <w:hyperlink r:id="rId12" w:history="1">
        <w:r w:rsidRPr="00D067B6">
          <w:rPr>
            <w:b/>
            <w:noProof/>
            <w:color w:val="0563C1" w:themeColor="hyperlink"/>
            <w:u w:val="single"/>
          </w:rPr>
          <w:t>https://portal.azure.com</w:t>
        </w:r>
      </w:hyperlink>
      <w:r w:rsidRPr="00D067B6">
        <w:rPr>
          <w:noProof/>
        </w:rPr>
        <w:t>. Provide the credentials that you received via email. Click</w:t>
      </w:r>
      <w:r w:rsidRPr="00D067B6">
        <w:rPr>
          <w:b/>
          <w:noProof/>
        </w:rPr>
        <w:t xml:space="preserve"> </w:t>
      </w:r>
      <w:r w:rsidRPr="00D067B6">
        <w:rPr>
          <w:noProof/>
        </w:rPr>
        <w:t xml:space="preserve">on </w:t>
      </w:r>
      <w:r w:rsidRPr="00D067B6">
        <w:rPr>
          <w:b/>
          <w:noProof/>
        </w:rPr>
        <w:t>Sign In</w:t>
      </w:r>
      <w:r w:rsidRPr="00D067B6">
        <w:rPr>
          <w:noProof/>
        </w:rPr>
        <w:t>.</w:t>
      </w:r>
    </w:p>
    <w:p w14:paraId="3E966243" w14:textId="77777777" w:rsidR="00D067B6" w:rsidRPr="00D067B6" w:rsidRDefault="00D067B6" w:rsidP="00D067B6">
      <w:pPr>
        <w:ind w:left="720"/>
        <w:rPr>
          <w:b/>
          <w:bCs/>
          <w:noProof/>
        </w:rPr>
      </w:pPr>
      <w:r w:rsidRPr="00D067B6">
        <w:rPr>
          <w:noProof/>
        </w:rPr>
        <w:drawing>
          <wp:inline distT="0" distB="0" distL="0" distR="0" wp14:anchorId="77DC533A" wp14:editId="5A71C53D">
            <wp:extent cx="3234604" cy="3033657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90" cy="30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8347" w14:textId="77777777" w:rsidR="00D067B6" w:rsidRPr="00D067B6" w:rsidRDefault="00D067B6" w:rsidP="00D0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067B6">
        <w:rPr>
          <w:b/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D067B6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: At the first login, you may have to change the password, if asked for.</w:t>
      </w:r>
    </w:p>
    <w:p w14:paraId="216CF397" w14:textId="77777777" w:rsidR="00D067B6" w:rsidRPr="00D067B6" w:rsidRDefault="00D067B6" w:rsidP="00D067B6">
      <w:pPr>
        <w:rPr>
          <w:noProof/>
        </w:rPr>
      </w:pPr>
    </w:p>
    <w:p w14:paraId="6BC9B58E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noProof/>
        </w:rPr>
      </w:pPr>
      <w:r w:rsidRPr="00D067B6">
        <w:rPr>
          <w:b/>
          <w:noProof/>
        </w:rPr>
        <w:t>Enter</w:t>
      </w:r>
      <w:r w:rsidRPr="00D067B6">
        <w:rPr>
          <w:noProof/>
        </w:rPr>
        <w:t xml:space="preserve"> a new </w:t>
      </w:r>
      <w:r w:rsidRPr="00D067B6">
        <w:rPr>
          <w:b/>
          <w:noProof/>
        </w:rPr>
        <w:t>password</w:t>
      </w:r>
      <w:r w:rsidRPr="00D067B6">
        <w:rPr>
          <w:noProof/>
        </w:rPr>
        <w:t xml:space="preserve">. Then select </w:t>
      </w:r>
      <w:r w:rsidRPr="00D067B6">
        <w:rPr>
          <w:b/>
          <w:noProof/>
        </w:rPr>
        <w:t>Update password and sign in.</w:t>
      </w:r>
    </w:p>
    <w:p w14:paraId="3446F04A" w14:textId="77777777" w:rsidR="00D067B6" w:rsidRPr="00D067B6" w:rsidRDefault="00D067B6" w:rsidP="00D067B6">
      <w:pPr>
        <w:ind w:left="720"/>
        <w:rPr>
          <w:noProof/>
        </w:rPr>
      </w:pPr>
      <w:r w:rsidRPr="00D067B6">
        <w:rPr>
          <w:noProof/>
        </w:rPr>
        <w:drawing>
          <wp:inline distT="0" distB="0" distL="0" distR="0" wp14:anchorId="59A8A806" wp14:editId="3642D97A">
            <wp:extent cx="3505504" cy="2758679"/>
            <wp:effectExtent l="0" t="0" r="0" b="3810"/>
            <wp:docPr id="634358609" name="Picture 63435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0959" w14:textId="77777777" w:rsidR="00D067B6" w:rsidRPr="00D067B6" w:rsidRDefault="00D067B6" w:rsidP="001A63A4">
      <w:pPr>
        <w:numPr>
          <w:ilvl w:val="0"/>
          <w:numId w:val="10"/>
        </w:numPr>
        <w:spacing w:line="256" w:lineRule="auto"/>
        <w:contextualSpacing/>
        <w:rPr>
          <w:noProof/>
        </w:rPr>
      </w:pPr>
      <w:r w:rsidRPr="00D067B6">
        <w:rPr>
          <w:noProof/>
        </w:rPr>
        <w:lastRenderedPageBreak/>
        <w:t>Now, you will be directed to the Azure Dashboard</w:t>
      </w:r>
      <w:r w:rsidRPr="00D067B6">
        <w:rPr>
          <w:noProof/>
        </w:rPr>
        <w:br/>
      </w:r>
      <w:r w:rsidRPr="00D067B6">
        <w:rPr>
          <w:noProof/>
        </w:rPr>
        <w:br/>
      </w:r>
      <w:r w:rsidRPr="00D067B6">
        <w:rPr>
          <w:noProof/>
        </w:rPr>
        <w:drawing>
          <wp:inline distT="0" distB="0" distL="0" distR="0" wp14:anchorId="3D9DFB5B" wp14:editId="74077040">
            <wp:extent cx="6355276" cy="2598420"/>
            <wp:effectExtent l="19050" t="19050" r="26670" b="114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051" cy="2601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CBF7" w14:textId="77777777" w:rsidR="0068362E" w:rsidRDefault="0068362E" w:rsidP="0068362E">
      <w:pPr>
        <w:pStyle w:val="ListParagraph"/>
        <w:ind w:left="1080"/>
        <w:rPr>
          <w:noProof/>
        </w:rPr>
      </w:pPr>
    </w:p>
    <w:p w14:paraId="4A6A8CF3" w14:textId="77777777" w:rsidR="00764FAD" w:rsidRPr="00764FAD" w:rsidRDefault="00764FAD" w:rsidP="00764FAD">
      <w:pPr>
        <w:rPr>
          <w:noProof/>
        </w:rPr>
      </w:pPr>
    </w:p>
    <w:bookmarkStart w:id="19" w:name="_Toc477453267"/>
    <w:bookmarkStart w:id="20" w:name="_Toc497762250"/>
    <w:p w14:paraId="74AE3073" w14:textId="77777777" w:rsidR="00764FAD" w:rsidRPr="00764FAD" w:rsidRDefault="001D401C" w:rsidP="00764FAD">
      <w:pPr>
        <w:keepNext/>
        <w:keepLines/>
        <w:spacing w:before="40" w:after="0"/>
        <w:outlineLvl w:val="1"/>
        <w:rPr>
          <w:rFonts w:asciiTheme="majorHAnsi" w:hAnsiTheme="majorHAnsi" w:cstheme="majorBidi"/>
          <w:b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745767104"/>
          <w:text/>
        </w:sdtPr>
        <w:sdtContent>
          <w:r w:rsidR="00764FAD" w:rsidRPr="00764FAD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Exercise 2: Verify access to the Subscription</w:t>
          </w:r>
        </w:sdtContent>
      </w:sdt>
      <w:bookmarkEnd w:id="19"/>
      <w:bookmarkEnd w:id="20"/>
    </w:p>
    <w:p w14:paraId="59859460" w14:textId="77777777" w:rsidR="00764FAD" w:rsidRPr="00764FAD" w:rsidRDefault="00764FAD" w:rsidP="00764FAD">
      <w:r w:rsidRPr="00764FAD">
        <w:t>In this exercise, you will verify the type of role you are assigned in this Subscription.</w:t>
      </w:r>
    </w:p>
    <w:p w14:paraId="749A169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56619863" w14:textId="51F00F3B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6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 w:rsidR="00B10EC3">
        <w:t>the Microsoft Azure credentials you received via email</w:t>
      </w:r>
      <w:r w:rsidRPr="00764FAD">
        <w:t>.</w:t>
      </w:r>
    </w:p>
    <w:p w14:paraId="791FFFC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5BA4721F" w14:textId="041D8AB0" w:rsidR="00764FAD" w:rsidRPr="00764FAD" w:rsidRDefault="005D332E" w:rsidP="00764FAD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7C5E23F4" wp14:editId="3A8051C5">
            <wp:extent cx="6276975" cy="2974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0C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7719B33F" w14:textId="77777777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 w:rsidRPr="00764FAD">
        <w:rPr>
          <w:b/>
          <w:noProof/>
        </w:rPr>
        <w:t xml:space="preserve">Microsoft Azure  </w:t>
      </w:r>
      <w:r w:rsidRPr="00764FAD">
        <w:rPr>
          <w:noProof/>
        </w:rPr>
        <w:t>at the top left corner of the screen,</w:t>
      </w:r>
      <w:r w:rsidRPr="00764FAD">
        <w:rPr>
          <w:b/>
          <w:noProof/>
        </w:rPr>
        <w:t xml:space="preserve"> </w:t>
      </w:r>
      <w:r w:rsidRPr="00764FAD">
        <w:rPr>
          <w:noProof/>
        </w:rPr>
        <w:t>to view the Dashboard.</w:t>
      </w:r>
    </w:p>
    <w:p w14:paraId="2FFE79BD" w14:textId="77777777" w:rsidR="00764FAD" w:rsidRPr="00764FAD" w:rsidRDefault="00764FAD" w:rsidP="00764FAD">
      <w:pPr>
        <w:ind w:left="720"/>
        <w:rPr>
          <w:noProof/>
        </w:rPr>
      </w:pPr>
      <w:r w:rsidRPr="00764FAD">
        <w:rPr>
          <w:noProof/>
        </w:rPr>
        <w:lastRenderedPageBreak/>
        <w:drawing>
          <wp:inline distT="0" distB="0" distL="0" distR="0" wp14:anchorId="7EE06907" wp14:editId="022A2563">
            <wp:extent cx="2657143" cy="2800000"/>
            <wp:effectExtent l="0" t="0" r="0" b="635"/>
            <wp:docPr id="254947841" name="Picture 25494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942" w14:textId="77777777" w:rsidR="00764FAD" w:rsidRPr="00764FAD" w:rsidRDefault="00764FAD" w:rsidP="001A63A4">
      <w:pPr>
        <w:numPr>
          <w:ilvl w:val="0"/>
          <w:numId w:val="4"/>
        </w:numPr>
        <w:rPr>
          <w:noProof/>
        </w:rPr>
      </w:pPr>
      <w:r w:rsidRPr="00764FAD">
        <w:rPr>
          <w:noProof/>
        </w:rPr>
        <w:t xml:space="preserve">To toggle </w:t>
      </w:r>
      <w:r w:rsidRPr="00764FAD">
        <w:rPr>
          <w:b/>
          <w:noProof/>
        </w:rPr>
        <w:t>show/hide</w:t>
      </w:r>
      <w:r w:rsidRPr="00764FAD">
        <w:rPr>
          <w:noProof/>
        </w:rPr>
        <w:t xml:space="preserve"> the Portal menu options with icon, </w:t>
      </w: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764FAD">
        <w:rPr>
          <w:b/>
          <w:noProof/>
        </w:rPr>
        <w:t>Show Menu</w:t>
      </w:r>
      <w:r w:rsidRPr="00764FAD">
        <w:rPr>
          <w:noProof/>
        </w:rPr>
        <w:t xml:space="preserve"> button.</w:t>
      </w:r>
    </w:p>
    <w:p w14:paraId="6982CB65" w14:textId="77777777" w:rsidR="00764FAD" w:rsidRPr="00764FAD" w:rsidRDefault="00764FAD" w:rsidP="00764FAD">
      <w:pPr>
        <w:ind w:left="360"/>
        <w:rPr>
          <w:noProof/>
        </w:rPr>
      </w:pPr>
      <w:r w:rsidRPr="00764FAD">
        <w:rPr>
          <w:noProof/>
          <w:lang w:val="en-IN" w:eastAsia="en-IN"/>
        </w:rPr>
        <w:t xml:space="preserve">      </w:t>
      </w:r>
      <w:r w:rsidRPr="00764FAD">
        <w:rPr>
          <w:noProof/>
        </w:rPr>
        <w:drawing>
          <wp:inline distT="0" distB="0" distL="0" distR="0" wp14:anchorId="25E8F38D" wp14:editId="74D41E9F">
            <wp:extent cx="2504762" cy="1971429"/>
            <wp:effectExtent l="0" t="0" r="0" b="0"/>
            <wp:docPr id="254947842" name="Picture 25494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DA66" w14:textId="77777777" w:rsidR="00764FAD" w:rsidRPr="00764FAD" w:rsidRDefault="00764FAD" w:rsidP="001A63A4">
      <w:pPr>
        <w:numPr>
          <w:ilvl w:val="0"/>
          <w:numId w:val="4"/>
        </w:numPr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764FAD">
        <w:rPr>
          <w:b/>
          <w:noProof/>
        </w:rPr>
        <w:t>Resource groups</w:t>
      </w:r>
      <w:r w:rsidRPr="00764FAD">
        <w:rPr>
          <w:noProof/>
        </w:rPr>
        <w:t xml:space="preserve"> button in the </w:t>
      </w:r>
      <w:r w:rsidRPr="00764FAD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764FAD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 w:rsidRPr="00764FAD">
        <w:rPr>
          <w:b/>
          <w:noProof/>
        </w:rPr>
        <w:t>Resource groups</w:t>
      </w:r>
      <w:r w:rsidRPr="00764FAD">
        <w:rPr>
          <w:noProof/>
        </w:rPr>
        <w:t xml:space="preserve"> blade.</w:t>
      </w:r>
    </w:p>
    <w:p w14:paraId="7CE46CCB" w14:textId="77777777" w:rsidR="00764FAD" w:rsidRPr="00764FAD" w:rsidRDefault="00764FAD" w:rsidP="00764FAD">
      <w:pPr>
        <w:ind w:left="720"/>
        <w:rPr>
          <w:noProof/>
        </w:rPr>
      </w:pPr>
      <w:r w:rsidRPr="00764FAD">
        <w:rPr>
          <w:noProof/>
        </w:rPr>
        <w:drawing>
          <wp:inline distT="0" distB="0" distL="0" distR="0" wp14:anchorId="08A7A5AA" wp14:editId="228B0D74">
            <wp:extent cx="2123810" cy="200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622E9D9B" w14:textId="77777777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see a Resource Group which you have access to, </w:t>
      </w:r>
      <w:r w:rsidRPr="00764FAD">
        <w:rPr>
          <w:b/>
          <w:noProof/>
        </w:rPr>
        <w:t xml:space="preserve">click </w:t>
      </w:r>
      <w:r w:rsidRPr="00764FAD">
        <w:rPr>
          <w:noProof/>
        </w:rPr>
        <w:t>on it.</w:t>
      </w:r>
    </w:p>
    <w:p w14:paraId="316138DF" w14:textId="77777777" w:rsidR="00764FAD" w:rsidRPr="00764FAD" w:rsidRDefault="00764FAD" w:rsidP="00764FAD">
      <w:pPr>
        <w:spacing w:line="256" w:lineRule="auto"/>
        <w:ind w:left="1080"/>
        <w:contextualSpacing/>
        <w:rPr>
          <w:b/>
          <w:noProof/>
        </w:rPr>
      </w:pPr>
    </w:p>
    <w:p w14:paraId="79CF9C9F" w14:textId="1A626B75" w:rsidR="00764FAD" w:rsidRPr="00764FAD" w:rsidRDefault="00764FAD" w:rsidP="00764FAD">
      <w:pPr>
        <w:ind w:left="360"/>
        <w:rPr>
          <w:rFonts w:eastAsia="Calibri" w:cs="Times New Roman"/>
          <w:color w:val="262626"/>
        </w:rPr>
      </w:pPr>
      <w:r w:rsidRPr="00764FAD">
        <w:rPr>
          <w:rFonts w:eastAsia="Calibri" w:cs="Times New Roman"/>
          <w:color w:val="262626"/>
        </w:rPr>
        <w:lastRenderedPageBreak/>
        <w:t xml:space="preserve">     </w:t>
      </w:r>
      <w:r w:rsidR="005D332E">
        <w:rPr>
          <w:noProof/>
        </w:rPr>
        <w:drawing>
          <wp:inline distT="0" distB="0" distL="0" distR="0" wp14:anchorId="4CC1240C" wp14:editId="0C26AC6B">
            <wp:extent cx="6134100" cy="23860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6136" cy="23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8942" w14:textId="77777777" w:rsidR="00764FAD" w:rsidRPr="00764FAD" w:rsidRDefault="00764FAD" w:rsidP="00764FAD">
      <w:pPr>
        <w:ind w:left="360"/>
        <w:rPr>
          <w:rFonts w:eastAsia="Calibri" w:cs="Times New Roman"/>
          <w:color w:val="262626"/>
        </w:rPr>
      </w:pPr>
    </w:p>
    <w:p w14:paraId="3E766871" w14:textId="77777777" w:rsidR="00764FAD" w:rsidRPr="00764FAD" w:rsidRDefault="00764FAD" w:rsidP="0076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64FAD">
        <w:rPr>
          <w:b/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764FAD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5F918B1E" w14:textId="77777777" w:rsidR="00764FAD" w:rsidRPr="00764FAD" w:rsidRDefault="00764FAD" w:rsidP="0076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64FAD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The Resource Group shown here is for demo purpose only. Actual name of the Resouce Group that you see may differ.</w:t>
      </w:r>
    </w:p>
    <w:p w14:paraId="6D92F675" w14:textId="77777777" w:rsidR="00764FAD" w:rsidRPr="00764FAD" w:rsidRDefault="00764FAD" w:rsidP="00764FAD">
      <w:pPr>
        <w:spacing w:line="256" w:lineRule="auto"/>
        <w:ind w:left="1080"/>
        <w:contextualSpacing/>
        <w:rPr>
          <w:noProof/>
        </w:rPr>
      </w:pPr>
    </w:p>
    <w:p w14:paraId="3A05CA4F" w14:textId="62C8A59C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noProof/>
        </w:rPr>
        <w:t xml:space="preserve">From the Resource Group blade that come up, </w:t>
      </w:r>
      <w:r w:rsidRPr="00764FAD">
        <w:rPr>
          <w:b/>
          <w:noProof/>
        </w:rPr>
        <w:t xml:space="preserve">Select </w:t>
      </w:r>
      <w:r w:rsidRPr="00764FAD">
        <w:rPr>
          <w:noProof/>
        </w:rPr>
        <w:t>the Access Control ( IAM ) which is on the left side of the blade.</w:t>
      </w:r>
      <w:r w:rsidRPr="00764FAD">
        <w:rPr>
          <w:noProof/>
        </w:rPr>
        <w:br/>
      </w:r>
      <w:r w:rsidRPr="00764FAD">
        <w:rPr>
          <w:noProof/>
        </w:rPr>
        <w:br/>
      </w:r>
      <w:r>
        <w:rPr>
          <w:noProof/>
        </w:rPr>
        <w:drawing>
          <wp:inline distT="0" distB="0" distL="0" distR="0" wp14:anchorId="46864B81" wp14:editId="290B7B0B">
            <wp:extent cx="2034716" cy="1577477"/>
            <wp:effectExtent l="0" t="0" r="3810" b="3810"/>
            <wp:docPr id="254947852" name="Picture 25494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0B2F1072" w14:textId="3D1FE69D" w:rsidR="00764FAD" w:rsidRPr="00764FAD" w:rsidRDefault="00764FAD" w:rsidP="001A63A4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noProof/>
        </w:rPr>
        <w:t xml:space="preserve">In the new blade that come up, you can see the </w:t>
      </w:r>
      <w:r w:rsidRPr="00764FAD">
        <w:rPr>
          <w:b/>
          <w:noProof/>
        </w:rPr>
        <w:t>role</w:t>
      </w:r>
      <w:r w:rsidRPr="00764FAD">
        <w:rPr>
          <w:noProof/>
        </w:rPr>
        <w:t xml:space="preserve"> that is assigned to you.</w:t>
      </w:r>
      <w:r w:rsidRPr="00764FAD">
        <w:rPr>
          <w:noProof/>
        </w:rPr>
        <w:br/>
      </w:r>
      <w:r w:rsidRPr="00764FAD">
        <w:rPr>
          <w:noProof/>
        </w:rPr>
        <w:br/>
      </w:r>
      <w:r w:rsidR="00BD67BD">
        <w:rPr>
          <w:noProof/>
        </w:rPr>
        <w:lastRenderedPageBreak/>
        <w:drawing>
          <wp:inline distT="0" distB="0" distL="0" distR="0" wp14:anchorId="0BDEDF5E" wp14:editId="6A822C81">
            <wp:extent cx="6122688" cy="2638425"/>
            <wp:effectExtent l="0" t="0" r="0" b="0"/>
            <wp:docPr id="254947847" name="Picture 25494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757" cy="2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27968D6D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</w:rPr>
      </w:pPr>
    </w:p>
    <w:p w14:paraId="167D4006" w14:textId="735FF7DE" w:rsidR="00D9730F" w:rsidRPr="0075040F" w:rsidRDefault="00F5426C" w:rsidP="22912D37">
      <w:pPr>
        <w:pStyle w:val="Heading1"/>
        <w:rPr>
          <w:b/>
          <w:bCs/>
        </w:rPr>
      </w:pPr>
      <w:bookmarkStart w:id="21" w:name="_Toc497762251"/>
      <w:r>
        <w:rPr>
          <w:b/>
          <w:bCs/>
        </w:rPr>
        <w:t xml:space="preserve">Lab 2: </w:t>
      </w:r>
      <w:r w:rsidR="00EE5754">
        <w:rPr>
          <w:b/>
          <w:bCs/>
        </w:rPr>
        <w:t xml:space="preserve">Deploying </w:t>
      </w:r>
      <w:r w:rsidR="00EE5754" w:rsidRPr="00EE5754">
        <w:rPr>
          <w:b/>
          <w:bCs/>
        </w:rPr>
        <w:t>Open Shift cluster using ARM templates</w:t>
      </w:r>
      <w:bookmarkEnd w:id="21"/>
    </w:p>
    <w:p w14:paraId="2C6E6ED9" w14:textId="4C6B6B31" w:rsidR="007757EC" w:rsidRPr="00774118" w:rsidRDefault="007757EC" w:rsidP="007757EC">
      <w:pPr>
        <w:pStyle w:val="Heading2"/>
        <w:rPr>
          <w:b w:val="0"/>
        </w:rPr>
      </w:pPr>
      <w:bookmarkStart w:id="22" w:name="_Toc464905245"/>
      <w:bookmarkStart w:id="23" w:name="_Toc465709526"/>
      <w:bookmarkStart w:id="24" w:name="_Toc497762252"/>
      <w:r w:rsidRPr="00774118">
        <w:rPr>
          <w:b w:val="0"/>
        </w:rPr>
        <w:t>Lab Overview</w:t>
      </w:r>
      <w:bookmarkEnd w:id="22"/>
      <w:bookmarkEnd w:id="23"/>
      <w:bookmarkEnd w:id="24"/>
    </w:p>
    <w:p w14:paraId="239F41F1" w14:textId="5016C922" w:rsidR="007757EC" w:rsidRDefault="22912D37" w:rsidP="007757EC">
      <w:r>
        <w:t xml:space="preserve">In this lab, </w:t>
      </w:r>
      <w:r w:rsidR="00AA0DB9">
        <w:t xml:space="preserve">you will </w:t>
      </w:r>
      <w:r w:rsidR="00D0554F">
        <w:t xml:space="preserve">learn how to </w:t>
      </w:r>
      <w:r w:rsidR="00EE5754">
        <w:t>deploy the Open Shift Cluster on Azure using ARM templates</w:t>
      </w:r>
      <w:r w:rsidR="009C76F9">
        <w:t>.</w:t>
      </w:r>
    </w:p>
    <w:p w14:paraId="2FB17C7D" w14:textId="0C4FB21D" w:rsidR="007757EC" w:rsidRPr="00774118" w:rsidRDefault="007757EC" w:rsidP="007757EC">
      <w:pPr>
        <w:pStyle w:val="Heading2"/>
        <w:rPr>
          <w:b w:val="0"/>
        </w:rPr>
      </w:pPr>
      <w:bookmarkStart w:id="25" w:name="_Toc464905246"/>
      <w:bookmarkStart w:id="26" w:name="_Toc465709527"/>
      <w:bookmarkStart w:id="27" w:name="_Toc497762253"/>
      <w:r w:rsidRPr="00774118">
        <w:rPr>
          <w:b w:val="0"/>
        </w:rPr>
        <w:t>Prerequisites</w:t>
      </w:r>
      <w:bookmarkEnd w:id="25"/>
      <w:bookmarkEnd w:id="26"/>
      <w:bookmarkEnd w:id="27"/>
    </w:p>
    <w:p w14:paraId="23ADF045" w14:textId="5D888CD7" w:rsidR="007757EC" w:rsidRDefault="00AF7DBA" w:rsidP="005338D7">
      <w:pPr>
        <w:pStyle w:val="ListParagraph"/>
        <w:numPr>
          <w:ilvl w:val="0"/>
          <w:numId w:val="3"/>
        </w:numPr>
      </w:pPr>
      <w:r>
        <w:t>Lab 1</w:t>
      </w:r>
      <w:r w:rsidR="00AA0DB9">
        <w:t xml:space="preserve"> </w:t>
      </w:r>
      <w:r w:rsidR="22912D37">
        <w:t>must be completed</w:t>
      </w:r>
    </w:p>
    <w:p w14:paraId="62E750DE" w14:textId="77777777" w:rsidR="007757EC" w:rsidRPr="00774118" w:rsidRDefault="007757EC" w:rsidP="007757EC">
      <w:pPr>
        <w:pStyle w:val="Heading2"/>
        <w:rPr>
          <w:b w:val="0"/>
        </w:rPr>
      </w:pPr>
      <w:bookmarkStart w:id="28" w:name="_Toc464905247"/>
      <w:bookmarkStart w:id="29" w:name="_Toc465709528"/>
      <w:bookmarkStart w:id="30" w:name="_Toc497762254"/>
      <w:r w:rsidRPr="00774118">
        <w:rPr>
          <w:b w:val="0"/>
        </w:rPr>
        <w:t>Time Estimate</w:t>
      </w:r>
      <w:bookmarkEnd w:id="28"/>
      <w:bookmarkEnd w:id="29"/>
      <w:bookmarkEnd w:id="30"/>
    </w:p>
    <w:p w14:paraId="5F1651A1" w14:textId="141CA9F5" w:rsidR="007757EC" w:rsidRPr="0081453A" w:rsidRDefault="00FD7038" w:rsidP="007757EC">
      <w:pPr>
        <w:pStyle w:val="ListParagraph"/>
      </w:pPr>
      <w:r>
        <w:t>120</w:t>
      </w:r>
      <w:r w:rsidR="22912D37">
        <w:t xml:space="preserve"> minutes</w:t>
      </w:r>
    </w:p>
    <w:p w14:paraId="7646666D" w14:textId="77777777" w:rsidR="007757EC" w:rsidRDefault="007757EC" w:rsidP="007757EC">
      <w:pPr>
        <w:pStyle w:val="ListParagraph"/>
        <w:ind w:left="1080"/>
        <w:rPr>
          <w:noProof/>
        </w:rPr>
      </w:pPr>
    </w:p>
    <w:bookmarkStart w:id="31" w:name="_Toc464905248"/>
    <w:bookmarkStart w:id="32" w:name="_Toc465709529"/>
    <w:bookmarkStart w:id="33" w:name="_Toc497762255"/>
    <w:p w14:paraId="05D454BE" w14:textId="5924D35E" w:rsidR="007757EC" w:rsidRPr="008D25ED" w:rsidRDefault="001D401C" w:rsidP="007757EC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303269380"/>
          <w:text/>
        </w:sdtPr>
        <w:sdtContent>
          <w:r w:rsidR="007757EC" w:rsidRPr="008D25ED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Exercise 1: </w:t>
          </w:r>
          <w:r w:rsidR="00EE5754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Create an Azure AD App</w:t>
          </w:r>
          <w:r w:rsidR="00E76089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lication</w:t>
          </w:r>
        </w:sdtContent>
      </w:sdt>
      <w:bookmarkEnd w:id="31"/>
      <w:bookmarkEnd w:id="32"/>
      <w:bookmarkEnd w:id="33"/>
    </w:p>
    <w:p w14:paraId="18F4DD8D" w14:textId="34A6314A" w:rsidR="007757EC" w:rsidRPr="00AD07F7" w:rsidRDefault="22912D37" w:rsidP="000C0398">
      <w:r>
        <w:t xml:space="preserve">In this exercise, </w:t>
      </w:r>
      <w:r w:rsidR="009C76F9">
        <w:t xml:space="preserve">you will </w:t>
      </w:r>
      <w:r w:rsidR="00E76089">
        <w:t>create an Azure AD App and retrieve the Client ID and Client secret values</w:t>
      </w:r>
      <w:r w:rsidR="00A9212D">
        <w:t>.</w:t>
      </w:r>
    </w:p>
    <w:p w14:paraId="26207A29" w14:textId="77777777" w:rsidR="00E76089" w:rsidRPr="00764FAD" w:rsidRDefault="00E76089" w:rsidP="001A63A4">
      <w:pPr>
        <w:numPr>
          <w:ilvl w:val="0"/>
          <w:numId w:val="7"/>
        </w:numPr>
        <w:spacing w:line="256" w:lineRule="auto"/>
        <w:contextualSpacing/>
        <w:rPr>
          <w:noProof/>
          <w:lang w:bidi="en-US"/>
        </w:rPr>
      </w:pPr>
      <w:bookmarkStart w:id="34" w:name="_Hlk496813249"/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24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46FB4D36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</w:p>
    <w:p w14:paraId="31CDF40C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1D6E6EE7" wp14:editId="30A14D50">
            <wp:extent cx="6276975" cy="2974589"/>
            <wp:effectExtent l="0" t="0" r="0" b="0"/>
            <wp:docPr id="254947854" name="Picture 25494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4B9F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</w:p>
    <w:p w14:paraId="7B84FEC4" w14:textId="77777777" w:rsidR="0043312C" w:rsidRPr="00764FAD" w:rsidRDefault="0043312C" w:rsidP="001A63A4">
      <w:pPr>
        <w:numPr>
          <w:ilvl w:val="0"/>
          <w:numId w:val="7"/>
        </w:numPr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764FAD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764FAD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>
        <w:rPr>
          <w:b/>
          <w:noProof/>
        </w:rPr>
        <w:t xml:space="preserve">Azure Active Directory </w:t>
      </w:r>
      <w:r w:rsidRPr="00764FAD">
        <w:rPr>
          <w:noProof/>
        </w:rPr>
        <w:t>blade.</w:t>
      </w:r>
    </w:p>
    <w:p w14:paraId="382E9213" w14:textId="77777777" w:rsidR="0043312C" w:rsidRPr="00764FAD" w:rsidRDefault="0043312C" w:rsidP="0043312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0365B9C" wp14:editId="30654C36">
            <wp:extent cx="1904762" cy="1857143"/>
            <wp:effectExtent l="0" t="0" r="635" b="0"/>
            <wp:docPr id="254947860" name="Picture 25494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6DA6B9E4" w14:textId="5743E261" w:rsidR="0043312C" w:rsidRPr="00350F37" w:rsidRDefault="0043312C" w:rsidP="001A63A4">
      <w:pPr>
        <w:numPr>
          <w:ilvl w:val="0"/>
          <w:numId w:val="7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</w:t>
      </w:r>
      <w:r w:rsidR="00350F37">
        <w:rPr>
          <w:noProof/>
        </w:rPr>
        <w:t xml:space="preserve">be directed to the Azure Active Directory blade, </w:t>
      </w:r>
      <w:r w:rsidR="00350F37">
        <w:rPr>
          <w:b/>
          <w:noProof/>
        </w:rPr>
        <w:t xml:space="preserve">click </w:t>
      </w:r>
      <w:r w:rsidR="00350F37">
        <w:rPr>
          <w:noProof/>
        </w:rPr>
        <w:t xml:space="preserve">on </w:t>
      </w:r>
      <w:r w:rsidR="00350F37">
        <w:rPr>
          <w:b/>
          <w:noProof/>
        </w:rPr>
        <w:t>App registrations.</w:t>
      </w:r>
    </w:p>
    <w:p w14:paraId="6907F8DE" w14:textId="740354A6" w:rsidR="0043312C" w:rsidRDefault="00350F37" w:rsidP="00350F37">
      <w:pPr>
        <w:spacing w:line="256" w:lineRule="auto"/>
        <w:ind w:left="720"/>
        <w:contextualSpacing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B49FABA" wp14:editId="22CC5DDC">
            <wp:extent cx="6547866" cy="3914775"/>
            <wp:effectExtent l="0" t="0" r="5715" b="0"/>
            <wp:docPr id="634358593" name="Picture 63435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102" cy="3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4F4D" w14:textId="77777777" w:rsidR="00350F37" w:rsidRPr="00350F37" w:rsidRDefault="00350F37" w:rsidP="00350F37">
      <w:pPr>
        <w:spacing w:line="256" w:lineRule="auto"/>
        <w:ind w:left="720"/>
        <w:contextualSpacing/>
        <w:rPr>
          <w:b/>
          <w:noProof/>
        </w:rPr>
      </w:pPr>
    </w:p>
    <w:p w14:paraId="52B81FEA" w14:textId="0F4414FF" w:rsidR="00350F37" w:rsidRPr="00350F37" w:rsidRDefault="00350F37" w:rsidP="001A63A4">
      <w:pPr>
        <w:numPr>
          <w:ilvl w:val="0"/>
          <w:numId w:val="7"/>
        </w:numPr>
        <w:spacing w:line="256" w:lineRule="auto"/>
        <w:contextualSpacing/>
        <w:rPr>
          <w:noProof/>
        </w:rPr>
      </w:pPr>
      <w:r>
        <w:rPr>
          <w:noProof/>
        </w:rPr>
        <w:t xml:space="preserve">In the next blade,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New Application Registration on top of the blade.</w:t>
      </w:r>
    </w:p>
    <w:p w14:paraId="41E63801" w14:textId="006F5259" w:rsidR="00350F37" w:rsidRDefault="00350F37" w:rsidP="00350F37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drawing>
          <wp:inline distT="0" distB="0" distL="0" distR="0" wp14:anchorId="20A96A84" wp14:editId="69FEC480">
            <wp:extent cx="6534150" cy="2135094"/>
            <wp:effectExtent l="0" t="0" r="0" b="0"/>
            <wp:docPr id="634358594" name="Picture 63435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6879" cy="21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E56" w14:textId="77777777" w:rsidR="00350F37" w:rsidRPr="00350F37" w:rsidRDefault="00350F37" w:rsidP="00350F37">
      <w:pPr>
        <w:spacing w:line="256" w:lineRule="auto"/>
        <w:ind w:left="720"/>
        <w:contextualSpacing/>
        <w:rPr>
          <w:noProof/>
        </w:rPr>
      </w:pPr>
    </w:p>
    <w:p w14:paraId="7E86906E" w14:textId="7F866567" w:rsidR="00350F37" w:rsidRPr="00350F37" w:rsidRDefault="00350F37" w:rsidP="001A63A4">
      <w:pPr>
        <w:pStyle w:val="ListParagraph"/>
        <w:numPr>
          <w:ilvl w:val="0"/>
          <w:numId w:val="7"/>
        </w:numPr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In the </w:t>
      </w:r>
      <w:r w:rsidRPr="00350F37">
        <w:rPr>
          <w:rFonts w:cs="Arial"/>
          <w:b/>
          <w:bCs/>
          <w:color w:val="000000"/>
        </w:rPr>
        <w:t xml:space="preserve">Create </w:t>
      </w:r>
      <w:r w:rsidRPr="00350F37">
        <w:rPr>
          <w:rFonts w:cs="Arial"/>
          <w:color w:val="000000"/>
        </w:rPr>
        <w:t xml:space="preserve">blade, </w:t>
      </w:r>
      <w:r w:rsidRPr="00350F37">
        <w:rPr>
          <w:rFonts w:cs="Arial"/>
          <w:b/>
          <w:bCs/>
          <w:color w:val="000000"/>
        </w:rPr>
        <w:t>configure</w:t>
      </w:r>
      <w:r w:rsidRPr="00350F37">
        <w:rPr>
          <w:rFonts w:cs="Arial"/>
          <w:color w:val="000000"/>
        </w:rPr>
        <w:t xml:space="preserve"> as follows:</w:t>
      </w:r>
    </w:p>
    <w:p w14:paraId="0B5FBE61" w14:textId="77777777" w:rsidR="00350F37" w:rsidRPr="00350F37" w:rsidRDefault="00350F37" w:rsidP="00350F37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731750CC" w14:textId="5A5AD284" w:rsidR="00350F37" w:rsidRPr="00350F37" w:rsidRDefault="00350F37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Name: </w:t>
      </w:r>
      <w:r w:rsidR="00936849">
        <w:rPr>
          <w:rFonts w:cs="Arial"/>
          <w:b/>
          <w:bCs/>
          <w:color w:val="000000"/>
        </w:rPr>
        <w:t>(Provide a unique value)</w:t>
      </w:r>
    </w:p>
    <w:p w14:paraId="54A168CE" w14:textId="08FFC950" w:rsidR="00936849" w:rsidRDefault="00936849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 w:rsidRPr="00936849">
        <w:rPr>
          <w:rFonts w:cs="Arial"/>
          <w:color w:val="000000"/>
        </w:rPr>
        <w:t>Application type</w:t>
      </w:r>
      <w:r w:rsidR="00350F37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Web app/API</w:t>
      </w:r>
    </w:p>
    <w:p w14:paraId="3497CD27" w14:textId="5874B73E" w:rsidR="00350F37" w:rsidRPr="00F10EA1" w:rsidRDefault="00F10EA1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Sign-on URL</w:t>
      </w:r>
      <w:r w:rsidR="00350F37" w:rsidRPr="00350F37">
        <w:rPr>
          <w:rFonts w:cs="Arial"/>
          <w:color w:val="000000"/>
        </w:rPr>
        <w:t xml:space="preserve">: </w:t>
      </w:r>
      <w:hyperlink r:id="rId28" w:history="1">
        <w:r w:rsidRPr="00596C10">
          <w:rPr>
            <w:rStyle w:val="Hyperlink"/>
            <w:rFonts w:cs="Arial"/>
          </w:rPr>
          <w:t>https://contoso.com</w:t>
        </w:r>
      </w:hyperlink>
      <w:r>
        <w:rPr>
          <w:rFonts w:cs="Arial"/>
          <w:b/>
          <w:bCs/>
          <w:color w:val="000000"/>
        </w:rPr>
        <w:br/>
        <w:t xml:space="preserve">Note: </w:t>
      </w:r>
      <w:r>
        <w:rPr>
          <w:rFonts w:cs="Arial"/>
          <w:bCs/>
          <w:color w:val="000000"/>
        </w:rPr>
        <w:t>We will change this value later during the lab.</w:t>
      </w:r>
    </w:p>
    <w:p w14:paraId="10A69D91" w14:textId="0C68C837" w:rsidR="00F10EA1" w:rsidRPr="00350F37" w:rsidRDefault="00F10EA1" w:rsidP="00F10EA1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Create.</w:t>
      </w:r>
    </w:p>
    <w:p w14:paraId="76135A76" w14:textId="0D94387C" w:rsidR="00350F37" w:rsidRDefault="00F10EA1" w:rsidP="00F10EA1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06A27363" wp14:editId="3520A7A8">
            <wp:extent cx="3761363" cy="4721711"/>
            <wp:effectExtent l="0" t="0" r="0" b="3175"/>
            <wp:docPr id="634358595" name="Picture 63435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246" cy="47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9BE1" w14:textId="77777777" w:rsidR="00F10EA1" w:rsidRPr="00350F37" w:rsidRDefault="00F10EA1" w:rsidP="00F10EA1">
      <w:pPr>
        <w:spacing w:line="256" w:lineRule="auto"/>
        <w:ind w:left="720"/>
        <w:contextualSpacing/>
        <w:rPr>
          <w:noProof/>
        </w:rPr>
      </w:pPr>
    </w:p>
    <w:p w14:paraId="2E791C2A" w14:textId="0C18696D" w:rsidR="00F10EA1" w:rsidRDefault="00F10EA1" w:rsidP="001A63A4">
      <w:pPr>
        <w:numPr>
          <w:ilvl w:val="0"/>
          <w:numId w:val="7"/>
        </w:numPr>
        <w:spacing w:line="256" w:lineRule="auto"/>
        <w:contextualSpacing/>
        <w:rPr>
          <w:noProof/>
        </w:rPr>
      </w:pPr>
      <w:r>
        <w:rPr>
          <w:noProof/>
        </w:rPr>
        <w:t xml:space="preserve">You will be redirected to the </w:t>
      </w:r>
      <w:r>
        <w:rPr>
          <w:b/>
          <w:noProof/>
        </w:rPr>
        <w:t xml:space="preserve">App registrations </w:t>
      </w:r>
      <w:r>
        <w:rPr>
          <w:noProof/>
        </w:rPr>
        <w:t>blade. You can ch</w:t>
      </w:r>
      <w:r w:rsidR="00FC32C3">
        <w:rPr>
          <w:noProof/>
        </w:rPr>
        <w:t xml:space="preserve">eck the app has been created </w:t>
      </w:r>
      <w:r>
        <w:rPr>
          <w:noProof/>
        </w:rPr>
        <w:t>by typing the App Name in the search field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C6F873D" wp14:editId="502E50B7">
            <wp:extent cx="6480777" cy="1876425"/>
            <wp:effectExtent l="0" t="0" r="0" b="0"/>
            <wp:docPr id="634358596" name="Picture 63435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25" cy="1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006" w14:textId="03B7E6DC" w:rsidR="00FC32C3" w:rsidRDefault="00FC32C3" w:rsidP="00FC32C3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t>If the app has been created, you can see it in the results as shown above.</w:t>
      </w:r>
    </w:p>
    <w:p w14:paraId="4120453D" w14:textId="77777777" w:rsidR="00FC32C3" w:rsidRDefault="00FC32C3" w:rsidP="00FC32C3">
      <w:pPr>
        <w:spacing w:line="256" w:lineRule="auto"/>
        <w:ind w:left="720"/>
        <w:contextualSpacing/>
        <w:rPr>
          <w:noProof/>
        </w:rPr>
      </w:pPr>
    </w:p>
    <w:p w14:paraId="449137AA" w14:textId="77777777" w:rsidR="006266BF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lick on the app you created and you will be directed to the App blade.</w:t>
      </w:r>
    </w:p>
    <w:p w14:paraId="41BE68A5" w14:textId="79DE4327" w:rsidR="006266BF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opy the Application Id and save it in a notepad or any text editor for later use.</w:t>
      </w:r>
    </w:p>
    <w:bookmarkEnd w:id="34"/>
    <w:p w14:paraId="5EC320D5" w14:textId="34666FD4" w:rsidR="006266BF" w:rsidRDefault="006266BF" w:rsidP="006266B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8DCDC5A" wp14:editId="608B5282">
            <wp:extent cx="6477000" cy="2728136"/>
            <wp:effectExtent l="0" t="0" r="0" b="0"/>
            <wp:docPr id="634358608" name="Picture 63435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825" cy="27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067B" w14:textId="3A5083CE" w:rsidR="00F9556E" w:rsidRDefault="006266BF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Now, </w:t>
      </w:r>
      <w:r w:rsidRPr="00F9556E">
        <w:rPr>
          <w:b/>
          <w:noProof/>
        </w:rPr>
        <w:t>Click</w:t>
      </w:r>
      <w:r>
        <w:rPr>
          <w:noProof/>
        </w:rPr>
        <w:t xml:space="preserve"> on </w:t>
      </w:r>
      <w:r w:rsidRPr="00F9556E">
        <w:rPr>
          <w:b/>
          <w:noProof/>
        </w:rPr>
        <w:t>Keys</w:t>
      </w:r>
      <w:r w:rsidR="00F9556E">
        <w:rPr>
          <w:noProof/>
        </w:rPr>
        <w:t xml:space="preserve"> in the settings blade.</w:t>
      </w:r>
    </w:p>
    <w:p w14:paraId="3DDD5B97" w14:textId="581FFFA3" w:rsidR="00F9556E" w:rsidRDefault="00F9556E" w:rsidP="00F9556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9EE3FC" wp14:editId="65825415">
            <wp:extent cx="6512763" cy="2743200"/>
            <wp:effectExtent l="0" t="0" r="2540" b="0"/>
            <wp:docPr id="634358610" name="Picture 63435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8123" cy="27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2B1" w14:textId="5F0C0563" w:rsidR="00F9556E" w:rsidRPr="00350F37" w:rsidRDefault="00F9556E" w:rsidP="001A63A4">
      <w:pPr>
        <w:pStyle w:val="ListParagraph"/>
        <w:numPr>
          <w:ilvl w:val="0"/>
          <w:numId w:val="7"/>
        </w:numPr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In the </w:t>
      </w:r>
      <w:r w:rsidR="00C038EF">
        <w:rPr>
          <w:rFonts w:cs="Arial"/>
          <w:b/>
          <w:bCs/>
          <w:color w:val="000000"/>
        </w:rPr>
        <w:t>Keys</w:t>
      </w:r>
      <w:r w:rsidRPr="00350F37">
        <w:rPr>
          <w:rFonts w:cs="Arial"/>
          <w:b/>
          <w:bCs/>
          <w:color w:val="000000"/>
        </w:rPr>
        <w:t xml:space="preserve"> </w:t>
      </w:r>
      <w:r w:rsidRPr="00350F37">
        <w:rPr>
          <w:rFonts w:cs="Arial"/>
          <w:color w:val="000000"/>
        </w:rPr>
        <w:t xml:space="preserve">blade, </w:t>
      </w:r>
      <w:r w:rsidRPr="00350F37">
        <w:rPr>
          <w:rFonts w:cs="Arial"/>
          <w:b/>
          <w:bCs/>
          <w:color w:val="000000"/>
        </w:rPr>
        <w:t>configure</w:t>
      </w:r>
      <w:r w:rsidRPr="00350F37">
        <w:rPr>
          <w:rFonts w:cs="Arial"/>
          <w:color w:val="000000"/>
        </w:rPr>
        <w:t xml:space="preserve"> as follows:</w:t>
      </w:r>
    </w:p>
    <w:p w14:paraId="467FC1A3" w14:textId="77777777" w:rsidR="00F9556E" w:rsidRPr="00350F37" w:rsidRDefault="00F9556E" w:rsidP="00F9556E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2E34730A" w14:textId="2C394A9D" w:rsidR="00F9556E" w:rsidRPr="00350F37" w:rsidRDefault="00C25470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Description</w:t>
      </w:r>
      <w:r w:rsidR="00F9556E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key1</w:t>
      </w:r>
    </w:p>
    <w:p w14:paraId="2D2E24E5" w14:textId="24AF1897" w:rsidR="00F9556E" w:rsidRDefault="00C25470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Expires</w:t>
      </w:r>
      <w:r w:rsidR="00F9556E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Never expires</w:t>
      </w:r>
    </w:p>
    <w:p w14:paraId="0FF9C961" w14:textId="127352CF" w:rsidR="00F9556E" w:rsidRPr="00C25470" w:rsidRDefault="00C25470" w:rsidP="00C25470">
      <w:pPr>
        <w:pStyle w:val="ListParagraph"/>
        <w:rPr>
          <w:b/>
          <w:noProof/>
        </w:rPr>
      </w:pPr>
      <w:r>
        <w:rPr>
          <w:noProof/>
        </w:rPr>
        <w:t xml:space="preserve">And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Save.</w:t>
      </w:r>
    </w:p>
    <w:p w14:paraId="374941E9" w14:textId="4688AEEF" w:rsidR="00F9556E" w:rsidRDefault="00F9556E" w:rsidP="00C2547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4ABD25B" wp14:editId="4EB1A421">
            <wp:extent cx="5609524" cy="1895238"/>
            <wp:effectExtent l="0" t="0" r="0" b="0"/>
            <wp:docPr id="634358611" name="Picture 63435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C7B" w14:textId="4D7BBB27" w:rsidR="00F9556E" w:rsidRDefault="00F9556E" w:rsidP="001A63A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A</w:t>
      </w:r>
      <w:r w:rsidR="00C25470">
        <w:rPr>
          <w:noProof/>
        </w:rPr>
        <w:t>fter you click on save, the key value will be displayed which is the Client Secret.</w:t>
      </w:r>
    </w:p>
    <w:p w14:paraId="3BCE151F" w14:textId="17EC4C5F" w:rsidR="00C25470" w:rsidRDefault="00C25470" w:rsidP="00C25470">
      <w:pPr>
        <w:pStyle w:val="ListParagraph"/>
        <w:rPr>
          <w:noProof/>
        </w:rPr>
      </w:pPr>
      <w:r>
        <w:rPr>
          <w:noProof/>
        </w:rPr>
        <w:t>Copy the value into the text editor where you saved the value of Application Id for later use.</w:t>
      </w:r>
    </w:p>
    <w:p w14:paraId="0FCE9F3A" w14:textId="7088C4F8" w:rsidR="00A33725" w:rsidRDefault="00C25470" w:rsidP="00EA5F5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8E24E5D" wp14:editId="3CE503E7">
            <wp:extent cx="6428571" cy="2380952"/>
            <wp:effectExtent l="0" t="0" r="0" b="635"/>
            <wp:docPr id="634358612" name="Picture 63435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725">
        <w:rPr>
          <w:noProof/>
        </w:rPr>
        <w:br/>
      </w:r>
    </w:p>
    <w:bookmarkStart w:id="35" w:name="_Toc497762256"/>
    <w:p w14:paraId="060A3A08" w14:textId="3CCBD231" w:rsidR="000561DF" w:rsidRPr="008D25ED" w:rsidRDefault="001D401C" w:rsidP="000561DF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689320569"/>
          <w:text/>
        </w:sdtPr>
        <w:sdtContent>
          <w:r w:rsidR="000561DF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Exercise 2: </w:t>
          </w:r>
          <w:r w:rsidR="00146D2A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Create </w:t>
          </w:r>
          <w:r w:rsidR="00FC32C3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a Keyvault </w:t>
          </w:r>
        </w:sdtContent>
      </w:sdt>
      <w:bookmarkEnd w:id="35"/>
    </w:p>
    <w:p w14:paraId="5160EFB1" w14:textId="51FC78A8" w:rsidR="000561DF" w:rsidRPr="00AD07F7" w:rsidRDefault="000561DF" w:rsidP="000561DF">
      <w:r>
        <w:t xml:space="preserve">In this exercise, you </w:t>
      </w:r>
      <w:r w:rsidR="00FF29FE">
        <w:t xml:space="preserve">will </w:t>
      </w:r>
      <w:r w:rsidR="00763486">
        <w:t>configure Azure Bash Cloud Shell and create a Key vault in the existing resource group and store the SSH key inside the vault</w:t>
      </w:r>
      <w:r>
        <w:t xml:space="preserve">. </w:t>
      </w:r>
    </w:p>
    <w:p w14:paraId="6F1D2700" w14:textId="77777777" w:rsidR="00FC32C3" w:rsidRPr="00764FAD" w:rsidRDefault="00FC32C3" w:rsidP="001A63A4">
      <w:pPr>
        <w:numPr>
          <w:ilvl w:val="0"/>
          <w:numId w:val="14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35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4C6E2DD3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</w:p>
    <w:p w14:paraId="39E0D730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41EC7E7E" wp14:editId="28BD927A">
            <wp:extent cx="6276975" cy="2974589"/>
            <wp:effectExtent l="0" t="0" r="0" b="0"/>
            <wp:docPr id="634358597" name="Picture 63435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69F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</w:p>
    <w:p w14:paraId="27647266" w14:textId="77777777" w:rsidR="00FC32C3" w:rsidRDefault="00FC32C3" w:rsidP="00FC32C3">
      <w:pPr>
        <w:pStyle w:val="ListParagraph"/>
        <w:rPr>
          <w:rFonts w:cs="Arial"/>
          <w:noProof/>
          <w:color w:val="000000"/>
        </w:rPr>
      </w:pPr>
    </w:p>
    <w:p w14:paraId="0F082353" w14:textId="77777777" w:rsidR="00FC32C3" w:rsidRPr="00764FAD" w:rsidRDefault="00FC32C3" w:rsidP="001A63A4">
      <w:pPr>
        <w:numPr>
          <w:ilvl w:val="0"/>
          <w:numId w:val="1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>
        <w:rPr>
          <w:b/>
          <w:noProof/>
        </w:rPr>
        <w:t>Cloud Shell</w:t>
      </w:r>
      <w:r w:rsidRPr="00764FAD">
        <w:rPr>
          <w:b/>
          <w:noProof/>
        </w:rPr>
        <w:t xml:space="preserve">  </w:t>
      </w:r>
      <w:r w:rsidRPr="00764FAD">
        <w:rPr>
          <w:noProof/>
        </w:rPr>
        <w:t xml:space="preserve">at the top </w:t>
      </w:r>
      <w:r>
        <w:rPr>
          <w:noProof/>
        </w:rPr>
        <w:t>right</w:t>
      </w:r>
      <w:r w:rsidRPr="00764FAD">
        <w:rPr>
          <w:noProof/>
        </w:rPr>
        <w:t xml:space="preserve"> corner of the screen,</w:t>
      </w:r>
      <w:r w:rsidRPr="00764FAD">
        <w:rPr>
          <w:b/>
          <w:noProof/>
        </w:rPr>
        <w:t xml:space="preserve"> </w:t>
      </w:r>
      <w:r>
        <w:rPr>
          <w:noProof/>
        </w:rPr>
        <w:t>to open the cloud shell</w:t>
      </w:r>
      <w:r w:rsidRPr="00764FAD">
        <w:rPr>
          <w:noProof/>
        </w:rPr>
        <w:t>.</w:t>
      </w:r>
    </w:p>
    <w:p w14:paraId="463FE8A4" w14:textId="77777777" w:rsidR="00FC32C3" w:rsidRPr="00764FAD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12022E0" wp14:editId="38E6ACA3">
            <wp:extent cx="4028571" cy="371429"/>
            <wp:effectExtent l="0" t="0" r="0" b="0"/>
            <wp:docPr id="254947863" name="Picture 25494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BFB" w14:textId="77777777" w:rsidR="00FC32C3" w:rsidRPr="00E76089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 xml:space="preserve">Then </w:t>
      </w:r>
      <w:r w:rsidRPr="00E76089">
        <w:rPr>
          <w:b/>
          <w:noProof/>
        </w:rPr>
        <w:t>Click</w:t>
      </w:r>
      <w:r>
        <w:rPr>
          <w:noProof/>
        </w:rPr>
        <w:t xml:space="preserve"> on </w:t>
      </w:r>
      <w:r w:rsidRPr="00E76089">
        <w:rPr>
          <w:b/>
          <w:noProof/>
        </w:rPr>
        <w:t>Bash ( Linux )</w:t>
      </w:r>
      <w:r>
        <w:rPr>
          <w:noProof/>
        </w:rPr>
        <w:t xml:space="preserve">, and in the next page, </w:t>
      </w:r>
      <w:r w:rsidRPr="000A3020">
        <w:rPr>
          <w:b/>
          <w:noProof/>
        </w:rPr>
        <w:t>click</w:t>
      </w:r>
      <w:r>
        <w:rPr>
          <w:noProof/>
        </w:rPr>
        <w:t xml:space="preserve"> on </w:t>
      </w:r>
      <w:r>
        <w:rPr>
          <w:b/>
          <w:noProof/>
        </w:rPr>
        <w:t>Show advanced settings</w:t>
      </w:r>
    </w:p>
    <w:p w14:paraId="72EE6BD6" w14:textId="77777777" w:rsidR="00FC32C3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479CB13" wp14:editId="4F7053EB">
            <wp:extent cx="6513326" cy="2447925"/>
            <wp:effectExtent l="0" t="0" r="1905" b="0"/>
            <wp:docPr id="254947864" name="Picture 25494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91" cy="24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DEAA" w14:textId="77777777" w:rsidR="00FC32C3" w:rsidRPr="00E76089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3504B2B" wp14:editId="5A608091">
            <wp:extent cx="6534150" cy="2450306"/>
            <wp:effectExtent l="0" t="0" r="0" b="7620"/>
            <wp:docPr id="254947865" name="Picture 25494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41783" cy="24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537" w14:textId="77777777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In the new blade, select the existing resource group, provide unique names under Create new(Storage account and File share) and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Create Storage.</w:t>
      </w:r>
    </w:p>
    <w:p w14:paraId="282B576F" w14:textId="77777777" w:rsidR="00FC32C3" w:rsidRPr="003517B6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331339C" wp14:editId="5195C7F4">
            <wp:extent cx="6542339" cy="2447925"/>
            <wp:effectExtent l="0" t="0" r="0" b="0"/>
            <wp:docPr id="254947866" name="Picture 25494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3905" cy="2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F8BF" w14:textId="77777777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In a few minutes, the bash shell will come up.</w:t>
      </w:r>
    </w:p>
    <w:p w14:paraId="42E46C70" w14:textId="77777777" w:rsidR="00FC32C3" w:rsidRPr="00DF67E0" w:rsidRDefault="00FC32C3" w:rsidP="00FC32C3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A24C523" wp14:editId="6FABC653">
            <wp:extent cx="4133333" cy="2857143"/>
            <wp:effectExtent l="0" t="0" r="635" b="635"/>
            <wp:docPr id="254947869" name="Picture 25494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F3E" w14:textId="26D7F324" w:rsidR="00FC32C3" w:rsidRDefault="00FC32C3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Now execute the following command </w:t>
      </w:r>
      <w:r w:rsidR="00763486">
        <w:rPr>
          <w:noProof/>
        </w:rPr>
        <w:t xml:space="preserve">in the cloud shell </w:t>
      </w:r>
      <w:r>
        <w:rPr>
          <w:noProof/>
        </w:rPr>
        <w:t xml:space="preserve">to </w:t>
      </w:r>
      <w:r w:rsidR="00763486">
        <w:rPr>
          <w:noProof/>
        </w:rPr>
        <w:t>create a keyvault in the existing resource group.</w:t>
      </w:r>
    </w:p>
    <w:p w14:paraId="15BB4D1A" w14:textId="43A30FFD" w:rsidR="00FC32C3" w:rsidRDefault="00FC32C3" w:rsidP="00FC32C3">
      <w:pPr>
        <w:pStyle w:val="CodeBlock"/>
      </w:pPr>
      <w:r w:rsidRPr="00FC32C3">
        <w:t xml:space="preserve">az keyvault create -n </w:t>
      </w:r>
      <w:r w:rsidR="006266BF" w:rsidRPr="006266BF">
        <w:rPr>
          <w:b/>
        </w:rPr>
        <w:t>&lt;uniquename&gt;</w:t>
      </w:r>
      <w:r w:rsidRPr="00FC32C3">
        <w:t xml:space="preserve"> -g </w:t>
      </w:r>
      <w:r w:rsidRPr="00FC32C3">
        <w:rPr>
          <w:b/>
        </w:rPr>
        <w:t>&lt;ResourceGroup&gt;</w:t>
      </w:r>
      <w:r w:rsidR="00763486">
        <w:t xml:space="preserve"> </w:t>
      </w:r>
      <w:r w:rsidRPr="00FC32C3">
        <w:t>-l southcentralus --enabled-for-template-deployment true</w:t>
      </w:r>
    </w:p>
    <w:p w14:paraId="4C76B557" w14:textId="0EAC03C8" w:rsidR="00763486" w:rsidRDefault="00763486" w:rsidP="00763486">
      <w:pPr>
        <w:pStyle w:val="ListParagraph"/>
      </w:pPr>
      <w:r w:rsidRPr="00763486">
        <w:rPr>
          <w:b/>
        </w:rPr>
        <w:t>Note</w:t>
      </w:r>
      <w:r>
        <w:t>: Provide the existing Resource Group name</w:t>
      </w:r>
      <w:r w:rsidR="006266BF">
        <w:t xml:space="preserve"> and a unique name for </w:t>
      </w:r>
      <w:proofErr w:type="spellStart"/>
      <w:r w:rsidR="006266BF">
        <w:t>keyvault</w:t>
      </w:r>
      <w:proofErr w:type="spellEnd"/>
      <w:r>
        <w:t xml:space="preserve"> in the above command when executing</w:t>
      </w:r>
    </w:p>
    <w:p w14:paraId="597690B3" w14:textId="03684166" w:rsidR="008765CD" w:rsidRDefault="008765CD" w:rsidP="008765CD">
      <w:pPr>
        <w:pStyle w:val="ListParagraph"/>
      </w:pPr>
      <w:r>
        <w:rPr>
          <w:noProof/>
        </w:rPr>
        <w:drawing>
          <wp:inline distT="0" distB="0" distL="0" distR="0" wp14:anchorId="51A1A837" wp14:editId="553A5F63">
            <wp:extent cx="6492240" cy="676275"/>
            <wp:effectExtent l="0" t="0" r="3810" b="9525"/>
            <wp:docPr id="634358598" name="Picture 63435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7942" cy="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D31" w14:textId="77777777" w:rsidR="008765CD" w:rsidRDefault="008765CD" w:rsidP="008765CD"/>
    <w:p w14:paraId="05F7C9D1" w14:textId="29605A28" w:rsidR="008765CD" w:rsidRDefault="008765CD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in the cloud shell to generate ssh key.</w:t>
      </w:r>
    </w:p>
    <w:p w14:paraId="0E061352" w14:textId="6E455286" w:rsidR="008765CD" w:rsidRDefault="008765CD" w:rsidP="008765CD">
      <w:pPr>
        <w:pStyle w:val="CodeBlock"/>
      </w:pPr>
      <w:r w:rsidRPr="008765CD">
        <w:t>ssh-keygen</w:t>
      </w:r>
    </w:p>
    <w:p w14:paraId="1A1FF3B4" w14:textId="02CBE697" w:rsidR="008765CD" w:rsidRDefault="008765CD" w:rsidP="008765CD">
      <w:pPr>
        <w:pStyle w:val="ListParagraph"/>
      </w:pPr>
      <w:r w:rsidRPr="00763486">
        <w:rPr>
          <w:b/>
        </w:rPr>
        <w:t>Note</w:t>
      </w:r>
      <w:r>
        <w:t>: Keep on clicking enter button until the key has been created.</w:t>
      </w:r>
    </w:p>
    <w:p w14:paraId="208D4EB2" w14:textId="4C18826D" w:rsidR="008765CD" w:rsidRDefault="008765CD" w:rsidP="008765CD">
      <w:pPr>
        <w:pStyle w:val="ListParagraph"/>
      </w:pPr>
      <w:r>
        <w:rPr>
          <w:noProof/>
        </w:rPr>
        <w:lastRenderedPageBreak/>
        <w:drawing>
          <wp:inline distT="0" distB="0" distL="0" distR="0" wp14:anchorId="63506ADC" wp14:editId="24EBD3E1">
            <wp:extent cx="6477000" cy="2993813"/>
            <wp:effectExtent l="0" t="0" r="0" b="0"/>
            <wp:docPr id="634358599" name="Picture 63435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4190" cy="29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DE2" w14:textId="77777777" w:rsidR="008765CD" w:rsidRDefault="008765CD" w:rsidP="008765CD"/>
    <w:p w14:paraId="6E0E04BD" w14:textId="37E983B8" w:rsidR="00774444" w:rsidRDefault="00774444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in the cloud shell to display the public ssh key. Copy the key into a text editor for later use.</w:t>
      </w:r>
    </w:p>
    <w:p w14:paraId="75B27963" w14:textId="730FB901" w:rsidR="00774444" w:rsidRDefault="00774444" w:rsidP="00774444">
      <w:pPr>
        <w:pStyle w:val="CodeBlock"/>
      </w:pPr>
      <w:r>
        <w:t>cat .ssh/id_rsa.pub</w:t>
      </w:r>
    </w:p>
    <w:p w14:paraId="5AE7C1BA" w14:textId="2E001DFF" w:rsidR="00774444" w:rsidRDefault="00774444" w:rsidP="00774444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303858">
        <w:t>The copied SSH Key should be made into a single line. You</w:t>
      </w:r>
      <w:r>
        <w:t xml:space="preserve"> will need this key for later use.</w:t>
      </w:r>
    </w:p>
    <w:p w14:paraId="57A2C164" w14:textId="6F35C0FD" w:rsidR="00774444" w:rsidRDefault="00774444" w:rsidP="00774444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C39A6AA" wp14:editId="07E562CD">
            <wp:extent cx="6481528" cy="823923"/>
            <wp:effectExtent l="0" t="0" r="0" b="0"/>
            <wp:docPr id="634358614" name="Picture 63435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3684" cy="8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3652" w14:textId="1838D727" w:rsidR="008765CD" w:rsidRDefault="008765CD" w:rsidP="001A63A4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to store the generated key in the key vault.</w:t>
      </w:r>
    </w:p>
    <w:p w14:paraId="63EEDD6D" w14:textId="3FA041BE" w:rsidR="008765CD" w:rsidRDefault="008765CD" w:rsidP="008765CD">
      <w:pPr>
        <w:pStyle w:val="CodeBlock"/>
      </w:pPr>
      <w:r w:rsidRPr="008765CD">
        <w:t xml:space="preserve">az keyvault secret set --vault-name </w:t>
      </w:r>
      <w:r w:rsidR="006266BF" w:rsidRPr="006266BF">
        <w:rPr>
          <w:b/>
        </w:rPr>
        <w:t>&lt;</w:t>
      </w:r>
      <w:r w:rsidR="00682297">
        <w:rPr>
          <w:b/>
        </w:rPr>
        <w:t>keyvault</w:t>
      </w:r>
      <w:r w:rsidR="006266BF" w:rsidRPr="006266BF">
        <w:rPr>
          <w:b/>
        </w:rPr>
        <w:t>name&gt;</w:t>
      </w:r>
      <w:r w:rsidR="006266BF" w:rsidRPr="00FC32C3">
        <w:t xml:space="preserve"> </w:t>
      </w:r>
      <w:r w:rsidRPr="008765CD">
        <w:t>-n osdemovaultsecret --file ~/.ssh/id_rsa</w:t>
      </w:r>
    </w:p>
    <w:p w14:paraId="5DB17F54" w14:textId="4B3FC42E" w:rsidR="008765CD" w:rsidRDefault="008765CD" w:rsidP="008765CD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7244BD">
        <w:t>Substitute f</w:t>
      </w:r>
      <w:r w:rsidR="006266BF">
        <w:t xml:space="preserve">or key vault name in the above command </w:t>
      </w:r>
      <w:r w:rsidR="007244BD">
        <w:t xml:space="preserve">with the name of the </w:t>
      </w:r>
      <w:proofErr w:type="spellStart"/>
      <w:r w:rsidR="007244BD">
        <w:t>keyvault</w:t>
      </w:r>
      <w:proofErr w:type="spellEnd"/>
      <w:r w:rsidR="007244BD">
        <w:t xml:space="preserve"> created earlier </w:t>
      </w:r>
      <w:r w:rsidR="006266BF">
        <w:t>when executing</w:t>
      </w:r>
      <w:r>
        <w:t>.</w:t>
      </w:r>
    </w:p>
    <w:p w14:paraId="7D6EA675" w14:textId="0977F662" w:rsidR="008765CD" w:rsidRDefault="008765CD" w:rsidP="008765CD">
      <w:pPr>
        <w:pStyle w:val="ListParagraph"/>
      </w:pPr>
    </w:p>
    <w:p w14:paraId="7B8F465E" w14:textId="501A5195" w:rsidR="008765CD" w:rsidRDefault="006266BF" w:rsidP="006266BF">
      <w:pPr>
        <w:pStyle w:val="ListParagraph"/>
      </w:pPr>
      <w:r>
        <w:rPr>
          <w:noProof/>
        </w:rPr>
        <w:drawing>
          <wp:inline distT="0" distB="0" distL="0" distR="0" wp14:anchorId="69DA5846" wp14:editId="5C3A97A8">
            <wp:extent cx="6543429" cy="1144535"/>
            <wp:effectExtent l="0" t="0" r="0" b="0"/>
            <wp:docPr id="634358607" name="Picture 634358607" descr="C:\Users\Manesh\AppData\Local\Temp\SNAGHTML4ff0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sh\AppData\Local\Temp\SNAGHTML4ff0fb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06" cy="11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9DA6" w14:textId="77777777" w:rsidR="00FC32C3" w:rsidRDefault="00FC32C3" w:rsidP="00CB362B">
      <w:pPr>
        <w:pStyle w:val="ListParagraph"/>
        <w:rPr>
          <w:rFonts w:cs="Arial"/>
          <w:noProof/>
          <w:color w:val="000000"/>
        </w:rPr>
      </w:pPr>
    </w:p>
    <w:p w14:paraId="698DB2E2" w14:textId="69F09AD6" w:rsidR="002A7072" w:rsidRPr="002A7072" w:rsidRDefault="002A7072" w:rsidP="003152A8">
      <w:pPr>
        <w:pStyle w:val="ListParagraph"/>
        <w:rPr>
          <w:rFonts w:cs="Arial"/>
          <w:noProof/>
          <w:color w:val="000000"/>
        </w:rPr>
      </w:pPr>
      <w:r w:rsidRPr="002A7072">
        <w:rPr>
          <w:rFonts w:cs="Arial"/>
          <w:noProof/>
          <w:color w:val="000000"/>
        </w:rPr>
        <w:br/>
      </w:r>
    </w:p>
    <w:p w14:paraId="52291049" w14:textId="16E86A45" w:rsidR="00573EBA" w:rsidRPr="00DF6840" w:rsidRDefault="00573EBA" w:rsidP="00DF6840">
      <w:pPr>
        <w:keepNext/>
        <w:keepLines/>
        <w:spacing w:before="40" w:after="0"/>
        <w:outlineLvl w:val="1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  <w:bookmarkStart w:id="36" w:name="_Toc497762257"/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lastRenderedPageBreak/>
        <w:t>Exercise</w:t>
      </w:r>
      <w:r w:rsidR="005D4628"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3</w:t>
      </w:r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: </w:t>
      </w:r>
      <w:r w:rsidR="007244BD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Deploy Openshift Cluster using ARM Template</w:t>
      </w:r>
      <w:bookmarkEnd w:id="36"/>
      <w:r w:rsidR="007244BD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  <w:r w:rsidR="000D7EB1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</w:p>
    <w:p w14:paraId="1DFC3665" w14:textId="706D76DE" w:rsidR="002E65AF" w:rsidRPr="00AD07F7" w:rsidRDefault="000D7EB1" w:rsidP="002E65AF">
      <w:r>
        <w:t>In this exercise, you will</w:t>
      </w:r>
      <w:r w:rsidR="007244BD">
        <w:t xml:space="preserve"> deploy the</w:t>
      </w:r>
      <w:r w:rsidR="00D0554F">
        <w:t xml:space="preserve"> </w:t>
      </w:r>
      <w:proofErr w:type="spellStart"/>
      <w:r w:rsidR="00D0554F">
        <w:t>Openshift</w:t>
      </w:r>
      <w:proofErr w:type="spellEnd"/>
      <w:r w:rsidR="00D0554F">
        <w:t xml:space="preserve"> cluster on Azure using ARM </w:t>
      </w:r>
      <w:proofErr w:type="gramStart"/>
      <w:r w:rsidR="00D0554F">
        <w:t>Template</w:t>
      </w:r>
      <w:r w:rsidR="007244BD">
        <w:t xml:space="preserve"> </w:t>
      </w:r>
      <w:r>
        <w:t>.</w:t>
      </w:r>
      <w:proofErr w:type="gramEnd"/>
      <w:r>
        <w:t xml:space="preserve"> </w:t>
      </w:r>
    </w:p>
    <w:p w14:paraId="3661D1BC" w14:textId="29F15D18" w:rsidR="00D0554F" w:rsidRDefault="00D0554F" w:rsidP="0043368B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</w:t>
      </w:r>
      <w:r w:rsidR="0043368B">
        <w:rPr>
          <w:noProof/>
          <w:lang w:bidi="en-US"/>
        </w:rPr>
        <w:t xml:space="preserve"> </w:t>
      </w:r>
      <w:hyperlink r:id="rId45" w:history="1">
        <w:r w:rsidR="0043368B" w:rsidRPr="001B0D2D">
          <w:rPr>
            <w:rStyle w:val="Hyperlink"/>
            <w:noProof/>
            <w:lang w:bidi="en-US"/>
          </w:rPr>
          <w:t>https://github.com/SpektraSystems/openshift-container-platform</w:t>
        </w:r>
      </w:hyperlink>
    </w:p>
    <w:p w14:paraId="6B2BF7B4" w14:textId="77777777" w:rsidR="0043368B" w:rsidRDefault="0043368B" w:rsidP="0043368B">
      <w:pPr>
        <w:spacing w:line="256" w:lineRule="auto"/>
        <w:ind w:left="720"/>
        <w:contextualSpacing/>
        <w:rPr>
          <w:noProof/>
          <w:lang w:bidi="en-US"/>
        </w:rPr>
      </w:pPr>
      <w:bookmarkStart w:id="37" w:name="_GoBack"/>
      <w:bookmarkEnd w:id="37"/>
    </w:p>
    <w:p w14:paraId="6E4FBD7F" w14:textId="5EF212D1" w:rsidR="00D0554F" w:rsidRPr="00D0554F" w:rsidRDefault="00D0554F" w:rsidP="0043368B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43368B">
        <w:rPr>
          <w:bCs/>
          <w:noProof/>
          <w:lang w:bidi="en-US"/>
        </w:rPr>
        <w:t xml:space="preserve">Now </w:t>
      </w:r>
      <w:r w:rsidRPr="0043368B">
        <w:rPr>
          <w:b/>
          <w:bCs/>
          <w:noProof/>
          <w:lang w:bidi="en-US"/>
        </w:rPr>
        <w:t>click</w:t>
      </w:r>
      <w:r w:rsidRPr="0043368B">
        <w:rPr>
          <w:bCs/>
          <w:noProof/>
          <w:lang w:bidi="en-US"/>
        </w:rPr>
        <w:t xml:space="preserve"> on </w:t>
      </w:r>
      <w:r w:rsidRPr="0043368B">
        <w:rPr>
          <w:b/>
          <w:bCs/>
          <w:noProof/>
          <w:lang w:bidi="en-US"/>
        </w:rPr>
        <w:t>Deploy to Azure</w:t>
      </w:r>
      <w:r w:rsidRPr="0043368B">
        <w:rPr>
          <w:bCs/>
          <w:noProof/>
          <w:lang w:bidi="en-US"/>
        </w:rPr>
        <w:t xml:space="preserve"> button and you will be redirected to the azure portal. If prompted </w:t>
      </w:r>
      <w:r w:rsidRPr="0043368B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5E69CA5" w14:textId="37386121" w:rsidR="00D0554F" w:rsidRDefault="00303858" w:rsidP="00D0554F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08F3095B" wp14:editId="31EAAC27">
            <wp:extent cx="6429375" cy="142279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8188" cy="1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B2B" w14:textId="77777777" w:rsidR="0018291E" w:rsidRDefault="0018291E" w:rsidP="00D0554F">
      <w:pPr>
        <w:spacing w:line="256" w:lineRule="auto"/>
        <w:ind w:left="720"/>
        <w:contextualSpacing/>
        <w:rPr>
          <w:noProof/>
          <w:lang w:bidi="en-US"/>
        </w:rPr>
      </w:pPr>
    </w:p>
    <w:p w14:paraId="2B022940" w14:textId="592537BE" w:rsidR="00D0554F" w:rsidRDefault="00D0554F" w:rsidP="001A63A4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764FAD">
        <w:t xml:space="preserve"> </w:t>
      </w:r>
      <w:r w:rsidR="00774444">
        <w:t>Now you will be directed to the Custom Deployment blade.</w:t>
      </w:r>
    </w:p>
    <w:p w14:paraId="03D8695D" w14:textId="11E0CFEA" w:rsidR="00774444" w:rsidRPr="00764FAD" w:rsidRDefault="00AB4F94" w:rsidP="00774444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789504BE" wp14:editId="07E3EAD5">
            <wp:extent cx="6552381" cy="5809524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84A" w14:textId="567074F4" w:rsidR="001E3C06" w:rsidRDefault="001E3C06" w:rsidP="001A63A4">
      <w:pPr>
        <w:pStyle w:val="ListParagraph"/>
        <w:numPr>
          <w:ilvl w:val="0"/>
          <w:numId w:val="9"/>
        </w:numPr>
        <w:rPr>
          <w:noProof/>
          <w:lang w:bidi="en-US"/>
        </w:rPr>
      </w:pPr>
      <w:r>
        <w:rPr>
          <w:noProof/>
          <w:lang w:bidi="en-US"/>
        </w:rPr>
        <w:t xml:space="preserve">In the </w:t>
      </w:r>
      <w:r w:rsidR="00C74F5C">
        <w:rPr>
          <w:b/>
          <w:noProof/>
          <w:lang w:bidi="en-US"/>
        </w:rPr>
        <w:t>Custom Deployment</w:t>
      </w:r>
      <w:r w:rsidRPr="001E3C06">
        <w:rPr>
          <w:b/>
          <w:noProof/>
          <w:lang w:bidi="en-US"/>
        </w:rPr>
        <w:t xml:space="preserve"> </w:t>
      </w:r>
      <w:r>
        <w:rPr>
          <w:noProof/>
          <w:lang w:bidi="en-US"/>
        </w:rPr>
        <w:t xml:space="preserve">blade, </w:t>
      </w:r>
      <w:r w:rsidRPr="001E3C06">
        <w:rPr>
          <w:b/>
          <w:noProof/>
          <w:lang w:bidi="en-US"/>
        </w:rPr>
        <w:t>configure</w:t>
      </w:r>
      <w:r>
        <w:rPr>
          <w:noProof/>
          <w:lang w:bidi="en-US"/>
        </w:rPr>
        <w:t xml:space="preserve"> the settings as follows:</w:t>
      </w:r>
      <w:r>
        <w:rPr>
          <w:noProof/>
          <w:lang w:bidi="en-US"/>
        </w:rPr>
        <w:br/>
      </w:r>
    </w:p>
    <w:p w14:paraId="3D6F1BD1" w14:textId="77777777" w:rsidR="00FD7038" w:rsidRP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rFonts w:ascii="Consolas" w:hAnsi="Consolas"/>
          <w:noProof/>
          <w:shd w:val="clear" w:color="auto" w:fill="F2F2F2" w:themeFill="background1" w:themeFillShade="F2"/>
        </w:rPr>
      </w:pPr>
      <w:r w:rsidRPr="008D7E73">
        <w:rPr>
          <w:noProof/>
          <w:lang w:bidi="en-US"/>
        </w:rPr>
        <w:t xml:space="preserve">Resource Group : Choose </w:t>
      </w:r>
      <w:r w:rsidRPr="00FD7038">
        <w:rPr>
          <w:b/>
          <w:noProof/>
          <w:lang w:bidi="en-US"/>
        </w:rPr>
        <w:t xml:space="preserve">Use existing </w:t>
      </w:r>
      <w:r w:rsidRPr="008D7E73">
        <w:rPr>
          <w:noProof/>
          <w:lang w:bidi="en-US"/>
        </w:rPr>
        <w:t>and scroll do</w:t>
      </w:r>
      <w:r>
        <w:rPr>
          <w:noProof/>
          <w:lang w:bidi="en-US"/>
        </w:rPr>
        <w:t>wn to see the Resource Group which is already there</w:t>
      </w:r>
      <w:r w:rsidRPr="008D7E73">
        <w:rPr>
          <w:noProof/>
          <w:lang w:bidi="en-US"/>
        </w:rPr>
        <w:t>)</w:t>
      </w:r>
    </w:p>
    <w:p w14:paraId="51E72AE2" w14:textId="77777777" w:rsid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b/>
          <w:noProof/>
          <w:lang w:bidi="en-US"/>
        </w:rPr>
      </w:pPr>
      <w:r>
        <w:rPr>
          <w:noProof/>
          <w:lang w:bidi="en-US"/>
        </w:rPr>
        <w:t>Openshift Password</w:t>
      </w:r>
      <w:r w:rsidR="001E3C06">
        <w:rPr>
          <w:noProof/>
          <w:lang w:bidi="en-US"/>
        </w:rPr>
        <w:t xml:space="preserve">  :  </w:t>
      </w:r>
      <w:r w:rsidRPr="00FD7038">
        <w:rPr>
          <w:b/>
          <w:noProof/>
          <w:lang w:bidi="en-US"/>
        </w:rPr>
        <w:t>Provide a unique password</w:t>
      </w:r>
    </w:p>
    <w:p w14:paraId="1E69EAA3" w14:textId="4ACA673B" w:rsidR="001E3C06" w:rsidRPr="00FD7038" w:rsidRDefault="008D7E73" w:rsidP="00BB04B7">
      <w:pPr>
        <w:numPr>
          <w:ilvl w:val="0"/>
          <w:numId w:val="5"/>
        </w:numPr>
        <w:spacing w:line="256" w:lineRule="auto"/>
        <w:contextualSpacing/>
        <w:rPr>
          <w:b/>
          <w:noProof/>
          <w:lang w:bidi="en-US"/>
        </w:rPr>
      </w:pPr>
      <w:r>
        <w:rPr>
          <w:noProof/>
          <w:lang w:bidi="en-US"/>
        </w:rPr>
        <w:t>Ssh Public Key</w:t>
      </w:r>
      <w:r w:rsidR="001E3C06">
        <w:rPr>
          <w:noProof/>
          <w:lang w:bidi="en-US"/>
        </w:rPr>
        <w:t xml:space="preserve"> :  </w:t>
      </w:r>
      <w:r w:rsidR="00FA368E" w:rsidRPr="00FD7038">
        <w:rPr>
          <w:b/>
          <w:noProof/>
          <w:lang w:bidi="en-US"/>
        </w:rPr>
        <w:t>Provide the copied SSH key</w:t>
      </w:r>
    </w:p>
    <w:p w14:paraId="605B351F" w14:textId="49FF95C5" w:rsidR="001E3C06" w:rsidRPr="008C416F" w:rsidRDefault="00974AF0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Rhsm Username or Org Id</w:t>
      </w:r>
      <w:r w:rsidR="001E3C06">
        <w:rPr>
          <w:noProof/>
          <w:lang w:bidi="en-US"/>
        </w:rPr>
        <w:t xml:space="preserve">: </w:t>
      </w:r>
      <w:r w:rsidR="00FA368E">
        <w:rPr>
          <w:b/>
          <w:noProof/>
          <w:lang w:bidi="en-US"/>
        </w:rPr>
        <w:t xml:space="preserve">Provide </w:t>
      </w:r>
      <w:r>
        <w:rPr>
          <w:b/>
          <w:noProof/>
          <w:lang w:bidi="en-US"/>
        </w:rPr>
        <w:t>the username of Redhat credentials</w:t>
      </w:r>
    </w:p>
    <w:p w14:paraId="37A8919D" w14:textId="79C17089" w:rsidR="00974AF0" w:rsidRPr="008C416F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Rhsm Password or Org Id: </w:t>
      </w:r>
      <w:r>
        <w:rPr>
          <w:b/>
          <w:noProof/>
          <w:lang w:bidi="en-US"/>
        </w:rPr>
        <w:t>Provide the password of Redhat credentials</w:t>
      </w:r>
    </w:p>
    <w:p w14:paraId="6E577ED3" w14:textId="2132C931" w:rsidR="00974AF0" w:rsidRPr="00974AF0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Rhsm Pool Id: </w:t>
      </w:r>
      <w:r>
        <w:rPr>
          <w:b/>
          <w:noProof/>
          <w:lang w:bidi="en-US"/>
        </w:rPr>
        <w:t>Provide the pool Id of Redhat OpenShift Subscription</w:t>
      </w:r>
    </w:p>
    <w:p w14:paraId="2611D229" w14:textId="724F7C11" w:rsidR="001E3C06" w:rsidRDefault="008D7E73" w:rsidP="001A63A4">
      <w:pPr>
        <w:pStyle w:val="ListParagraph"/>
        <w:numPr>
          <w:ilvl w:val="0"/>
          <w:numId w:val="5"/>
        </w:numPr>
        <w:rPr>
          <w:noProof/>
          <w:lang w:bidi="en-US"/>
        </w:rPr>
      </w:pPr>
      <w:r>
        <w:rPr>
          <w:noProof/>
          <w:lang w:bidi="en-US"/>
        </w:rPr>
        <w:t>Key Vault Name</w:t>
      </w:r>
      <w:r w:rsidR="001E3C06">
        <w:rPr>
          <w:noProof/>
          <w:lang w:bidi="en-US"/>
        </w:rPr>
        <w:t xml:space="preserve"> : </w:t>
      </w:r>
      <w:r w:rsidR="00FA368E">
        <w:rPr>
          <w:b/>
          <w:noProof/>
          <w:lang w:bidi="en-US"/>
        </w:rPr>
        <w:t>Provide the Key Vault name you provided</w:t>
      </w:r>
    </w:p>
    <w:p w14:paraId="14B837F4" w14:textId="27865D33" w:rsidR="001E3C06" w:rsidRPr="008C416F" w:rsidRDefault="008D7E73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Key Vault Secret</w:t>
      </w:r>
      <w:r w:rsidR="001E3C06">
        <w:rPr>
          <w:noProof/>
          <w:lang w:bidi="en-US"/>
        </w:rPr>
        <w:t xml:space="preserve"> : </w:t>
      </w:r>
      <w:r w:rsidR="008B1E7C" w:rsidRPr="008B1E7C">
        <w:rPr>
          <w:b/>
          <w:noProof/>
          <w:lang w:bidi="en-US"/>
        </w:rPr>
        <w:t>osdemovaultsecret</w:t>
      </w:r>
    </w:p>
    <w:p w14:paraId="7A4742EF" w14:textId="2E157D1D" w:rsidR="001E3C06" w:rsidRPr="008C416F" w:rsidRDefault="008D7E73" w:rsidP="001A63A4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Aad </w:t>
      </w:r>
      <w:r w:rsidR="00974AF0">
        <w:rPr>
          <w:noProof/>
          <w:lang w:bidi="en-US"/>
        </w:rPr>
        <w:t xml:space="preserve">Auth </w:t>
      </w:r>
      <w:r>
        <w:rPr>
          <w:noProof/>
          <w:lang w:bidi="en-US"/>
        </w:rPr>
        <w:t>App Name</w:t>
      </w:r>
      <w:r w:rsidR="001E3C06">
        <w:rPr>
          <w:noProof/>
          <w:lang w:bidi="en-US"/>
        </w:rPr>
        <w:t xml:space="preserve"> : </w:t>
      </w:r>
      <w:r w:rsidR="008B1E7C">
        <w:rPr>
          <w:b/>
          <w:noProof/>
          <w:lang w:bidi="en-US"/>
        </w:rPr>
        <w:t>Provide the name of the AD App you created</w:t>
      </w:r>
      <w:r w:rsidR="001E3C06" w:rsidRPr="008C416F">
        <w:rPr>
          <w:b/>
          <w:noProof/>
          <w:lang w:bidi="en-US"/>
        </w:rPr>
        <w:t xml:space="preserve"> </w:t>
      </w:r>
    </w:p>
    <w:p w14:paraId="6EB019AF" w14:textId="674C7E65" w:rsidR="00974AF0" w:rsidRPr="008C416F" w:rsidRDefault="00974AF0" w:rsidP="00974AF0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 xml:space="preserve">Aad Auth App Id : </w:t>
      </w:r>
      <w:r>
        <w:rPr>
          <w:b/>
          <w:noProof/>
          <w:lang w:bidi="en-US"/>
        </w:rPr>
        <w:t>Provide the Client ID of the AD App you created</w:t>
      </w:r>
      <w:r w:rsidRPr="008C416F">
        <w:rPr>
          <w:b/>
          <w:noProof/>
          <w:lang w:bidi="en-US"/>
        </w:rPr>
        <w:t xml:space="preserve"> </w:t>
      </w:r>
    </w:p>
    <w:p w14:paraId="098C6674" w14:textId="5FB235C3" w:rsidR="008D7E73" w:rsidRDefault="008D7E73" w:rsidP="00974AF0">
      <w:pPr>
        <w:pStyle w:val="ListParagraph"/>
        <w:numPr>
          <w:ilvl w:val="0"/>
          <w:numId w:val="6"/>
        </w:numPr>
        <w:rPr>
          <w:b/>
          <w:noProof/>
          <w:lang w:bidi="en-US"/>
        </w:rPr>
      </w:pPr>
      <w:r>
        <w:rPr>
          <w:noProof/>
          <w:lang w:bidi="en-US"/>
        </w:rPr>
        <w:lastRenderedPageBreak/>
        <w:t xml:space="preserve">Aad </w:t>
      </w:r>
      <w:r w:rsidR="00974AF0">
        <w:rPr>
          <w:noProof/>
          <w:lang w:bidi="en-US"/>
        </w:rPr>
        <w:t xml:space="preserve">Auth </w:t>
      </w:r>
      <w:r>
        <w:rPr>
          <w:noProof/>
          <w:lang w:bidi="en-US"/>
        </w:rPr>
        <w:t>Client Secret</w:t>
      </w:r>
      <w:r w:rsidR="001E3C06">
        <w:rPr>
          <w:noProof/>
          <w:lang w:bidi="en-US"/>
        </w:rPr>
        <w:t xml:space="preserve"> : </w:t>
      </w:r>
      <w:r w:rsidR="008B1E7C">
        <w:rPr>
          <w:b/>
          <w:noProof/>
          <w:lang w:bidi="en-US"/>
        </w:rPr>
        <w:t>Provide the secret key of the AD App</w:t>
      </w:r>
    </w:p>
    <w:p w14:paraId="52C56CB4" w14:textId="5BA9F76B" w:rsidR="00974AF0" w:rsidRPr="00974AF0" w:rsidRDefault="00974AF0" w:rsidP="00974AF0">
      <w:pPr>
        <w:ind w:left="1440"/>
        <w:rPr>
          <w:noProof/>
          <w:lang w:bidi="en-US"/>
        </w:rPr>
      </w:pPr>
      <w:r>
        <w:rPr>
          <w:b/>
          <w:noProof/>
          <w:lang w:bidi="en-US"/>
        </w:rPr>
        <w:t>And</w:t>
      </w:r>
      <w:r>
        <w:rPr>
          <w:noProof/>
          <w:lang w:bidi="en-US"/>
        </w:rPr>
        <w:t xml:space="preserve"> accept the terms of conditions.</w:t>
      </w:r>
    </w:p>
    <w:p w14:paraId="1D0ADEC7" w14:textId="09F5D77E" w:rsidR="00D0554F" w:rsidRDefault="00E928E3" w:rsidP="008D7E7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758C468" wp14:editId="63739622">
            <wp:extent cx="6238095" cy="52476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5086" w14:textId="3131F5DA" w:rsidR="008D7E73" w:rsidRPr="00D0554F" w:rsidRDefault="00AB4F94" w:rsidP="008D7E7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64B16C2F" wp14:editId="05902590">
            <wp:extent cx="5666667" cy="5971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F35" w14:textId="1331B18A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Purchase.</w:t>
      </w:r>
    </w:p>
    <w:p w14:paraId="7474B340" w14:textId="57E3766E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starts, you can see the progress in the notification bar at the top of the Azure portal.</w:t>
      </w:r>
    </w:p>
    <w:p w14:paraId="4C432D95" w14:textId="61BB91AC" w:rsid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73D05424" wp14:editId="1A38CF0F">
            <wp:extent cx="3028571" cy="1476190"/>
            <wp:effectExtent l="0" t="0" r="635" b="0"/>
            <wp:docPr id="634358619" name="Picture 63435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AFC4" w14:textId="69B975AD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complete, you can see it in the notifications tab as Deployment succeeded. Now, click on Go to resource group from the notifications tab.</w:t>
      </w:r>
    </w:p>
    <w:p w14:paraId="0AE45327" w14:textId="44B7321B" w:rsid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30A1977" wp14:editId="757FB408">
            <wp:extent cx="3580952" cy="2247619"/>
            <wp:effectExtent l="0" t="0" r="635" b="635"/>
            <wp:docPr id="634358621" name="Picture 63435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61C8" w14:textId="77777777" w:rsidR="008B1E7C" w:rsidRPr="008B1E7C" w:rsidRDefault="008B1E7C" w:rsidP="008B1E7C">
      <w:pPr>
        <w:pStyle w:val="ListParagraph"/>
        <w:rPr>
          <w:rFonts w:cs="Arial"/>
          <w:noProof/>
          <w:color w:val="000000"/>
        </w:rPr>
      </w:pPr>
    </w:p>
    <w:p w14:paraId="31F94D55" w14:textId="594C7F5C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In the resource group blade that come up, you can see the deployments as Succeeded, click on that.</w:t>
      </w:r>
    </w:p>
    <w:p w14:paraId="66BECC67" w14:textId="6C5B3A5B" w:rsidR="008B1E7C" w:rsidRPr="008B1E7C" w:rsidRDefault="00AB4F94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02DAB710" wp14:editId="6A2397B0">
            <wp:extent cx="6505575" cy="4635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08821" cy="46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2AA4" w14:textId="25014584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Select </w:t>
      </w:r>
      <w:r w:rsidRPr="00C74F5C">
        <w:rPr>
          <w:rFonts w:cs="Arial"/>
          <w:b/>
          <w:noProof/>
          <w:color w:val="000000"/>
        </w:rPr>
        <w:t>Microsoft Template</w:t>
      </w:r>
      <w:r>
        <w:rPr>
          <w:rFonts w:cs="Arial"/>
          <w:noProof/>
          <w:color w:val="000000"/>
        </w:rPr>
        <w:t xml:space="preserve"> from the new blade that come up.</w:t>
      </w:r>
    </w:p>
    <w:p w14:paraId="3CD4ABE6" w14:textId="68DDA4B7" w:rsidR="008B1E7C" w:rsidRPr="008B1E7C" w:rsidRDefault="008B1E7C" w:rsidP="00C74F5C">
      <w:pPr>
        <w:ind w:left="720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A04E749" wp14:editId="49299716">
            <wp:extent cx="2980952" cy="22095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AC1" w14:textId="4A0EA184" w:rsidR="008B1E7C" w:rsidRDefault="008B1E7C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From the new blade that come up, you can see the outputs of the </w:t>
      </w:r>
      <w:r w:rsidR="00C74F5C">
        <w:rPr>
          <w:rFonts w:cs="Arial"/>
          <w:noProof/>
          <w:color w:val="000000"/>
        </w:rPr>
        <w:t>deployment</w:t>
      </w:r>
      <w:r>
        <w:rPr>
          <w:rFonts w:cs="Arial"/>
          <w:noProof/>
          <w:color w:val="000000"/>
        </w:rPr>
        <w:t>.</w:t>
      </w:r>
    </w:p>
    <w:p w14:paraId="5704B585" w14:textId="5D7E8FF2" w:rsidR="008B1E7C" w:rsidRPr="008B1E7C" w:rsidRDefault="00AB4F94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B6526DB" wp14:editId="529087A2">
            <wp:extent cx="4704762" cy="5780952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730" w14:textId="61260BB4" w:rsidR="000C623D" w:rsidRDefault="000C623D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Copy the Openshift Console URL</w:t>
      </w:r>
      <w:r w:rsidR="00AB4F94">
        <w:rPr>
          <w:rFonts w:cs="Arial"/>
          <w:noProof/>
          <w:color w:val="000000"/>
        </w:rPr>
        <w:t>, Bastion DNS FQDN</w:t>
      </w:r>
      <w:r w:rsidR="00C2677C">
        <w:rPr>
          <w:rFonts w:cs="Arial"/>
          <w:noProof/>
          <w:color w:val="000000"/>
        </w:rPr>
        <w:t xml:space="preserve"> and OpenShift Master SSH</w:t>
      </w:r>
      <w:r>
        <w:rPr>
          <w:rFonts w:cs="Arial"/>
          <w:noProof/>
          <w:color w:val="000000"/>
        </w:rPr>
        <w:t xml:space="preserve"> by clicking on Copy</w:t>
      </w:r>
      <w:r w:rsidR="00C2677C">
        <w:rPr>
          <w:rFonts w:cs="Arial"/>
          <w:noProof/>
          <w:color w:val="000000"/>
        </w:rPr>
        <w:t xml:space="preserve"> to a text editor</w:t>
      </w:r>
    </w:p>
    <w:p w14:paraId="622758F7" w14:textId="3EBF5796" w:rsidR="000C623D" w:rsidRPr="000C623D" w:rsidRDefault="000C623D" w:rsidP="000C623D">
      <w:pPr>
        <w:pStyle w:val="ListParagraph"/>
        <w:rPr>
          <w:rFonts w:cs="Arial"/>
          <w:noProof/>
          <w:color w:val="000000"/>
        </w:rPr>
      </w:pPr>
    </w:p>
    <w:p w14:paraId="577175AC" w14:textId="77777777" w:rsidR="000C623D" w:rsidRPr="000C623D" w:rsidRDefault="000C623D" w:rsidP="000C623D">
      <w:pPr>
        <w:pStyle w:val="ListParagraph"/>
        <w:rPr>
          <w:rFonts w:cs="Arial"/>
          <w:noProof/>
          <w:color w:val="000000"/>
        </w:rPr>
      </w:pPr>
    </w:p>
    <w:p w14:paraId="2F648613" w14:textId="61111EDF" w:rsidR="001F4B54" w:rsidRPr="000C623D" w:rsidRDefault="000C623D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To verify that the deployment is working, </w:t>
      </w:r>
      <w:r w:rsidR="002E65AF" w:rsidRPr="001F4B54">
        <w:rPr>
          <w:rFonts w:cs="Arial"/>
          <w:b/>
          <w:noProof/>
          <w:color w:val="000000"/>
        </w:rPr>
        <w:t>Open</w:t>
      </w:r>
      <w:r w:rsidR="002E65AF" w:rsidRPr="001F4B54">
        <w:rPr>
          <w:rFonts w:cs="Arial"/>
          <w:noProof/>
          <w:color w:val="000000"/>
        </w:rPr>
        <w:t xml:space="preserve"> a new tab in the browser and paste the </w:t>
      </w:r>
      <w:r>
        <w:rPr>
          <w:noProof/>
        </w:rPr>
        <w:t>copied URL.</w:t>
      </w:r>
    </w:p>
    <w:p w14:paraId="0C8779D1" w14:textId="45EE317E" w:rsidR="000C623D" w:rsidRPr="001F4B54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 xml:space="preserve">Note: </w:t>
      </w:r>
      <w:r w:rsidRPr="000C623D">
        <w:rPr>
          <w:rFonts w:cs="Arial"/>
          <w:noProof/>
          <w:color w:val="000000"/>
        </w:rPr>
        <w:t>Skip the certificate warning</w:t>
      </w:r>
    </w:p>
    <w:p w14:paraId="1272ADDB" w14:textId="30318E7D" w:rsidR="002E65AF" w:rsidRDefault="002E65AF" w:rsidP="001A63A4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 w:rsidRPr="001F4B54">
        <w:rPr>
          <w:rFonts w:cs="Arial"/>
          <w:noProof/>
          <w:color w:val="000000"/>
        </w:rPr>
        <w:t xml:space="preserve">Now you will be directed to the </w:t>
      </w:r>
      <w:r w:rsidR="000C623D">
        <w:rPr>
          <w:rFonts w:cs="Arial"/>
          <w:noProof/>
          <w:color w:val="000000"/>
        </w:rPr>
        <w:t>Openshift Console</w:t>
      </w:r>
      <w:r w:rsidRPr="001F4B54">
        <w:rPr>
          <w:rFonts w:cs="Arial"/>
          <w:noProof/>
          <w:color w:val="000000"/>
        </w:rPr>
        <w:t xml:space="preserve"> Login page.</w:t>
      </w:r>
      <w:r w:rsidRPr="001F4B54">
        <w:rPr>
          <w:rFonts w:cs="Arial"/>
          <w:noProof/>
          <w:color w:val="000000"/>
        </w:rPr>
        <w:br/>
      </w:r>
      <w:r w:rsidR="00D6199B">
        <w:rPr>
          <w:noProof/>
        </w:rPr>
        <w:drawing>
          <wp:inline distT="0" distB="0" distL="0" distR="0" wp14:anchorId="783416F1" wp14:editId="37F388B8">
            <wp:extent cx="6572250" cy="512148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76169" cy="5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CE2" w14:textId="05B9D5D4" w:rsidR="000C623D" w:rsidRPr="001F4B54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te: If the above page comes up, then the deployment is working.</w:t>
      </w:r>
    </w:p>
    <w:p w14:paraId="0D561E4C" w14:textId="2F8334BD" w:rsidR="00573EBA" w:rsidRDefault="00573EBA" w:rsidP="002E65AF">
      <w:pPr>
        <w:pStyle w:val="ListParagraph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</w:p>
    <w:p w14:paraId="5740BD65" w14:textId="4312F64F" w:rsidR="002A7072" w:rsidRPr="00DF6840" w:rsidRDefault="00600D7B" w:rsidP="00DF6840">
      <w:pPr>
        <w:keepNext/>
        <w:keepLines/>
        <w:spacing w:before="40" w:after="0"/>
        <w:outlineLvl w:val="1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  <w:bookmarkStart w:id="38" w:name="_Toc497762258"/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Exercise</w:t>
      </w:r>
      <w:r w:rsidR="005D4628"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4</w:t>
      </w:r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: </w:t>
      </w:r>
      <w:r w:rsidR="00C74F5C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Configure</w:t>
      </w:r>
      <w:r w:rsidR="00E20D96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  <w:r w:rsidR="00C74F5C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Azure AD Authentication</w:t>
      </w:r>
      <w:bookmarkEnd w:id="38"/>
    </w:p>
    <w:p w14:paraId="2D6C2838" w14:textId="118191E8" w:rsidR="00FE291C" w:rsidRPr="00FE291C" w:rsidRDefault="00FE291C" w:rsidP="00FE291C">
      <w:r>
        <w:t xml:space="preserve">In </w:t>
      </w:r>
      <w:r w:rsidR="000D7EB1">
        <w:t xml:space="preserve">this exercise, you will </w:t>
      </w:r>
      <w:r w:rsidR="00C74F5C">
        <w:t>configure the AD App you created for Authentication into the Open Shift console</w:t>
      </w:r>
      <w:r w:rsidR="000D7EB1">
        <w:t>.</w:t>
      </w:r>
      <w:r>
        <w:br/>
      </w:r>
    </w:p>
    <w:p w14:paraId="55A160DD" w14:textId="28238427" w:rsidR="00C74F5C" w:rsidRPr="00764FAD" w:rsidRDefault="00C74F5C" w:rsidP="001A63A4">
      <w:pPr>
        <w:pStyle w:val="ListParagraph"/>
        <w:numPr>
          <w:ilvl w:val="0"/>
          <w:numId w:val="15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56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B0DE922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</w:p>
    <w:p w14:paraId="4FB597F0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4A03578C" wp14:editId="7D4270E5">
            <wp:extent cx="6276975" cy="29745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C32F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</w:p>
    <w:p w14:paraId="0D569242" w14:textId="2E1B5951" w:rsidR="00C74F5C" w:rsidRPr="00764FAD" w:rsidRDefault="00C74F5C" w:rsidP="001A63A4">
      <w:pPr>
        <w:pStyle w:val="ListParagraph"/>
        <w:numPr>
          <w:ilvl w:val="0"/>
          <w:numId w:val="15"/>
        </w:numPr>
        <w:rPr>
          <w:noProof/>
        </w:rPr>
      </w:pPr>
      <w:r w:rsidRPr="00C74F5C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C74F5C"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C74F5C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C74F5C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 w:rsidRPr="00C74F5C">
        <w:rPr>
          <w:b/>
          <w:noProof/>
        </w:rPr>
        <w:t xml:space="preserve">Azure Active Directory </w:t>
      </w:r>
      <w:r w:rsidRPr="00764FAD">
        <w:rPr>
          <w:noProof/>
        </w:rPr>
        <w:t>blade.</w:t>
      </w:r>
    </w:p>
    <w:p w14:paraId="4D359996" w14:textId="77777777" w:rsidR="00C74F5C" w:rsidRPr="00764FAD" w:rsidRDefault="00C74F5C" w:rsidP="00C74F5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8F1F5A0" wp14:editId="756905D0">
            <wp:extent cx="1904762" cy="185714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1C51DE65" w14:textId="77777777" w:rsidR="00C74F5C" w:rsidRPr="00350F37" w:rsidRDefault="00C74F5C" w:rsidP="001A63A4">
      <w:pPr>
        <w:numPr>
          <w:ilvl w:val="0"/>
          <w:numId w:val="15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</w:t>
      </w:r>
      <w:r>
        <w:rPr>
          <w:noProof/>
        </w:rPr>
        <w:t xml:space="preserve">be directed to the Azure Active Directory blade,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App registrations.</w:t>
      </w:r>
    </w:p>
    <w:p w14:paraId="0BCD8670" w14:textId="77777777" w:rsidR="00C74F5C" w:rsidRDefault="00C74F5C" w:rsidP="00C74F5C">
      <w:pPr>
        <w:spacing w:line="256" w:lineRule="auto"/>
        <w:ind w:left="720"/>
        <w:contextualSpacing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9110528" wp14:editId="7CFFAE76">
            <wp:extent cx="6547866" cy="391477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102" cy="3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D93" w14:textId="77777777" w:rsidR="00C74F5C" w:rsidRPr="00350F37" w:rsidRDefault="00C74F5C" w:rsidP="00C74F5C">
      <w:pPr>
        <w:spacing w:line="256" w:lineRule="auto"/>
        <w:ind w:left="720"/>
        <w:contextualSpacing/>
        <w:rPr>
          <w:b/>
          <w:noProof/>
        </w:rPr>
      </w:pPr>
    </w:p>
    <w:p w14:paraId="7A23E37C" w14:textId="77777777" w:rsidR="00C74F5C" w:rsidRPr="00350F37" w:rsidRDefault="00C74F5C" w:rsidP="00C74F5C">
      <w:pPr>
        <w:spacing w:line="256" w:lineRule="auto"/>
        <w:ind w:left="720"/>
        <w:contextualSpacing/>
        <w:rPr>
          <w:noProof/>
        </w:rPr>
      </w:pPr>
    </w:p>
    <w:p w14:paraId="4DDB1251" w14:textId="1B8A0500" w:rsidR="00C74F5C" w:rsidRDefault="00C74F5C" w:rsidP="001A63A4">
      <w:pPr>
        <w:numPr>
          <w:ilvl w:val="0"/>
          <w:numId w:val="15"/>
        </w:numPr>
        <w:spacing w:line="256" w:lineRule="auto"/>
        <w:contextualSpacing/>
        <w:rPr>
          <w:noProof/>
        </w:rPr>
      </w:pPr>
      <w:r>
        <w:rPr>
          <w:noProof/>
        </w:rPr>
        <w:t xml:space="preserve">You will be redirected to the </w:t>
      </w:r>
      <w:r>
        <w:rPr>
          <w:b/>
          <w:noProof/>
        </w:rPr>
        <w:t xml:space="preserve">App registrations </w:t>
      </w:r>
      <w:r>
        <w:rPr>
          <w:noProof/>
        </w:rPr>
        <w:t xml:space="preserve">blade. You can </w:t>
      </w:r>
      <w:r w:rsidR="00F54214">
        <w:rPr>
          <w:noProof/>
        </w:rPr>
        <w:t>search the App</w:t>
      </w:r>
      <w:r>
        <w:rPr>
          <w:noProof/>
        </w:rPr>
        <w:t xml:space="preserve"> </w:t>
      </w:r>
      <w:r w:rsidR="00F54214">
        <w:rPr>
          <w:noProof/>
        </w:rPr>
        <w:t>by typing the name of the App you created earlier,</w:t>
      </w:r>
      <w:r>
        <w:rPr>
          <w:noProof/>
        </w:rPr>
        <w:t xml:space="preserve"> in the search field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408560A" wp14:editId="0ED98BC9">
            <wp:extent cx="6480777" cy="1876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25" cy="1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C44" w14:textId="77777777" w:rsidR="00C74F5C" w:rsidRDefault="00C74F5C" w:rsidP="00C74F5C">
      <w:pPr>
        <w:spacing w:line="256" w:lineRule="auto"/>
        <w:ind w:left="720"/>
        <w:contextualSpacing/>
        <w:rPr>
          <w:noProof/>
        </w:rPr>
      </w:pPr>
    </w:p>
    <w:p w14:paraId="20EBD947" w14:textId="59D76688" w:rsidR="00C74F5C" w:rsidRDefault="00C74F5C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on the app you created and you will be directed to the App blade.</w:t>
      </w:r>
    </w:p>
    <w:p w14:paraId="30F1DC3A" w14:textId="77777777" w:rsidR="00F54214" w:rsidRDefault="00F54214" w:rsidP="00F54214">
      <w:pPr>
        <w:pStyle w:val="ListParagraph"/>
        <w:rPr>
          <w:noProof/>
        </w:rPr>
      </w:pPr>
    </w:p>
    <w:p w14:paraId="37855576" w14:textId="0C5B441C" w:rsidR="00F54214" w:rsidRDefault="00F54214" w:rsidP="00F54214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450ACD5" wp14:editId="3A8AFB15">
            <wp:extent cx="6504606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06118" cy="26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33EA" w14:textId="2A7F9040" w:rsidR="00C74F5C" w:rsidRDefault="00F54214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Click on Properties under Settings blade.</w:t>
      </w:r>
    </w:p>
    <w:p w14:paraId="7ACDC000" w14:textId="5657AD7E" w:rsidR="00F54214" w:rsidRDefault="00F54214" w:rsidP="00F542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35CEBF7" wp14:editId="5ED52C89">
            <wp:extent cx="2866667" cy="2342857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2D9F" w14:textId="745C81A3" w:rsidR="00AE093F" w:rsidRPr="00AE093F" w:rsidRDefault="00AE093F" w:rsidP="001A63A4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AE093F">
        <w:rPr>
          <w:rFonts w:cs="Arial"/>
          <w:color w:val="000000"/>
        </w:rPr>
        <w:t xml:space="preserve">In the </w:t>
      </w:r>
      <w:r>
        <w:rPr>
          <w:rFonts w:cs="Arial"/>
          <w:b/>
          <w:bCs/>
          <w:color w:val="000000"/>
        </w:rPr>
        <w:t>Properties</w:t>
      </w:r>
      <w:r w:rsidRPr="00AE093F">
        <w:rPr>
          <w:rFonts w:cs="Arial"/>
          <w:b/>
          <w:bCs/>
          <w:color w:val="000000"/>
        </w:rPr>
        <w:t xml:space="preserve"> </w:t>
      </w:r>
      <w:r w:rsidRPr="00AE093F">
        <w:rPr>
          <w:rFonts w:cs="Arial"/>
          <w:color w:val="000000"/>
        </w:rPr>
        <w:t xml:space="preserve">blade, </w:t>
      </w:r>
      <w:r>
        <w:rPr>
          <w:rFonts w:cs="Arial"/>
          <w:b/>
          <w:bCs/>
          <w:color w:val="000000"/>
        </w:rPr>
        <w:t>edit</w:t>
      </w:r>
      <w:r w:rsidRPr="00AE093F">
        <w:rPr>
          <w:rFonts w:cs="Arial"/>
          <w:color w:val="000000"/>
        </w:rPr>
        <w:t xml:space="preserve"> as follows:</w:t>
      </w:r>
    </w:p>
    <w:p w14:paraId="58773834" w14:textId="77777777" w:rsidR="00AE093F" w:rsidRPr="00350F37" w:rsidRDefault="00AE093F" w:rsidP="00AE093F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70B3FE13" w14:textId="1FD84861" w:rsidR="00AE093F" w:rsidRPr="00350F37" w:rsidRDefault="00AE093F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bookmarkStart w:id="39" w:name="_Hlk496815888"/>
      <w:r>
        <w:rPr>
          <w:rFonts w:cs="Arial"/>
          <w:color w:val="000000"/>
        </w:rPr>
        <w:t>App ID URI</w:t>
      </w:r>
      <w:r w:rsidRPr="00350F37">
        <w:rPr>
          <w:rFonts w:cs="Arial"/>
          <w:color w:val="000000"/>
        </w:rPr>
        <w:t xml:space="preserve">: </w:t>
      </w:r>
      <w:r w:rsidRPr="00AE093F">
        <w:rPr>
          <w:rFonts w:cs="Arial"/>
          <w:bCs/>
          <w:color w:val="000000"/>
        </w:rPr>
        <w:t>(Provide the Open</w:t>
      </w:r>
      <w:r>
        <w:rPr>
          <w:rFonts w:cs="Arial"/>
          <w:bCs/>
          <w:color w:val="000000"/>
        </w:rPr>
        <w:t xml:space="preserve"> S</w:t>
      </w:r>
      <w:r w:rsidRPr="00AE093F">
        <w:rPr>
          <w:rFonts w:cs="Arial"/>
          <w:bCs/>
          <w:color w:val="000000"/>
        </w:rPr>
        <w:t>h</w:t>
      </w:r>
      <w:r>
        <w:rPr>
          <w:rFonts w:cs="Arial"/>
          <w:bCs/>
          <w:color w:val="000000"/>
        </w:rPr>
        <w:t>ift Console URI)</w:t>
      </w:r>
    </w:p>
    <w:p w14:paraId="44272147" w14:textId="1A7F1A4F" w:rsidR="00AE093F" w:rsidRDefault="00AE093F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Home Page URL</w:t>
      </w:r>
      <w:r w:rsidRPr="00936849">
        <w:rPr>
          <w:rFonts w:cs="Arial"/>
          <w:color w:val="000000"/>
        </w:rPr>
        <w:t xml:space="preserve"> type</w:t>
      </w:r>
      <w:r w:rsidRPr="00350F37">
        <w:rPr>
          <w:rFonts w:cs="Arial"/>
          <w:color w:val="000000"/>
        </w:rPr>
        <w:t xml:space="preserve">: </w:t>
      </w:r>
      <w:r w:rsidRPr="00AE093F">
        <w:rPr>
          <w:rFonts w:cs="Arial"/>
          <w:bCs/>
          <w:color w:val="000000"/>
        </w:rPr>
        <w:t>(Provide the Open</w:t>
      </w:r>
      <w:r>
        <w:rPr>
          <w:rFonts w:cs="Arial"/>
          <w:bCs/>
          <w:color w:val="000000"/>
        </w:rPr>
        <w:t xml:space="preserve"> S</w:t>
      </w:r>
      <w:r w:rsidRPr="00AE093F">
        <w:rPr>
          <w:rFonts w:cs="Arial"/>
          <w:bCs/>
          <w:color w:val="000000"/>
        </w:rPr>
        <w:t>h</w:t>
      </w:r>
      <w:r>
        <w:rPr>
          <w:rFonts w:cs="Arial"/>
          <w:bCs/>
          <w:color w:val="000000"/>
        </w:rPr>
        <w:t>ift Console URI)</w:t>
      </w:r>
    </w:p>
    <w:p w14:paraId="74A1E6E6" w14:textId="75952506" w:rsidR="00AE093F" w:rsidRPr="00350F37" w:rsidRDefault="00AE093F" w:rsidP="00AE093F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Save.</w:t>
      </w:r>
    </w:p>
    <w:bookmarkEnd w:id="39"/>
    <w:p w14:paraId="16E6E6E0" w14:textId="18B2B3BD" w:rsidR="00F54214" w:rsidRDefault="00F54214" w:rsidP="00AE093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AA611EF" wp14:editId="700AC11B">
            <wp:extent cx="2733333" cy="537142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4A8C" w14:textId="66CBB8AF" w:rsidR="00F54214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you save the properties, close the properties blade.</w:t>
      </w:r>
    </w:p>
    <w:p w14:paraId="3079123A" w14:textId="544614F0" w:rsidR="00AE093F" w:rsidRDefault="00AE093F" w:rsidP="00AE093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F9E2211" wp14:editId="108DA8B7">
            <wp:extent cx="2980952" cy="7904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B729" w14:textId="49798F63" w:rsidR="00F54214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Then you will be redirected to the Settings Blade of AD App. Click on the Reply URLs</w:t>
      </w:r>
    </w:p>
    <w:p w14:paraId="7D469E03" w14:textId="4E99CD43" w:rsidR="00AE093F" w:rsidRDefault="00AE093F" w:rsidP="00AE093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D645755" wp14:editId="0D774979">
            <wp:extent cx="2942857" cy="2304762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B495" w14:textId="3A354DB2" w:rsidR="006424D8" w:rsidRDefault="00AE093F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w:t xml:space="preserve">Now </w:t>
      </w:r>
      <w:r w:rsidR="006424D8">
        <w:rPr>
          <w:noProof/>
        </w:rPr>
        <w:t>modify the openshift console url by removing the ‘console’ from the end and appending ‘</w:t>
      </w:r>
      <w:r w:rsidR="006424D8" w:rsidRPr="006424D8">
        <w:rPr>
          <w:noProof/>
        </w:rPr>
        <w:t>oauth2callback/AzureAD</w:t>
      </w:r>
      <w:r w:rsidR="006424D8">
        <w:rPr>
          <w:noProof/>
        </w:rPr>
        <w:t>’</w:t>
      </w:r>
      <w:r w:rsidR="000305E7">
        <w:rPr>
          <w:noProof/>
        </w:rPr>
        <w:t xml:space="preserve"> to the url and provide it in the Reply URL blade that come up and then Click on Save.</w:t>
      </w:r>
    </w:p>
    <w:p w14:paraId="48B7C327" w14:textId="0B6D28AA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5BDC4F7" wp14:editId="0C3A3550">
            <wp:extent cx="5400000" cy="13238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979F" w14:textId="4094C9FD" w:rsidR="00F963AD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go back to the setting blade of the App and Click on Required permissions.</w:t>
      </w:r>
    </w:p>
    <w:p w14:paraId="1B4B5188" w14:textId="5137EDC6" w:rsidR="00F963AD" w:rsidRDefault="00F963A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43D494" wp14:editId="183F12A7">
            <wp:extent cx="2952381" cy="347619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68F" w14:textId="77777777" w:rsidR="00F963AD" w:rsidRDefault="00F963AD" w:rsidP="00F963AD">
      <w:pPr>
        <w:pStyle w:val="ListParagraph"/>
        <w:rPr>
          <w:noProof/>
        </w:rPr>
      </w:pPr>
    </w:p>
    <w:p w14:paraId="74719FE1" w14:textId="02ED3D15" w:rsidR="00F963AD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lick on </w:t>
      </w:r>
      <w:r w:rsidR="003323EE">
        <w:rPr>
          <w:noProof/>
        </w:rPr>
        <w:t>Grant P</w:t>
      </w:r>
      <w:r w:rsidR="00E75115">
        <w:rPr>
          <w:noProof/>
        </w:rPr>
        <w:t xml:space="preserve">ermissions </w:t>
      </w:r>
      <w:r w:rsidR="003323EE">
        <w:rPr>
          <w:noProof/>
        </w:rPr>
        <w:t xml:space="preserve">in the </w:t>
      </w:r>
      <w:r w:rsidR="00E75115">
        <w:rPr>
          <w:noProof/>
        </w:rPr>
        <w:t>blade</w:t>
      </w:r>
      <w:r>
        <w:rPr>
          <w:noProof/>
        </w:rPr>
        <w:t xml:space="preserve"> that come up</w:t>
      </w:r>
      <w:r w:rsidR="00E75115">
        <w:rPr>
          <w:noProof/>
        </w:rPr>
        <w:t xml:space="preserve"> and </w:t>
      </w:r>
      <w:r w:rsidR="003323EE">
        <w:rPr>
          <w:noProof/>
        </w:rPr>
        <w:t xml:space="preserve">then </w:t>
      </w:r>
      <w:r w:rsidR="003323EE" w:rsidRPr="003323EE">
        <w:rPr>
          <w:b/>
          <w:noProof/>
        </w:rPr>
        <w:t>Click</w:t>
      </w:r>
      <w:r w:rsidR="003323EE">
        <w:rPr>
          <w:noProof/>
        </w:rPr>
        <w:t xml:space="preserve"> on </w:t>
      </w:r>
      <w:r w:rsidR="003323EE" w:rsidRPr="003323EE">
        <w:rPr>
          <w:b/>
          <w:noProof/>
        </w:rPr>
        <w:t>Yes</w:t>
      </w:r>
    </w:p>
    <w:p w14:paraId="25EEA429" w14:textId="415839B2" w:rsidR="00F963AD" w:rsidRDefault="0030202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0AA2E63" wp14:editId="4BC28C2B">
            <wp:extent cx="5552381" cy="2171429"/>
            <wp:effectExtent l="0" t="0" r="0" b="635"/>
            <wp:docPr id="254947851" name="Picture 25494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C51F" w14:textId="36427485" w:rsidR="0089379F" w:rsidRDefault="003323EE" w:rsidP="00F963A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E7CDE38" wp14:editId="0765E443">
            <wp:extent cx="5495238" cy="2380952"/>
            <wp:effectExtent l="0" t="0" r="0" b="635"/>
            <wp:docPr id="254947853" name="Picture 25494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65E8" w14:textId="638519F4" w:rsidR="0089379F" w:rsidRDefault="0089379F" w:rsidP="00F963AD">
      <w:pPr>
        <w:pStyle w:val="ListParagraph"/>
        <w:rPr>
          <w:noProof/>
        </w:rPr>
      </w:pPr>
    </w:p>
    <w:p w14:paraId="0270EAD4" w14:textId="733F8A21" w:rsidR="00F54214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Now go back to the Active Directory blade by clicking on </w:t>
      </w:r>
      <w:r w:rsidRPr="00C74F5C"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C74F5C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C74F5C">
        <w:rPr>
          <w:b/>
          <w:noProof/>
        </w:rPr>
        <w:t>navigation</w:t>
      </w:r>
      <w:r w:rsidRPr="00764FAD">
        <w:rPr>
          <w:noProof/>
        </w:rPr>
        <w:t xml:space="preserve"> bar</w:t>
      </w:r>
      <w:r>
        <w:rPr>
          <w:noProof/>
        </w:rPr>
        <w:t>.</w:t>
      </w:r>
    </w:p>
    <w:p w14:paraId="1697AE63" w14:textId="28E89DF4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005774" wp14:editId="4B27F7B9">
            <wp:extent cx="1904762" cy="1857143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0900" w14:textId="498972B7" w:rsidR="00F54214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on Enterprise Applications from the menu on the left side.</w:t>
      </w:r>
    </w:p>
    <w:p w14:paraId="3902ACB9" w14:textId="2120F816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8DA20B0" wp14:editId="3324B85C">
            <wp:extent cx="1857143" cy="163809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9133" w14:textId="77777777" w:rsidR="000305E7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click on </w:t>
      </w:r>
      <w:r w:rsidRPr="000305E7">
        <w:rPr>
          <w:b/>
          <w:noProof/>
        </w:rPr>
        <w:t>All applications</w:t>
      </w:r>
    </w:p>
    <w:p w14:paraId="3B39B26B" w14:textId="1ECEE626" w:rsidR="000305E7" w:rsidRDefault="000305E7" w:rsidP="000305E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769F11C" wp14:editId="76538E25">
            <wp:extent cx="2295238" cy="20857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7AD" w14:textId="64D8164E" w:rsidR="000305E7" w:rsidRDefault="000305E7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</w:t>
      </w:r>
      <w:r w:rsidR="0056550C">
        <w:rPr>
          <w:noProof/>
        </w:rPr>
        <w:t>edit the filter as follows:</w:t>
      </w:r>
      <w:r w:rsidR="00E20D96">
        <w:rPr>
          <w:noProof/>
        </w:rPr>
        <w:t xml:space="preserve"> </w:t>
      </w:r>
    </w:p>
    <w:p w14:paraId="3843F3B0" w14:textId="11D97BDC" w:rsidR="00E20D96" w:rsidRPr="00350F37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Show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Select All Applications</w:t>
      </w:r>
    </w:p>
    <w:p w14:paraId="21E869B3" w14:textId="7761728B" w:rsidR="00E20D96" w:rsidRPr="00E20D96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Application status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Any</w:t>
      </w:r>
    </w:p>
    <w:p w14:paraId="67975F06" w14:textId="5321B04D" w:rsidR="00E20D96" w:rsidRDefault="00E20D96" w:rsidP="001A63A4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Application visibility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Any</w:t>
      </w:r>
    </w:p>
    <w:p w14:paraId="45A4F5C1" w14:textId="6D2A6617" w:rsidR="00E20D96" w:rsidRPr="00E20D96" w:rsidRDefault="00E20D96" w:rsidP="00E20D96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Apply.</w:t>
      </w:r>
    </w:p>
    <w:p w14:paraId="73F73241" w14:textId="0D08E36E" w:rsidR="000305E7" w:rsidRDefault="00E20D96" w:rsidP="00E20D9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909B7E6" wp14:editId="37056383">
            <wp:extent cx="6496050" cy="108026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03249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E029" w14:textId="6BC16073" w:rsidR="000305E7" w:rsidRDefault="00BD4F6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You can search the App by typing the name of the App you created earlier, in the search field.</w:t>
      </w:r>
    </w:p>
    <w:p w14:paraId="749E05DF" w14:textId="1E6988A9" w:rsidR="00AA6292" w:rsidRDefault="00AA6292" w:rsidP="00AA6292">
      <w:pPr>
        <w:pStyle w:val="ListParagraph"/>
        <w:rPr>
          <w:noProof/>
        </w:rPr>
      </w:pPr>
      <w:r>
        <w:rPr>
          <w:noProof/>
        </w:rPr>
        <w:t>Select the App from the results.</w:t>
      </w:r>
    </w:p>
    <w:p w14:paraId="51AC6CC6" w14:textId="6B10693E" w:rsidR="001045D1" w:rsidRDefault="001045D1" w:rsidP="00AA629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A25F77" wp14:editId="43354075">
            <wp:extent cx="6515100" cy="1576896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2227" cy="15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3E2D" w14:textId="2007F08E" w:rsidR="00AA6292" w:rsidRDefault="00AA6292" w:rsidP="00AA6292">
      <w:pPr>
        <w:pStyle w:val="ListParagraph"/>
        <w:rPr>
          <w:noProof/>
        </w:rPr>
      </w:pPr>
    </w:p>
    <w:p w14:paraId="1A5D32F1" w14:textId="31FE5BFC" w:rsidR="00E20D96" w:rsidRDefault="00F963A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You will be redirected to the App Blade. Click on Properties under Manage section on the left side of the properties blade.</w:t>
      </w:r>
    </w:p>
    <w:p w14:paraId="061BA13A" w14:textId="26CA273B" w:rsidR="00F963AD" w:rsidRDefault="00F963AD" w:rsidP="00F963A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44FD96D" wp14:editId="76550003">
            <wp:extent cx="4219048" cy="341904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765" w14:textId="601D6102" w:rsidR="00E20D96" w:rsidRDefault="00613D8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select </w:t>
      </w:r>
      <w:r w:rsidR="0056550C">
        <w:rPr>
          <w:noProof/>
        </w:rPr>
        <w:t>User Assignment Required and Click on Save.</w:t>
      </w:r>
    </w:p>
    <w:p w14:paraId="621F8488" w14:textId="235056BC" w:rsidR="0056550C" w:rsidRDefault="0056550C" w:rsidP="0056550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C1C318D" wp14:editId="4126E3CF">
            <wp:extent cx="6568138" cy="473392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70995" cy="47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0A9" w14:textId="37C2004D" w:rsidR="00E20D96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Now, click on </w:t>
      </w:r>
      <w:r w:rsidRPr="000420AE">
        <w:rPr>
          <w:b/>
          <w:noProof/>
        </w:rPr>
        <w:t>Users and groups</w:t>
      </w:r>
      <w:r>
        <w:rPr>
          <w:noProof/>
        </w:rPr>
        <w:t xml:space="preserve"> under Manage section on the left side of the App Blade.</w:t>
      </w:r>
    </w:p>
    <w:p w14:paraId="28925833" w14:textId="5ED9A0C8" w:rsidR="000420AE" w:rsidRDefault="000420AE" w:rsidP="000420A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DF9F75D" wp14:editId="59939B67">
            <wp:extent cx="1923810" cy="2009524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5307" w14:textId="5C7B8D2C" w:rsidR="00E20D96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blade that come up, click on </w:t>
      </w:r>
      <w:r w:rsidRPr="000420AE">
        <w:rPr>
          <w:b/>
          <w:noProof/>
        </w:rPr>
        <w:t>+Add user</w:t>
      </w:r>
      <w:r>
        <w:rPr>
          <w:b/>
          <w:noProof/>
        </w:rPr>
        <w:t xml:space="preserve"> </w:t>
      </w:r>
      <w:r>
        <w:rPr>
          <w:noProof/>
        </w:rPr>
        <w:t>to assign a user to the app.</w:t>
      </w:r>
    </w:p>
    <w:p w14:paraId="0AE3BBD6" w14:textId="47C3D4F2" w:rsidR="003D5921" w:rsidRPr="003D5921" w:rsidRDefault="003D5921" w:rsidP="003D5921">
      <w:pPr>
        <w:pStyle w:val="ListParagraph"/>
        <w:rPr>
          <w:b/>
          <w:noProof/>
        </w:rPr>
      </w:pPr>
      <w:r w:rsidRPr="003D5921">
        <w:rPr>
          <w:b/>
          <w:noProof/>
        </w:rPr>
        <w:t>Note:</w:t>
      </w:r>
      <w:r>
        <w:rPr>
          <w:b/>
          <w:noProof/>
        </w:rPr>
        <w:t xml:space="preserve"> </w:t>
      </w:r>
      <w:r w:rsidRPr="003D5921">
        <w:rPr>
          <w:noProof/>
        </w:rPr>
        <w:t xml:space="preserve">If user is already added then skip </w:t>
      </w:r>
      <w:r>
        <w:rPr>
          <w:noProof/>
        </w:rPr>
        <w:t>next three steps.</w:t>
      </w:r>
    </w:p>
    <w:p w14:paraId="64B4108A" w14:textId="06FFEA68" w:rsidR="00E20D96" w:rsidRDefault="000420AE" w:rsidP="000420A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2D05F1D" wp14:editId="2EDDB261">
            <wp:extent cx="4400000" cy="1495238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833B" w14:textId="769A742D" w:rsidR="000420AE" w:rsidRDefault="000420AE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In the Add Assignment blade t</w:t>
      </w:r>
      <w:r w:rsidR="009052D1">
        <w:rPr>
          <w:noProof/>
        </w:rPr>
        <w:t>hat come up, click on Users and then select the id with which you logged in to Azure portal and click</w:t>
      </w:r>
      <w:r w:rsidR="003D5921">
        <w:rPr>
          <w:noProof/>
        </w:rPr>
        <w:t xml:space="preserve"> </w:t>
      </w:r>
      <w:r w:rsidR="009052D1">
        <w:rPr>
          <w:noProof/>
        </w:rPr>
        <w:t xml:space="preserve">on </w:t>
      </w:r>
      <w:r w:rsidR="009052D1" w:rsidRPr="009052D1">
        <w:rPr>
          <w:b/>
          <w:noProof/>
        </w:rPr>
        <w:t>Select</w:t>
      </w:r>
      <w:r w:rsidR="009052D1">
        <w:rPr>
          <w:noProof/>
        </w:rPr>
        <w:t>.</w:t>
      </w:r>
    </w:p>
    <w:p w14:paraId="0AE04E7F" w14:textId="71E71C9D" w:rsidR="009052D1" w:rsidRDefault="009052D1" w:rsidP="009052D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A41975D" wp14:editId="5158AD04">
            <wp:extent cx="5923809" cy="5790476"/>
            <wp:effectExtent l="0" t="0" r="127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A70" w14:textId="38519581" w:rsidR="000420AE" w:rsidRDefault="009052D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you will be redirected to the Add Assignment blade. Click on Assign to assign the user to the app.</w:t>
      </w:r>
    </w:p>
    <w:p w14:paraId="761D13E5" w14:textId="1E8881F8" w:rsidR="009052D1" w:rsidRDefault="009052D1" w:rsidP="009052D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0C3C6C6" wp14:editId="31AD7A10">
            <wp:extent cx="2942857" cy="5885714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D05F" w14:textId="77777777" w:rsidR="000D70F3" w:rsidRDefault="000D70F3" w:rsidP="009052D1">
      <w:pPr>
        <w:pStyle w:val="ListParagraph"/>
        <w:rPr>
          <w:noProof/>
        </w:rPr>
      </w:pPr>
    </w:p>
    <w:p w14:paraId="1509E078" w14:textId="6C91A57B" w:rsidR="00CF482D" w:rsidRPr="000D70F3" w:rsidRDefault="009052D1" w:rsidP="000D70F3">
      <w:pPr>
        <w:pStyle w:val="ListParagraph"/>
        <w:numPr>
          <w:ilvl w:val="0"/>
          <w:numId w:val="15"/>
        </w:numPr>
        <w:rPr>
          <w:rFonts w:cs="Arial"/>
          <w:noProof/>
          <w:color w:val="000000"/>
        </w:rPr>
      </w:pPr>
      <w:r>
        <w:rPr>
          <w:noProof/>
        </w:rPr>
        <w:t>Now to v</w:t>
      </w:r>
      <w:r w:rsidR="00CF482D">
        <w:rPr>
          <w:noProof/>
        </w:rPr>
        <w:t xml:space="preserve">erify that the user is able to authenticate to Openshift console via Azure AD, </w:t>
      </w:r>
      <w:r w:rsidR="00CF482D" w:rsidRPr="000D70F3">
        <w:rPr>
          <w:rFonts w:cs="Arial"/>
          <w:b/>
          <w:noProof/>
          <w:color w:val="000000"/>
        </w:rPr>
        <w:t>Open</w:t>
      </w:r>
      <w:r w:rsidR="00CF482D" w:rsidRPr="000D70F3">
        <w:rPr>
          <w:rFonts w:cs="Arial"/>
          <w:noProof/>
          <w:color w:val="000000"/>
        </w:rPr>
        <w:t xml:space="preserve"> a new tab in the browser and paste the </w:t>
      </w:r>
      <w:r w:rsidR="00CF482D">
        <w:rPr>
          <w:noProof/>
        </w:rPr>
        <w:t>Openshift Console URL which you copied earlier.</w:t>
      </w:r>
    </w:p>
    <w:p w14:paraId="36F52134" w14:textId="77777777" w:rsidR="00CF482D" w:rsidRPr="001F4B54" w:rsidRDefault="00CF482D" w:rsidP="00CF482D">
      <w:pPr>
        <w:pStyle w:val="ListParagraph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 xml:space="preserve">Note: </w:t>
      </w:r>
      <w:r w:rsidRPr="000C623D">
        <w:rPr>
          <w:rFonts w:cs="Arial"/>
          <w:noProof/>
          <w:color w:val="000000"/>
        </w:rPr>
        <w:t>Skip the certificate warning</w:t>
      </w:r>
    </w:p>
    <w:p w14:paraId="04E29806" w14:textId="770A3D8E" w:rsidR="000420AE" w:rsidRDefault="000420AE" w:rsidP="00CF482D">
      <w:pPr>
        <w:pStyle w:val="ListParagraph"/>
        <w:rPr>
          <w:noProof/>
        </w:rPr>
      </w:pPr>
    </w:p>
    <w:p w14:paraId="04C263D4" w14:textId="36C34FAA" w:rsidR="000420AE" w:rsidRDefault="00D6199B" w:rsidP="00CF48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DD40E63" wp14:editId="0AAD08D9">
            <wp:extent cx="6553200" cy="51066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56285" cy="51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EA28" w14:textId="14420620" w:rsidR="000420AE" w:rsidRDefault="00CF482D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click on AzureAD, you will be redirected to the Login Page. Provide the Azure credentials you received via email over there and click on Sign in.</w:t>
      </w:r>
    </w:p>
    <w:p w14:paraId="43F1C407" w14:textId="6F91C63F" w:rsidR="00CF482D" w:rsidRDefault="00CF482D" w:rsidP="00CF48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66F5FB0" wp14:editId="39B6C611">
            <wp:extent cx="4609524" cy="4038095"/>
            <wp:effectExtent l="0" t="0" r="63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3F2" w14:textId="06041E32" w:rsidR="000420AE" w:rsidRDefault="00DA1F11" w:rsidP="001A63A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the login is successful, you will be redirected to the Openshift console.</w:t>
      </w:r>
    </w:p>
    <w:p w14:paraId="67072041" w14:textId="717FF015" w:rsidR="00DA1F11" w:rsidRDefault="00150298" w:rsidP="00DA1F1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42A5874" wp14:editId="01A9C3A7">
            <wp:extent cx="5276116" cy="176212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5228" cy="176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E6B4" w14:textId="7AEBC627" w:rsidR="00F5426C" w:rsidRPr="00A25BDF" w:rsidRDefault="00F5426C" w:rsidP="00A25BDF">
      <w:pPr>
        <w:rPr>
          <w:rFonts w:cs="Arial"/>
          <w:noProof/>
          <w:color w:val="000000"/>
        </w:rPr>
      </w:pPr>
    </w:p>
    <w:bookmarkStart w:id="40" w:name="_Toc497762259"/>
    <w:p w14:paraId="355BFC83" w14:textId="001D5235" w:rsidR="000561DF" w:rsidRPr="008D25ED" w:rsidRDefault="001D401C" w:rsidP="002E65AF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1749768987"/>
          <w:text/>
        </w:sdtPr>
        <w:sdtContent>
          <w:r w:rsidR="006D403D" w:rsidRPr="00DF6840">
            <w:rPr>
              <w:b w:val="0"/>
              <w:noProof/>
              <w:lang w:bidi="en-US"/>
            </w:rPr>
            <w:t xml:space="preserve">Exercise </w:t>
          </w:r>
          <w:r w:rsidR="005D4628" w:rsidRPr="00DF6840">
            <w:rPr>
              <w:b w:val="0"/>
              <w:noProof/>
              <w:lang w:bidi="en-US"/>
            </w:rPr>
            <w:t>5</w:t>
          </w:r>
          <w:r w:rsidR="000561DF" w:rsidRPr="00DF6840">
            <w:rPr>
              <w:b w:val="0"/>
              <w:noProof/>
              <w:lang w:bidi="en-US"/>
            </w:rPr>
            <w:t xml:space="preserve">: </w:t>
          </w:r>
          <w:r w:rsidR="00DA1F11">
            <w:rPr>
              <w:b w:val="0"/>
              <w:noProof/>
              <w:lang w:bidi="en-US"/>
            </w:rPr>
            <w:t>Deploy a 2 Tier Node JS Application on Open Shift</w:t>
          </w:r>
        </w:sdtContent>
      </w:sdt>
      <w:bookmarkEnd w:id="40"/>
    </w:p>
    <w:p w14:paraId="6CE573CC" w14:textId="5C4B4D02" w:rsidR="00FE291C" w:rsidRPr="00AD07F7" w:rsidRDefault="00FE291C" w:rsidP="00FE291C">
      <w:r>
        <w:t xml:space="preserve">In this exercise, you will </w:t>
      </w:r>
      <w:r w:rsidR="00DA1F11">
        <w:t>deploy a 2 tier Node.js app on Open Shift and configure it to use the DB on Azure.</w:t>
      </w:r>
    </w:p>
    <w:p w14:paraId="52508221" w14:textId="77777777" w:rsidR="00372C83" w:rsidRPr="00764FAD" w:rsidRDefault="00372C83" w:rsidP="001A63A4">
      <w:pPr>
        <w:pStyle w:val="ListParagraph"/>
        <w:numPr>
          <w:ilvl w:val="0"/>
          <w:numId w:val="17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78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5444896" w14:textId="77777777" w:rsidR="00372C83" w:rsidRPr="00764FAD" w:rsidRDefault="00372C83" w:rsidP="00372C83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47A164A7" wp14:editId="159F436C">
            <wp:extent cx="6276975" cy="2974589"/>
            <wp:effectExtent l="0" t="0" r="0" b="0"/>
            <wp:docPr id="1029122434" name="Picture 102912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5224" w14:textId="3CA9F2B0" w:rsidR="00F5277C" w:rsidRDefault="00372C8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Click on +New on the left side of the Dashboard.</w:t>
      </w:r>
    </w:p>
    <w:p w14:paraId="5ED01A69" w14:textId="34C95B59" w:rsidR="00372C83" w:rsidRPr="00372C83" w:rsidRDefault="00372C83" w:rsidP="00372C8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BC241DF" wp14:editId="5665C800">
            <wp:extent cx="1923810" cy="2257143"/>
            <wp:effectExtent l="0" t="0" r="635" b="0"/>
            <wp:docPr id="1029122435" name="Picture 102912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6DD5" w14:textId="013B7D3F" w:rsidR="00372C83" w:rsidRDefault="00372C83" w:rsidP="001A63A4">
      <w:pPr>
        <w:pStyle w:val="ListParagraph"/>
        <w:numPr>
          <w:ilvl w:val="0"/>
          <w:numId w:val="17"/>
        </w:numPr>
        <w:rPr>
          <w:noProof/>
        </w:rPr>
      </w:pPr>
      <w:r>
        <w:t xml:space="preserve">In the </w:t>
      </w:r>
      <w:r w:rsidRPr="001711B0">
        <w:rPr>
          <w:b/>
        </w:rPr>
        <w:t>New</w:t>
      </w:r>
      <w:r>
        <w:t xml:space="preserve"> blade that come up, </w:t>
      </w:r>
      <w:r w:rsidRPr="000400A1">
        <w:t>Select</w:t>
      </w:r>
      <w:r>
        <w:rPr>
          <w:b/>
        </w:rPr>
        <w:t xml:space="preserve"> Databases.</w:t>
      </w:r>
      <w:r>
        <w:t xml:space="preserve"> </w:t>
      </w:r>
    </w:p>
    <w:p w14:paraId="07CA6A83" w14:textId="08B62732" w:rsidR="00372C83" w:rsidRDefault="00372C83" w:rsidP="00372C83">
      <w:pPr>
        <w:pStyle w:val="ListParagraph"/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4F0A6FAC" wp14:editId="5E6AF066">
            <wp:extent cx="2304762" cy="3828571"/>
            <wp:effectExtent l="0" t="0" r="635" b="635"/>
            <wp:docPr id="1029122437" name="Picture 102912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C6E1" w14:textId="2FF74D9D" w:rsidR="00372C83" w:rsidRPr="00BC02D8" w:rsidRDefault="00372C83" w:rsidP="001A63A4">
      <w:pPr>
        <w:numPr>
          <w:ilvl w:val="0"/>
          <w:numId w:val="17"/>
        </w:numPr>
        <w:rPr>
          <w:noProof/>
        </w:rPr>
      </w:pPr>
      <w:r>
        <w:rPr>
          <w:noProof/>
        </w:rPr>
        <w:t xml:space="preserve">In the </w:t>
      </w:r>
      <w:r>
        <w:rPr>
          <w:b/>
          <w:noProof/>
        </w:rPr>
        <w:t>Databases</w:t>
      </w:r>
      <w:r>
        <w:rPr>
          <w:noProof/>
        </w:rPr>
        <w:t xml:space="preserve"> blade appears. </w:t>
      </w:r>
      <w:r w:rsidRPr="000400A1">
        <w:rPr>
          <w:noProof/>
        </w:rPr>
        <w:t>Select</w:t>
      </w:r>
      <w:r>
        <w:rPr>
          <w:b/>
          <w:noProof/>
        </w:rPr>
        <w:t xml:space="preserve"> </w:t>
      </w:r>
      <w:r w:rsidR="00BC02D8">
        <w:rPr>
          <w:b/>
          <w:noProof/>
        </w:rPr>
        <w:t>Azure Cosmos DB.</w:t>
      </w:r>
    </w:p>
    <w:p w14:paraId="3D695707" w14:textId="2CCFC4C0" w:rsidR="00BC02D8" w:rsidRDefault="00BC02D8" w:rsidP="00BC02D8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9BBB34C" wp14:editId="70DA3144">
            <wp:extent cx="5180952" cy="5142857"/>
            <wp:effectExtent l="0" t="0" r="1270" b="1270"/>
            <wp:docPr id="1029122438" name="Picture 102912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A0A" w14:textId="54BDD9D4" w:rsidR="00BC02D8" w:rsidRPr="00BC02D8" w:rsidRDefault="00BC02D8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In the create blade that come up, </w:t>
      </w:r>
      <w:r>
        <w:rPr>
          <w:noProof/>
          <w:lang w:bidi="en-US"/>
        </w:rPr>
        <w:t>configure the settings as follows:</w:t>
      </w:r>
    </w:p>
    <w:p w14:paraId="1A63FC7A" w14:textId="57DCA9DA" w:rsidR="00BC02D8" w:rsidRDefault="00553CF1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ID</w:t>
      </w:r>
      <w:r w:rsidR="00BC02D8">
        <w:rPr>
          <w:noProof/>
          <w:lang w:bidi="en-US"/>
        </w:rPr>
        <w:t xml:space="preserve">  :  </w:t>
      </w:r>
      <w:r>
        <w:rPr>
          <w:b/>
          <w:noProof/>
          <w:lang w:bidi="en-US"/>
        </w:rPr>
        <w:t>uniquename</w:t>
      </w:r>
      <w:r w:rsidR="00BC02D8">
        <w:rPr>
          <w:b/>
          <w:noProof/>
          <w:lang w:bidi="en-US"/>
        </w:rPr>
        <w:t xml:space="preserve"> </w:t>
      </w:r>
      <w:r w:rsidR="00BC02D8">
        <w:rPr>
          <w:noProof/>
          <w:lang w:bidi="en-US"/>
        </w:rPr>
        <w:t>(This name should be unique across Azure.)</w:t>
      </w:r>
    </w:p>
    <w:p w14:paraId="08D99DC1" w14:textId="050FF4DC" w:rsidR="00BC02D8" w:rsidRDefault="00553CF1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API</w:t>
      </w:r>
      <w:r w:rsidR="00BC02D8">
        <w:rPr>
          <w:noProof/>
          <w:lang w:bidi="en-US"/>
        </w:rPr>
        <w:t xml:space="preserve"> :  </w:t>
      </w:r>
      <w:r>
        <w:rPr>
          <w:b/>
          <w:noProof/>
          <w:lang w:bidi="en-US"/>
        </w:rPr>
        <w:t>MongoDB</w:t>
      </w:r>
    </w:p>
    <w:p w14:paraId="442B1074" w14:textId="472CD821" w:rsidR="00BC02D8" w:rsidRPr="00135D59" w:rsidRDefault="00BC02D8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 w:rsidRPr="00B47991">
        <w:rPr>
          <w:noProof/>
          <w:lang w:bidi="en-US"/>
        </w:rPr>
        <w:t>Subscription</w:t>
      </w:r>
      <w:r>
        <w:rPr>
          <w:noProof/>
          <w:lang w:bidi="en-US"/>
        </w:rPr>
        <w:t xml:space="preserve"> : </w:t>
      </w:r>
      <w:r w:rsidR="00553CF1">
        <w:rPr>
          <w:noProof/>
          <w:lang w:bidi="en-US"/>
        </w:rPr>
        <w:t>Select the existing subscription</w:t>
      </w:r>
    </w:p>
    <w:p w14:paraId="4322F880" w14:textId="5A17CF17" w:rsidR="00BC02D8" w:rsidRDefault="00BC02D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Resource Group : Choose </w:t>
      </w:r>
      <w:r>
        <w:rPr>
          <w:b/>
          <w:noProof/>
          <w:lang w:bidi="en-US"/>
        </w:rPr>
        <w:t xml:space="preserve">Use existing </w:t>
      </w:r>
      <w:r>
        <w:rPr>
          <w:noProof/>
          <w:lang w:bidi="en-US"/>
        </w:rPr>
        <w:t>and scroll down to see the Resource Group</w:t>
      </w:r>
      <w:r w:rsidR="00553CF1">
        <w:rPr>
          <w:noProof/>
          <w:lang w:bidi="en-US"/>
        </w:rPr>
        <w:t xml:space="preserve"> which is already there and select that</w:t>
      </w:r>
      <w:r>
        <w:rPr>
          <w:noProof/>
          <w:lang w:bidi="en-US"/>
        </w:rPr>
        <w:t>)</w:t>
      </w:r>
    </w:p>
    <w:p w14:paraId="5E709020" w14:textId="31E4F613" w:rsidR="00553CF1" w:rsidRDefault="00553CF1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Location: </w:t>
      </w:r>
      <w:r w:rsidRPr="00553CF1">
        <w:rPr>
          <w:b/>
          <w:noProof/>
          <w:lang w:bidi="en-US"/>
        </w:rPr>
        <w:t>South Central US</w:t>
      </w:r>
    </w:p>
    <w:p w14:paraId="125A8DA2" w14:textId="2502B4E6" w:rsidR="00BC02D8" w:rsidRDefault="00BC02D8" w:rsidP="00BC02D8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1C62BD8" wp14:editId="5A8CF86D">
            <wp:extent cx="2942857" cy="5485714"/>
            <wp:effectExtent l="0" t="0" r="0" b="1270"/>
            <wp:docPr id="1029122439" name="Picture 102912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A37C" w14:textId="1C898477" w:rsidR="00553CF1" w:rsidRPr="00BC02D8" w:rsidRDefault="00553CF1" w:rsidP="00BC02D8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Create.</w:t>
      </w:r>
    </w:p>
    <w:p w14:paraId="28B093F0" w14:textId="08A88435" w:rsidR="00BC02D8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can see the status of the deployment from the notifications tab on top of the page.</w:t>
      </w:r>
    </w:p>
    <w:p w14:paraId="43E48FF7" w14:textId="4B2DAE14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27C0DD5" wp14:editId="5C2B72AD">
            <wp:extent cx="1609524" cy="552381"/>
            <wp:effectExtent l="0" t="0" r="0" b="635"/>
            <wp:docPr id="1029122442" name="Picture 102912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942E" w14:textId="0972450C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successful, click on Go to resource from the notifications tab.</w:t>
      </w:r>
    </w:p>
    <w:p w14:paraId="3121BEBD" w14:textId="0F7F556C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2FCC091" wp14:editId="55743438">
            <wp:extent cx="3571429" cy="2228571"/>
            <wp:effectExtent l="0" t="0" r="0" b="635"/>
            <wp:docPr id="1029122441" name="Picture 102912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6DC" w14:textId="1EDF39C3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lastRenderedPageBreak/>
        <w:t>Now you will be directed to the deployed database.</w:t>
      </w:r>
    </w:p>
    <w:p w14:paraId="74B7ABF4" w14:textId="789672E6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EC2D3E5" wp14:editId="3EFBF8A1">
            <wp:extent cx="6467475" cy="3088818"/>
            <wp:effectExtent l="0" t="0" r="0" b="0"/>
            <wp:docPr id="1029122443" name="Picture 102912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0754" cy="30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F464" w14:textId="77D7C4B8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, click on Connection String under settings menu on the left side of the blade.</w:t>
      </w:r>
    </w:p>
    <w:p w14:paraId="2BA2C8C5" w14:textId="09D86F1D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F2B5BA3" wp14:editId="4D676D95">
            <wp:extent cx="1800000" cy="1780952"/>
            <wp:effectExtent l="0" t="0" r="0" b="0"/>
            <wp:docPr id="1029122444" name="Picture 102912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7719" w14:textId="6760807E" w:rsidR="00553CF1" w:rsidRDefault="00553CF1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from the new blade that come up, copy the connection string for later use.</w:t>
      </w:r>
    </w:p>
    <w:p w14:paraId="7C2E590E" w14:textId="116B3F0A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A5E10A3" wp14:editId="3B9469CD">
            <wp:extent cx="6490682" cy="2962275"/>
            <wp:effectExtent l="0" t="0" r="5715" b="0"/>
            <wp:docPr id="1029122445" name="Picture 102912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93444" cy="29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1352" w14:textId="77777777" w:rsidR="00553CF1" w:rsidRDefault="00553CF1" w:rsidP="00946AEC">
      <w:pPr>
        <w:pStyle w:val="ListParagraph"/>
        <w:rPr>
          <w:rFonts w:cs="Arial"/>
          <w:noProof/>
          <w:color w:val="000000"/>
        </w:rPr>
      </w:pPr>
    </w:p>
    <w:p w14:paraId="5B59BA3E" w14:textId="7946BD66" w:rsidR="00263A40" w:rsidRPr="00372C83" w:rsidRDefault="00946AEC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lastRenderedPageBreak/>
        <w:t xml:space="preserve">Now, open a new tab in a broswer and navigate to the Openshift console url. </w:t>
      </w:r>
      <w:r w:rsidR="00DA1F11" w:rsidRPr="00372C83">
        <w:rPr>
          <w:rFonts w:cs="Arial"/>
          <w:noProof/>
          <w:color w:val="000000"/>
        </w:rPr>
        <w:t>Login into the Openshift console using the credentials you received via email by Selecting AzureAD as authentication type.</w:t>
      </w:r>
      <w:r w:rsidR="00263A40" w:rsidRPr="00372C83">
        <w:rPr>
          <w:rFonts w:cs="Arial"/>
          <w:noProof/>
          <w:color w:val="000000"/>
        </w:rPr>
        <w:br/>
      </w:r>
      <w:r w:rsidR="00D6199B">
        <w:rPr>
          <w:noProof/>
        </w:rPr>
        <w:drawing>
          <wp:inline distT="0" distB="0" distL="0" distR="0" wp14:anchorId="29DCFBD9" wp14:editId="09882937">
            <wp:extent cx="6581775" cy="5128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84657" cy="51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B8E" w14:textId="6AFB63E4" w:rsidR="00A25BDF" w:rsidRPr="002F5D24" w:rsidRDefault="00DA1F11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Once </w:t>
      </w:r>
      <w:r w:rsidR="00441FEC">
        <w:rPr>
          <w:rFonts w:cs="Arial"/>
          <w:noProof/>
          <w:color w:val="000000"/>
        </w:rPr>
        <w:t xml:space="preserve">you are logged in to the console, click on Create Project </w:t>
      </w:r>
      <w:r w:rsidR="00A25BDF" w:rsidRPr="002F5D24">
        <w:rPr>
          <w:rFonts w:cs="Arial"/>
          <w:noProof/>
          <w:color w:val="000000"/>
        </w:rPr>
        <w:br/>
      </w:r>
      <w:r w:rsidR="00A25BDF" w:rsidRPr="002F5D24">
        <w:rPr>
          <w:rFonts w:cs="Arial"/>
          <w:noProof/>
          <w:color w:val="000000"/>
        </w:rPr>
        <w:br/>
      </w:r>
      <w:r w:rsidR="00763744">
        <w:rPr>
          <w:noProof/>
        </w:rPr>
        <w:drawing>
          <wp:inline distT="0" distB="0" distL="0" distR="0" wp14:anchorId="49340D46" wp14:editId="26F589B3">
            <wp:extent cx="5867400" cy="195960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93434" cy="19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97">
        <w:rPr>
          <w:rFonts w:cs="Arial"/>
          <w:noProof/>
          <w:color w:val="000000"/>
        </w:rPr>
        <w:br/>
      </w:r>
      <w:r w:rsidR="00A25BDF" w:rsidRPr="002F5D24">
        <w:rPr>
          <w:rFonts w:cs="Arial"/>
          <w:noProof/>
          <w:color w:val="000000"/>
        </w:rPr>
        <w:br/>
      </w:r>
    </w:p>
    <w:p w14:paraId="2929E27D" w14:textId="2A8EFE6F" w:rsidR="00A25BDF" w:rsidRPr="002F5D24" w:rsidRDefault="00A25BDF" w:rsidP="001A63A4">
      <w:pPr>
        <w:numPr>
          <w:ilvl w:val="0"/>
          <w:numId w:val="17"/>
        </w:numPr>
        <w:rPr>
          <w:rFonts w:cs="Arial"/>
          <w:noProof/>
          <w:color w:val="000000"/>
        </w:rPr>
      </w:pPr>
      <w:r w:rsidRPr="002F5D24">
        <w:rPr>
          <w:rFonts w:cs="Arial"/>
          <w:b/>
          <w:noProof/>
          <w:color w:val="000000"/>
        </w:rPr>
        <w:t>Enter</w:t>
      </w:r>
      <w:r w:rsidRPr="002F5D24">
        <w:rPr>
          <w:rFonts w:cs="Arial"/>
          <w:noProof/>
          <w:color w:val="000000"/>
        </w:rPr>
        <w:t xml:space="preserve"> the </w:t>
      </w:r>
      <w:r w:rsidRPr="002F5D24">
        <w:rPr>
          <w:rFonts w:cs="Arial"/>
          <w:b/>
          <w:noProof/>
          <w:color w:val="000000"/>
        </w:rPr>
        <w:t>following</w:t>
      </w:r>
      <w:r w:rsidRPr="002F5D24">
        <w:rPr>
          <w:rFonts w:cs="Arial"/>
          <w:noProof/>
          <w:color w:val="000000"/>
        </w:rPr>
        <w:t xml:space="preserve"> </w:t>
      </w:r>
      <w:r w:rsidRPr="002F5D24">
        <w:rPr>
          <w:rFonts w:cs="Arial"/>
          <w:b/>
          <w:noProof/>
          <w:color w:val="000000"/>
        </w:rPr>
        <w:t>details</w:t>
      </w:r>
      <w:r w:rsidRPr="002F5D24">
        <w:rPr>
          <w:rFonts w:cs="Arial"/>
          <w:noProof/>
          <w:color w:val="000000"/>
        </w:rPr>
        <w:t xml:space="preserve"> into the Create </w:t>
      </w:r>
      <w:r w:rsidR="00441FEC">
        <w:rPr>
          <w:rFonts w:cs="Arial"/>
          <w:noProof/>
          <w:color w:val="000000"/>
        </w:rPr>
        <w:t>Project</w:t>
      </w:r>
      <w:r w:rsidRPr="002F5D24">
        <w:rPr>
          <w:rFonts w:cs="Arial"/>
          <w:noProof/>
          <w:color w:val="000000"/>
        </w:rPr>
        <w:t xml:space="preserve"> Section, and click </w:t>
      </w:r>
      <w:r w:rsidR="00441FEC">
        <w:rPr>
          <w:rFonts w:cs="Arial"/>
          <w:b/>
          <w:bCs/>
          <w:noProof/>
          <w:color w:val="000000"/>
        </w:rPr>
        <w:t>Create</w:t>
      </w:r>
      <w:r w:rsidRPr="002F5D24">
        <w:rPr>
          <w:rFonts w:cs="Arial"/>
          <w:noProof/>
          <w:color w:val="000000"/>
        </w:rPr>
        <w:t>.</w:t>
      </w:r>
    </w:p>
    <w:p w14:paraId="46E2AF53" w14:textId="44A4F7B3" w:rsidR="00A25BDF" w:rsidRPr="006809E9" w:rsidRDefault="00A25BDF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lastRenderedPageBreak/>
        <w:t xml:space="preserve">NAME: </w:t>
      </w:r>
      <w:r>
        <w:rPr>
          <w:rFonts w:cs="Arial"/>
          <w:b/>
          <w:noProof/>
          <w:color w:val="000000"/>
        </w:rPr>
        <w:t xml:space="preserve"> </w:t>
      </w:r>
      <w:r w:rsidR="00441FEC">
        <w:rPr>
          <w:rFonts w:cs="Arial"/>
          <w:b/>
          <w:noProof/>
          <w:color w:val="000000"/>
        </w:rPr>
        <w:t>project1</w:t>
      </w:r>
      <w:r w:rsidR="00441FEC">
        <w:rPr>
          <w:rFonts w:cs="Arial"/>
          <w:b/>
          <w:noProof/>
          <w:color w:val="000000"/>
        </w:rPr>
        <w:tab/>
      </w:r>
    </w:p>
    <w:p w14:paraId="016CDBCC" w14:textId="6D10C76D" w:rsidR="00A25BDF" w:rsidRPr="006809E9" w:rsidRDefault="00441FEC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DISPLAY NAME</w:t>
      </w:r>
      <w:r w:rsidR="00A25BDF" w:rsidRPr="006809E9">
        <w:rPr>
          <w:rFonts w:cs="Arial"/>
          <w:i/>
          <w:noProof/>
          <w:color w:val="000000"/>
        </w:rPr>
        <w:t xml:space="preserve">: </w:t>
      </w:r>
      <w:r>
        <w:rPr>
          <w:rFonts w:cs="Arial"/>
          <w:b/>
          <w:noProof/>
          <w:color w:val="000000"/>
        </w:rPr>
        <w:t>Project 1</w:t>
      </w:r>
    </w:p>
    <w:p w14:paraId="4838D004" w14:textId="349A6A56" w:rsidR="00A25BDF" w:rsidRPr="006809E9" w:rsidRDefault="00441FEC" w:rsidP="001A63A4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DESCRIPTION</w:t>
      </w:r>
      <w:r w:rsidR="00A25BDF" w:rsidRPr="006809E9">
        <w:rPr>
          <w:rFonts w:cs="Arial"/>
          <w:i/>
          <w:noProof/>
          <w:color w:val="000000"/>
        </w:rPr>
        <w:t xml:space="preserve">: </w:t>
      </w:r>
      <w:r>
        <w:rPr>
          <w:rFonts w:cs="Arial"/>
          <w:b/>
          <w:noProof/>
          <w:color w:val="000000"/>
        </w:rPr>
        <w:t>Project 1</w:t>
      </w:r>
      <w:r w:rsidR="00A25BDF">
        <w:rPr>
          <w:rFonts w:cs="Arial"/>
          <w:b/>
          <w:noProof/>
          <w:color w:val="000000"/>
        </w:rPr>
        <w:t xml:space="preserve"> </w:t>
      </w:r>
    </w:p>
    <w:p w14:paraId="75982704" w14:textId="4D2A9DDD" w:rsidR="006845D6" w:rsidRPr="006809E9" w:rsidRDefault="006845D6" w:rsidP="006845D6">
      <w:pPr>
        <w:spacing w:after="0"/>
        <w:ind w:left="1800"/>
        <w:rPr>
          <w:rFonts w:cs="Arial"/>
          <w:i/>
          <w:noProof/>
          <w:color w:val="000000"/>
        </w:rPr>
      </w:pPr>
    </w:p>
    <w:p w14:paraId="06116FE3" w14:textId="2D4BD431" w:rsidR="006845D6" w:rsidRDefault="00A25BDF" w:rsidP="00A25BDF">
      <w:pPr>
        <w:spacing w:after="0"/>
        <w:ind w:left="720"/>
        <w:rPr>
          <w:rFonts w:cs="Arial"/>
          <w:b/>
          <w:noProof/>
          <w:color w:val="000000"/>
        </w:rPr>
      </w:pPr>
      <w:r w:rsidRPr="002F5D24">
        <w:rPr>
          <w:rFonts w:cs="Arial"/>
          <w:noProof/>
          <w:color w:val="000000"/>
        </w:rPr>
        <w:t xml:space="preserve">And then </w:t>
      </w:r>
      <w:r>
        <w:rPr>
          <w:rFonts w:cs="Arial"/>
          <w:b/>
          <w:noProof/>
          <w:color w:val="000000"/>
        </w:rPr>
        <w:t xml:space="preserve">Click </w:t>
      </w:r>
      <w:r w:rsidR="00441FEC">
        <w:rPr>
          <w:rFonts w:cs="Arial"/>
          <w:b/>
          <w:noProof/>
          <w:color w:val="000000"/>
        </w:rPr>
        <w:t>Create</w:t>
      </w:r>
      <w:r>
        <w:rPr>
          <w:rFonts w:cs="Arial"/>
          <w:b/>
          <w:noProof/>
          <w:color w:val="000000"/>
        </w:rPr>
        <w:t>.</w:t>
      </w:r>
    </w:p>
    <w:p w14:paraId="7871E0D7" w14:textId="77777777" w:rsidR="006845D6" w:rsidRDefault="006845D6" w:rsidP="00A25BDF">
      <w:pPr>
        <w:spacing w:after="0"/>
        <w:ind w:left="720"/>
        <w:rPr>
          <w:rFonts w:cs="Arial"/>
          <w:b/>
          <w:noProof/>
          <w:color w:val="000000"/>
        </w:rPr>
      </w:pPr>
    </w:p>
    <w:p w14:paraId="4248E99A" w14:textId="4322BA89" w:rsidR="00A25BDF" w:rsidRPr="002F5D24" w:rsidRDefault="00A25BDF" w:rsidP="00A25BDF">
      <w:pPr>
        <w:spacing w:after="0"/>
        <w:ind w:left="720"/>
        <w:rPr>
          <w:rFonts w:cs="Arial"/>
          <w:b/>
          <w:noProof/>
          <w:color w:val="000000"/>
        </w:rPr>
      </w:pPr>
      <w:r w:rsidRPr="002F5D24">
        <w:rPr>
          <w:rFonts w:cs="Arial"/>
          <w:b/>
          <w:noProof/>
          <w:color w:val="000000"/>
        </w:rPr>
        <w:br/>
      </w:r>
      <w:r w:rsidR="00441FEC">
        <w:rPr>
          <w:noProof/>
        </w:rPr>
        <w:drawing>
          <wp:inline distT="0" distB="0" distL="0" distR="0" wp14:anchorId="265AF376" wp14:editId="0A3AB99B">
            <wp:extent cx="4676190" cy="4457143"/>
            <wp:effectExtent l="0" t="0" r="0" b="635"/>
            <wp:docPr id="293456698" name="Picture 29345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02E">
        <w:rPr>
          <w:rFonts w:cs="Arial"/>
          <w:noProof/>
          <w:color w:val="000000"/>
        </w:rPr>
        <w:br/>
      </w:r>
    </w:p>
    <w:p w14:paraId="497503CF" w14:textId="77777777" w:rsidR="00E7701C" w:rsidRDefault="00441FEC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you will be redirected to the Add to Project section</w:t>
      </w:r>
      <w:r w:rsidR="00E7701C">
        <w:rPr>
          <w:rFonts w:cs="Arial"/>
          <w:noProof/>
          <w:color w:val="000000"/>
        </w:rPr>
        <w:t>.</w:t>
      </w:r>
    </w:p>
    <w:p w14:paraId="1B59F1A2" w14:textId="0FB19740" w:rsidR="00E7701C" w:rsidRDefault="00E7701C" w:rsidP="00E7701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2B042F8B" wp14:editId="5AA0BCCD">
            <wp:extent cx="6342857" cy="2885714"/>
            <wp:effectExtent l="0" t="0" r="1270" b="0"/>
            <wp:docPr id="293456703" name="Picture 29345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B017" w14:textId="053C0E3F" w:rsidR="00A25BDF" w:rsidRDefault="00E7701C" w:rsidP="001A63A4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 Search </w:t>
      </w:r>
      <w:r w:rsidRPr="00E7701C">
        <w:rPr>
          <w:rFonts w:cs="Arial"/>
          <w:b/>
          <w:noProof/>
          <w:color w:val="000000"/>
        </w:rPr>
        <w:t>Node</w:t>
      </w:r>
      <w:r>
        <w:rPr>
          <w:rFonts w:cs="Arial"/>
          <w:noProof/>
          <w:color w:val="000000"/>
        </w:rPr>
        <w:t xml:space="preserve"> in the Filter name or description area and from the results that come up, change the Version of Node.js to 6-latest and then click on </w:t>
      </w:r>
      <w:r w:rsidRPr="00E7701C">
        <w:rPr>
          <w:rFonts w:cs="Arial"/>
          <w:b/>
          <w:noProof/>
          <w:color w:val="000000"/>
        </w:rPr>
        <w:t>Select</w:t>
      </w:r>
    </w:p>
    <w:p w14:paraId="20911CBB" w14:textId="60E78680" w:rsidR="00A25BDF" w:rsidRDefault="00E7701C" w:rsidP="00A25BDF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D1FB764" wp14:editId="0779145D">
            <wp:extent cx="6560256" cy="3371850"/>
            <wp:effectExtent l="0" t="0" r="0" b="0"/>
            <wp:docPr id="1029122432" name="Picture 102912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64456" cy="33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A45A" w14:textId="297A2BCA" w:rsidR="00F5277C" w:rsidRPr="00F5277C" w:rsidRDefault="00EC382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 w:rsidRPr="002F5D24">
        <w:rPr>
          <w:rFonts w:cs="Arial"/>
          <w:noProof/>
          <w:color w:val="000000"/>
        </w:rPr>
        <w:t xml:space="preserve">Now </w:t>
      </w:r>
      <w:r w:rsidR="00F5277C">
        <w:rPr>
          <w:rFonts w:cs="Arial"/>
          <w:noProof/>
          <w:color w:val="000000"/>
        </w:rPr>
        <w:t xml:space="preserve">in the new page that comes up, </w:t>
      </w:r>
      <w:r w:rsidR="00F5277C" w:rsidRPr="00F5277C">
        <w:rPr>
          <w:rFonts w:cs="Arial"/>
          <w:b/>
          <w:bCs/>
          <w:noProof/>
          <w:color w:val="000000"/>
        </w:rPr>
        <w:t xml:space="preserve">Provide </w:t>
      </w:r>
      <w:r w:rsidR="00F5277C" w:rsidRPr="00F5277C">
        <w:rPr>
          <w:rFonts w:cs="Arial"/>
          <w:noProof/>
          <w:color w:val="000000"/>
        </w:rPr>
        <w:t>the</w:t>
      </w:r>
      <w:r w:rsidR="00F5277C" w:rsidRPr="00F5277C">
        <w:rPr>
          <w:rFonts w:cs="Arial"/>
          <w:b/>
          <w:bCs/>
          <w:noProof/>
          <w:color w:val="000000"/>
        </w:rPr>
        <w:t xml:space="preserve"> following configuration</w:t>
      </w:r>
      <w:r w:rsidR="00F5277C" w:rsidRPr="00F5277C">
        <w:rPr>
          <w:rFonts w:cs="Arial"/>
          <w:noProof/>
          <w:color w:val="000000"/>
        </w:rPr>
        <w:t xml:space="preserve"> in t</w:t>
      </w:r>
      <w:r w:rsidR="00C37E53">
        <w:rPr>
          <w:rFonts w:cs="Arial"/>
          <w:noProof/>
          <w:color w:val="000000"/>
        </w:rPr>
        <w:t>he blade that come up.</w:t>
      </w:r>
    </w:p>
    <w:p w14:paraId="6BACEBBB" w14:textId="47DCE8FF" w:rsidR="00F5277C" w:rsidRPr="00F5277C" w:rsidRDefault="00F5277C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 w:rsidRPr="00F5277C">
        <w:rPr>
          <w:rFonts w:cs="Arial"/>
          <w:noProof/>
          <w:color w:val="000000"/>
        </w:rPr>
        <w:t xml:space="preserve">Name: </w:t>
      </w:r>
      <w:r w:rsidR="00C37E53">
        <w:rPr>
          <w:rFonts w:cs="Arial"/>
          <w:b/>
          <w:noProof/>
          <w:color w:val="000000"/>
        </w:rPr>
        <w:t>todoapp</w:t>
      </w:r>
    </w:p>
    <w:p w14:paraId="1D6DE458" w14:textId="032C392D" w:rsidR="00C37E53" w:rsidRDefault="00064CB5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t>Git Repository URL</w:t>
      </w:r>
      <w:r w:rsidR="00F5277C" w:rsidRPr="00C37E53">
        <w:rPr>
          <w:rFonts w:cs="Arial"/>
          <w:noProof/>
          <w:color w:val="000000"/>
        </w:rPr>
        <w:t xml:space="preserve">: </w:t>
      </w:r>
      <w:hyperlink r:id="rId92" w:history="1">
        <w:r w:rsidR="00C37E53" w:rsidRPr="00C37E53">
          <w:rPr>
            <w:rStyle w:val="Hyperlink"/>
            <w:rFonts w:cs="Arial"/>
            <w:noProof/>
          </w:rPr>
          <w:t>https://github.com/evillgenius75/gbb-todo.git</w:t>
        </w:r>
      </w:hyperlink>
    </w:p>
    <w:p w14:paraId="529A26AC" w14:textId="249F70AE" w:rsidR="00C37E53" w:rsidRDefault="00C37E53" w:rsidP="00C37E53">
      <w:pPr>
        <w:spacing w:line="256" w:lineRule="auto"/>
        <w:ind w:left="144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3B27CC2" wp14:editId="4A21DE36">
            <wp:extent cx="6123305" cy="4244768"/>
            <wp:effectExtent l="0" t="0" r="0" b="3810"/>
            <wp:docPr id="1029122448" name="Picture 102912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9853" cy="4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67DE" w14:textId="77777777" w:rsidR="00846446" w:rsidRDefault="00846446" w:rsidP="00846446">
      <w:pPr>
        <w:rPr>
          <w:rFonts w:cs="Arial"/>
          <w:noProof/>
          <w:color w:val="000000"/>
        </w:rPr>
      </w:pPr>
    </w:p>
    <w:p w14:paraId="75F5D097" w14:textId="73936DF4" w:rsidR="00C37E53" w:rsidRPr="00846446" w:rsidRDefault="00C37E53" w:rsidP="001A63A4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 w:rsidRPr="00846446">
        <w:rPr>
          <w:rFonts w:cs="Arial"/>
          <w:noProof/>
          <w:color w:val="000000"/>
        </w:rPr>
        <w:t xml:space="preserve">Now Click on Advanced settings and </w:t>
      </w:r>
      <w:r w:rsidR="00846446">
        <w:rPr>
          <w:rFonts w:cs="Arial"/>
          <w:noProof/>
          <w:color w:val="000000"/>
        </w:rPr>
        <w:t xml:space="preserve">scroll down till you see Deployment Configuration section and </w:t>
      </w:r>
      <w:r w:rsidRPr="00846446">
        <w:rPr>
          <w:rFonts w:cs="Arial"/>
          <w:noProof/>
          <w:color w:val="000000"/>
        </w:rPr>
        <w:t>provide the follow</w:t>
      </w:r>
      <w:r w:rsidR="00846446">
        <w:rPr>
          <w:rFonts w:cs="Arial"/>
          <w:noProof/>
          <w:color w:val="000000"/>
        </w:rPr>
        <w:t>ing</w:t>
      </w:r>
      <w:r w:rsidRPr="00846446">
        <w:rPr>
          <w:rFonts w:cs="Arial"/>
          <w:noProof/>
          <w:color w:val="000000"/>
        </w:rPr>
        <w:t>:</w:t>
      </w:r>
    </w:p>
    <w:p w14:paraId="44C95A94" w14:textId="07B65584" w:rsidR="00846446" w:rsidRPr="00846446" w:rsidRDefault="00846446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</w:t>
      </w:r>
      <w:r w:rsidR="00F5277C" w:rsidRPr="00C37E53">
        <w:rPr>
          <w:rFonts w:cs="Arial"/>
          <w:noProof/>
          <w:color w:val="000000"/>
        </w:rPr>
        <w:t xml:space="preserve">ame: </w:t>
      </w:r>
      <w:r>
        <w:rPr>
          <w:rFonts w:cs="Arial"/>
          <w:b/>
          <w:noProof/>
          <w:color w:val="000000"/>
        </w:rPr>
        <w:t>MONGODB_URL</w:t>
      </w:r>
    </w:p>
    <w:p w14:paraId="78FB5E86" w14:textId="13925FF0" w:rsidR="00846446" w:rsidRDefault="00846446" w:rsidP="001A63A4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Value: (Provide the connection string value of Azure Cosmos DB which you created earlier)</w:t>
      </w:r>
    </w:p>
    <w:p w14:paraId="71772EC9" w14:textId="612BAD39" w:rsidR="00846446" w:rsidRDefault="00846446" w:rsidP="00846446">
      <w:pPr>
        <w:spacing w:line="256" w:lineRule="auto"/>
        <w:ind w:left="1440"/>
        <w:contextualSpacing/>
        <w:rPr>
          <w:rFonts w:cs="Arial"/>
          <w:b/>
          <w:noProof/>
          <w:color w:val="000000"/>
        </w:rPr>
      </w:pPr>
      <w:r>
        <w:rPr>
          <w:rFonts w:cs="Arial"/>
          <w:noProof/>
          <w:color w:val="000000"/>
        </w:rPr>
        <w:t xml:space="preserve">And then click on </w:t>
      </w:r>
      <w:r w:rsidRPr="00846446">
        <w:rPr>
          <w:rFonts w:cs="Arial"/>
          <w:b/>
          <w:noProof/>
          <w:color w:val="000000"/>
        </w:rPr>
        <w:t>Create</w:t>
      </w:r>
      <w:r>
        <w:rPr>
          <w:rFonts w:cs="Arial"/>
          <w:b/>
          <w:noProof/>
          <w:color w:val="000000"/>
        </w:rPr>
        <w:t>.</w:t>
      </w:r>
    </w:p>
    <w:p w14:paraId="63A1549F" w14:textId="13E80B8C" w:rsidR="00846446" w:rsidRDefault="00846446" w:rsidP="00FD2157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80FA6E4" wp14:editId="0E12D6E9">
            <wp:extent cx="6132428" cy="2328653"/>
            <wp:effectExtent l="0" t="0" r="1905" b="0"/>
            <wp:docPr id="1029122449" name="Picture 102912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43726" cy="23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6B7" w14:textId="77777777" w:rsidR="000B5A2C" w:rsidRDefault="00846446" w:rsidP="001A63A4">
      <w:pPr>
        <w:pStyle w:val="ListParagraph"/>
        <w:numPr>
          <w:ilvl w:val="0"/>
          <w:numId w:val="1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you click on Create, you will be redirected to Application Created page.</w:t>
      </w:r>
      <w:r w:rsidR="000B5A2C">
        <w:rPr>
          <w:rFonts w:cs="Arial"/>
          <w:noProof/>
          <w:color w:val="000000"/>
        </w:rPr>
        <w:t xml:space="preserve"> Click on Continue to Overview page.</w:t>
      </w:r>
    </w:p>
    <w:p w14:paraId="6AA83ABA" w14:textId="3B85ABE9" w:rsidR="00EC3823" w:rsidRPr="00846446" w:rsidRDefault="000B5A2C" w:rsidP="000B5A2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220F073" wp14:editId="14B52759">
            <wp:extent cx="4904762" cy="3847619"/>
            <wp:effectExtent l="0" t="0" r="0" b="635"/>
            <wp:docPr id="1029122450" name="Picture 102912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23" w:rsidRPr="00846446">
        <w:rPr>
          <w:rFonts w:cs="Arial"/>
          <w:noProof/>
          <w:color w:val="000000"/>
        </w:rPr>
        <w:br/>
      </w:r>
    </w:p>
    <w:p w14:paraId="3966AF8C" w14:textId="37644CCC" w:rsidR="009C76F9" w:rsidRPr="000B5A2C" w:rsidRDefault="009C76F9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Now you will be directed to </w:t>
      </w:r>
      <w:r w:rsidR="000B5A2C">
        <w:rPr>
          <w:rFonts w:cs="Arial"/>
          <w:noProof/>
          <w:color w:val="000000"/>
        </w:rPr>
        <w:t>Project overview</w:t>
      </w:r>
      <w:r>
        <w:rPr>
          <w:rFonts w:cs="Arial"/>
          <w:noProof/>
          <w:color w:val="000000"/>
        </w:rPr>
        <w:t xml:space="preserve"> page and</w:t>
      </w:r>
      <w:r w:rsidRPr="009C76F9">
        <w:rPr>
          <w:rFonts w:cs="Arial"/>
          <w:noProof/>
          <w:color w:val="000000"/>
        </w:rPr>
        <w:t xml:space="preserve"> </w:t>
      </w:r>
      <w:r w:rsidR="000B5A2C">
        <w:rPr>
          <w:rFonts w:cs="Arial"/>
          <w:noProof/>
          <w:color w:val="000000"/>
        </w:rPr>
        <w:t>you can see that the build is running on the bottom right section of the page.</w:t>
      </w:r>
    </w:p>
    <w:p w14:paraId="1DE3046E" w14:textId="2C996C67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14E0675D" wp14:editId="3ADC52A0">
            <wp:extent cx="6534150" cy="3261025"/>
            <wp:effectExtent l="0" t="0" r="0" b="0"/>
            <wp:docPr id="1029122451" name="Picture 102912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42226" cy="32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AA1" w14:textId="4C1B8582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Wait until the build is completed and t</w:t>
      </w:r>
      <w:r w:rsidR="00A75AC0">
        <w:rPr>
          <w:rFonts w:cs="Arial"/>
          <w:noProof/>
          <w:color w:val="000000"/>
        </w:rPr>
        <w:t>he colour of the circle surrounding the</w:t>
      </w:r>
      <w:r>
        <w:rPr>
          <w:rFonts w:cs="Arial"/>
          <w:noProof/>
          <w:color w:val="000000"/>
        </w:rPr>
        <w:t xml:space="preserve"> pod turn blue.</w:t>
      </w:r>
    </w:p>
    <w:p w14:paraId="60F8016A" w14:textId="7E117DDB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016427C" wp14:editId="04FAB562">
            <wp:extent cx="6534150" cy="2767939"/>
            <wp:effectExtent l="0" t="0" r="0" b="0"/>
            <wp:docPr id="1029122452" name="Picture 102912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46612" cy="27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84C" w14:textId="193E3594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build is completed and colour of the circle around pod turns blue, click on the url under Routes External Traffic.</w:t>
      </w:r>
    </w:p>
    <w:p w14:paraId="029A3D5F" w14:textId="66D007D6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5C99633" wp14:editId="31940D3A">
            <wp:extent cx="2904762" cy="761905"/>
            <wp:effectExtent l="0" t="0" r="0" b="635"/>
            <wp:docPr id="1029122453" name="Picture 102912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21A4" w14:textId="3ECF9355" w:rsid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will be directed to the todoapp page.</w:t>
      </w:r>
      <w:r>
        <w:rPr>
          <w:rFonts w:cs="Arial"/>
          <w:noProof/>
          <w:color w:val="000000"/>
        </w:rPr>
        <w:br/>
      </w:r>
      <w:r>
        <w:rPr>
          <w:noProof/>
        </w:rPr>
        <w:drawing>
          <wp:inline distT="0" distB="0" distL="0" distR="0" wp14:anchorId="4A77CEF8" wp14:editId="4A261EF3">
            <wp:extent cx="6486525" cy="3467888"/>
            <wp:effectExtent l="0" t="0" r="0" b="0"/>
            <wp:docPr id="1029122454" name="Picture 102912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92064" cy="34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0A4E" w14:textId="0194CA34" w:rsidR="000B5A2C" w:rsidRPr="000B5A2C" w:rsidRDefault="000B5A2C" w:rsidP="001A63A4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provide the following value in the text field above Add button and then click on Add Button.</w:t>
      </w:r>
      <w:r>
        <w:rPr>
          <w:rFonts w:cs="Arial"/>
          <w:noProof/>
          <w:color w:val="000000"/>
        </w:rPr>
        <w:br/>
      </w:r>
      <w:r w:rsidRPr="000B5A2C">
        <w:rPr>
          <w:rFonts w:cs="Arial"/>
          <w:b/>
          <w:noProof/>
          <w:color w:val="000000"/>
        </w:rPr>
        <w:t>“De</w:t>
      </w:r>
      <w:r w:rsidR="00067A5A">
        <w:rPr>
          <w:rFonts w:cs="Arial"/>
          <w:b/>
          <w:noProof/>
          <w:color w:val="000000"/>
        </w:rPr>
        <w:t>ployed a 2 Tier Web App</w:t>
      </w:r>
      <w:r w:rsidRPr="000B5A2C">
        <w:rPr>
          <w:rFonts w:cs="Arial"/>
          <w:b/>
          <w:noProof/>
          <w:color w:val="000000"/>
        </w:rPr>
        <w:t>”</w:t>
      </w:r>
    </w:p>
    <w:p w14:paraId="060589A0" w14:textId="3B542CFC" w:rsidR="000B5A2C" w:rsidRDefault="00FB0DBF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5BDB143" wp14:editId="09465D17">
            <wp:extent cx="6342857" cy="2904762"/>
            <wp:effectExtent l="0" t="0" r="1270" b="0"/>
            <wp:docPr id="1029122458" name="Picture 102912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8D8D" w14:textId="1BF59118" w:rsidR="003B67EF" w:rsidRPr="003B67EF" w:rsidRDefault="003B67EF" w:rsidP="00FD7038">
      <w:pPr>
        <w:pStyle w:val="ListParagraph"/>
        <w:rPr>
          <w:rFonts w:cs="Arial"/>
          <w:noProof/>
          <w:color w:val="000000"/>
        </w:rPr>
      </w:pPr>
    </w:p>
    <w:bookmarkStart w:id="41" w:name="_Toc497762260"/>
    <w:p w14:paraId="34AC21D0" w14:textId="68A5C7F3" w:rsidR="00A75AC0" w:rsidRPr="008D25ED" w:rsidRDefault="001D401C" w:rsidP="00A75AC0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-2133851752"/>
          <w:text/>
        </w:sdtPr>
        <w:sdtContent>
          <w:r w:rsidR="00A75AC0" w:rsidRPr="00DF6840">
            <w:rPr>
              <w:b w:val="0"/>
              <w:noProof/>
              <w:lang w:bidi="en-US"/>
            </w:rPr>
            <w:t xml:space="preserve">Exercise </w:t>
          </w:r>
          <w:r w:rsidR="00A75AC0">
            <w:rPr>
              <w:b w:val="0"/>
              <w:noProof/>
              <w:lang w:bidi="en-US"/>
            </w:rPr>
            <w:t>6</w:t>
          </w:r>
          <w:r w:rsidR="00A75AC0" w:rsidRPr="00DF6840">
            <w:rPr>
              <w:b w:val="0"/>
              <w:noProof/>
              <w:lang w:bidi="en-US"/>
            </w:rPr>
            <w:t xml:space="preserve">: </w:t>
          </w:r>
          <w:r w:rsidR="00A75AC0">
            <w:rPr>
              <w:b w:val="0"/>
              <w:noProof/>
              <w:lang w:bidi="en-US"/>
            </w:rPr>
            <w:t xml:space="preserve">Integrate ACR with OpenShift </w:t>
          </w:r>
        </w:sdtContent>
      </w:sdt>
      <w:bookmarkEnd w:id="41"/>
    </w:p>
    <w:p w14:paraId="0DF6EDA7" w14:textId="773CC588" w:rsidR="00A75AC0" w:rsidRPr="00A75AC0" w:rsidRDefault="00A75AC0" w:rsidP="00A75AC0">
      <w:r>
        <w:t xml:space="preserve">In this exercise, you will deploy an Azure Container Registry and integrate it with Open Shift. </w:t>
      </w:r>
    </w:p>
    <w:p w14:paraId="5507CBE0" w14:textId="6FB8BDBA" w:rsidR="00A75AC0" w:rsidRDefault="00A75AC0" w:rsidP="001A63A4">
      <w:pPr>
        <w:pStyle w:val="ListParagraph"/>
        <w:numPr>
          <w:ilvl w:val="0"/>
          <w:numId w:val="20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01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  <w:r>
        <w:t xml:space="preserve"> </w:t>
      </w:r>
    </w:p>
    <w:p w14:paraId="1DFB8D3A" w14:textId="77777777" w:rsidR="00A75AC0" w:rsidRDefault="00A75AC0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Click on </w:t>
      </w:r>
      <w:r w:rsidRPr="00A75AC0">
        <w:rPr>
          <w:rFonts w:cs="Arial"/>
          <w:b/>
          <w:noProof/>
          <w:color w:val="000000"/>
        </w:rPr>
        <w:t>+New</w:t>
      </w:r>
      <w:r>
        <w:rPr>
          <w:rFonts w:cs="Arial"/>
          <w:noProof/>
          <w:color w:val="000000"/>
        </w:rPr>
        <w:t xml:space="preserve"> on the left side of the Dashboard.</w:t>
      </w:r>
    </w:p>
    <w:p w14:paraId="56659FA5" w14:textId="77777777" w:rsidR="00A75AC0" w:rsidRPr="00372C83" w:rsidRDefault="00A75AC0" w:rsidP="00A75AC0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CC4D053" wp14:editId="0578F100">
            <wp:extent cx="1923810" cy="2257143"/>
            <wp:effectExtent l="0" t="0" r="635" b="0"/>
            <wp:docPr id="1029122459" name="Picture 102912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1EA" w14:textId="0C0F81A1" w:rsidR="00A75AC0" w:rsidRDefault="00A75AC0" w:rsidP="001A63A4">
      <w:pPr>
        <w:pStyle w:val="ListParagraph"/>
        <w:numPr>
          <w:ilvl w:val="0"/>
          <w:numId w:val="20"/>
        </w:numPr>
        <w:rPr>
          <w:noProof/>
        </w:rPr>
      </w:pPr>
      <w:r>
        <w:t xml:space="preserve">In the </w:t>
      </w:r>
      <w:r w:rsidRPr="001711B0">
        <w:rPr>
          <w:b/>
        </w:rPr>
        <w:t>New</w:t>
      </w:r>
      <w:r>
        <w:t xml:space="preserve"> blade that come up, </w:t>
      </w:r>
      <w:r w:rsidRPr="000400A1">
        <w:t>Select</w:t>
      </w:r>
      <w:r>
        <w:rPr>
          <w:b/>
        </w:rPr>
        <w:t xml:space="preserve"> </w:t>
      </w:r>
      <w:r w:rsidR="002C74F9">
        <w:rPr>
          <w:b/>
        </w:rPr>
        <w:t>Containers</w:t>
      </w:r>
      <w:r>
        <w:rPr>
          <w:b/>
        </w:rPr>
        <w:t>.</w:t>
      </w:r>
      <w:r>
        <w:t xml:space="preserve"> </w:t>
      </w:r>
    </w:p>
    <w:p w14:paraId="081530BD" w14:textId="33AC4DB8" w:rsidR="00A75AC0" w:rsidRDefault="00A75AC0" w:rsidP="00A75AC0">
      <w:pPr>
        <w:pStyle w:val="ListParagraph"/>
        <w:rPr>
          <w:noProof/>
        </w:rPr>
      </w:pPr>
      <w:r>
        <w:rPr>
          <w:noProof/>
        </w:rPr>
        <w:lastRenderedPageBreak/>
        <w:br/>
      </w:r>
      <w:r w:rsidR="002C74F9">
        <w:rPr>
          <w:noProof/>
        </w:rPr>
        <w:drawing>
          <wp:inline distT="0" distB="0" distL="0" distR="0" wp14:anchorId="742E598B" wp14:editId="312E1133">
            <wp:extent cx="2304762" cy="3828571"/>
            <wp:effectExtent l="0" t="0" r="635" b="635"/>
            <wp:docPr id="1029122461" name="Picture 102912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7503" w14:textId="46E41CC7" w:rsidR="00A75AC0" w:rsidRPr="002C74F9" w:rsidRDefault="00A75AC0" w:rsidP="001A63A4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In the </w:t>
      </w:r>
      <w:r w:rsidR="002C74F9">
        <w:rPr>
          <w:b/>
          <w:noProof/>
        </w:rPr>
        <w:t>Containers</w:t>
      </w:r>
      <w:r>
        <w:rPr>
          <w:noProof/>
        </w:rPr>
        <w:t xml:space="preserve"> blade appears. </w:t>
      </w:r>
      <w:r w:rsidRPr="000400A1">
        <w:rPr>
          <w:noProof/>
        </w:rPr>
        <w:t>Select</w:t>
      </w:r>
      <w:r>
        <w:rPr>
          <w:b/>
          <w:noProof/>
        </w:rPr>
        <w:t xml:space="preserve"> </w:t>
      </w:r>
      <w:r w:rsidR="002C74F9">
        <w:rPr>
          <w:b/>
          <w:noProof/>
        </w:rPr>
        <w:t>Azure Container Registry</w:t>
      </w:r>
      <w:r>
        <w:rPr>
          <w:b/>
          <w:noProof/>
        </w:rPr>
        <w:t>.</w:t>
      </w:r>
    </w:p>
    <w:p w14:paraId="3830E9F7" w14:textId="55B05458" w:rsidR="002C74F9" w:rsidRPr="00BC02D8" w:rsidRDefault="002C74F9" w:rsidP="002C74F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8A0A2A3" wp14:editId="758C2BEA">
            <wp:extent cx="5247619" cy="3895238"/>
            <wp:effectExtent l="0" t="0" r="0" b="0"/>
            <wp:docPr id="1029122462" name="Picture 102912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AD0C" w14:textId="7E43A8DE" w:rsidR="002C74F9" w:rsidRP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 w:rsidRPr="002C74F9">
        <w:rPr>
          <w:rFonts w:cs="Arial"/>
          <w:noProof/>
          <w:color w:val="000000"/>
        </w:rPr>
        <w:t xml:space="preserve">In the create blade that come up, </w:t>
      </w:r>
      <w:r>
        <w:rPr>
          <w:noProof/>
          <w:lang w:bidi="en-US"/>
        </w:rPr>
        <w:t>configure the settings as follows:</w:t>
      </w:r>
    </w:p>
    <w:p w14:paraId="1363692C" w14:textId="02661218" w:rsidR="002C74F9" w:rsidRDefault="00224956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Registr</w:t>
      </w:r>
      <w:r w:rsidR="00452B98">
        <w:rPr>
          <w:noProof/>
          <w:lang w:bidi="en-US"/>
        </w:rPr>
        <w:t>y name</w:t>
      </w:r>
      <w:r w:rsidR="002C74F9">
        <w:rPr>
          <w:noProof/>
          <w:lang w:bidi="en-US"/>
        </w:rPr>
        <w:t xml:space="preserve">  :  </w:t>
      </w:r>
      <w:r w:rsidR="002C74F9">
        <w:rPr>
          <w:b/>
          <w:noProof/>
          <w:lang w:bidi="en-US"/>
        </w:rPr>
        <w:t xml:space="preserve">uniquename </w:t>
      </w:r>
      <w:r w:rsidR="002C74F9">
        <w:rPr>
          <w:noProof/>
          <w:lang w:bidi="en-US"/>
        </w:rPr>
        <w:t>(This name should be unique across Azure.)</w:t>
      </w:r>
    </w:p>
    <w:p w14:paraId="46C4B336" w14:textId="77777777" w:rsidR="002C74F9" w:rsidRPr="00135D59" w:rsidRDefault="002C74F9" w:rsidP="001A63A4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 w:rsidRPr="00B47991">
        <w:rPr>
          <w:noProof/>
          <w:lang w:bidi="en-US"/>
        </w:rPr>
        <w:lastRenderedPageBreak/>
        <w:t>Subscription</w:t>
      </w:r>
      <w:r>
        <w:rPr>
          <w:noProof/>
          <w:lang w:bidi="en-US"/>
        </w:rPr>
        <w:t xml:space="preserve"> : Select the existing subscription</w:t>
      </w:r>
    </w:p>
    <w:p w14:paraId="031BF23E" w14:textId="77777777" w:rsidR="002C74F9" w:rsidRDefault="002C74F9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Resource Group : Choose </w:t>
      </w:r>
      <w:r>
        <w:rPr>
          <w:b/>
          <w:noProof/>
          <w:lang w:bidi="en-US"/>
        </w:rPr>
        <w:t xml:space="preserve">Use existing </w:t>
      </w:r>
      <w:r>
        <w:rPr>
          <w:noProof/>
          <w:lang w:bidi="en-US"/>
        </w:rPr>
        <w:t>and scroll down to see the Resource Group which is already there and select that)</w:t>
      </w:r>
    </w:p>
    <w:p w14:paraId="6228DCE8" w14:textId="30A1DC93" w:rsidR="002C74F9" w:rsidRPr="00452B98" w:rsidRDefault="002C74F9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Location: </w:t>
      </w:r>
      <w:r w:rsidRPr="00553CF1">
        <w:rPr>
          <w:b/>
          <w:noProof/>
          <w:lang w:bidi="en-US"/>
        </w:rPr>
        <w:t>South Central US</w:t>
      </w:r>
    </w:p>
    <w:p w14:paraId="4C97B317" w14:textId="6B2004D3" w:rsidR="00452B98" w:rsidRPr="00452B98" w:rsidRDefault="00452B9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Admin user: Select </w:t>
      </w:r>
      <w:r w:rsidRPr="00452B98">
        <w:rPr>
          <w:b/>
          <w:noProof/>
          <w:lang w:bidi="en-US"/>
        </w:rPr>
        <w:t>Enable</w:t>
      </w:r>
    </w:p>
    <w:p w14:paraId="46660571" w14:textId="0952E3DD" w:rsidR="00452B98" w:rsidRDefault="00452B98" w:rsidP="001A63A4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>SKU: Standard</w:t>
      </w:r>
    </w:p>
    <w:p w14:paraId="54AFACD0" w14:textId="383966D6" w:rsidR="002C74F9" w:rsidRDefault="00224956" w:rsidP="00452B98">
      <w:pPr>
        <w:pStyle w:val="ListParagraph"/>
        <w:ind w:left="1080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0D2B0307" wp14:editId="461FCA81">
            <wp:extent cx="2980952" cy="5400000"/>
            <wp:effectExtent l="0" t="0" r="0" b="0"/>
            <wp:docPr id="1007870498" name="Picture 100787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940E" w14:textId="77777777" w:rsidR="002C74F9" w:rsidRPr="00BC02D8" w:rsidRDefault="002C74F9" w:rsidP="002C74F9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And then </w:t>
      </w:r>
      <w:r w:rsidRPr="008852FB">
        <w:rPr>
          <w:rFonts w:cs="Arial"/>
          <w:b/>
          <w:noProof/>
          <w:color w:val="000000"/>
        </w:rPr>
        <w:t>Click</w:t>
      </w:r>
      <w:r>
        <w:rPr>
          <w:rFonts w:cs="Arial"/>
          <w:noProof/>
          <w:color w:val="000000"/>
        </w:rPr>
        <w:t xml:space="preserve"> on </w:t>
      </w:r>
      <w:r w:rsidRPr="008852FB">
        <w:rPr>
          <w:rFonts w:cs="Arial"/>
          <w:b/>
          <w:noProof/>
          <w:color w:val="000000"/>
        </w:rPr>
        <w:t>Create</w:t>
      </w:r>
      <w:r>
        <w:rPr>
          <w:rFonts w:cs="Arial"/>
          <w:noProof/>
          <w:color w:val="000000"/>
        </w:rPr>
        <w:t>.</w:t>
      </w:r>
    </w:p>
    <w:p w14:paraId="098DDDE4" w14:textId="77777777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can see the status of the deployment from the notifications tab on top of the page.</w:t>
      </w:r>
    </w:p>
    <w:p w14:paraId="22863099" w14:textId="77777777" w:rsidR="002C74F9" w:rsidRDefault="002C74F9" w:rsidP="002C74F9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C7231E3" wp14:editId="03F0A550">
            <wp:extent cx="1609524" cy="552381"/>
            <wp:effectExtent l="0" t="0" r="0" b="635"/>
            <wp:docPr id="1007870496" name="Picture 100787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1CF9" w14:textId="77777777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successful, click on Go to resource from the notifications tab.</w:t>
      </w:r>
    </w:p>
    <w:p w14:paraId="3F7B498F" w14:textId="44D270A3" w:rsidR="002C74F9" w:rsidRDefault="00452B98" w:rsidP="002C74F9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5837EB5D" wp14:editId="744D39EE">
            <wp:extent cx="3619048" cy="2209524"/>
            <wp:effectExtent l="0" t="0" r="635" b="635"/>
            <wp:docPr id="1007870499" name="Picture 100787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C943" w14:textId="4ADA3222" w:rsidR="002C74F9" w:rsidRDefault="002C74F9" w:rsidP="001A63A4">
      <w:pPr>
        <w:pStyle w:val="ListParagraph"/>
        <w:numPr>
          <w:ilvl w:val="0"/>
          <w:numId w:val="20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Now you will be directed to the deployed </w:t>
      </w:r>
      <w:r w:rsidR="00452B98">
        <w:rPr>
          <w:rFonts w:cs="Arial"/>
          <w:noProof/>
          <w:color w:val="000000"/>
        </w:rPr>
        <w:t>container registry</w:t>
      </w:r>
      <w:r>
        <w:rPr>
          <w:rFonts w:cs="Arial"/>
          <w:noProof/>
          <w:color w:val="000000"/>
        </w:rPr>
        <w:t>.</w:t>
      </w:r>
      <w:r w:rsidR="00452B98">
        <w:rPr>
          <w:rFonts w:cs="Arial"/>
          <w:noProof/>
          <w:color w:val="000000"/>
        </w:rPr>
        <w:t xml:space="preserve"> Click on the </w:t>
      </w:r>
      <w:r w:rsidR="00813DAA">
        <w:rPr>
          <w:rFonts w:cs="Arial"/>
          <w:noProof/>
          <w:color w:val="000000"/>
        </w:rPr>
        <w:t>Access keys under Settings section which is on the left side of the blade.</w:t>
      </w:r>
    </w:p>
    <w:p w14:paraId="2FC21898" w14:textId="7B5D529F" w:rsidR="00813DAA" w:rsidRDefault="00813DAA" w:rsidP="00813DAA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637A47C" wp14:editId="1B35E489">
            <wp:extent cx="6581775" cy="3967348"/>
            <wp:effectExtent l="0" t="0" r="0" b="0"/>
            <wp:docPr id="1007870500" name="Picture 100787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584421" cy="39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0D10" w14:textId="2F839659" w:rsidR="00A75AC0" w:rsidRDefault="00813DAA" w:rsidP="001A63A4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>Now you will be directed to the Access keys blade.</w:t>
      </w:r>
      <w:r>
        <w:rPr>
          <w:noProof/>
          <w:lang w:bidi="en-US"/>
        </w:rPr>
        <w:br/>
        <w:t>Copy the Registry name, Login server, Username and password to a text editor for later use.</w:t>
      </w:r>
    </w:p>
    <w:p w14:paraId="256D5FFD" w14:textId="29C2FC8C" w:rsidR="00A75AC0" w:rsidRDefault="00813DAA" w:rsidP="00813DAA">
      <w:pPr>
        <w:pStyle w:val="ListParagraph"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385F52EA" wp14:editId="0D109C96">
            <wp:extent cx="6600825" cy="3374366"/>
            <wp:effectExtent l="0" t="0" r="0" b="0"/>
            <wp:docPr id="1007870501" name="Picture 100787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08518" cy="33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3D51" w14:textId="7EEDF2BE" w:rsidR="00C13A63" w:rsidRPr="00C13A63" w:rsidRDefault="0071340D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rFonts w:cs="Arial"/>
          <w:noProof/>
          <w:color w:val="000000"/>
        </w:rPr>
        <w:t>Now, open a new tab in a bro</w:t>
      </w:r>
      <w:r w:rsidR="00C13A63">
        <w:rPr>
          <w:rFonts w:cs="Arial"/>
          <w:noProof/>
          <w:color w:val="000000"/>
        </w:rPr>
        <w:t>w</w:t>
      </w:r>
      <w:r>
        <w:rPr>
          <w:rFonts w:cs="Arial"/>
          <w:noProof/>
          <w:color w:val="000000"/>
        </w:rPr>
        <w:t>s</w:t>
      </w:r>
      <w:r w:rsidR="00C13A63">
        <w:rPr>
          <w:rFonts w:cs="Arial"/>
          <w:noProof/>
          <w:color w:val="000000"/>
        </w:rPr>
        <w:t xml:space="preserve">er and navigate to the Openshift console url. </w:t>
      </w:r>
      <w:r w:rsidR="00C13A63" w:rsidRPr="00372C83">
        <w:rPr>
          <w:rFonts w:cs="Arial"/>
          <w:noProof/>
          <w:color w:val="000000"/>
        </w:rPr>
        <w:t>Login into the Openshift console using the credentials you received via email by Selecting AzureAD as authentication type.</w:t>
      </w:r>
    </w:p>
    <w:p w14:paraId="3661203C" w14:textId="450EE0D1" w:rsidR="00C13A63" w:rsidRDefault="00D6199B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6D3961A" wp14:editId="59C8E12E">
            <wp:extent cx="6105525" cy="475778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977" cy="47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EDCD" w14:textId="1DD8074F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>Now you will be redirected to the My Projects page, where you will select the Project you created earlier.</w:t>
      </w:r>
    </w:p>
    <w:p w14:paraId="039D2C7B" w14:textId="49BE402B" w:rsidR="00C13A63" w:rsidRDefault="00C13A63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2B09727" wp14:editId="7AC1B8A3">
            <wp:extent cx="6448662" cy="43719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53924" cy="43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BDC" w14:textId="43613E4D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Once you are in the project page, click on Applications from the left side of the menu and in the new menu that comes up, click on Pods.</w:t>
      </w:r>
    </w:p>
    <w:p w14:paraId="049FDCC7" w14:textId="5C1CC269" w:rsidR="00C13A63" w:rsidRDefault="00C13A63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65B11EE" wp14:editId="7ECBC4DA">
            <wp:extent cx="4095238" cy="359047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7A09" w14:textId="75AE0946" w:rsidR="00C13A63" w:rsidRDefault="00C13A63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>Now you will be redirected to the Pods page. Click on the pod with status as running.</w:t>
      </w:r>
    </w:p>
    <w:p w14:paraId="30A6CA5A" w14:textId="13ACA282" w:rsidR="00C13A63" w:rsidRDefault="00C13A63" w:rsidP="00C13A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0E3197C" wp14:editId="15281D5A">
            <wp:extent cx="6467475" cy="1711325"/>
            <wp:effectExtent l="0" t="0" r="952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3446" cy="17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BE96" w14:textId="1C523A72" w:rsidR="00F06414" w:rsidRDefault="00F06414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Now you will be directed to the Details blade of the selected Pod.</w:t>
      </w:r>
    </w:p>
    <w:p w14:paraId="1998E036" w14:textId="3547B841" w:rsidR="00F06414" w:rsidRDefault="00F06414" w:rsidP="00F064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B74644A" wp14:editId="5B383A15">
            <wp:extent cx="5133333" cy="4390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AB2" w14:textId="3D43F92F" w:rsidR="00F06414" w:rsidRDefault="00F06414" w:rsidP="002C1A8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From the details blade, copy the Private Ip Address of the node in which the Pod is running.</w:t>
      </w:r>
    </w:p>
    <w:p w14:paraId="0548B4B1" w14:textId="5FB95C72" w:rsidR="00F06414" w:rsidRDefault="00F06414" w:rsidP="00F064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51C5C4D" wp14:editId="0C0DDC7A">
            <wp:extent cx="2980952" cy="15142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3114" w14:textId="115355CC" w:rsidR="006C29E9" w:rsidRPr="00764FAD" w:rsidRDefault="006C29E9" w:rsidP="006C29E9">
      <w:pPr>
        <w:numPr>
          <w:ilvl w:val="0"/>
          <w:numId w:val="14"/>
        </w:numPr>
        <w:spacing w:line="256" w:lineRule="auto"/>
        <w:contextualSpacing/>
        <w:rPr>
          <w:noProof/>
          <w:lang w:bidi="en-US"/>
        </w:rPr>
      </w:pPr>
      <w:r>
        <w:rPr>
          <w:bCs/>
          <w:noProof/>
          <w:lang w:bidi="en-US"/>
        </w:rPr>
        <w:t xml:space="preserve">Now, </w:t>
      </w:r>
      <w:r>
        <w:rPr>
          <w:b/>
          <w:bCs/>
          <w:noProof/>
          <w:lang w:bidi="en-US"/>
        </w:rPr>
        <w:t xml:space="preserve">Open </w:t>
      </w:r>
      <w:r>
        <w:rPr>
          <w:bCs/>
          <w:noProof/>
          <w:lang w:bidi="en-US"/>
        </w:rPr>
        <w:t>a new tab in a</w:t>
      </w:r>
      <w:r w:rsidRPr="00764FAD">
        <w:rPr>
          <w:noProof/>
          <w:lang w:bidi="en-US"/>
        </w:rPr>
        <w:t xml:space="preserve">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13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5EC79D56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</w:p>
    <w:p w14:paraId="2AEBDA9D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572F043C" wp14:editId="41C25F31">
            <wp:extent cx="6276975" cy="2974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81DE" w14:textId="77777777" w:rsidR="006C29E9" w:rsidRPr="00764FAD" w:rsidRDefault="006C29E9" w:rsidP="006C29E9">
      <w:pPr>
        <w:spacing w:line="256" w:lineRule="auto"/>
        <w:ind w:left="720"/>
        <w:contextualSpacing/>
        <w:rPr>
          <w:noProof/>
          <w:lang w:bidi="en-US"/>
        </w:rPr>
      </w:pPr>
    </w:p>
    <w:p w14:paraId="5438EA67" w14:textId="77777777" w:rsidR="006C29E9" w:rsidRDefault="006C29E9" w:rsidP="006C29E9">
      <w:pPr>
        <w:pStyle w:val="ListParagraph"/>
        <w:rPr>
          <w:rFonts w:cs="Arial"/>
          <w:noProof/>
          <w:color w:val="000000"/>
        </w:rPr>
      </w:pPr>
    </w:p>
    <w:p w14:paraId="26855992" w14:textId="77777777" w:rsidR="006C29E9" w:rsidRPr="00764FAD" w:rsidRDefault="006C29E9" w:rsidP="006C29E9">
      <w:pPr>
        <w:numPr>
          <w:ilvl w:val="0"/>
          <w:numId w:val="1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>
        <w:rPr>
          <w:b/>
          <w:noProof/>
        </w:rPr>
        <w:t>Cloud Shell</w:t>
      </w:r>
      <w:r w:rsidRPr="00764FAD">
        <w:rPr>
          <w:b/>
          <w:noProof/>
        </w:rPr>
        <w:t xml:space="preserve">  </w:t>
      </w:r>
      <w:r w:rsidRPr="00764FAD">
        <w:rPr>
          <w:noProof/>
        </w:rPr>
        <w:t xml:space="preserve">at the top </w:t>
      </w:r>
      <w:r>
        <w:rPr>
          <w:noProof/>
        </w:rPr>
        <w:t>right</w:t>
      </w:r>
      <w:r w:rsidRPr="00764FAD">
        <w:rPr>
          <w:noProof/>
        </w:rPr>
        <w:t xml:space="preserve"> corner of the screen,</w:t>
      </w:r>
      <w:r w:rsidRPr="00764FAD">
        <w:rPr>
          <w:b/>
          <w:noProof/>
        </w:rPr>
        <w:t xml:space="preserve"> </w:t>
      </w:r>
      <w:r>
        <w:rPr>
          <w:noProof/>
        </w:rPr>
        <w:t>to open the cloud shell</w:t>
      </w:r>
      <w:r w:rsidRPr="00764FAD">
        <w:rPr>
          <w:noProof/>
        </w:rPr>
        <w:t>.</w:t>
      </w:r>
    </w:p>
    <w:p w14:paraId="64C9FBF2" w14:textId="77777777" w:rsidR="006C29E9" w:rsidRPr="00764FAD" w:rsidRDefault="006C29E9" w:rsidP="006C29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8CABC22" wp14:editId="74A03C51">
            <wp:extent cx="4028571" cy="371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ED0" w14:textId="77777777" w:rsidR="006C29E9" w:rsidRDefault="006C29E9" w:rsidP="006C29E9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>Now the bash shell will open up.</w:t>
      </w:r>
    </w:p>
    <w:p w14:paraId="4EE91A9E" w14:textId="77777777" w:rsidR="006C29E9" w:rsidRDefault="006C29E9" w:rsidP="006C29E9">
      <w:pPr>
        <w:pStyle w:val="ListParagraph"/>
        <w:rPr>
          <w:noProof/>
          <w:lang w:bidi="en-US"/>
        </w:rPr>
      </w:pPr>
      <w:r>
        <w:rPr>
          <w:noProof/>
        </w:rPr>
        <w:drawing>
          <wp:inline distT="0" distB="0" distL="0" distR="0" wp14:anchorId="4236D2B5" wp14:editId="4C3E3728">
            <wp:extent cx="4209524" cy="2019048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D0F" w14:textId="5B0E632B" w:rsidR="006C29E9" w:rsidRDefault="006C29E9" w:rsidP="006C29E9">
      <w:pPr>
        <w:pStyle w:val="ListParagraph"/>
        <w:numPr>
          <w:ilvl w:val="0"/>
          <w:numId w:val="20"/>
        </w:numPr>
        <w:rPr>
          <w:noProof/>
          <w:lang w:bidi="en-US"/>
        </w:rPr>
      </w:pPr>
      <w:r>
        <w:rPr>
          <w:noProof/>
          <w:lang w:bidi="en-US"/>
        </w:rPr>
        <w:t xml:space="preserve">Now </w:t>
      </w:r>
      <w:r w:rsidR="00FD2157">
        <w:rPr>
          <w:noProof/>
          <w:lang w:bidi="en-US"/>
        </w:rPr>
        <w:t>execute the following command</w:t>
      </w:r>
      <w:r>
        <w:rPr>
          <w:noProof/>
          <w:lang w:bidi="en-US"/>
        </w:rPr>
        <w:t>. When promted, type Yes and you will be logged in to the Openshift Master VM.</w:t>
      </w:r>
    </w:p>
    <w:p w14:paraId="45118F2D" w14:textId="1C7679B0" w:rsidR="00FD2157" w:rsidRDefault="00FD2157" w:rsidP="00FD2157">
      <w:pPr>
        <w:pStyle w:val="CodeBlock"/>
      </w:pPr>
      <w:r>
        <w:t>ssh ocpadmin@&lt;</w:t>
      </w:r>
      <w:r>
        <w:rPr>
          <w:b/>
        </w:rPr>
        <w:t>copiedDNSNameofBastionVM</w:t>
      </w:r>
      <w:r>
        <w:t>&gt;</w:t>
      </w:r>
    </w:p>
    <w:p w14:paraId="4DAE936E" w14:textId="7099CE75" w:rsidR="00FD2157" w:rsidRDefault="00FD2157" w:rsidP="00FD2157">
      <w:pPr>
        <w:pStyle w:val="ListParagraph"/>
      </w:pPr>
      <w:r w:rsidRPr="00763486">
        <w:rPr>
          <w:b/>
        </w:rPr>
        <w:t>Note</w:t>
      </w:r>
      <w:r>
        <w:t xml:space="preserve">: Substitute in the above command with the value of copied DNS Name of Bastion VM </w:t>
      </w:r>
    </w:p>
    <w:p w14:paraId="668754AC" w14:textId="77777777" w:rsidR="00FD2157" w:rsidRDefault="00FD2157" w:rsidP="00FD2157">
      <w:pPr>
        <w:pStyle w:val="ListParagraph"/>
        <w:rPr>
          <w:noProof/>
          <w:lang w:bidi="en-US"/>
        </w:rPr>
      </w:pPr>
    </w:p>
    <w:p w14:paraId="1D80B164" w14:textId="2FAC71A1" w:rsidR="004F06C3" w:rsidRDefault="006A6837" w:rsidP="006C29E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58FF9D8" wp14:editId="7F778C26">
            <wp:extent cx="6562725" cy="6909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37207" cy="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F5E" w14:textId="72DF07D2" w:rsidR="002C1A88" w:rsidRDefault="002C1A88" w:rsidP="002C1A88">
      <w:pPr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 xml:space="preserve">Now execute the following command in the cloud shell to </w:t>
      </w:r>
      <w:r w:rsidR="00EE599E">
        <w:rPr>
          <w:noProof/>
        </w:rPr>
        <w:t>pull a docker image</w:t>
      </w:r>
      <w:r>
        <w:rPr>
          <w:noProof/>
        </w:rPr>
        <w:t>. Copy the key into a text editor for later use.</w:t>
      </w:r>
    </w:p>
    <w:p w14:paraId="02FCDA0A" w14:textId="352B98EE" w:rsidR="002C1A88" w:rsidRDefault="00D13C8E" w:rsidP="002C1A88">
      <w:pPr>
        <w:pStyle w:val="CodeBlock"/>
      </w:pPr>
      <w:r>
        <w:t>s</w:t>
      </w:r>
      <w:r w:rsidR="004F06C3">
        <w:t>sh ocpadmin@</w:t>
      </w:r>
      <w:r>
        <w:t>&lt;</w:t>
      </w:r>
      <w:r w:rsidRPr="00D13C8E">
        <w:rPr>
          <w:b/>
        </w:rPr>
        <w:t>copiedPrivateIpOfNode</w:t>
      </w:r>
      <w:r>
        <w:t>&gt;</w:t>
      </w:r>
    </w:p>
    <w:p w14:paraId="394570A6" w14:textId="1338DB02" w:rsidR="002C1A88" w:rsidRDefault="002C1A88" w:rsidP="002C1A88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D13C8E">
        <w:t xml:space="preserve">Substitute </w:t>
      </w:r>
      <w:r w:rsidR="0071340D">
        <w:t xml:space="preserve">in the </w:t>
      </w:r>
      <w:r w:rsidR="00D13C8E">
        <w:t>above</w:t>
      </w:r>
      <w:r w:rsidR="0071340D">
        <w:t xml:space="preserve"> command</w:t>
      </w:r>
      <w:r w:rsidR="00D13C8E">
        <w:t xml:space="preserve"> with the value of copied Private IP Address of Node in which pod is </w:t>
      </w:r>
      <w:r w:rsidR="0071340D">
        <w:t>running.</w:t>
      </w:r>
    </w:p>
    <w:p w14:paraId="23CF2573" w14:textId="3968DDDE" w:rsidR="0071340D" w:rsidRDefault="00700AC4" w:rsidP="002C1A88">
      <w:pPr>
        <w:pStyle w:val="ListParagraph"/>
      </w:pPr>
      <w:r>
        <w:rPr>
          <w:noProof/>
        </w:rPr>
        <w:drawing>
          <wp:inline distT="0" distB="0" distL="0" distR="0" wp14:anchorId="0714713B" wp14:editId="3648A745">
            <wp:extent cx="4476190" cy="571429"/>
            <wp:effectExtent l="0" t="0" r="635" b="635"/>
            <wp:docPr id="254947840" name="Picture 25494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A01" w14:textId="77777777" w:rsidR="006C29E9" w:rsidRDefault="006C29E9" w:rsidP="006C29E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login in to root account. </w:t>
      </w:r>
    </w:p>
    <w:p w14:paraId="755BECBC" w14:textId="77777777" w:rsidR="006C29E9" w:rsidRDefault="006C29E9" w:rsidP="006C29E9">
      <w:pPr>
        <w:pStyle w:val="CodeBlock"/>
      </w:pPr>
      <w:r>
        <w:t>sudo su -</w:t>
      </w:r>
    </w:p>
    <w:p w14:paraId="3D8DDFD1" w14:textId="44AC5E56" w:rsidR="006C29E9" w:rsidRDefault="00170241" w:rsidP="006C29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3ABD945" wp14:editId="12BADF3F">
            <wp:extent cx="3447619" cy="438095"/>
            <wp:effectExtent l="0" t="0" r="635" b="635"/>
            <wp:docPr id="254947843" name="Picture 25494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8C5" w14:textId="2AAC9EF3" w:rsidR="002C1A88" w:rsidRDefault="002C1A88" w:rsidP="002C1A88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</w:t>
      </w:r>
      <w:r w:rsidR="006C29E9">
        <w:rPr>
          <w:noProof/>
        </w:rPr>
        <w:t>check if the docker is installed and running</w:t>
      </w:r>
      <w:r>
        <w:rPr>
          <w:noProof/>
        </w:rPr>
        <w:t xml:space="preserve">. </w:t>
      </w:r>
    </w:p>
    <w:p w14:paraId="5E30CB8F" w14:textId="59AB37F5" w:rsidR="002C1A88" w:rsidRDefault="008B23F8" w:rsidP="002C1A88">
      <w:pPr>
        <w:pStyle w:val="CodeBlock"/>
      </w:pPr>
      <w:r>
        <w:t xml:space="preserve">docker -v </w:t>
      </w:r>
    </w:p>
    <w:p w14:paraId="5ABD649C" w14:textId="5D3DF19D" w:rsidR="00633425" w:rsidRDefault="00170241" w:rsidP="00633425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C6B0182" wp14:editId="20259A2A">
            <wp:extent cx="3723809" cy="657143"/>
            <wp:effectExtent l="0" t="0" r="0" b="0"/>
            <wp:docPr id="254947844" name="Picture 25494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E595" w14:textId="7E1F28E3" w:rsidR="002C1A88" w:rsidRDefault="002C1A88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display the </w:t>
      </w:r>
      <w:r w:rsidR="00170241">
        <w:rPr>
          <w:noProof/>
        </w:rPr>
        <w:t>list the docker images in the system</w:t>
      </w:r>
      <w:r>
        <w:rPr>
          <w:noProof/>
        </w:rPr>
        <w:t xml:space="preserve">. </w:t>
      </w:r>
    </w:p>
    <w:p w14:paraId="0CE151D1" w14:textId="27B6AF01" w:rsidR="002C1A88" w:rsidRDefault="009F5614" w:rsidP="002C1A88">
      <w:pPr>
        <w:pStyle w:val="CodeBlock"/>
      </w:pPr>
      <w:r>
        <w:t>d</w:t>
      </w:r>
      <w:r w:rsidR="00170241">
        <w:t>ocker images</w:t>
      </w:r>
    </w:p>
    <w:p w14:paraId="6D0F21ED" w14:textId="54C48AC9" w:rsidR="00170241" w:rsidRDefault="00170241" w:rsidP="002C1A8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30D292D" wp14:editId="674640AC">
            <wp:extent cx="6467475" cy="1359966"/>
            <wp:effectExtent l="0" t="0" r="0" b="0"/>
            <wp:docPr id="254947845" name="Picture 25494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98962" cy="13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1D2F" w14:textId="403F65D4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From the displayed results, copy the</w:t>
      </w:r>
      <w:r w:rsidR="00E93BC7">
        <w:rPr>
          <w:noProof/>
        </w:rPr>
        <w:t xml:space="preserve"> Image</w:t>
      </w:r>
      <w:r>
        <w:rPr>
          <w:noProof/>
        </w:rPr>
        <w:t xml:space="preserve"> name with todoapp in the end.</w:t>
      </w:r>
    </w:p>
    <w:p w14:paraId="587F0DF7" w14:textId="4EB712FC" w:rsidR="00170241" w:rsidRDefault="00170241" w:rsidP="00170241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0603ACA" wp14:editId="6EDAFB36">
            <wp:extent cx="6477000" cy="1361969"/>
            <wp:effectExtent l="0" t="0" r="0" b="0"/>
            <wp:docPr id="254947846" name="Picture 25494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03637" cy="13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0F0" w14:textId="3B9E7B5F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Now execute the following command in the cloud she</w:t>
      </w:r>
      <w:r w:rsidR="00E93BC7">
        <w:rPr>
          <w:noProof/>
        </w:rPr>
        <w:t>ll to tag the existing docker image.</w:t>
      </w:r>
    </w:p>
    <w:p w14:paraId="022AEC5A" w14:textId="306A82A8" w:rsidR="00170241" w:rsidRDefault="00E93BC7" w:rsidP="00170241">
      <w:pPr>
        <w:pStyle w:val="CodeBlock"/>
      </w:pPr>
      <w:r>
        <w:lastRenderedPageBreak/>
        <w:t>docker tag &lt;</w:t>
      </w:r>
      <w:r w:rsidRPr="00E93BC7">
        <w:rPr>
          <w:b/>
        </w:rPr>
        <w:t>ImageName</w:t>
      </w:r>
      <w:r>
        <w:t>&gt; &lt;</w:t>
      </w:r>
      <w:r w:rsidRPr="00E93BC7">
        <w:rPr>
          <w:b/>
        </w:rPr>
        <w:t>ACRLoginServerUri</w:t>
      </w:r>
      <w:r>
        <w:t>&gt;/sample/todoapp</w:t>
      </w:r>
    </w:p>
    <w:p w14:paraId="72FD85AD" w14:textId="78BC2E85" w:rsidR="00E93BC7" w:rsidRDefault="00E93BC7" w:rsidP="0017024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6519455" wp14:editId="76B19F58">
            <wp:extent cx="6505575" cy="242754"/>
            <wp:effectExtent l="0" t="0" r="0" b="5080"/>
            <wp:docPr id="254947848" name="Picture 25494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13264" cy="2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DEE9" w14:textId="5B3EC66F" w:rsidR="00170241" w:rsidRDefault="00170241" w:rsidP="009F5614">
      <w:pPr>
        <w:pStyle w:val="ListParagraph"/>
      </w:pPr>
      <w:r w:rsidRPr="00763486">
        <w:rPr>
          <w:b/>
        </w:rPr>
        <w:t>Note</w:t>
      </w:r>
      <w:r w:rsidR="00E93BC7">
        <w:t xml:space="preserve">: </w:t>
      </w:r>
      <w:r w:rsidR="009F5614">
        <w:tab/>
        <w:t xml:space="preserve">Substitute for </w:t>
      </w:r>
      <w:proofErr w:type="spellStart"/>
      <w:r w:rsidR="009F5614" w:rsidRPr="009F5614">
        <w:rPr>
          <w:b/>
        </w:rPr>
        <w:t>ImageName</w:t>
      </w:r>
      <w:proofErr w:type="spellEnd"/>
      <w:r w:rsidR="009F5614">
        <w:t xml:space="preserve"> and </w:t>
      </w:r>
      <w:r w:rsidR="009F5614" w:rsidRPr="009F5614">
        <w:rPr>
          <w:b/>
        </w:rPr>
        <w:t>ACR Login Server</w:t>
      </w:r>
      <w:r w:rsidR="009F5614">
        <w:t xml:space="preserve"> URI with the copied values in the above command</w:t>
      </w:r>
    </w:p>
    <w:p w14:paraId="46074E7C" w14:textId="06712CF2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>Now execute the following command in the cloud she</w:t>
      </w:r>
      <w:r w:rsidR="00E93BC7">
        <w:rPr>
          <w:noProof/>
        </w:rPr>
        <w:t>ll to login to docker registry. When prompted, enter the password for ACR you copied earlier</w:t>
      </w:r>
    </w:p>
    <w:p w14:paraId="215AD273" w14:textId="6A494277" w:rsidR="00170241" w:rsidRDefault="00E93BC7" w:rsidP="00170241">
      <w:pPr>
        <w:pStyle w:val="CodeBlock"/>
      </w:pPr>
      <w:r>
        <w:t>docker login &lt;</w:t>
      </w:r>
      <w:r w:rsidRPr="00E93BC7">
        <w:rPr>
          <w:b/>
        </w:rPr>
        <w:t>acrServerLoginServerUri</w:t>
      </w:r>
      <w:r>
        <w:t>&gt; -u &lt;</w:t>
      </w:r>
      <w:r w:rsidRPr="00E93BC7">
        <w:rPr>
          <w:b/>
        </w:rPr>
        <w:t>ACRUsername</w:t>
      </w:r>
      <w:r>
        <w:t>&gt;</w:t>
      </w:r>
    </w:p>
    <w:p w14:paraId="344852BB" w14:textId="041DC4D5" w:rsidR="00170241" w:rsidRDefault="00170241" w:rsidP="00170241">
      <w:pPr>
        <w:pStyle w:val="ListParagraph"/>
      </w:pPr>
      <w:r w:rsidRPr="00763486">
        <w:rPr>
          <w:b/>
        </w:rPr>
        <w:t>Note</w:t>
      </w:r>
      <w:r w:rsidR="00E93BC7">
        <w:t>: Substitute for ACR Login Server URI and Username in the above command</w:t>
      </w:r>
    </w:p>
    <w:p w14:paraId="0514D6E8" w14:textId="78A5DAF0" w:rsidR="00E93BC7" w:rsidRDefault="00E93BC7" w:rsidP="00170241">
      <w:pPr>
        <w:pStyle w:val="ListParagraph"/>
      </w:pPr>
      <w:r>
        <w:rPr>
          <w:noProof/>
        </w:rPr>
        <w:drawing>
          <wp:inline distT="0" distB="0" distL="0" distR="0" wp14:anchorId="0DCD1324" wp14:editId="105EB398">
            <wp:extent cx="6496050" cy="687499"/>
            <wp:effectExtent l="0" t="0" r="0" b="0"/>
            <wp:docPr id="254947849" name="Picture 25494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18640" cy="7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730E" w14:textId="2259DB58" w:rsidR="00170241" w:rsidRDefault="00170241" w:rsidP="00170241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Now execute the following command in the cloud shell to </w:t>
      </w:r>
      <w:r w:rsidR="00E93BC7">
        <w:rPr>
          <w:noProof/>
        </w:rPr>
        <w:t>push the tagged image to azure container Registry</w:t>
      </w:r>
      <w:r>
        <w:rPr>
          <w:noProof/>
        </w:rPr>
        <w:t>. Copy the key into a text editor for later use.</w:t>
      </w:r>
    </w:p>
    <w:p w14:paraId="6265AF95" w14:textId="0D54A438" w:rsidR="00170241" w:rsidRDefault="00E93BC7" w:rsidP="00170241">
      <w:pPr>
        <w:pStyle w:val="CodeBlock"/>
      </w:pPr>
      <w:r>
        <w:t>docker push &lt;</w:t>
      </w:r>
      <w:r w:rsidRPr="00E93BC7">
        <w:rPr>
          <w:b/>
        </w:rPr>
        <w:t>ACRLoginServerUri</w:t>
      </w:r>
      <w:r>
        <w:t>&gt;/sample/todoapp</w:t>
      </w:r>
    </w:p>
    <w:p w14:paraId="3710F6CF" w14:textId="75F6BE97" w:rsidR="00E93BC7" w:rsidRDefault="00170241" w:rsidP="00E93BC7">
      <w:pPr>
        <w:pStyle w:val="ListParagraph"/>
      </w:pPr>
      <w:r w:rsidRPr="00763486">
        <w:rPr>
          <w:b/>
        </w:rPr>
        <w:t>Note</w:t>
      </w:r>
      <w:r w:rsidR="00E93BC7">
        <w:t xml:space="preserve">: Substitute for </w:t>
      </w:r>
      <w:proofErr w:type="spellStart"/>
      <w:r w:rsidR="00E93BC7">
        <w:t>ACRLoginServerUri</w:t>
      </w:r>
      <w:proofErr w:type="spellEnd"/>
      <w:r w:rsidR="00E93BC7">
        <w:t xml:space="preserve"> in the above command</w:t>
      </w:r>
    </w:p>
    <w:p w14:paraId="15FA9FDE" w14:textId="60760AF0" w:rsidR="009F5614" w:rsidRDefault="009F5614" w:rsidP="00E93BC7">
      <w:pPr>
        <w:pStyle w:val="ListParagraph"/>
      </w:pPr>
      <w:r>
        <w:rPr>
          <w:noProof/>
        </w:rPr>
        <w:drawing>
          <wp:inline distT="0" distB="0" distL="0" distR="0" wp14:anchorId="7AC951EC" wp14:editId="39D3AAEA">
            <wp:extent cx="6505575" cy="1314367"/>
            <wp:effectExtent l="0" t="0" r="0" b="635"/>
            <wp:docPr id="254947850" name="Picture 25494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534617" cy="13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229" w14:textId="1C5555E7" w:rsidR="00BB04B7" w:rsidRDefault="00BB04B7" w:rsidP="00743BF1">
      <w:pPr>
        <w:pStyle w:val="ListParagraph"/>
        <w:numPr>
          <w:ilvl w:val="0"/>
          <w:numId w:val="20"/>
        </w:numPr>
      </w:pPr>
      <w:r>
        <w:t>Once you have pushed the image to Azure Container Regist</w:t>
      </w:r>
      <w:r w:rsidR="00743BF1">
        <w:t xml:space="preserve">ry, </w:t>
      </w:r>
      <w:r w:rsidR="00743BF1" w:rsidRPr="00CB362B">
        <w:rPr>
          <w:b/>
        </w:rPr>
        <w:t>click</w:t>
      </w:r>
      <w:r w:rsidR="00743BF1">
        <w:t xml:space="preserve"> on </w:t>
      </w:r>
      <w:r w:rsidR="00743BF1" w:rsidRPr="00CB362B">
        <w:rPr>
          <w:b/>
        </w:rPr>
        <w:t>More</w:t>
      </w:r>
      <w:r w:rsidR="00743BF1">
        <w:t xml:space="preserve"> </w:t>
      </w:r>
      <w:r w:rsidR="00743BF1" w:rsidRPr="00CB362B">
        <w:rPr>
          <w:b/>
        </w:rPr>
        <w:t>services</w:t>
      </w:r>
      <w:r w:rsidR="00743BF1">
        <w:t xml:space="preserve"> on the left side of the menu on the dashboard.</w:t>
      </w:r>
    </w:p>
    <w:p w14:paraId="4A112618" w14:textId="31A8CD77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33DF150A" wp14:editId="1036ED10">
            <wp:extent cx="1876190" cy="1133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ABF" w14:textId="5654BD1D" w:rsidR="00743BF1" w:rsidRDefault="00743BF1" w:rsidP="00743BF1">
      <w:pPr>
        <w:pStyle w:val="ListParagraph"/>
        <w:numPr>
          <w:ilvl w:val="0"/>
          <w:numId w:val="20"/>
        </w:numPr>
      </w:pPr>
      <w:r>
        <w:t>In the new blade that come up, search in the Filter box at the top “</w:t>
      </w:r>
      <w:r w:rsidR="00CB362B" w:rsidRPr="00CB362B">
        <w:rPr>
          <w:b/>
        </w:rPr>
        <w:t>C</w:t>
      </w:r>
      <w:r w:rsidRPr="00CB362B">
        <w:rPr>
          <w:b/>
        </w:rPr>
        <w:t>ontainer</w:t>
      </w:r>
      <w:r>
        <w:t xml:space="preserve"> </w:t>
      </w:r>
      <w:r w:rsidRPr="00CB362B">
        <w:rPr>
          <w:b/>
        </w:rPr>
        <w:t>registries</w:t>
      </w:r>
      <w:r>
        <w:t>” and then Select “</w:t>
      </w:r>
      <w:r w:rsidRPr="00CB362B">
        <w:rPr>
          <w:b/>
        </w:rPr>
        <w:t>Container</w:t>
      </w:r>
      <w:r>
        <w:t xml:space="preserve"> </w:t>
      </w:r>
      <w:r w:rsidRPr="00CB362B">
        <w:rPr>
          <w:b/>
        </w:rPr>
        <w:t>Registries</w:t>
      </w:r>
      <w:r>
        <w:t xml:space="preserve"> from the search result.</w:t>
      </w:r>
    </w:p>
    <w:p w14:paraId="03FE3FB2" w14:textId="30D40A80" w:rsidR="00743BF1" w:rsidRDefault="00743BF1" w:rsidP="00743BF1">
      <w:pPr>
        <w:pStyle w:val="ListParagraph"/>
      </w:pPr>
      <w:r>
        <w:rPr>
          <w:noProof/>
        </w:rPr>
        <w:lastRenderedPageBreak/>
        <w:drawing>
          <wp:inline distT="0" distB="0" distL="0" distR="0" wp14:anchorId="51A398CE" wp14:editId="0C29FB8B">
            <wp:extent cx="4933333" cy="4152381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479A" w14:textId="00C74D74" w:rsidR="002C1A88" w:rsidRDefault="00743BF1" w:rsidP="00743BF1">
      <w:pPr>
        <w:pStyle w:val="ListParagraph"/>
        <w:numPr>
          <w:ilvl w:val="0"/>
          <w:numId w:val="20"/>
        </w:numPr>
      </w:pPr>
      <w:r>
        <w:t xml:space="preserve">On the blade, </w:t>
      </w:r>
      <w:r w:rsidRPr="00CB362B">
        <w:rPr>
          <w:b/>
        </w:rPr>
        <w:t>select</w:t>
      </w:r>
      <w:r>
        <w:t xml:space="preserve"> the </w:t>
      </w:r>
      <w:r w:rsidRPr="00CB362B">
        <w:t>Container</w:t>
      </w:r>
      <w:r>
        <w:t xml:space="preserve"> </w:t>
      </w:r>
      <w:r w:rsidRPr="00CB362B">
        <w:t>Registry</w:t>
      </w:r>
      <w:r>
        <w:t xml:space="preserve"> which you have created.</w:t>
      </w:r>
    </w:p>
    <w:p w14:paraId="78F2F8E2" w14:textId="0B2DE889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7B3E92C1" wp14:editId="2A90DECA">
            <wp:extent cx="4904762" cy="3590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7155" w14:textId="49F69CE1" w:rsidR="00743BF1" w:rsidRDefault="00743BF1" w:rsidP="00743BF1">
      <w:pPr>
        <w:pStyle w:val="ListParagraph"/>
        <w:numPr>
          <w:ilvl w:val="0"/>
          <w:numId w:val="20"/>
        </w:numPr>
      </w:pPr>
      <w:r>
        <w:t>Now you will be directed to the Overview page of the container registry.</w:t>
      </w:r>
    </w:p>
    <w:p w14:paraId="14ED4539" w14:textId="1BEC8A74" w:rsidR="00743BF1" w:rsidRDefault="00743BF1" w:rsidP="00743BF1">
      <w:pPr>
        <w:pStyle w:val="ListParagraph"/>
      </w:pPr>
      <w:r>
        <w:rPr>
          <w:noProof/>
        </w:rPr>
        <w:lastRenderedPageBreak/>
        <w:drawing>
          <wp:inline distT="0" distB="0" distL="0" distR="0" wp14:anchorId="5C8857FC" wp14:editId="36D09200">
            <wp:extent cx="6505575" cy="3806966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09003" cy="38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AE20" w14:textId="35B4E0D9" w:rsidR="00743BF1" w:rsidRDefault="00743BF1" w:rsidP="00743BF1">
      <w:pPr>
        <w:pStyle w:val="ListParagraph"/>
        <w:numPr>
          <w:ilvl w:val="0"/>
          <w:numId w:val="20"/>
        </w:numPr>
      </w:pPr>
      <w:r>
        <w:t xml:space="preserve">Now to check whether the image has been pushed to the repository, you can </w:t>
      </w:r>
      <w:r w:rsidRPr="00CB362B">
        <w:rPr>
          <w:b/>
        </w:rPr>
        <w:t>click</w:t>
      </w:r>
      <w:r>
        <w:t xml:space="preserve"> on </w:t>
      </w:r>
      <w:r w:rsidRPr="00CB362B">
        <w:rPr>
          <w:b/>
        </w:rPr>
        <w:t>Repositories</w:t>
      </w:r>
      <w:r>
        <w:t xml:space="preserve"> under Services on the menu on left side of the blade.</w:t>
      </w:r>
    </w:p>
    <w:p w14:paraId="7722A33F" w14:textId="2EA11CCF" w:rsidR="00743BF1" w:rsidRDefault="00743BF1" w:rsidP="00743BF1">
      <w:pPr>
        <w:pStyle w:val="ListParagraph"/>
      </w:pPr>
      <w:r>
        <w:rPr>
          <w:noProof/>
        </w:rPr>
        <w:drawing>
          <wp:inline distT="0" distB="0" distL="0" distR="0" wp14:anchorId="75DAFA2D" wp14:editId="6CBC8D67">
            <wp:extent cx="1619048" cy="67619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5E9F" w14:textId="353EC8A6" w:rsidR="00743BF1" w:rsidRDefault="00CB362B" w:rsidP="00743BF1">
      <w:pPr>
        <w:pStyle w:val="ListParagraph"/>
        <w:numPr>
          <w:ilvl w:val="0"/>
          <w:numId w:val="20"/>
        </w:numPr>
      </w:pPr>
      <w:r>
        <w:t xml:space="preserve">In the next blade that come up, if the push has been successful, you can see </w:t>
      </w:r>
      <w:r w:rsidRPr="00CB362B">
        <w:rPr>
          <w:b/>
        </w:rPr>
        <w:t>sample/</w:t>
      </w:r>
      <w:proofErr w:type="spellStart"/>
      <w:r w:rsidRPr="00CB362B">
        <w:rPr>
          <w:b/>
        </w:rPr>
        <w:t>todapp</w:t>
      </w:r>
      <w:proofErr w:type="spellEnd"/>
      <w:r>
        <w:t xml:space="preserve"> repository there.</w:t>
      </w:r>
    </w:p>
    <w:p w14:paraId="102A9D1B" w14:textId="443D05AE" w:rsidR="00743BF1" w:rsidRDefault="00CB362B" w:rsidP="00CB362B">
      <w:pPr>
        <w:pStyle w:val="ListParagraph"/>
      </w:pPr>
      <w:r>
        <w:rPr>
          <w:noProof/>
        </w:rPr>
        <w:drawing>
          <wp:inline distT="0" distB="0" distL="0" distR="0" wp14:anchorId="728D892E" wp14:editId="3AD4AAF6">
            <wp:extent cx="4542857" cy="19904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B67E" w14:textId="212715F8" w:rsidR="00C2677C" w:rsidRPr="00764FAD" w:rsidRDefault="00C2677C" w:rsidP="00974AF0">
      <w:pPr>
        <w:pStyle w:val="ListParagraph"/>
        <w:rPr>
          <w:noProof/>
          <w:lang w:bidi="en-US"/>
        </w:rPr>
      </w:pPr>
    </w:p>
    <w:sectPr w:rsidR="00C2677C" w:rsidRPr="00764FAD" w:rsidSect="00CF0F4C">
      <w:footerReference w:type="default" r:id="rId130"/>
      <w:headerReference w:type="first" r:id="rId131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C335" w14:textId="77777777" w:rsidR="00460599" w:rsidRDefault="00460599" w:rsidP="00400AB8">
      <w:r>
        <w:separator/>
      </w:r>
    </w:p>
  </w:endnote>
  <w:endnote w:type="continuationSeparator" w:id="0">
    <w:p w14:paraId="244A2020" w14:textId="77777777" w:rsidR="00460599" w:rsidRDefault="00460599" w:rsidP="00400AB8">
      <w:r>
        <w:continuationSeparator/>
      </w:r>
    </w:p>
  </w:endnote>
  <w:endnote w:type="continuationNotice" w:id="1">
    <w:p w14:paraId="23A58844" w14:textId="77777777" w:rsidR="00460599" w:rsidRDefault="00460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1D401C" w14:paraId="380717AF" w14:textId="77777777" w:rsidTr="009D4531">
      <w:trPr>
        <w:trHeight w:val="350"/>
      </w:trPr>
      <w:tc>
        <w:tcPr>
          <w:tcW w:w="5719" w:type="dxa"/>
        </w:tcPr>
        <w:p w14:paraId="58FCF6E8" w14:textId="6D28B1F6" w:rsidR="001D401C" w:rsidRDefault="001D401C" w:rsidP="00111005">
          <w:r>
            <w:t xml:space="preserve">Copyright © </w:t>
          </w:r>
          <w:proofErr w:type="spellStart"/>
          <w:r>
            <w:t>Spektra</w:t>
          </w:r>
          <w:proofErr w:type="spellEnd"/>
          <w:r>
            <w:t xml:space="preserve"> Systems LLC.</w:t>
          </w:r>
        </w:p>
      </w:tc>
      <w:tc>
        <w:tcPr>
          <w:tcW w:w="5469" w:type="dxa"/>
        </w:tcPr>
        <w:p w14:paraId="7B9902A3" w14:textId="5E775967" w:rsidR="001D401C" w:rsidRDefault="001D401C" w:rsidP="00400AB8">
          <w:r>
            <w:t xml:space="preserve">                                                   Page </w:t>
          </w:r>
          <w:r w:rsidRPr="22912D37">
            <w:rPr>
              <w:noProof/>
            </w:rPr>
            <w:fldChar w:fldCharType="begin"/>
          </w:r>
          <w:r w:rsidRPr="22912D37">
            <w:rPr>
              <w:noProof/>
            </w:rPr>
            <w:instrText xml:space="preserve"> PAGE   \* MERGEFORMAT </w:instrText>
          </w:r>
          <w:r w:rsidRPr="22912D37">
            <w:rPr>
              <w:noProof/>
            </w:rPr>
            <w:fldChar w:fldCharType="separate"/>
          </w:r>
          <w:r w:rsidR="0043368B">
            <w:rPr>
              <w:noProof/>
            </w:rPr>
            <w:t>26</w:t>
          </w:r>
          <w:r w:rsidRPr="22912D37">
            <w:rPr>
              <w:noProof/>
            </w:rPr>
            <w:fldChar w:fldCharType="end"/>
          </w:r>
          <w:r>
            <w:t xml:space="preserve"> of </w:t>
          </w:r>
          <w:r w:rsidRPr="22912D37">
            <w:rPr>
              <w:noProof/>
            </w:rPr>
            <w:fldChar w:fldCharType="begin"/>
          </w:r>
          <w:r w:rsidRPr="22912D37">
            <w:rPr>
              <w:noProof/>
            </w:rPr>
            <w:instrText xml:space="preserve"> NUMPAGES   \* MERGEFORMAT </w:instrText>
          </w:r>
          <w:r w:rsidRPr="22912D37">
            <w:rPr>
              <w:noProof/>
            </w:rPr>
            <w:fldChar w:fldCharType="separate"/>
          </w:r>
          <w:r w:rsidR="0043368B">
            <w:rPr>
              <w:noProof/>
            </w:rPr>
            <w:t>59</w:t>
          </w:r>
          <w:r w:rsidRPr="22912D37">
            <w:rPr>
              <w:noProof/>
            </w:rPr>
            <w:fldChar w:fldCharType="end"/>
          </w:r>
        </w:p>
      </w:tc>
    </w:tr>
  </w:tbl>
  <w:p w14:paraId="596B948A" w14:textId="77777777" w:rsidR="001D401C" w:rsidRDefault="001D401C" w:rsidP="00F12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CD32" w14:textId="77777777" w:rsidR="00460599" w:rsidRDefault="00460599" w:rsidP="00400AB8">
      <w:r>
        <w:separator/>
      </w:r>
    </w:p>
  </w:footnote>
  <w:footnote w:type="continuationSeparator" w:id="0">
    <w:p w14:paraId="40A6D874" w14:textId="77777777" w:rsidR="00460599" w:rsidRDefault="00460599" w:rsidP="00400AB8">
      <w:r>
        <w:continuationSeparator/>
      </w:r>
    </w:p>
  </w:footnote>
  <w:footnote w:type="continuationNotice" w:id="1">
    <w:p w14:paraId="0864ED02" w14:textId="77777777" w:rsidR="00460599" w:rsidRDefault="004605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1D401C" w14:paraId="596B948D" w14:textId="77777777" w:rsidTr="22912D37">
      <w:tc>
        <w:tcPr>
          <w:tcW w:w="7754" w:type="dxa"/>
          <w:gridSpan w:val="5"/>
          <w:tcBorders>
            <w:bottom w:val="single" w:sz="4" w:space="0" w:color="808080" w:themeColor="text1" w:themeTint="7F" w:themeShade="00"/>
          </w:tcBorders>
        </w:tcPr>
        <w:p w14:paraId="596B948B" w14:textId="2C128CFB" w:rsidR="001D401C" w:rsidRPr="00350CBF" w:rsidRDefault="001D401C" w:rsidP="00400AB8">
          <w: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text1" w:themeTint="7F" w:themeShade="00"/>
          </w:tcBorders>
        </w:tcPr>
        <w:p w14:paraId="596B948C" w14:textId="77777777" w:rsidR="001D401C" w:rsidRDefault="001D401C" w:rsidP="00400AB8">
          <w:pPr>
            <w:pStyle w:val="Header"/>
          </w:pPr>
          <w:r>
            <w:rPr>
              <w:noProof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401C" w:rsidRPr="0031381B" w14:paraId="596B9494" w14:textId="77777777" w:rsidTr="22912D37">
      <w:trPr>
        <w:trHeight w:val="119"/>
      </w:trPr>
      <w:tc>
        <w:tcPr>
          <w:tcW w:w="2520" w:type="dxa"/>
          <w:tcBorders>
            <w:top w:val="single" w:sz="4" w:space="0" w:color="808080" w:themeColor="text1" w:themeTint="7F" w:themeShade="00"/>
          </w:tcBorders>
        </w:tcPr>
        <w:p w14:paraId="596B948E" w14:textId="77777777" w:rsidR="001D401C" w:rsidRPr="0031381B" w:rsidRDefault="001D401C" w:rsidP="00400AB8">
          <w:pPr>
            <w:pStyle w:val="Header"/>
          </w:pPr>
        </w:p>
      </w:tc>
      <w:tc>
        <w:tcPr>
          <w:tcW w:w="1800" w:type="dxa"/>
          <w:tcBorders>
            <w:top w:val="single" w:sz="4" w:space="0" w:color="808080" w:themeColor="text1" w:themeTint="7F" w:themeShade="00"/>
            <w:left w:val="nil"/>
          </w:tcBorders>
        </w:tcPr>
        <w:p w14:paraId="596B948F" w14:textId="77777777" w:rsidR="001D401C" w:rsidRPr="0031381B" w:rsidRDefault="001D401C" w:rsidP="00400AB8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text1" w:themeTint="7F" w:themeShade="00"/>
          </w:tcBorders>
        </w:tcPr>
        <w:p w14:paraId="596B9490" w14:textId="77777777" w:rsidR="001D401C" w:rsidRPr="0031381B" w:rsidRDefault="001D401C" w:rsidP="00400AB8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text1" w:themeTint="7F" w:themeShade="00"/>
          </w:tcBorders>
        </w:tcPr>
        <w:p w14:paraId="596B9491" w14:textId="77777777" w:rsidR="001D401C" w:rsidRPr="0031381B" w:rsidRDefault="001D401C" w:rsidP="00400AB8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text1" w:themeTint="7F" w:themeShade="00"/>
          </w:tcBorders>
        </w:tcPr>
        <w:p w14:paraId="596B9492" w14:textId="77777777" w:rsidR="001D401C" w:rsidRPr="0031381B" w:rsidRDefault="001D401C" w:rsidP="00400AB8">
          <w:pPr>
            <w:pStyle w:val="Header"/>
          </w:pPr>
        </w:p>
      </w:tc>
      <w:tc>
        <w:tcPr>
          <w:tcW w:w="3036" w:type="dxa"/>
          <w:tcBorders>
            <w:top w:val="single" w:sz="4" w:space="0" w:color="808080" w:themeColor="text1" w:themeTint="7F" w:themeShade="00"/>
          </w:tcBorders>
        </w:tcPr>
        <w:p w14:paraId="596B9493" w14:textId="77777777" w:rsidR="001D401C" w:rsidRPr="0031381B" w:rsidRDefault="001D401C" w:rsidP="00400AB8">
          <w:pPr>
            <w:pStyle w:val="Header"/>
          </w:pPr>
          <w:r>
            <w:t xml:space="preserve">Duration: </w:t>
          </w:r>
          <w:r w:rsidRPr="22912D37">
            <w:rPr>
              <w:b/>
              <w:bCs/>
            </w:rPr>
            <w:t>15 Minutes</w:t>
          </w:r>
        </w:p>
      </w:tc>
    </w:tr>
  </w:tbl>
  <w:p w14:paraId="596B9495" w14:textId="77777777" w:rsidR="001D401C" w:rsidRDefault="001D401C" w:rsidP="0040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34B"/>
    <w:multiLevelType w:val="hybridMultilevel"/>
    <w:tmpl w:val="EA16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2432"/>
    <w:multiLevelType w:val="hybridMultilevel"/>
    <w:tmpl w:val="84D0C3B0"/>
    <w:lvl w:ilvl="0" w:tplc="DB561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8E4"/>
    <w:multiLevelType w:val="hybridMultilevel"/>
    <w:tmpl w:val="F3F481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80432"/>
    <w:multiLevelType w:val="hybridMultilevel"/>
    <w:tmpl w:val="4DC63BA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DDC5C48"/>
    <w:multiLevelType w:val="hybridMultilevel"/>
    <w:tmpl w:val="F91E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C18"/>
    <w:multiLevelType w:val="hybridMultilevel"/>
    <w:tmpl w:val="86DABE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D5E0E"/>
    <w:multiLevelType w:val="hybridMultilevel"/>
    <w:tmpl w:val="3218178C"/>
    <w:lvl w:ilvl="0" w:tplc="F2D0C7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4952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8C7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874"/>
    <w:multiLevelType w:val="hybridMultilevel"/>
    <w:tmpl w:val="2376C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05DDC"/>
    <w:multiLevelType w:val="hybridMultilevel"/>
    <w:tmpl w:val="84D0C3B0"/>
    <w:lvl w:ilvl="0" w:tplc="DB561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CEB"/>
    <w:multiLevelType w:val="hybridMultilevel"/>
    <w:tmpl w:val="B67AFC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B50999"/>
    <w:multiLevelType w:val="hybridMultilevel"/>
    <w:tmpl w:val="00B2FDF8"/>
    <w:lvl w:ilvl="0" w:tplc="0EB0C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4FD9"/>
    <w:multiLevelType w:val="hybridMultilevel"/>
    <w:tmpl w:val="E49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65FC334E"/>
    <w:multiLevelType w:val="hybridMultilevel"/>
    <w:tmpl w:val="85188616"/>
    <w:lvl w:ilvl="0" w:tplc="5ABC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4CA0"/>
    <w:multiLevelType w:val="hybridMultilevel"/>
    <w:tmpl w:val="57828278"/>
    <w:lvl w:ilvl="0" w:tplc="DA849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61091"/>
    <w:multiLevelType w:val="hybridMultilevel"/>
    <w:tmpl w:val="9C96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E21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16"/>
  </w:num>
  <w:num w:numId="10">
    <w:abstractNumId w:val="15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7"/>
  </w:num>
  <w:num w:numId="18">
    <w:abstractNumId w:val="9"/>
  </w:num>
  <w:num w:numId="19">
    <w:abstractNumId w:val="6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MzEwM7EwNjcwNTBV0lEKTi0uzszPAykwrQUARSSl1CwAAAA="/>
  </w:docVars>
  <w:rsids>
    <w:rsidRoot w:val="00FE2A93"/>
    <w:rsid w:val="00000665"/>
    <w:rsid w:val="000014E9"/>
    <w:rsid w:val="00001855"/>
    <w:rsid w:val="00001A04"/>
    <w:rsid w:val="0000236A"/>
    <w:rsid w:val="000028AB"/>
    <w:rsid w:val="00002D9C"/>
    <w:rsid w:val="00003DDB"/>
    <w:rsid w:val="00004617"/>
    <w:rsid w:val="00010E59"/>
    <w:rsid w:val="00011901"/>
    <w:rsid w:val="00013074"/>
    <w:rsid w:val="00013AA8"/>
    <w:rsid w:val="000146C1"/>
    <w:rsid w:val="00015147"/>
    <w:rsid w:val="00015B91"/>
    <w:rsid w:val="00015C41"/>
    <w:rsid w:val="0001718A"/>
    <w:rsid w:val="00020987"/>
    <w:rsid w:val="00020C3B"/>
    <w:rsid w:val="00021841"/>
    <w:rsid w:val="00021D01"/>
    <w:rsid w:val="000252D7"/>
    <w:rsid w:val="00025352"/>
    <w:rsid w:val="000257E2"/>
    <w:rsid w:val="000258B9"/>
    <w:rsid w:val="00026065"/>
    <w:rsid w:val="00026E3E"/>
    <w:rsid w:val="000300C4"/>
    <w:rsid w:val="000305E7"/>
    <w:rsid w:val="00031E43"/>
    <w:rsid w:val="00033359"/>
    <w:rsid w:val="00034AF8"/>
    <w:rsid w:val="00036A3B"/>
    <w:rsid w:val="00040E6B"/>
    <w:rsid w:val="00041FB5"/>
    <w:rsid w:val="000420AE"/>
    <w:rsid w:val="000420E7"/>
    <w:rsid w:val="00042D05"/>
    <w:rsid w:val="000434D4"/>
    <w:rsid w:val="00045A04"/>
    <w:rsid w:val="00045EC8"/>
    <w:rsid w:val="0005269A"/>
    <w:rsid w:val="000530A0"/>
    <w:rsid w:val="00053AAD"/>
    <w:rsid w:val="0005406F"/>
    <w:rsid w:val="000545C6"/>
    <w:rsid w:val="000554A7"/>
    <w:rsid w:val="000560F3"/>
    <w:rsid w:val="000561DF"/>
    <w:rsid w:val="00056A50"/>
    <w:rsid w:val="00060E69"/>
    <w:rsid w:val="00060FC3"/>
    <w:rsid w:val="00062C1A"/>
    <w:rsid w:val="000634A2"/>
    <w:rsid w:val="00064CB5"/>
    <w:rsid w:val="00066AFA"/>
    <w:rsid w:val="00066BB2"/>
    <w:rsid w:val="00067A5A"/>
    <w:rsid w:val="000708DB"/>
    <w:rsid w:val="00071625"/>
    <w:rsid w:val="00071944"/>
    <w:rsid w:val="000723B1"/>
    <w:rsid w:val="0007256C"/>
    <w:rsid w:val="0007301C"/>
    <w:rsid w:val="00073776"/>
    <w:rsid w:val="00074040"/>
    <w:rsid w:val="00074AED"/>
    <w:rsid w:val="00077105"/>
    <w:rsid w:val="00080DC4"/>
    <w:rsid w:val="0008113A"/>
    <w:rsid w:val="00081227"/>
    <w:rsid w:val="00082049"/>
    <w:rsid w:val="000826F0"/>
    <w:rsid w:val="000830ED"/>
    <w:rsid w:val="00083DC9"/>
    <w:rsid w:val="0008452F"/>
    <w:rsid w:val="00085D04"/>
    <w:rsid w:val="000867C7"/>
    <w:rsid w:val="000878EF"/>
    <w:rsid w:val="00087E3F"/>
    <w:rsid w:val="00092D04"/>
    <w:rsid w:val="000932BA"/>
    <w:rsid w:val="0009402B"/>
    <w:rsid w:val="0009554D"/>
    <w:rsid w:val="00096C69"/>
    <w:rsid w:val="00097296"/>
    <w:rsid w:val="000972D5"/>
    <w:rsid w:val="000A01F0"/>
    <w:rsid w:val="000A02DA"/>
    <w:rsid w:val="000A05D6"/>
    <w:rsid w:val="000A1A18"/>
    <w:rsid w:val="000A25BD"/>
    <w:rsid w:val="000A2EDE"/>
    <w:rsid w:val="000A3020"/>
    <w:rsid w:val="000A3133"/>
    <w:rsid w:val="000A341F"/>
    <w:rsid w:val="000A3C24"/>
    <w:rsid w:val="000A4A4D"/>
    <w:rsid w:val="000A4FB6"/>
    <w:rsid w:val="000A696B"/>
    <w:rsid w:val="000A7D1A"/>
    <w:rsid w:val="000A7D5D"/>
    <w:rsid w:val="000A7DD3"/>
    <w:rsid w:val="000B0AC7"/>
    <w:rsid w:val="000B1DCE"/>
    <w:rsid w:val="000B1DF6"/>
    <w:rsid w:val="000B3137"/>
    <w:rsid w:val="000B355C"/>
    <w:rsid w:val="000B4557"/>
    <w:rsid w:val="000B5A2C"/>
    <w:rsid w:val="000B6B7A"/>
    <w:rsid w:val="000B758C"/>
    <w:rsid w:val="000B79B7"/>
    <w:rsid w:val="000C0398"/>
    <w:rsid w:val="000C08C3"/>
    <w:rsid w:val="000C307C"/>
    <w:rsid w:val="000C40B2"/>
    <w:rsid w:val="000C4C0D"/>
    <w:rsid w:val="000C4C1D"/>
    <w:rsid w:val="000C5A44"/>
    <w:rsid w:val="000C623D"/>
    <w:rsid w:val="000C74A4"/>
    <w:rsid w:val="000C7D83"/>
    <w:rsid w:val="000D18D1"/>
    <w:rsid w:val="000D1C46"/>
    <w:rsid w:val="000D3D78"/>
    <w:rsid w:val="000D51A1"/>
    <w:rsid w:val="000D7084"/>
    <w:rsid w:val="000D70F3"/>
    <w:rsid w:val="000D7EB1"/>
    <w:rsid w:val="000E027E"/>
    <w:rsid w:val="000E0AA2"/>
    <w:rsid w:val="000E0D75"/>
    <w:rsid w:val="000E13E2"/>
    <w:rsid w:val="000E1DD7"/>
    <w:rsid w:val="000E202C"/>
    <w:rsid w:val="000E5F96"/>
    <w:rsid w:val="000E7397"/>
    <w:rsid w:val="000F0366"/>
    <w:rsid w:val="000F3819"/>
    <w:rsid w:val="000F3E18"/>
    <w:rsid w:val="000F72C6"/>
    <w:rsid w:val="000F77CD"/>
    <w:rsid w:val="0010022C"/>
    <w:rsid w:val="0010205B"/>
    <w:rsid w:val="0010235A"/>
    <w:rsid w:val="00102C45"/>
    <w:rsid w:val="00103809"/>
    <w:rsid w:val="00103B4F"/>
    <w:rsid w:val="001045D1"/>
    <w:rsid w:val="001046D4"/>
    <w:rsid w:val="0010577E"/>
    <w:rsid w:val="001064B5"/>
    <w:rsid w:val="0010678A"/>
    <w:rsid w:val="0010761B"/>
    <w:rsid w:val="00110CF5"/>
    <w:rsid w:val="00111005"/>
    <w:rsid w:val="001113EF"/>
    <w:rsid w:val="00111D35"/>
    <w:rsid w:val="0011346B"/>
    <w:rsid w:val="0011351D"/>
    <w:rsid w:val="001137B1"/>
    <w:rsid w:val="00114539"/>
    <w:rsid w:val="001149EA"/>
    <w:rsid w:val="00114FFE"/>
    <w:rsid w:val="00115202"/>
    <w:rsid w:val="001156ED"/>
    <w:rsid w:val="00116492"/>
    <w:rsid w:val="001173D4"/>
    <w:rsid w:val="001201EC"/>
    <w:rsid w:val="001205A7"/>
    <w:rsid w:val="00123453"/>
    <w:rsid w:val="001247C6"/>
    <w:rsid w:val="00130230"/>
    <w:rsid w:val="00130469"/>
    <w:rsid w:val="00130E20"/>
    <w:rsid w:val="001314D2"/>
    <w:rsid w:val="00131972"/>
    <w:rsid w:val="0013251D"/>
    <w:rsid w:val="00134000"/>
    <w:rsid w:val="0013469A"/>
    <w:rsid w:val="001353ED"/>
    <w:rsid w:val="00135E0C"/>
    <w:rsid w:val="001375B3"/>
    <w:rsid w:val="001415A8"/>
    <w:rsid w:val="00141889"/>
    <w:rsid w:val="00141E00"/>
    <w:rsid w:val="00143E4C"/>
    <w:rsid w:val="001446E0"/>
    <w:rsid w:val="001446F3"/>
    <w:rsid w:val="0014478C"/>
    <w:rsid w:val="001462DA"/>
    <w:rsid w:val="00146D2A"/>
    <w:rsid w:val="00147536"/>
    <w:rsid w:val="0015025D"/>
    <w:rsid w:val="00150298"/>
    <w:rsid w:val="001520CE"/>
    <w:rsid w:val="0015242D"/>
    <w:rsid w:val="00152685"/>
    <w:rsid w:val="00152A6F"/>
    <w:rsid w:val="0015390A"/>
    <w:rsid w:val="00153959"/>
    <w:rsid w:val="0016042C"/>
    <w:rsid w:val="001608D8"/>
    <w:rsid w:val="00162763"/>
    <w:rsid w:val="00162955"/>
    <w:rsid w:val="001634F5"/>
    <w:rsid w:val="001643AA"/>
    <w:rsid w:val="00164710"/>
    <w:rsid w:val="001654B4"/>
    <w:rsid w:val="00170241"/>
    <w:rsid w:val="0017030C"/>
    <w:rsid w:val="00171B49"/>
    <w:rsid w:val="00172530"/>
    <w:rsid w:val="00172843"/>
    <w:rsid w:val="00172AE1"/>
    <w:rsid w:val="00173081"/>
    <w:rsid w:val="00175538"/>
    <w:rsid w:val="00176416"/>
    <w:rsid w:val="0018291E"/>
    <w:rsid w:val="00182E31"/>
    <w:rsid w:val="00183E5A"/>
    <w:rsid w:val="001851CF"/>
    <w:rsid w:val="001853D2"/>
    <w:rsid w:val="00187017"/>
    <w:rsid w:val="00190262"/>
    <w:rsid w:val="00191E12"/>
    <w:rsid w:val="001921AB"/>
    <w:rsid w:val="001943CC"/>
    <w:rsid w:val="001946DB"/>
    <w:rsid w:val="00194BCC"/>
    <w:rsid w:val="00194D3A"/>
    <w:rsid w:val="001970CF"/>
    <w:rsid w:val="001977FA"/>
    <w:rsid w:val="001A1ADD"/>
    <w:rsid w:val="001A2202"/>
    <w:rsid w:val="001A35CC"/>
    <w:rsid w:val="001A436F"/>
    <w:rsid w:val="001A4B7E"/>
    <w:rsid w:val="001A50B4"/>
    <w:rsid w:val="001A63A4"/>
    <w:rsid w:val="001A657E"/>
    <w:rsid w:val="001A7CE6"/>
    <w:rsid w:val="001B1310"/>
    <w:rsid w:val="001B1CE4"/>
    <w:rsid w:val="001B271C"/>
    <w:rsid w:val="001B2B80"/>
    <w:rsid w:val="001B41ED"/>
    <w:rsid w:val="001B4304"/>
    <w:rsid w:val="001B4E83"/>
    <w:rsid w:val="001B4EF1"/>
    <w:rsid w:val="001B5BE5"/>
    <w:rsid w:val="001B6BB9"/>
    <w:rsid w:val="001B6E7A"/>
    <w:rsid w:val="001C2BB7"/>
    <w:rsid w:val="001C2C0A"/>
    <w:rsid w:val="001C39BB"/>
    <w:rsid w:val="001C5408"/>
    <w:rsid w:val="001C5800"/>
    <w:rsid w:val="001C5E2C"/>
    <w:rsid w:val="001C703F"/>
    <w:rsid w:val="001D0593"/>
    <w:rsid w:val="001D401C"/>
    <w:rsid w:val="001D43E4"/>
    <w:rsid w:val="001D4929"/>
    <w:rsid w:val="001D5B69"/>
    <w:rsid w:val="001D6997"/>
    <w:rsid w:val="001D6ED7"/>
    <w:rsid w:val="001D7445"/>
    <w:rsid w:val="001E06E1"/>
    <w:rsid w:val="001E15B1"/>
    <w:rsid w:val="001E15D4"/>
    <w:rsid w:val="001E2C0F"/>
    <w:rsid w:val="001E3C06"/>
    <w:rsid w:val="001E42E6"/>
    <w:rsid w:val="001E4D35"/>
    <w:rsid w:val="001E5B56"/>
    <w:rsid w:val="001F0088"/>
    <w:rsid w:val="001F05A7"/>
    <w:rsid w:val="001F14CC"/>
    <w:rsid w:val="001F1E21"/>
    <w:rsid w:val="001F2734"/>
    <w:rsid w:val="001F274F"/>
    <w:rsid w:val="001F3C4E"/>
    <w:rsid w:val="001F4870"/>
    <w:rsid w:val="001F4B54"/>
    <w:rsid w:val="001F55FA"/>
    <w:rsid w:val="001F74CB"/>
    <w:rsid w:val="001F7EFA"/>
    <w:rsid w:val="00201DF7"/>
    <w:rsid w:val="00206529"/>
    <w:rsid w:val="0020659C"/>
    <w:rsid w:val="0020739C"/>
    <w:rsid w:val="00210934"/>
    <w:rsid w:val="00211B30"/>
    <w:rsid w:val="002139C2"/>
    <w:rsid w:val="002142B6"/>
    <w:rsid w:val="002169E5"/>
    <w:rsid w:val="00216AEF"/>
    <w:rsid w:val="002172AE"/>
    <w:rsid w:val="00220EB6"/>
    <w:rsid w:val="0022191B"/>
    <w:rsid w:val="00223111"/>
    <w:rsid w:val="00224956"/>
    <w:rsid w:val="0022519E"/>
    <w:rsid w:val="00225904"/>
    <w:rsid w:val="00226027"/>
    <w:rsid w:val="002263F1"/>
    <w:rsid w:val="002267E2"/>
    <w:rsid w:val="00233259"/>
    <w:rsid w:val="002343CE"/>
    <w:rsid w:val="0023448F"/>
    <w:rsid w:val="002365A2"/>
    <w:rsid w:val="00236AEA"/>
    <w:rsid w:val="0023738D"/>
    <w:rsid w:val="00237EA2"/>
    <w:rsid w:val="0024007E"/>
    <w:rsid w:val="002407EA"/>
    <w:rsid w:val="002414BC"/>
    <w:rsid w:val="0024263B"/>
    <w:rsid w:val="00242732"/>
    <w:rsid w:val="00242F3B"/>
    <w:rsid w:val="00243277"/>
    <w:rsid w:val="00243C10"/>
    <w:rsid w:val="0024623E"/>
    <w:rsid w:val="00246C08"/>
    <w:rsid w:val="00250218"/>
    <w:rsid w:val="0025080E"/>
    <w:rsid w:val="00250FD8"/>
    <w:rsid w:val="002515EA"/>
    <w:rsid w:val="00252A9B"/>
    <w:rsid w:val="002530A6"/>
    <w:rsid w:val="00253141"/>
    <w:rsid w:val="00253776"/>
    <w:rsid w:val="0025418F"/>
    <w:rsid w:val="00254988"/>
    <w:rsid w:val="00255450"/>
    <w:rsid w:val="00257860"/>
    <w:rsid w:val="00257DDC"/>
    <w:rsid w:val="002607D1"/>
    <w:rsid w:val="00261249"/>
    <w:rsid w:val="002616BD"/>
    <w:rsid w:val="002617DC"/>
    <w:rsid w:val="00262CD6"/>
    <w:rsid w:val="00263A40"/>
    <w:rsid w:val="00265C39"/>
    <w:rsid w:val="0027125B"/>
    <w:rsid w:val="0027134B"/>
    <w:rsid w:val="0027255B"/>
    <w:rsid w:val="0027347A"/>
    <w:rsid w:val="00273A58"/>
    <w:rsid w:val="00275FA1"/>
    <w:rsid w:val="00275FCA"/>
    <w:rsid w:val="00276B3A"/>
    <w:rsid w:val="00280679"/>
    <w:rsid w:val="00282861"/>
    <w:rsid w:val="002837D0"/>
    <w:rsid w:val="00284514"/>
    <w:rsid w:val="0028502E"/>
    <w:rsid w:val="002851B6"/>
    <w:rsid w:val="00285AD9"/>
    <w:rsid w:val="002872EE"/>
    <w:rsid w:val="00287A8D"/>
    <w:rsid w:val="00287BDD"/>
    <w:rsid w:val="00290602"/>
    <w:rsid w:val="00290AF2"/>
    <w:rsid w:val="00293295"/>
    <w:rsid w:val="002933DF"/>
    <w:rsid w:val="00295A9C"/>
    <w:rsid w:val="00295BE5"/>
    <w:rsid w:val="00295C4E"/>
    <w:rsid w:val="00296B00"/>
    <w:rsid w:val="00296B60"/>
    <w:rsid w:val="00296F79"/>
    <w:rsid w:val="0029798F"/>
    <w:rsid w:val="002A174A"/>
    <w:rsid w:val="002A1BC5"/>
    <w:rsid w:val="002A2252"/>
    <w:rsid w:val="002A26C5"/>
    <w:rsid w:val="002A408C"/>
    <w:rsid w:val="002A4416"/>
    <w:rsid w:val="002A57FC"/>
    <w:rsid w:val="002A6B62"/>
    <w:rsid w:val="002A7072"/>
    <w:rsid w:val="002B27A9"/>
    <w:rsid w:val="002B2FE5"/>
    <w:rsid w:val="002B32A7"/>
    <w:rsid w:val="002B547A"/>
    <w:rsid w:val="002B6419"/>
    <w:rsid w:val="002C0677"/>
    <w:rsid w:val="002C0C45"/>
    <w:rsid w:val="002C0D71"/>
    <w:rsid w:val="002C0EBE"/>
    <w:rsid w:val="002C1A88"/>
    <w:rsid w:val="002C1D69"/>
    <w:rsid w:val="002C1E96"/>
    <w:rsid w:val="002C4D3B"/>
    <w:rsid w:val="002C595C"/>
    <w:rsid w:val="002C5F9D"/>
    <w:rsid w:val="002C610E"/>
    <w:rsid w:val="002C6A03"/>
    <w:rsid w:val="002C74F9"/>
    <w:rsid w:val="002D18B8"/>
    <w:rsid w:val="002D212C"/>
    <w:rsid w:val="002D3CCB"/>
    <w:rsid w:val="002D3DCA"/>
    <w:rsid w:val="002D5098"/>
    <w:rsid w:val="002D606D"/>
    <w:rsid w:val="002D7C79"/>
    <w:rsid w:val="002D7FB1"/>
    <w:rsid w:val="002E14BD"/>
    <w:rsid w:val="002E1E19"/>
    <w:rsid w:val="002E36A1"/>
    <w:rsid w:val="002E3C15"/>
    <w:rsid w:val="002E6158"/>
    <w:rsid w:val="002E65AF"/>
    <w:rsid w:val="002E696F"/>
    <w:rsid w:val="002E74C5"/>
    <w:rsid w:val="002E7746"/>
    <w:rsid w:val="002F0448"/>
    <w:rsid w:val="002F0CE0"/>
    <w:rsid w:val="002F1FC9"/>
    <w:rsid w:val="002F4762"/>
    <w:rsid w:val="002F54C3"/>
    <w:rsid w:val="002F5D24"/>
    <w:rsid w:val="0030202D"/>
    <w:rsid w:val="00303048"/>
    <w:rsid w:val="00303858"/>
    <w:rsid w:val="0030626D"/>
    <w:rsid w:val="00307EEE"/>
    <w:rsid w:val="00310573"/>
    <w:rsid w:val="00310808"/>
    <w:rsid w:val="0031095E"/>
    <w:rsid w:val="0031230E"/>
    <w:rsid w:val="0031381B"/>
    <w:rsid w:val="003143BC"/>
    <w:rsid w:val="00314B48"/>
    <w:rsid w:val="003152A8"/>
    <w:rsid w:val="00315B04"/>
    <w:rsid w:val="003160E7"/>
    <w:rsid w:val="00320A5C"/>
    <w:rsid w:val="00321018"/>
    <w:rsid w:val="00321406"/>
    <w:rsid w:val="00321CA3"/>
    <w:rsid w:val="00323C9B"/>
    <w:rsid w:val="00323EF0"/>
    <w:rsid w:val="003248EF"/>
    <w:rsid w:val="00326833"/>
    <w:rsid w:val="003268A0"/>
    <w:rsid w:val="00326E35"/>
    <w:rsid w:val="00327CF9"/>
    <w:rsid w:val="00327E2C"/>
    <w:rsid w:val="00327F1A"/>
    <w:rsid w:val="003305CB"/>
    <w:rsid w:val="003323EE"/>
    <w:rsid w:val="0033307B"/>
    <w:rsid w:val="003335D5"/>
    <w:rsid w:val="0033360F"/>
    <w:rsid w:val="00333ACC"/>
    <w:rsid w:val="00335166"/>
    <w:rsid w:val="00336408"/>
    <w:rsid w:val="00336CA6"/>
    <w:rsid w:val="00336E8C"/>
    <w:rsid w:val="003373C7"/>
    <w:rsid w:val="00337BC4"/>
    <w:rsid w:val="0034264A"/>
    <w:rsid w:val="0034292A"/>
    <w:rsid w:val="00343AB0"/>
    <w:rsid w:val="00344BC3"/>
    <w:rsid w:val="00345E61"/>
    <w:rsid w:val="003474ED"/>
    <w:rsid w:val="00350918"/>
    <w:rsid w:val="00350CBF"/>
    <w:rsid w:val="00350F37"/>
    <w:rsid w:val="003517B6"/>
    <w:rsid w:val="00351C50"/>
    <w:rsid w:val="0035598A"/>
    <w:rsid w:val="00357985"/>
    <w:rsid w:val="003609E1"/>
    <w:rsid w:val="0036192F"/>
    <w:rsid w:val="00361C8E"/>
    <w:rsid w:val="003622F1"/>
    <w:rsid w:val="00362BEB"/>
    <w:rsid w:val="0036399E"/>
    <w:rsid w:val="00366840"/>
    <w:rsid w:val="00366D5C"/>
    <w:rsid w:val="003670D1"/>
    <w:rsid w:val="0037111C"/>
    <w:rsid w:val="003717C7"/>
    <w:rsid w:val="00372260"/>
    <w:rsid w:val="00372A5E"/>
    <w:rsid w:val="00372C83"/>
    <w:rsid w:val="00374BE1"/>
    <w:rsid w:val="00375ACA"/>
    <w:rsid w:val="0037648B"/>
    <w:rsid w:val="00376FE2"/>
    <w:rsid w:val="00377861"/>
    <w:rsid w:val="00380542"/>
    <w:rsid w:val="00382104"/>
    <w:rsid w:val="00383EE7"/>
    <w:rsid w:val="00383F6C"/>
    <w:rsid w:val="00384C15"/>
    <w:rsid w:val="003852D6"/>
    <w:rsid w:val="003871B6"/>
    <w:rsid w:val="003873F0"/>
    <w:rsid w:val="0038743A"/>
    <w:rsid w:val="00390854"/>
    <w:rsid w:val="00391505"/>
    <w:rsid w:val="00391B64"/>
    <w:rsid w:val="00392FB2"/>
    <w:rsid w:val="00393DDA"/>
    <w:rsid w:val="00394F61"/>
    <w:rsid w:val="0039524C"/>
    <w:rsid w:val="0039634E"/>
    <w:rsid w:val="00396B6E"/>
    <w:rsid w:val="00396D91"/>
    <w:rsid w:val="003A0545"/>
    <w:rsid w:val="003A07D3"/>
    <w:rsid w:val="003A0A18"/>
    <w:rsid w:val="003A1C1B"/>
    <w:rsid w:val="003A35B3"/>
    <w:rsid w:val="003A379A"/>
    <w:rsid w:val="003A3B46"/>
    <w:rsid w:val="003A7D27"/>
    <w:rsid w:val="003B2B9A"/>
    <w:rsid w:val="003B4C47"/>
    <w:rsid w:val="003B5BE0"/>
    <w:rsid w:val="003B6381"/>
    <w:rsid w:val="003B67EF"/>
    <w:rsid w:val="003B7EEC"/>
    <w:rsid w:val="003C0202"/>
    <w:rsid w:val="003C098E"/>
    <w:rsid w:val="003C1B9E"/>
    <w:rsid w:val="003C1C35"/>
    <w:rsid w:val="003C261C"/>
    <w:rsid w:val="003C3471"/>
    <w:rsid w:val="003C4EE6"/>
    <w:rsid w:val="003C589D"/>
    <w:rsid w:val="003C6FE8"/>
    <w:rsid w:val="003C76FE"/>
    <w:rsid w:val="003C7D26"/>
    <w:rsid w:val="003D057A"/>
    <w:rsid w:val="003D0A11"/>
    <w:rsid w:val="003D0BB4"/>
    <w:rsid w:val="003D0CCF"/>
    <w:rsid w:val="003D2D8F"/>
    <w:rsid w:val="003D4A86"/>
    <w:rsid w:val="003D4AF0"/>
    <w:rsid w:val="003D5921"/>
    <w:rsid w:val="003D59C6"/>
    <w:rsid w:val="003D7184"/>
    <w:rsid w:val="003D789B"/>
    <w:rsid w:val="003E098E"/>
    <w:rsid w:val="003E0EF1"/>
    <w:rsid w:val="003E3A91"/>
    <w:rsid w:val="003E4C6C"/>
    <w:rsid w:val="003E507B"/>
    <w:rsid w:val="003E62D0"/>
    <w:rsid w:val="003E7367"/>
    <w:rsid w:val="003F1478"/>
    <w:rsid w:val="003F2685"/>
    <w:rsid w:val="003F3273"/>
    <w:rsid w:val="003F66F4"/>
    <w:rsid w:val="003F6868"/>
    <w:rsid w:val="003F6A6D"/>
    <w:rsid w:val="003F7BBF"/>
    <w:rsid w:val="004002B7"/>
    <w:rsid w:val="00400377"/>
    <w:rsid w:val="004009CB"/>
    <w:rsid w:val="00400A00"/>
    <w:rsid w:val="00400AB8"/>
    <w:rsid w:val="00400BB1"/>
    <w:rsid w:val="00402D83"/>
    <w:rsid w:val="004039D6"/>
    <w:rsid w:val="00404628"/>
    <w:rsid w:val="00404C97"/>
    <w:rsid w:val="004050F1"/>
    <w:rsid w:val="00407E10"/>
    <w:rsid w:val="00410375"/>
    <w:rsid w:val="00410820"/>
    <w:rsid w:val="00410B3E"/>
    <w:rsid w:val="00412B80"/>
    <w:rsid w:val="00412CF4"/>
    <w:rsid w:val="00412FF1"/>
    <w:rsid w:val="0041354B"/>
    <w:rsid w:val="0041480A"/>
    <w:rsid w:val="00415301"/>
    <w:rsid w:val="00415910"/>
    <w:rsid w:val="004201FC"/>
    <w:rsid w:val="004212F0"/>
    <w:rsid w:val="00421FC7"/>
    <w:rsid w:val="00422F1A"/>
    <w:rsid w:val="00425728"/>
    <w:rsid w:val="004261D1"/>
    <w:rsid w:val="00426411"/>
    <w:rsid w:val="00430C37"/>
    <w:rsid w:val="0043312C"/>
    <w:rsid w:val="0043368B"/>
    <w:rsid w:val="00436877"/>
    <w:rsid w:val="00437569"/>
    <w:rsid w:val="004375F0"/>
    <w:rsid w:val="00437F2C"/>
    <w:rsid w:val="004414D0"/>
    <w:rsid w:val="00441FEC"/>
    <w:rsid w:val="0044234C"/>
    <w:rsid w:val="004426E9"/>
    <w:rsid w:val="00445B5F"/>
    <w:rsid w:val="00446F46"/>
    <w:rsid w:val="00447B05"/>
    <w:rsid w:val="00447CA4"/>
    <w:rsid w:val="00447FBD"/>
    <w:rsid w:val="0045027D"/>
    <w:rsid w:val="004510BF"/>
    <w:rsid w:val="00452B98"/>
    <w:rsid w:val="00453753"/>
    <w:rsid w:val="00455055"/>
    <w:rsid w:val="004556F4"/>
    <w:rsid w:val="00455AB7"/>
    <w:rsid w:val="00456C18"/>
    <w:rsid w:val="00456E83"/>
    <w:rsid w:val="00460599"/>
    <w:rsid w:val="0046081D"/>
    <w:rsid w:val="00461358"/>
    <w:rsid w:val="00461C64"/>
    <w:rsid w:val="00464A8A"/>
    <w:rsid w:val="00464FA7"/>
    <w:rsid w:val="00465559"/>
    <w:rsid w:val="0046658A"/>
    <w:rsid w:val="004669DB"/>
    <w:rsid w:val="00467699"/>
    <w:rsid w:val="004727CC"/>
    <w:rsid w:val="00475B71"/>
    <w:rsid w:val="004769FC"/>
    <w:rsid w:val="00476E0D"/>
    <w:rsid w:val="00477009"/>
    <w:rsid w:val="00477BB0"/>
    <w:rsid w:val="004815EA"/>
    <w:rsid w:val="00482260"/>
    <w:rsid w:val="0048232C"/>
    <w:rsid w:val="00483E4F"/>
    <w:rsid w:val="004869B4"/>
    <w:rsid w:val="004869D5"/>
    <w:rsid w:val="0048709E"/>
    <w:rsid w:val="00487A08"/>
    <w:rsid w:val="00490311"/>
    <w:rsid w:val="004946F4"/>
    <w:rsid w:val="004950BC"/>
    <w:rsid w:val="0049697B"/>
    <w:rsid w:val="00497D6C"/>
    <w:rsid w:val="004A0B74"/>
    <w:rsid w:val="004A1503"/>
    <w:rsid w:val="004A1E64"/>
    <w:rsid w:val="004A26D1"/>
    <w:rsid w:val="004A2CF1"/>
    <w:rsid w:val="004A336F"/>
    <w:rsid w:val="004A43AC"/>
    <w:rsid w:val="004A715A"/>
    <w:rsid w:val="004A7E6C"/>
    <w:rsid w:val="004B1460"/>
    <w:rsid w:val="004B2C24"/>
    <w:rsid w:val="004B442E"/>
    <w:rsid w:val="004B4485"/>
    <w:rsid w:val="004B52F5"/>
    <w:rsid w:val="004B585B"/>
    <w:rsid w:val="004B603B"/>
    <w:rsid w:val="004B6EFC"/>
    <w:rsid w:val="004B7944"/>
    <w:rsid w:val="004C0FBF"/>
    <w:rsid w:val="004C2BDD"/>
    <w:rsid w:val="004C363A"/>
    <w:rsid w:val="004C4010"/>
    <w:rsid w:val="004C5201"/>
    <w:rsid w:val="004C75EC"/>
    <w:rsid w:val="004C7D8D"/>
    <w:rsid w:val="004D098B"/>
    <w:rsid w:val="004D1515"/>
    <w:rsid w:val="004D158A"/>
    <w:rsid w:val="004D2770"/>
    <w:rsid w:val="004D2D09"/>
    <w:rsid w:val="004D30AF"/>
    <w:rsid w:val="004D3440"/>
    <w:rsid w:val="004D3A9B"/>
    <w:rsid w:val="004D7B2F"/>
    <w:rsid w:val="004E1A7A"/>
    <w:rsid w:val="004E2FDE"/>
    <w:rsid w:val="004E35FC"/>
    <w:rsid w:val="004E3F08"/>
    <w:rsid w:val="004E4288"/>
    <w:rsid w:val="004E57E9"/>
    <w:rsid w:val="004E7045"/>
    <w:rsid w:val="004E7640"/>
    <w:rsid w:val="004F0099"/>
    <w:rsid w:val="004F00D7"/>
    <w:rsid w:val="004F06C3"/>
    <w:rsid w:val="004F2115"/>
    <w:rsid w:val="004F2A8F"/>
    <w:rsid w:val="004F3341"/>
    <w:rsid w:val="004F3654"/>
    <w:rsid w:val="004F4928"/>
    <w:rsid w:val="004F4937"/>
    <w:rsid w:val="004F4F85"/>
    <w:rsid w:val="004F50D2"/>
    <w:rsid w:val="0050152F"/>
    <w:rsid w:val="0050179A"/>
    <w:rsid w:val="005017E0"/>
    <w:rsid w:val="0050291F"/>
    <w:rsid w:val="00502B6B"/>
    <w:rsid w:val="005035C2"/>
    <w:rsid w:val="00505BC9"/>
    <w:rsid w:val="0050740B"/>
    <w:rsid w:val="00511143"/>
    <w:rsid w:val="00511A4D"/>
    <w:rsid w:val="00514395"/>
    <w:rsid w:val="00516DB3"/>
    <w:rsid w:val="00520D10"/>
    <w:rsid w:val="005214F8"/>
    <w:rsid w:val="00521E61"/>
    <w:rsid w:val="00521ECB"/>
    <w:rsid w:val="00522FFF"/>
    <w:rsid w:val="005257AB"/>
    <w:rsid w:val="00526AB6"/>
    <w:rsid w:val="00526D09"/>
    <w:rsid w:val="00527610"/>
    <w:rsid w:val="00530494"/>
    <w:rsid w:val="0053274F"/>
    <w:rsid w:val="0053286C"/>
    <w:rsid w:val="005338D7"/>
    <w:rsid w:val="00534D10"/>
    <w:rsid w:val="005353DA"/>
    <w:rsid w:val="00535BD2"/>
    <w:rsid w:val="00536112"/>
    <w:rsid w:val="005419A3"/>
    <w:rsid w:val="005430E0"/>
    <w:rsid w:val="0054352F"/>
    <w:rsid w:val="0054372C"/>
    <w:rsid w:val="005459E4"/>
    <w:rsid w:val="00545F4A"/>
    <w:rsid w:val="00545F82"/>
    <w:rsid w:val="00546D23"/>
    <w:rsid w:val="005475B4"/>
    <w:rsid w:val="00550DCD"/>
    <w:rsid w:val="0055167F"/>
    <w:rsid w:val="00553CF1"/>
    <w:rsid w:val="00553FAA"/>
    <w:rsid w:val="005553D8"/>
    <w:rsid w:val="005556DD"/>
    <w:rsid w:val="005579EB"/>
    <w:rsid w:val="00560465"/>
    <w:rsid w:val="00561680"/>
    <w:rsid w:val="0056174B"/>
    <w:rsid w:val="00562327"/>
    <w:rsid w:val="00563C54"/>
    <w:rsid w:val="005642E0"/>
    <w:rsid w:val="00564375"/>
    <w:rsid w:val="0056550C"/>
    <w:rsid w:val="00566D51"/>
    <w:rsid w:val="005715A8"/>
    <w:rsid w:val="0057394D"/>
    <w:rsid w:val="00573A66"/>
    <w:rsid w:val="00573DA3"/>
    <w:rsid w:val="00573EBA"/>
    <w:rsid w:val="005755C2"/>
    <w:rsid w:val="0057781E"/>
    <w:rsid w:val="00580097"/>
    <w:rsid w:val="005828A4"/>
    <w:rsid w:val="005829F3"/>
    <w:rsid w:val="0058335C"/>
    <w:rsid w:val="005841FB"/>
    <w:rsid w:val="00584736"/>
    <w:rsid w:val="00585053"/>
    <w:rsid w:val="00585455"/>
    <w:rsid w:val="005901B4"/>
    <w:rsid w:val="00590AE5"/>
    <w:rsid w:val="005918F3"/>
    <w:rsid w:val="00591EC7"/>
    <w:rsid w:val="00593BD6"/>
    <w:rsid w:val="0059421C"/>
    <w:rsid w:val="00595D43"/>
    <w:rsid w:val="0059791C"/>
    <w:rsid w:val="00597B40"/>
    <w:rsid w:val="005A0DDB"/>
    <w:rsid w:val="005A116C"/>
    <w:rsid w:val="005A1F27"/>
    <w:rsid w:val="005A2309"/>
    <w:rsid w:val="005A421B"/>
    <w:rsid w:val="005A5255"/>
    <w:rsid w:val="005A6282"/>
    <w:rsid w:val="005A7F37"/>
    <w:rsid w:val="005B019B"/>
    <w:rsid w:val="005B16FA"/>
    <w:rsid w:val="005B289D"/>
    <w:rsid w:val="005B2F84"/>
    <w:rsid w:val="005B3CE4"/>
    <w:rsid w:val="005B4AED"/>
    <w:rsid w:val="005B4C1B"/>
    <w:rsid w:val="005B4DAE"/>
    <w:rsid w:val="005B5682"/>
    <w:rsid w:val="005B6A64"/>
    <w:rsid w:val="005B7E1C"/>
    <w:rsid w:val="005C00F6"/>
    <w:rsid w:val="005C0E12"/>
    <w:rsid w:val="005C2871"/>
    <w:rsid w:val="005C3544"/>
    <w:rsid w:val="005C3C79"/>
    <w:rsid w:val="005C6669"/>
    <w:rsid w:val="005C6810"/>
    <w:rsid w:val="005D0047"/>
    <w:rsid w:val="005D22B8"/>
    <w:rsid w:val="005D2F17"/>
    <w:rsid w:val="005D332E"/>
    <w:rsid w:val="005D3A59"/>
    <w:rsid w:val="005D4628"/>
    <w:rsid w:val="005D489C"/>
    <w:rsid w:val="005D552C"/>
    <w:rsid w:val="005D554C"/>
    <w:rsid w:val="005D6AAE"/>
    <w:rsid w:val="005D7123"/>
    <w:rsid w:val="005E028F"/>
    <w:rsid w:val="005E1086"/>
    <w:rsid w:val="005E12DC"/>
    <w:rsid w:val="005E2447"/>
    <w:rsid w:val="005E523B"/>
    <w:rsid w:val="005E6323"/>
    <w:rsid w:val="005E6848"/>
    <w:rsid w:val="005E6EC2"/>
    <w:rsid w:val="005F104B"/>
    <w:rsid w:val="005F1B65"/>
    <w:rsid w:val="005F2166"/>
    <w:rsid w:val="005F2426"/>
    <w:rsid w:val="005F36B5"/>
    <w:rsid w:val="005F421E"/>
    <w:rsid w:val="005F4465"/>
    <w:rsid w:val="005F4F57"/>
    <w:rsid w:val="005F602D"/>
    <w:rsid w:val="005F6E78"/>
    <w:rsid w:val="005F78A6"/>
    <w:rsid w:val="005F7A5E"/>
    <w:rsid w:val="0060002C"/>
    <w:rsid w:val="00600D7B"/>
    <w:rsid w:val="00602CBB"/>
    <w:rsid w:val="0060345F"/>
    <w:rsid w:val="0060397D"/>
    <w:rsid w:val="00604174"/>
    <w:rsid w:val="00604B73"/>
    <w:rsid w:val="00605026"/>
    <w:rsid w:val="00606FB1"/>
    <w:rsid w:val="00607842"/>
    <w:rsid w:val="006104AF"/>
    <w:rsid w:val="00610E29"/>
    <w:rsid w:val="006117ED"/>
    <w:rsid w:val="00611B65"/>
    <w:rsid w:val="0061242F"/>
    <w:rsid w:val="00612A5E"/>
    <w:rsid w:val="0061381A"/>
    <w:rsid w:val="00613B5C"/>
    <w:rsid w:val="00613D81"/>
    <w:rsid w:val="00613F5E"/>
    <w:rsid w:val="006148A8"/>
    <w:rsid w:val="00616CCA"/>
    <w:rsid w:val="00617190"/>
    <w:rsid w:val="00620D16"/>
    <w:rsid w:val="0062157C"/>
    <w:rsid w:val="00621670"/>
    <w:rsid w:val="00621CBF"/>
    <w:rsid w:val="00622DD6"/>
    <w:rsid w:val="006232E5"/>
    <w:rsid w:val="00625DA9"/>
    <w:rsid w:val="006266BF"/>
    <w:rsid w:val="00627CBC"/>
    <w:rsid w:val="00632095"/>
    <w:rsid w:val="00633425"/>
    <w:rsid w:val="006336FD"/>
    <w:rsid w:val="00634153"/>
    <w:rsid w:val="00634D21"/>
    <w:rsid w:val="006352FE"/>
    <w:rsid w:val="006373B0"/>
    <w:rsid w:val="00637BB3"/>
    <w:rsid w:val="00637C95"/>
    <w:rsid w:val="00640176"/>
    <w:rsid w:val="00640808"/>
    <w:rsid w:val="00641342"/>
    <w:rsid w:val="006424D8"/>
    <w:rsid w:val="0064403E"/>
    <w:rsid w:val="006455C4"/>
    <w:rsid w:val="00647E8A"/>
    <w:rsid w:val="00650953"/>
    <w:rsid w:val="00650BD6"/>
    <w:rsid w:val="006516D9"/>
    <w:rsid w:val="00651D16"/>
    <w:rsid w:val="0065318B"/>
    <w:rsid w:val="00653BDF"/>
    <w:rsid w:val="00653FCD"/>
    <w:rsid w:val="0065585F"/>
    <w:rsid w:val="00655D4A"/>
    <w:rsid w:val="00656522"/>
    <w:rsid w:val="00656573"/>
    <w:rsid w:val="00656665"/>
    <w:rsid w:val="00656F7B"/>
    <w:rsid w:val="00657118"/>
    <w:rsid w:val="006573A2"/>
    <w:rsid w:val="006615F4"/>
    <w:rsid w:val="0066165B"/>
    <w:rsid w:val="006636F7"/>
    <w:rsid w:val="006637B4"/>
    <w:rsid w:val="006671CD"/>
    <w:rsid w:val="006707B5"/>
    <w:rsid w:val="00671570"/>
    <w:rsid w:val="0067169F"/>
    <w:rsid w:val="00674CB5"/>
    <w:rsid w:val="006752D5"/>
    <w:rsid w:val="00675978"/>
    <w:rsid w:val="006764B9"/>
    <w:rsid w:val="00676AC3"/>
    <w:rsid w:val="0067759F"/>
    <w:rsid w:val="006779EB"/>
    <w:rsid w:val="00677E73"/>
    <w:rsid w:val="006809E9"/>
    <w:rsid w:val="00682297"/>
    <w:rsid w:val="00682AA9"/>
    <w:rsid w:val="006835BD"/>
    <w:rsid w:val="0068362E"/>
    <w:rsid w:val="00683C29"/>
    <w:rsid w:val="00683C98"/>
    <w:rsid w:val="006845D6"/>
    <w:rsid w:val="006847BB"/>
    <w:rsid w:val="006862EB"/>
    <w:rsid w:val="006866B7"/>
    <w:rsid w:val="00686E87"/>
    <w:rsid w:val="00687264"/>
    <w:rsid w:val="00691683"/>
    <w:rsid w:val="00691919"/>
    <w:rsid w:val="00691D39"/>
    <w:rsid w:val="00692F2E"/>
    <w:rsid w:val="006944C5"/>
    <w:rsid w:val="00695644"/>
    <w:rsid w:val="00696A9F"/>
    <w:rsid w:val="006A00A7"/>
    <w:rsid w:val="006A3F96"/>
    <w:rsid w:val="006A55F7"/>
    <w:rsid w:val="006A59C5"/>
    <w:rsid w:val="006A6837"/>
    <w:rsid w:val="006B06DE"/>
    <w:rsid w:val="006B0884"/>
    <w:rsid w:val="006B1974"/>
    <w:rsid w:val="006B2399"/>
    <w:rsid w:val="006B49BE"/>
    <w:rsid w:val="006B4B50"/>
    <w:rsid w:val="006B5FFC"/>
    <w:rsid w:val="006B6245"/>
    <w:rsid w:val="006B6673"/>
    <w:rsid w:val="006B689D"/>
    <w:rsid w:val="006B722C"/>
    <w:rsid w:val="006C1C39"/>
    <w:rsid w:val="006C279B"/>
    <w:rsid w:val="006C29E9"/>
    <w:rsid w:val="006C4068"/>
    <w:rsid w:val="006C4276"/>
    <w:rsid w:val="006C523D"/>
    <w:rsid w:val="006C64B7"/>
    <w:rsid w:val="006C690F"/>
    <w:rsid w:val="006C6CAF"/>
    <w:rsid w:val="006C72BD"/>
    <w:rsid w:val="006C7E7B"/>
    <w:rsid w:val="006D01FF"/>
    <w:rsid w:val="006D1D92"/>
    <w:rsid w:val="006D231E"/>
    <w:rsid w:val="006D2976"/>
    <w:rsid w:val="006D2A1F"/>
    <w:rsid w:val="006D3AE4"/>
    <w:rsid w:val="006D403D"/>
    <w:rsid w:val="006D46FA"/>
    <w:rsid w:val="006D481B"/>
    <w:rsid w:val="006D4ADA"/>
    <w:rsid w:val="006D6E08"/>
    <w:rsid w:val="006D7ACB"/>
    <w:rsid w:val="006D7EF3"/>
    <w:rsid w:val="006E0FF7"/>
    <w:rsid w:val="006E4529"/>
    <w:rsid w:val="006E4D8D"/>
    <w:rsid w:val="006E54B7"/>
    <w:rsid w:val="006E5E79"/>
    <w:rsid w:val="006E6E4A"/>
    <w:rsid w:val="006E788D"/>
    <w:rsid w:val="006F1B3C"/>
    <w:rsid w:val="006F1C3E"/>
    <w:rsid w:val="006F1DA2"/>
    <w:rsid w:val="006F1F15"/>
    <w:rsid w:val="006F2F33"/>
    <w:rsid w:val="006F4ADA"/>
    <w:rsid w:val="006F4D69"/>
    <w:rsid w:val="006F5096"/>
    <w:rsid w:val="006F5E9D"/>
    <w:rsid w:val="006F652E"/>
    <w:rsid w:val="006F68B0"/>
    <w:rsid w:val="006F7057"/>
    <w:rsid w:val="006F7421"/>
    <w:rsid w:val="006F7D01"/>
    <w:rsid w:val="00700412"/>
    <w:rsid w:val="00700AC4"/>
    <w:rsid w:val="00701135"/>
    <w:rsid w:val="00703EBC"/>
    <w:rsid w:val="00705321"/>
    <w:rsid w:val="007062BA"/>
    <w:rsid w:val="00707305"/>
    <w:rsid w:val="00710BFB"/>
    <w:rsid w:val="00710F75"/>
    <w:rsid w:val="00711453"/>
    <w:rsid w:val="00711B76"/>
    <w:rsid w:val="00712BBD"/>
    <w:rsid w:val="0071340D"/>
    <w:rsid w:val="0071624F"/>
    <w:rsid w:val="00716497"/>
    <w:rsid w:val="00717476"/>
    <w:rsid w:val="00717AD4"/>
    <w:rsid w:val="0072005F"/>
    <w:rsid w:val="007211F2"/>
    <w:rsid w:val="007220A2"/>
    <w:rsid w:val="00722E5B"/>
    <w:rsid w:val="00723AF7"/>
    <w:rsid w:val="007241AB"/>
    <w:rsid w:val="007244BD"/>
    <w:rsid w:val="00724F9B"/>
    <w:rsid w:val="007250DC"/>
    <w:rsid w:val="007259A5"/>
    <w:rsid w:val="00726801"/>
    <w:rsid w:val="00726921"/>
    <w:rsid w:val="00730191"/>
    <w:rsid w:val="007311E8"/>
    <w:rsid w:val="00731CA8"/>
    <w:rsid w:val="00732187"/>
    <w:rsid w:val="0073255C"/>
    <w:rsid w:val="00733C9A"/>
    <w:rsid w:val="00734732"/>
    <w:rsid w:val="00734941"/>
    <w:rsid w:val="00734EB0"/>
    <w:rsid w:val="00736432"/>
    <w:rsid w:val="007368CB"/>
    <w:rsid w:val="00736E86"/>
    <w:rsid w:val="00737EDA"/>
    <w:rsid w:val="0074075B"/>
    <w:rsid w:val="00742ADC"/>
    <w:rsid w:val="00743BF1"/>
    <w:rsid w:val="0074442A"/>
    <w:rsid w:val="00744EBF"/>
    <w:rsid w:val="00744F93"/>
    <w:rsid w:val="00745243"/>
    <w:rsid w:val="007467D7"/>
    <w:rsid w:val="00750178"/>
    <w:rsid w:val="0075018A"/>
    <w:rsid w:val="0075109D"/>
    <w:rsid w:val="00751C9A"/>
    <w:rsid w:val="00751E74"/>
    <w:rsid w:val="007524EA"/>
    <w:rsid w:val="00753798"/>
    <w:rsid w:val="00753874"/>
    <w:rsid w:val="00754348"/>
    <w:rsid w:val="0075502E"/>
    <w:rsid w:val="007565CC"/>
    <w:rsid w:val="007576BF"/>
    <w:rsid w:val="00760FD5"/>
    <w:rsid w:val="007616F4"/>
    <w:rsid w:val="0076226D"/>
    <w:rsid w:val="00763486"/>
    <w:rsid w:val="00763744"/>
    <w:rsid w:val="00764403"/>
    <w:rsid w:val="00764FAD"/>
    <w:rsid w:val="00765CE6"/>
    <w:rsid w:val="0076623F"/>
    <w:rsid w:val="00766501"/>
    <w:rsid w:val="00766FB2"/>
    <w:rsid w:val="00771346"/>
    <w:rsid w:val="00773290"/>
    <w:rsid w:val="00774025"/>
    <w:rsid w:val="00774118"/>
    <w:rsid w:val="00774444"/>
    <w:rsid w:val="007757EC"/>
    <w:rsid w:val="00776902"/>
    <w:rsid w:val="00776A19"/>
    <w:rsid w:val="00776C80"/>
    <w:rsid w:val="00781F01"/>
    <w:rsid w:val="0078282D"/>
    <w:rsid w:val="00782C3B"/>
    <w:rsid w:val="00783716"/>
    <w:rsid w:val="00783D17"/>
    <w:rsid w:val="007844C9"/>
    <w:rsid w:val="00784645"/>
    <w:rsid w:val="0078638D"/>
    <w:rsid w:val="00786A9A"/>
    <w:rsid w:val="00790057"/>
    <w:rsid w:val="00790310"/>
    <w:rsid w:val="007903A9"/>
    <w:rsid w:val="00790C14"/>
    <w:rsid w:val="00791798"/>
    <w:rsid w:val="007920D7"/>
    <w:rsid w:val="007926BA"/>
    <w:rsid w:val="0079299A"/>
    <w:rsid w:val="00792CC3"/>
    <w:rsid w:val="00793AA2"/>
    <w:rsid w:val="00794CF9"/>
    <w:rsid w:val="00795A16"/>
    <w:rsid w:val="007970B4"/>
    <w:rsid w:val="0079759E"/>
    <w:rsid w:val="00797965"/>
    <w:rsid w:val="00797F4E"/>
    <w:rsid w:val="007A04B1"/>
    <w:rsid w:val="007A25AF"/>
    <w:rsid w:val="007A3822"/>
    <w:rsid w:val="007A3F95"/>
    <w:rsid w:val="007A4674"/>
    <w:rsid w:val="007A4BFE"/>
    <w:rsid w:val="007A4E5B"/>
    <w:rsid w:val="007A53CB"/>
    <w:rsid w:val="007A7284"/>
    <w:rsid w:val="007B0C6F"/>
    <w:rsid w:val="007B136A"/>
    <w:rsid w:val="007B3373"/>
    <w:rsid w:val="007B338C"/>
    <w:rsid w:val="007B41BA"/>
    <w:rsid w:val="007B4808"/>
    <w:rsid w:val="007B67AF"/>
    <w:rsid w:val="007C0E77"/>
    <w:rsid w:val="007C126F"/>
    <w:rsid w:val="007C24E1"/>
    <w:rsid w:val="007C2ADF"/>
    <w:rsid w:val="007C39DA"/>
    <w:rsid w:val="007C3E9C"/>
    <w:rsid w:val="007C40F3"/>
    <w:rsid w:val="007C4AB4"/>
    <w:rsid w:val="007C5EB3"/>
    <w:rsid w:val="007C6765"/>
    <w:rsid w:val="007C6A52"/>
    <w:rsid w:val="007C6EAF"/>
    <w:rsid w:val="007D1521"/>
    <w:rsid w:val="007D1681"/>
    <w:rsid w:val="007D3768"/>
    <w:rsid w:val="007D42C0"/>
    <w:rsid w:val="007D53EA"/>
    <w:rsid w:val="007D5B64"/>
    <w:rsid w:val="007D6875"/>
    <w:rsid w:val="007D7242"/>
    <w:rsid w:val="007D77A1"/>
    <w:rsid w:val="007D78D3"/>
    <w:rsid w:val="007D7F66"/>
    <w:rsid w:val="007D7F73"/>
    <w:rsid w:val="007E0587"/>
    <w:rsid w:val="007E15C9"/>
    <w:rsid w:val="007E192F"/>
    <w:rsid w:val="007E23DF"/>
    <w:rsid w:val="007E3286"/>
    <w:rsid w:val="007E396D"/>
    <w:rsid w:val="007E42A2"/>
    <w:rsid w:val="007E49AC"/>
    <w:rsid w:val="007E58C8"/>
    <w:rsid w:val="007E5971"/>
    <w:rsid w:val="007E5E13"/>
    <w:rsid w:val="007E66FB"/>
    <w:rsid w:val="007E6D3D"/>
    <w:rsid w:val="007F01B5"/>
    <w:rsid w:val="007F077B"/>
    <w:rsid w:val="007F15B6"/>
    <w:rsid w:val="007F29CF"/>
    <w:rsid w:val="007F3934"/>
    <w:rsid w:val="007F487B"/>
    <w:rsid w:val="007F589F"/>
    <w:rsid w:val="007F7A70"/>
    <w:rsid w:val="00800790"/>
    <w:rsid w:val="00800B21"/>
    <w:rsid w:val="00803478"/>
    <w:rsid w:val="008045B3"/>
    <w:rsid w:val="00804C37"/>
    <w:rsid w:val="00804DC7"/>
    <w:rsid w:val="00805C10"/>
    <w:rsid w:val="008063C8"/>
    <w:rsid w:val="00806596"/>
    <w:rsid w:val="008069B4"/>
    <w:rsid w:val="00806F41"/>
    <w:rsid w:val="00811EC2"/>
    <w:rsid w:val="00812B88"/>
    <w:rsid w:val="00813D67"/>
    <w:rsid w:val="00813DAA"/>
    <w:rsid w:val="0081453A"/>
    <w:rsid w:val="00816810"/>
    <w:rsid w:val="008171C9"/>
    <w:rsid w:val="00820B36"/>
    <w:rsid w:val="00822AA6"/>
    <w:rsid w:val="00823C03"/>
    <w:rsid w:val="00824829"/>
    <w:rsid w:val="00825BB5"/>
    <w:rsid w:val="00825C1F"/>
    <w:rsid w:val="00826C7A"/>
    <w:rsid w:val="00826FC1"/>
    <w:rsid w:val="00827F86"/>
    <w:rsid w:val="0083078D"/>
    <w:rsid w:val="00831D1A"/>
    <w:rsid w:val="00832826"/>
    <w:rsid w:val="00833BDB"/>
    <w:rsid w:val="00833E84"/>
    <w:rsid w:val="008348C4"/>
    <w:rsid w:val="00834C14"/>
    <w:rsid w:val="00835325"/>
    <w:rsid w:val="00840199"/>
    <w:rsid w:val="008407D8"/>
    <w:rsid w:val="0084186E"/>
    <w:rsid w:val="00842589"/>
    <w:rsid w:val="0084274D"/>
    <w:rsid w:val="00843C6F"/>
    <w:rsid w:val="00845AD4"/>
    <w:rsid w:val="00846446"/>
    <w:rsid w:val="008470BC"/>
    <w:rsid w:val="00850A4C"/>
    <w:rsid w:val="00853845"/>
    <w:rsid w:val="00854AEC"/>
    <w:rsid w:val="00854B56"/>
    <w:rsid w:val="00856CE5"/>
    <w:rsid w:val="00857396"/>
    <w:rsid w:val="008578BE"/>
    <w:rsid w:val="0086023B"/>
    <w:rsid w:val="00860356"/>
    <w:rsid w:val="00860D53"/>
    <w:rsid w:val="008610AC"/>
    <w:rsid w:val="00861D31"/>
    <w:rsid w:val="00862518"/>
    <w:rsid w:val="00862656"/>
    <w:rsid w:val="00863812"/>
    <w:rsid w:val="00863925"/>
    <w:rsid w:val="00864243"/>
    <w:rsid w:val="008647F5"/>
    <w:rsid w:val="00865324"/>
    <w:rsid w:val="008665BE"/>
    <w:rsid w:val="00866B98"/>
    <w:rsid w:val="0086708A"/>
    <w:rsid w:val="00873156"/>
    <w:rsid w:val="00873528"/>
    <w:rsid w:val="008738CF"/>
    <w:rsid w:val="00873B59"/>
    <w:rsid w:val="00873B61"/>
    <w:rsid w:val="00875C02"/>
    <w:rsid w:val="008765CD"/>
    <w:rsid w:val="008777CF"/>
    <w:rsid w:val="008816EC"/>
    <w:rsid w:val="00883114"/>
    <w:rsid w:val="00883B04"/>
    <w:rsid w:val="00884BE1"/>
    <w:rsid w:val="008852FB"/>
    <w:rsid w:val="00885932"/>
    <w:rsid w:val="00885FC5"/>
    <w:rsid w:val="00886BC1"/>
    <w:rsid w:val="0088770F"/>
    <w:rsid w:val="008929ED"/>
    <w:rsid w:val="00893648"/>
    <w:rsid w:val="0089379F"/>
    <w:rsid w:val="008942AC"/>
    <w:rsid w:val="008943AA"/>
    <w:rsid w:val="00895BD8"/>
    <w:rsid w:val="00895BE1"/>
    <w:rsid w:val="00895E2C"/>
    <w:rsid w:val="0089611B"/>
    <w:rsid w:val="00897D5D"/>
    <w:rsid w:val="008A1AD8"/>
    <w:rsid w:val="008A33A0"/>
    <w:rsid w:val="008A3BB0"/>
    <w:rsid w:val="008A462D"/>
    <w:rsid w:val="008A532C"/>
    <w:rsid w:val="008B07D2"/>
    <w:rsid w:val="008B1E7C"/>
    <w:rsid w:val="008B23F8"/>
    <w:rsid w:val="008B27E0"/>
    <w:rsid w:val="008B30D6"/>
    <w:rsid w:val="008B3E93"/>
    <w:rsid w:val="008B3F11"/>
    <w:rsid w:val="008B4183"/>
    <w:rsid w:val="008B42F9"/>
    <w:rsid w:val="008B4A10"/>
    <w:rsid w:val="008B7686"/>
    <w:rsid w:val="008C0798"/>
    <w:rsid w:val="008C0EBE"/>
    <w:rsid w:val="008C1663"/>
    <w:rsid w:val="008C2B52"/>
    <w:rsid w:val="008C40ED"/>
    <w:rsid w:val="008C416F"/>
    <w:rsid w:val="008C4512"/>
    <w:rsid w:val="008C49CC"/>
    <w:rsid w:val="008C662C"/>
    <w:rsid w:val="008C6B98"/>
    <w:rsid w:val="008C785A"/>
    <w:rsid w:val="008C7F3D"/>
    <w:rsid w:val="008D25ED"/>
    <w:rsid w:val="008D36DA"/>
    <w:rsid w:val="008D5897"/>
    <w:rsid w:val="008D646E"/>
    <w:rsid w:val="008D762B"/>
    <w:rsid w:val="008D76A3"/>
    <w:rsid w:val="008D7E73"/>
    <w:rsid w:val="008E1AFD"/>
    <w:rsid w:val="008E1F2A"/>
    <w:rsid w:val="008E2A13"/>
    <w:rsid w:val="008E2C9C"/>
    <w:rsid w:val="008E46A5"/>
    <w:rsid w:val="008E51E4"/>
    <w:rsid w:val="008E58D3"/>
    <w:rsid w:val="008E7719"/>
    <w:rsid w:val="008E7D8F"/>
    <w:rsid w:val="008E7E4D"/>
    <w:rsid w:val="008F1CC2"/>
    <w:rsid w:val="008F2350"/>
    <w:rsid w:val="008F2985"/>
    <w:rsid w:val="008F4161"/>
    <w:rsid w:val="008F45E1"/>
    <w:rsid w:val="008F47F7"/>
    <w:rsid w:val="008F551E"/>
    <w:rsid w:val="008F5E5E"/>
    <w:rsid w:val="008F6398"/>
    <w:rsid w:val="008F674F"/>
    <w:rsid w:val="008F69BC"/>
    <w:rsid w:val="008F7153"/>
    <w:rsid w:val="00900935"/>
    <w:rsid w:val="00902597"/>
    <w:rsid w:val="009032E1"/>
    <w:rsid w:val="009038C5"/>
    <w:rsid w:val="00903A63"/>
    <w:rsid w:val="00903F1B"/>
    <w:rsid w:val="009052D1"/>
    <w:rsid w:val="0090548C"/>
    <w:rsid w:val="00905BC8"/>
    <w:rsid w:val="00910810"/>
    <w:rsid w:val="00912265"/>
    <w:rsid w:val="00912300"/>
    <w:rsid w:val="00912821"/>
    <w:rsid w:val="00912AA8"/>
    <w:rsid w:val="00916300"/>
    <w:rsid w:val="00916A5B"/>
    <w:rsid w:val="00917735"/>
    <w:rsid w:val="009226B7"/>
    <w:rsid w:val="0092331C"/>
    <w:rsid w:val="00923693"/>
    <w:rsid w:val="00923A29"/>
    <w:rsid w:val="009241BF"/>
    <w:rsid w:val="00924B71"/>
    <w:rsid w:val="00925B9F"/>
    <w:rsid w:val="00925E1E"/>
    <w:rsid w:val="009275EB"/>
    <w:rsid w:val="00930BF0"/>
    <w:rsid w:val="00930EC5"/>
    <w:rsid w:val="009312E2"/>
    <w:rsid w:val="00932508"/>
    <w:rsid w:val="00933CBC"/>
    <w:rsid w:val="00934076"/>
    <w:rsid w:val="009343B4"/>
    <w:rsid w:val="00934A9D"/>
    <w:rsid w:val="00936849"/>
    <w:rsid w:val="009373CC"/>
    <w:rsid w:val="009407CF"/>
    <w:rsid w:val="00940FDD"/>
    <w:rsid w:val="00943478"/>
    <w:rsid w:val="00943C7E"/>
    <w:rsid w:val="0094655D"/>
    <w:rsid w:val="00946AEC"/>
    <w:rsid w:val="0095104B"/>
    <w:rsid w:val="0095113E"/>
    <w:rsid w:val="00953B21"/>
    <w:rsid w:val="009542FF"/>
    <w:rsid w:val="0095438A"/>
    <w:rsid w:val="00954641"/>
    <w:rsid w:val="00955842"/>
    <w:rsid w:val="00955B55"/>
    <w:rsid w:val="00955B9C"/>
    <w:rsid w:val="009579D8"/>
    <w:rsid w:val="009611A9"/>
    <w:rsid w:val="00962DC0"/>
    <w:rsid w:val="009631AC"/>
    <w:rsid w:val="009636ED"/>
    <w:rsid w:val="00963A30"/>
    <w:rsid w:val="00964379"/>
    <w:rsid w:val="009656CC"/>
    <w:rsid w:val="00965984"/>
    <w:rsid w:val="00965B34"/>
    <w:rsid w:val="00966100"/>
    <w:rsid w:val="0096747B"/>
    <w:rsid w:val="00970E15"/>
    <w:rsid w:val="00971219"/>
    <w:rsid w:val="00972DF2"/>
    <w:rsid w:val="00973046"/>
    <w:rsid w:val="00973FB6"/>
    <w:rsid w:val="00974334"/>
    <w:rsid w:val="009745C9"/>
    <w:rsid w:val="0097469F"/>
    <w:rsid w:val="00974AF0"/>
    <w:rsid w:val="00975451"/>
    <w:rsid w:val="00981694"/>
    <w:rsid w:val="00983E86"/>
    <w:rsid w:val="00985A33"/>
    <w:rsid w:val="00986C82"/>
    <w:rsid w:val="00986E76"/>
    <w:rsid w:val="00987D28"/>
    <w:rsid w:val="00987ECE"/>
    <w:rsid w:val="00990382"/>
    <w:rsid w:val="0099482C"/>
    <w:rsid w:val="00994B16"/>
    <w:rsid w:val="00995DBE"/>
    <w:rsid w:val="009972EA"/>
    <w:rsid w:val="009973C2"/>
    <w:rsid w:val="009A0609"/>
    <w:rsid w:val="009A20E4"/>
    <w:rsid w:val="009A2594"/>
    <w:rsid w:val="009A2B85"/>
    <w:rsid w:val="009A3C98"/>
    <w:rsid w:val="009A4169"/>
    <w:rsid w:val="009A503C"/>
    <w:rsid w:val="009A7C33"/>
    <w:rsid w:val="009B0BCC"/>
    <w:rsid w:val="009B2766"/>
    <w:rsid w:val="009B5B34"/>
    <w:rsid w:val="009B5EA3"/>
    <w:rsid w:val="009B6BD2"/>
    <w:rsid w:val="009C06AC"/>
    <w:rsid w:val="009C079C"/>
    <w:rsid w:val="009C2473"/>
    <w:rsid w:val="009C2C4B"/>
    <w:rsid w:val="009C4048"/>
    <w:rsid w:val="009C4688"/>
    <w:rsid w:val="009C4CC3"/>
    <w:rsid w:val="009C5C09"/>
    <w:rsid w:val="009C5C5B"/>
    <w:rsid w:val="009C5EF5"/>
    <w:rsid w:val="009C61B5"/>
    <w:rsid w:val="009C7294"/>
    <w:rsid w:val="009C76F9"/>
    <w:rsid w:val="009D0155"/>
    <w:rsid w:val="009D02D0"/>
    <w:rsid w:val="009D0304"/>
    <w:rsid w:val="009D0519"/>
    <w:rsid w:val="009D072C"/>
    <w:rsid w:val="009D1412"/>
    <w:rsid w:val="009D1B48"/>
    <w:rsid w:val="009D3715"/>
    <w:rsid w:val="009D4100"/>
    <w:rsid w:val="009D4220"/>
    <w:rsid w:val="009D4531"/>
    <w:rsid w:val="009D552B"/>
    <w:rsid w:val="009D5EB9"/>
    <w:rsid w:val="009D7F72"/>
    <w:rsid w:val="009E0626"/>
    <w:rsid w:val="009E0B85"/>
    <w:rsid w:val="009E0D17"/>
    <w:rsid w:val="009E224E"/>
    <w:rsid w:val="009E2343"/>
    <w:rsid w:val="009E28C4"/>
    <w:rsid w:val="009E301F"/>
    <w:rsid w:val="009E3AF6"/>
    <w:rsid w:val="009E4E3F"/>
    <w:rsid w:val="009E66A1"/>
    <w:rsid w:val="009E69A6"/>
    <w:rsid w:val="009E6A19"/>
    <w:rsid w:val="009E783C"/>
    <w:rsid w:val="009E78B4"/>
    <w:rsid w:val="009F175D"/>
    <w:rsid w:val="009F25DE"/>
    <w:rsid w:val="009F36D6"/>
    <w:rsid w:val="009F4F0F"/>
    <w:rsid w:val="009F5614"/>
    <w:rsid w:val="009F5A49"/>
    <w:rsid w:val="009F5DE7"/>
    <w:rsid w:val="009F6F0C"/>
    <w:rsid w:val="009F7003"/>
    <w:rsid w:val="00A02248"/>
    <w:rsid w:val="00A027BF"/>
    <w:rsid w:val="00A029C5"/>
    <w:rsid w:val="00A04030"/>
    <w:rsid w:val="00A044D0"/>
    <w:rsid w:val="00A045DA"/>
    <w:rsid w:val="00A057E8"/>
    <w:rsid w:val="00A0796D"/>
    <w:rsid w:val="00A07F7D"/>
    <w:rsid w:val="00A1018F"/>
    <w:rsid w:val="00A123F1"/>
    <w:rsid w:val="00A124B5"/>
    <w:rsid w:val="00A12C08"/>
    <w:rsid w:val="00A149FF"/>
    <w:rsid w:val="00A156BC"/>
    <w:rsid w:val="00A17105"/>
    <w:rsid w:val="00A17B0C"/>
    <w:rsid w:val="00A2081C"/>
    <w:rsid w:val="00A20B61"/>
    <w:rsid w:val="00A21F17"/>
    <w:rsid w:val="00A23255"/>
    <w:rsid w:val="00A25388"/>
    <w:rsid w:val="00A25BDF"/>
    <w:rsid w:val="00A26026"/>
    <w:rsid w:val="00A300AA"/>
    <w:rsid w:val="00A31A5F"/>
    <w:rsid w:val="00A32172"/>
    <w:rsid w:val="00A33725"/>
    <w:rsid w:val="00A33FB5"/>
    <w:rsid w:val="00A351FE"/>
    <w:rsid w:val="00A35D49"/>
    <w:rsid w:val="00A36D52"/>
    <w:rsid w:val="00A37B74"/>
    <w:rsid w:val="00A41E43"/>
    <w:rsid w:val="00A42F6F"/>
    <w:rsid w:val="00A453AE"/>
    <w:rsid w:val="00A455C5"/>
    <w:rsid w:val="00A459C4"/>
    <w:rsid w:val="00A47F0B"/>
    <w:rsid w:val="00A50510"/>
    <w:rsid w:val="00A521F4"/>
    <w:rsid w:val="00A52499"/>
    <w:rsid w:val="00A5389D"/>
    <w:rsid w:val="00A53B97"/>
    <w:rsid w:val="00A53CF8"/>
    <w:rsid w:val="00A53F77"/>
    <w:rsid w:val="00A547AB"/>
    <w:rsid w:val="00A55162"/>
    <w:rsid w:val="00A6073B"/>
    <w:rsid w:val="00A61343"/>
    <w:rsid w:val="00A624B0"/>
    <w:rsid w:val="00A62F33"/>
    <w:rsid w:val="00A63513"/>
    <w:rsid w:val="00A63DC3"/>
    <w:rsid w:val="00A66C3F"/>
    <w:rsid w:val="00A67654"/>
    <w:rsid w:val="00A71B36"/>
    <w:rsid w:val="00A71C43"/>
    <w:rsid w:val="00A733A5"/>
    <w:rsid w:val="00A739AE"/>
    <w:rsid w:val="00A75AC0"/>
    <w:rsid w:val="00A76B38"/>
    <w:rsid w:val="00A76D68"/>
    <w:rsid w:val="00A770AA"/>
    <w:rsid w:val="00A800CE"/>
    <w:rsid w:val="00A81AE5"/>
    <w:rsid w:val="00A81CD0"/>
    <w:rsid w:val="00A8268E"/>
    <w:rsid w:val="00A82E1B"/>
    <w:rsid w:val="00A85F23"/>
    <w:rsid w:val="00A86F1F"/>
    <w:rsid w:val="00A87ED1"/>
    <w:rsid w:val="00A90A6C"/>
    <w:rsid w:val="00A9212D"/>
    <w:rsid w:val="00A931AF"/>
    <w:rsid w:val="00A931EB"/>
    <w:rsid w:val="00A95AD9"/>
    <w:rsid w:val="00A9656E"/>
    <w:rsid w:val="00A96CA3"/>
    <w:rsid w:val="00AA0570"/>
    <w:rsid w:val="00AA0DB9"/>
    <w:rsid w:val="00AA152B"/>
    <w:rsid w:val="00AA1BCD"/>
    <w:rsid w:val="00AA2725"/>
    <w:rsid w:val="00AA28CE"/>
    <w:rsid w:val="00AA337B"/>
    <w:rsid w:val="00AA3695"/>
    <w:rsid w:val="00AA4126"/>
    <w:rsid w:val="00AA4A40"/>
    <w:rsid w:val="00AA54EB"/>
    <w:rsid w:val="00AA5897"/>
    <w:rsid w:val="00AA5A34"/>
    <w:rsid w:val="00AA6292"/>
    <w:rsid w:val="00AB1813"/>
    <w:rsid w:val="00AB1880"/>
    <w:rsid w:val="00AB1C0B"/>
    <w:rsid w:val="00AB3601"/>
    <w:rsid w:val="00AB3DC6"/>
    <w:rsid w:val="00AB4F94"/>
    <w:rsid w:val="00AB50B0"/>
    <w:rsid w:val="00AB6C3F"/>
    <w:rsid w:val="00AC06EE"/>
    <w:rsid w:val="00AC2E19"/>
    <w:rsid w:val="00AC2EF5"/>
    <w:rsid w:val="00AC4134"/>
    <w:rsid w:val="00AC533F"/>
    <w:rsid w:val="00AC64E6"/>
    <w:rsid w:val="00AC682C"/>
    <w:rsid w:val="00AC6890"/>
    <w:rsid w:val="00AC6B86"/>
    <w:rsid w:val="00AC768B"/>
    <w:rsid w:val="00AC7D30"/>
    <w:rsid w:val="00AD07F7"/>
    <w:rsid w:val="00AD1605"/>
    <w:rsid w:val="00AD3EF6"/>
    <w:rsid w:val="00AD624E"/>
    <w:rsid w:val="00AD755E"/>
    <w:rsid w:val="00AE062F"/>
    <w:rsid w:val="00AE093F"/>
    <w:rsid w:val="00AE2351"/>
    <w:rsid w:val="00AE252D"/>
    <w:rsid w:val="00AE282F"/>
    <w:rsid w:val="00AE288F"/>
    <w:rsid w:val="00AE307A"/>
    <w:rsid w:val="00AE7E80"/>
    <w:rsid w:val="00AF0746"/>
    <w:rsid w:val="00AF14C8"/>
    <w:rsid w:val="00AF1BC2"/>
    <w:rsid w:val="00AF2352"/>
    <w:rsid w:val="00AF25CA"/>
    <w:rsid w:val="00AF44A5"/>
    <w:rsid w:val="00AF646E"/>
    <w:rsid w:val="00AF71FD"/>
    <w:rsid w:val="00AF725D"/>
    <w:rsid w:val="00AF7277"/>
    <w:rsid w:val="00AF7BED"/>
    <w:rsid w:val="00AF7DBA"/>
    <w:rsid w:val="00AF7EAF"/>
    <w:rsid w:val="00B00236"/>
    <w:rsid w:val="00B02CB4"/>
    <w:rsid w:val="00B03CDA"/>
    <w:rsid w:val="00B05E0F"/>
    <w:rsid w:val="00B06EFF"/>
    <w:rsid w:val="00B079AA"/>
    <w:rsid w:val="00B07DB3"/>
    <w:rsid w:val="00B10EC3"/>
    <w:rsid w:val="00B11295"/>
    <w:rsid w:val="00B11C16"/>
    <w:rsid w:val="00B126EE"/>
    <w:rsid w:val="00B12F9F"/>
    <w:rsid w:val="00B146E1"/>
    <w:rsid w:val="00B14870"/>
    <w:rsid w:val="00B152BC"/>
    <w:rsid w:val="00B165B3"/>
    <w:rsid w:val="00B172F2"/>
    <w:rsid w:val="00B176C6"/>
    <w:rsid w:val="00B20201"/>
    <w:rsid w:val="00B20DD3"/>
    <w:rsid w:val="00B2346F"/>
    <w:rsid w:val="00B239CF"/>
    <w:rsid w:val="00B246AA"/>
    <w:rsid w:val="00B2521B"/>
    <w:rsid w:val="00B25B8D"/>
    <w:rsid w:val="00B2742D"/>
    <w:rsid w:val="00B277C0"/>
    <w:rsid w:val="00B306C8"/>
    <w:rsid w:val="00B30C63"/>
    <w:rsid w:val="00B30C7B"/>
    <w:rsid w:val="00B31035"/>
    <w:rsid w:val="00B32DC9"/>
    <w:rsid w:val="00B33F94"/>
    <w:rsid w:val="00B341E7"/>
    <w:rsid w:val="00B35285"/>
    <w:rsid w:val="00B422A2"/>
    <w:rsid w:val="00B42B5F"/>
    <w:rsid w:val="00B42C88"/>
    <w:rsid w:val="00B4317B"/>
    <w:rsid w:val="00B43333"/>
    <w:rsid w:val="00B44690"/>
    <w:rsid w:val="00B45D04"/>
    <w:rsid w:val="00B506F1"/>
    <w:rsid w:val="00B50822"/>
    <w:rsid w:val="00B50D2C"/>
    <w:rsid w:val="00B50F31"/>
    <w:rsid w:val="00B51A29"/>
    <w:rsid w:val="00B575C7"/>
    <w:rsid w:val="00B62496"/>
    <w:rsid w:val="00B632BB"/>
    <w:rsid w:val="00B63690"/>
    <w:rsid w:val="00B63BE2"/>
    <w:rsid w:val="00B63F27"/>
    <w:rsid w:val="00B66B42"/>
    <w:rsid w:val="00B70657"/>
    <w:rsid w:val="00B74A77"/>
    <w:rsid w:val="00B76F8F"/>
    <w:rsid w:val="00B80010"/>
    <w:rsid w:val="00B809F6"/>
    <w:rsid w:val="00B809FA"/>
    <w:rsid w:val="00B82325"/>
    <w:rsid w:val="00B82C40"/>
    <w:rsid w:val="00B84BAA"/>
    <w:rsid w:val="00B85875"/>
    <w:rsid w:val="00B86805"/>
    <w:rsid w:val="00B86A2C"/>
    <w:rsid w:val="00B914B7"/>
    <w:rsid w:val="00B91CCC"/>
    <w:rsid w:val="00B92EE3"/>
    <w:rsid w:val="00B93896"/>
    <w:rsid w:val="00B9625D"/>
    <w:rsid w:val="00B9669A"/>
    <w:rsid w:val="00B97310"/>
    <w:rsid w:val="00BA0354"/>
    <w:rsid w:val="00BA06E1"/>
    <w:rsid w:val="00BA45CF"/>
    <w:rsid w:val="00BA4E7A"/>
    <w:rsid w:val="00BA5664"/>
    <w:rsid w:val="00BA5DA0"/>
    <w:rsid w:val="00BA653A"/>
    <w:rsid w:val="00BA7DBC"/>
    <w:rsid w:val="00BB0431"/>
    <w:rsid w:val="00BB04B7"/>
    <w:rsid w:val="00BB3A1C"/>
    <w:rsid w:val="00BB4FF5"/>
    <w:rsid w:val="00BB5EE0"/>
    <w:rsid w:val="00BC02D8"/>
    <w:rsid w:val="00BC1934"/>
    <w:rsid w:val="00BC35AA"/>
    <w:rsid w:val="00BC3731"/>
    <w:rsid w:val="00BC3DF6"/>
    <w:rsid w:val="00BC41D0"/>
    <w:rsid w:val="00BC7553"/>
    <w:rsid w:val="00BD0022"/>
    <w:rsid w:val="00BD2D2C"/>
    <w:rsid w:val="00BD3291"/>
    <w:rsid w:val="00BD337D"/>
    <w:rsid w:val="00BD388D"/>
    <w:rsid w:val="00BD4F6D"/>
    <w:rsid w:val="00BD544C"/>
    <w:rsid w:val="00BD67BD"/>
    <w:rsid w:val="00BD6DF8"/>
    <w:rsid w:val="00BE2BF3"/>
    <w:rsid w:val="00BE2C62"/>
    <w:rsid w:val="00BE3121"/>
    <w:rsid w:val="00BE40B2"/>
    <w:rsid w:val="00BE4684"/>
    <w:rsid w:val="00BE481F"/>
    <w:rsid w:val="00BE511B"/>
    <w:rsid w:val="00BE53F8"/>
    <w:rsid w:val="00BE5E1A"/>
    <w:rsid w:val="00BE6081"/>
    <w:rsid w:val="00BF00D0"/>
    <w:rsid w:val="00BF1E92"/>
    <w:rsid w:val="00BF29FF"/>
    <w:rsid w:val="00BF3C87"/>
    <w:rsid w:val="00BF3D60"/>
    <w:rsid w:val="00BF43C2"/>
    <w:rsid w:val="00BF4D3A"/>
    <w:rsid w:val="00BF4EE1"/>
    <w:rsid w:val="00BF51C9"/>
    <w:rsid w:val="00BF68C2"/>
    <w:rsid w:val="00BF6D47"/>
    <w:rsid w:val="00C0101E"/>
    <w:rsid w:val="00C014BE"/>
    <w:rsid w:val="00C022CD"/>
    <w:rsid w:val="00C038EF"/>
    <w:rsid w:val="00C04714"/>
    <w:rsid w:val="00C05FA9"/>
    <w:rsid w:val="00C062A1"/>
    <w:rsid w:val="00C0639E"/>
    <w:rsid w:val="00C067E0"/>
    <w:rsid w:val="00C07488"/>
    <w:rsid w:val="00C11EEC"/>
    <w:rsid w:val="00C13A63"/>
    <w:rsid w:val="00C14D88"/>
    <w:rsid w:val="00C15449"/>
    <w:rsid w:val="00C16120"/>
    <w:rsid w:val="00C16320"/>
    <w:rsid w:val="00C167EC"/>
    <w:rsid w:val="00C16BE2"/>
    <w:rsid w:val="00C17F11"/>
    <w:rsid w:val="00C202C2"/>
    <w:rsid w:val="00C20347"/>
    <w:rsid w:val="00C214BD"/>
    <w:rsid w:val="00C2151A"/>
    <w:rsid w:val="00C21F98"/>
    <w:rsid w:val="00C221BF"/>
    <w:rsid w:val="00C2225A"/>
    <w:rsid w:val="00C2499D"/>
    <w:rsid w:val="00C25470"/>
    <w:rsid w:val="00C2677C"/>
    <w:rsid w:val="00C269B5"/>
    <w:rsid w:val="00C31369"/>
    <w:rsid w:val="00C31597"/>
    <w:rsid w:val="00C3250E"/>
    <w:rsid w:val="00C33104"/>
    <w:rsid w:val="00C36778"/>
    <w:rsid w:val="00C36D18"/>
    <w:rsid w:val="00C378B4"/>
    <w:rsid w:val="00C37E53"/>
    <w:rsid w:val="00C405C9"/>
    <w:rsid w:val="00C40B30"/>
    <w:rsid w:val="00C40EAB"/>
    <w:rsid w:val="00C42107"/>
    <w:rsid w:val="00C440E1"/>
    <w:rsid w:val="00C449F8"/>
    <w:rsid w:val="00C44BCF"/>
    <w:rsid w:val="00C45DF8"/>
    <w:rsid w:val="00C475DD"/>
    <w:rsid w:val="00C50D7F"/>
    <w:rsid w:val="00C50D9E"/>
    <w:rsid w:val="00C53169"/>
    <w:rsid w:val="00C54194"/>
    <w:rsid w:val="00C5477F"/>
    <w:rsid w:val="00C55631"/>
    <w:rsid w:val="00C56927"/>
    <w:rsid w:val="00C57101"/>
    <w:rsid w:val="00C57154"/>
    <w:rsid w:val="00C6170D"/>
    <w:rsid w:val="00C620B0"/>
    <w:rsid w:val="00C628A0"/>
    <w:rsid w:val="00C64581"/>
    <w:rsid w:val="00C64A63"/>
    <w:rsid w:val="00C6508E"/>
    <w:rsid w:val="00C65F37"/>
    <w:rsid w:val="00C66724"/>
    <w:rsid w:val="00C67AF5"/>
    <w:rsid w:val="00C707FC"/>
    <w:rsid w:val="00C7085F"/>
    <w:rsid w:val="00C71819"/>
    <w:rsid w:val="00C71A78"/>
    <w:rsid w:val="00C736CD"/>
    <w:rsid w:val="00C73E9D"/>
    <w:rsid w:val="00C74F5C"/>
    <w:rsid w:val="00C753F2"/>
    <w:rsid w:val="00C775DD"/>
    <w:rsid w:val="00C77A4A"/>
    <w:rsid w:val="00C77F46"/>
    <w:rsid w:val="00C81604"/>
    <w:rsid w:val="00C82023"/>
    <w:rsid w:val="00C82050"/>
    <w:rsid w:val="00C82E8D"/>
    <w:rsid w:val="00C847A7"/>
    <w:rsid w:val="00C8701C"/>
    <w:rsid w:val="00C90DA4"/>
    <w:rsid w:val="00C91696"/>
    <w:rsid w:val="00C9252A"/>
    <w:rsid w:val="00C92D41"/>
    <w:rsid w:val="00C948F5"/>
    <w:rsid w:val="00C94E67"/>
    <w:rsid w:val="00C95625"/>
    <w:rsid w:val="00C95AE5"/>
    <w:rsid w:val="00C96EFE"/>
    <w:rsid w:val="00C97274"/>
    <w:rsid w:val="00C9742F"/>
    <w:rsid w:val="00CA1503"/>
    <w:rsid w:val="00CA3CB6"/>
    <w:rsid w:val="00CA558E"/>
    <w:rsid w:val="00CA5842"/>
    <w:rsid w:val="00CA7092"/>
    <w:rsid w:val="00CA7984"/>
    <w:rsid w:val="00CA7BBD"/>
    <w:rsid w:val="00CB0EF1"/>
    <w:rsid w:val="00CB29A3"/>
    <w:rsid w:val="00CB2EC1"/>
    <w:rsid w:val="00CB3092"/>
    <w:rsid w:val="00CB362B"/>
    <w:rsid w:val="00CB5FA5"/>
    <w:rsid w:val="00CB6709"/>
    <w:rsid w:val="00CB7C88"/>
    <w:rsid w:val="00CC040B"/>
    <w:rsid w:val="00CC14A8"/>
    <w:rsid w:val="00CC23F4"/>
    <w:rsid w:val="00CC56C8"/>
    <w:rsid w:val="00CC64F4"/>
    <w:rsid w:val="00CC6729"/>
    <w:rsid w:val="00CC747E"/>
    <w:rsid w:val="00CC77AA"/>
    <w:rsid w:val="00CD1581"/>
    <w:rsid w:val="00CD2322"/>
    <w:rsid w:val="00CD30CF"/>
    <w:rsid w:val="00CD408F"/>
    <w:rsid w:val="00CD53FE"/>
    <w:rsid w:val="00CD599F"/>
    <w:rsid w:val="00CE002E"/>
    <w:rsid w:val="00CE0720"/>
    <w:rsid w:val="00CE1FE4"/>
    <w:rsid w:val="00CE2E68"/>
    <w:rsid w:val="00CE3032"/>
    <w:rsid w:val="00CE43E7"/>
    <w:rsid w:val="00CE44B6"/>
    <w:rsid w:val="00CE4798"/>
    <w:rsid w:val="00CE64B2"/>
    <w:rsid w:val="00CE6B1C"/>
    <w:rsid w:val="00CE71AA"/>
    <w:rsid w:val="00CE7460"/>
    <w:rsid w:val="00CF0841"/>
    <w:rsid w:val="00CF0884"/>
    <w:rsid w:val="00CF0F4C"/>
    <w:rsid w:val="00CF13F4"/>
    <w:rsid w:val="00CF18D8"/>
    <w:rsid w:val="00CF295C"/>
    <w:rsid w:val="00CF2E5F"/>
    <w:rsid w:val="00CF3F5D"/>
    <w:rsid w:val="00CF433A"/>
    <w:rsid w:val="00CF444C"/>
    <w:rsid w:val="00CF482D"/>
    <w:rsid w:val="00CF541A"/>
    <w:rsid w:val="00CF62CC"/>
    <w:rsid w:val="00CF64EC"/>
    <w:rsid w:val="00D00D0E"/>
    <w:rsid w:val="00D0263B"/>
    <w:rsid w:val="00D02682"/>
    <w:rsid w:val="00D038B5"/>
    <w:rsid w:val="00D03E90"/>
    <w:rsid w:val="00D03F30"/>
    <w:rsid w:val="00D042C9"/>
    <w:rsid w:val="00D0554F"/>
    <w:rsid w:val="00D065A1"/>
    <w:rsid w:val="00D067B6"/>
    <w:rsid w:val="00D07379"/>
    <w:rsid w:val="00D1020D"/>
    <w:rsid w:val="00D128BD"/>
    <w:rsid w:val="00D12BE3"/>
    <w:rsid w:val="00D136EC"/>
    <w:rsid w:val="00D13C8E"/>
    <w:rsid w:val="00D1498A"/>
    <w:rsid w:val="00D15E70"/>
    <w:rsid w:val="00D17225"/>
    <w:rsid w:val="00D17CEF"/>
    <w:rsid w:val="00D20A84"/>
    <w:rsid w:val="00D24C0A"/>
    <w:rsid w:val="00D2587C"/>
    <w:rsid w:val="00D26B12"/>
    <w:rsid w:val="00D30044"/>
    <w:rsid w:val="00D3103C"/>
    <w:rsid w:val="00D312FD"/>
    <w:rsid w:val="00D31C2B"/>
    <w:rsid w:val="00D3222A"/>
    <w:rsid w:val="00D32450"/>
    <w:rsid w:val="00D3307E"/>
    <w:rsid w:val="00D339C8"/>
    <w:rsid w:val="00D35B2C"/>
    <w:rsid w:val="00D4096F"/>
    <w:rsid w:val="00D428CD"/>
    <w:rsid w:val="00D43557"/>
    <w:rsid w:val="00D442C1"/>
    <w:rsid w:val="00D44F4C"/>
    <w:rsid w:val="00D46E92"/>
    <w:rsid w:val="00D473D8"/>
    <w:rsid w:val="00D47A4D"/>
    <w:rsid w:val="00D50753"/>
    <w:rsid w:val="00D51546"/>
    <w:rsid w:val="00D51B6A"/>
    <w:rsid w:val="00D51C2A"/>
    <w:rsid w:val="00D52B44"/>
    <w:rsid w:val="00D543B2"/>
    <w:rsid w:val="00D55B9C"/>
    <w:rsid w:val="00D57F9F"/>
    <w:rsid w:val="00D60F38"/>
    <w:rsid w:val="00D6199B"/>
    <w:rsid w:val="00D63BCC"/>
    <w:rsid w:val="00D63D89"/>
    <w:rsid w:val="00D6420A"/>
    <w:rsid w:val="00D66561"/>
    <w:rsid w:val="00D67B29"/>
    <w:rsid w:val="00D7008A"/>
    <w:rsid w:val="00D701F1"/>
    <w:rsid w:val="00D70E7B"/>
    <w:rsid w:val="00D7109B"/>
    <w:rsid w:val="00D725B3"/>
    <w:rsid w:val="00D72701"/>
    <w:rsid w:val="00D727AE"/>
    <w:rsid w:val="00D73042"/>
    <w:rsid w:val="00D73591"/>
    <w:rsid w:val="00D73D48"/>
    <w:rsid w:val="00D755F7"/>
    <w:rsid w:val="00D75DA9"/>
    <w:rsid w:val="00D77E39"/>
    <w:rsid w:val="00D801CF"/>
    <w:rsid w:val="00D81094"/>
    <w:rsid w:val="00D81DB9"/>
    <w:rsid w:val="00D85F32"/>
    <w:rsid w:val="00D87471"/>
    <w:rsid w:val="00D93632"/>
    <w:rsid w:val="00D94EE0"/>
    <w:rsid w:val="00D964B1"/>
    <w:rsid w:val="00D96996"/>
    <w:rsid w:val="00D969AA"/>
    <w:rsid w:val="00D9730F"/>
    <w:rsid w:val="00D9757F"/>
    <w:rsid w:val="00D97E39"/>
    <w:rsid w:val="00D97FB3"/>
    <w:rsid w:val="00DA0429"/>
    <w:rsid w:val="00DA0E8A"/>
    <w:rsid w:val="00DA1F11"/>
    <w:rsid w:val="00DA22B2"/>
    <w:rsid w:val="00DA2B31"/>
    <w:rsid w:val="00DA2E9B"/>
    <w:rsid w:val="00DA301D"/>
    <w:rsid w:val="00DA322D"/>
    <w:rsid w:val="00DA3614"/>
    <w:rsid w:val="00DA4682"/>
    <w:rsid w:val="00DA6946"/>
    <w:rsid w:val="00DA6F6D"/>
    <w:rsid w:val="00DA731B"/>
    <w:rsid w:val="00DA7636"/>
    <w:rsid w:val="00DA796A"/>
    <w:rsid w:val="00DA7F59"/>
    <w:rsid w:val="00DB0812"/>
    <w:rsid w:val="00DB1861"/>
    <w:rsid w:val="00DB2B41"/>
    <w:rsid w:val="00DB3B5C"/>
    <w:rsid w:val="00DB5DD8"/>
    <w:rsid w:val="00DB6C95"/>
    <w:rsid w:val="00DC04E1"/>
    <w:rsid w:val="00DC54FE"/>
    <w:rsid w:val="00DC6125"/>
    <w:rsid w:val="00DD014C"/>
    <w:rsid w:val="00DD061E"/>
    <w:rsid w:val="00DD0BE9"/>
    <w:rsid w:val="00DD0CF8"/>
    <w:rsid w:val="00DD0F3D"/>
    <w:rsid w:val="00DD109C"/>
    <w:rsid w:val="00DD2131"/>
    <w:rsid w:val="00DD392F"/>
    <w:rsid w:val="00DD5ADC"/>
    <w:rsid w:val="00DE070C"/>
    <w:rsid w:val="00DE0A71"/>
    <w:rsid w:val="00DE2787"/>
    <w:rsid w:val="00DE2B9F"/>
    <w:rsid w:val="00DE2D81"/>
    <w:rsid w:val="00DE34A1"/>
    <w:rsid w:val="00DE4EDB"/>
    <w:rsid w:val="00DE4F67"/>
    <w:rsid w:val="00DE6977"/>
    <w:rsid w:val="00DE6BB5"/>
    <w:rsid w:val="00DE7515"/>
    <w:rsid w:val="00DF0E70"/>
    <w:rsid w:val="00DF1462"/>
    <w:rsid w:val="00DF18F8"/>
    <w:rsid w:val="00DF1A00"/>
    <w:rsid w:val="00DF27C3"/>
    <w:rsid w:val="00DF44AC"/>
    <w:rsid w:val="00DF67E0"/>
    <w:rsid w:val="00DF6840"/>
    <w:rsid w:val="00DF734C"/>
    <w:rsid w:val="00E002D4"/>
    <w:rsid w:val="00E003BB"/>
    <w:rsid w:val="00E00CFD"/>
    <w:rsid w:val="00E0107C"/>
    <w:rsid w:val="00E02D2B"/>
    <w:rsid w:val="00E041A7"/>
    <w:rsid w:val="00E04939"/>
    <w:rsid w:val="00E04952"/>
    <w:rsid w:val="00E062A3"/>
    <w:rsid w:val="00E06C9E"/>
    <w:rsid w:val="00E07B1D"/>
    <w:rsid w:val="00E10EB1"/>
    <w:rsid w:val="00E113B9"/>
    <w:rsid w:val="00E114E7"/>
    <w:rsid w:val="00E12955"/>
    <w:rsid w:val="00E136F1"/>
    <w:rsid w:val="00E13A45"/>
    <w:rsid w:val="00E159DC"/>
    <w:rsid w:val="00E16048"/>
    <w:rsid w:val="00E16FBE"/>
    <w:rsid w:val="00E170D4"/>
    <w:rsid w:val="00E17BB4"/>
    <w:rsid w:val="00E208FD"/>
    <w:rsid w:val="00E20D96"/>
    <w:rsid w:val="00E23E09"/>
    <w:rsid w:val="00E2441E"/>
    <w:rsid w:val="00E244B8"/>
    <w:rsid w:val="00E24DE7"/>
    <w:rsid w:val="00E25A0E"/>
    <w:rsid w:val="00E25AA2"/>
    <w:rsid w:val="00E25B73"/>
    <w:rsid w:val="00E262EC"/>
    <w:rsid w:val="00E272D1"/>
    <w:rsid w:val="00E27E31"/>
    <w:rsid w:val="00E31308"/>
    <w:rsid w:val="00E31A47"/>
    <w:rsid w:val="00E32284"/>
    <w:rsid w:val="00E3387B"/>
    <w:rsid w:val="00E33B93"/>
    <w:rsid w:val="00E33C38"/>
    <w:rsid w:val="00E3522C"/>
    <w:rsid w:val="00E35EB6"/>
    <w:rsid w:val="00E36D02"/>
    <w:rsid w:val="00E3731E"/>
    <w:rsid w:val="00E37740"/>
    <w:rsid w:val="00E37F86"/>
    <w:rsid w:val="00E409B6"/>
    <w:rsid w:val="00E41E9D"/>
    <w:rsid w:val="00E423CD"/>
    <w:rsid w:val="00E440CE"/>
    <w:rsid w:val="00E4449B"/>
    <w:rsid w:val="00E44CB0"/>
    <w:rsid w:val="00E45061"/>
    <w:rsid w:val="00E45CD8"/>
    <w:rsid w:val="00E45E65"/>
    <w:rsid w:val="00E460CE"/>
    <w:rsid w:val="00E46873"/>
    <w:rsid w:val="00E474CC"/>
    <w:rsid w:val="00E51086"/>
    <w:rsid w:val="00E517A1"/>
    <w:rsid w:val="00E52A30"/>
    <w:rsid w:val="00E52CE0"/>
    <w:rsid w:val="00E540C6"/>
    <w:rsid w:val="00E551F2"/>
    <w:rsid w:val="00E56F09"/>
    <w:rsid w:val="00E60D49"/>
    <w:rsid w:val="00E62364"/>
    <w:rsid w:val="00E6296B"/>
    <w:rsid w:val="00E62E20"/>
    <w:rsid w:val="00E645A0"/>
    <w:rsid w:val="00E649E3"/>
    <w:rsid w:val="00E65271"/>
    <w:rsid w:val="00E65361"/>
    <w:rsid w:val="00E657B8"/>
    <w:rsid w:val="00E70557"/>
    <w:rsid w:val="00E70D5A"/>
    <w:rsid w:val="00E73950"/>
    <w:rsid w:val="00E73E44"/>
    <w:rsid w:val="00E75115"/>
    <w:rsid w:val="00E7527C"/>
    <w:rsid w:val="00E76089"/>
    <w:rsid w:val="00E766F7"/>
    <w:rsid w:val="00E7701C"/>
    <w:rsid w:val="00E77265"/>
    <w:rsid w:val="00E774A3"/>
    <w:rsid w:val="00E800E4"/>
    <w:rsid w:val="00E8148D"/>
    <w:rsid w:val="00E814D5"/>
    <w:rsid w:val="00E817ED"/>
    <w:rsid w:val="00E83C1A"/>
    <w:rsid w:val="00E83C25"/>
    <w:rsid w:val="00E84996"/>
    <w:rsid w:val="00E84FC3"/>
    <w:rsid w:val="00E85F5F"/>
    <w:rsid w:val="00E869B8"/>
    <w:rsid w:val="00E86A0C"/>
    <w:rsid w:val="00E87113"/>
    <w:rsid w:val="00E874A7"/>
    <w:rsid w:val="00E87827"/>
    <w:rsid w:val="00E87D60"/>
    <w:rsid w:val="00E9023B"/>
    <w:rsid w:val="00E903D4"/>
    <w:rsid w:val="00E926D0"/>
    <w:rsid w:val="00E928E3"/>
    <w:rsid w:val="00E92BBD"/>
    <w:rsid w:val="00E92C1E"/>
    <w:rsid w:val="00E93BC7"/>
    <w:rsid w:val="00E94697"/>
    <w:rsid w:val="00E95AB5"/>
    <w:rsid w:val="00E960C5"/>
    <w:rsid w:val="00EA0D61"/>
    <w:rsid w:val="00EA1DE0"/>
    <w:rsid w:val="00EA23CA"/>
    <w:rsid w:val="00EA2BF3"/>
    <w:rsid w:val="00EA2EAF"/>
    <w:rsid w:val="00EA3387"/>
    <w:rsid w:val="00EA5F55"/>
    <w:rsid w:val="00EA6A3B"/>
    <w:rsid w:val="00EA7813"/>
    <w:rsid w:val="00EB04D3"/>
    <w:rsid w:val="00EB0F60"/>
    <w:rsid w:val="00EB107B"/>
    <w:rsid w:val="00EB15A9"/>
    <w:rsid w:val="00EB1CB5"/>
    <w:rsid w:val="00EB1F36"/>
    <w:rsid w:val="00EB1F4F"/>
    <w:rsid w:val="00EB2E74"/>
    <w:rsid w:val="00EB4150"/>
    <w:rsid w:val="00EB6050"/>
    <w:rsid w:val="00EB6E53"/>
    <w:rsid w:val="00EC1FDD"/>
    <w:rsid w:val="00EC3823"/>
    <w:rsid w:val="00EC3929"/>
    <w:rsid w:val="00EC3B50"/>
    <w:rsid w:val="00EC3D66"/>
    <w:rsid w:val="00EC7503"/>
    <w:rsid w:val="00ED039A"/>
    <w:rsid w:val="00ED261F"/>
    <w:rsid w:val="00ED2E11"/>
    <w:rsid w:val="00ED2FC6"/>
    <w:rsid w:val="00ED39A9"/>
    <w:rsid w:val="00ED3D9A"/>
    <w:rsid w:val="00ED3F09"/>
    <w:rsid w:val="00ED4D1D"/>
    <w:rsid w:val="00ED5A8C"/>
    <w:rsid w:val="00ED6504"/>
    <w:rsid w:val="00ED73A2"/>
    <w:rsid w:val="00EE0600"/>
    <w:rsid w:val="00EE08C2"/>
    <w:rsid w:val="00EE3E73"/>
    <w:rsid w:val="00EE418C"/>
    <w:rsid w:val="00EE525D"/>
    <w:rsid w:val="00EE56DC"/>
    <w:rsid w:val="00EE5754"/>
    <w:rsid w:val="00EE599E"/>
    <w:rsid w:val="00EE5F22"/>
    <w:rsid w:val="00EF1BC3"/>
    <w:rsid w:val="00EF1E1C"/>
    <w:rsid w:val="00EF21BF"/>
    <w:rsid w:val="00EF3587"/>
    <w:rsid w:val="00EF464C"/>
    <w:rsid w:val="00EF4FB5"/>
    <w:rsid w:val="00EF50E7"/>
    <w:rsid w:val="00EF5D73"/>
    <w:rsid w:val="00EF6245"/>
    <w:rsid w:val="00EF70FC"/>
    <w:rsid w:val="00F000E7"/>
    <w:rsid w:val="00F01892"/>
    <w:rsid w:val="00F05499"/>
    <w:rsid w:val="00F061E9"/>
    <w:rsid w:val="00F06414"/>
    <w:rsid w:val="00F069D7"/>
    <w:rsid w:val="00F07465"/>
    <w:rsid w:val="00F0766C"/>
    <w:rsid w:val="00F109A4"/>
    <w:rsid w:val="00F10EA1"/>
    <w:rsid w:val="00F12414"/>
    <w:rsid w:val="00F12AD9"/>
    <w:rsid w:val="00F13E13"/>
    <w:rsid w:val="00F14A13"/>
    <w:rsid w:val="00F15614"/>
    <w:rsid w:val="00F156BC"/>
    <w:rsid w:val="00F16061"/>
    <w:rsid w:val="00F162CE"/>
    <w:rsid w:val="00F17B1F"/>
    <w:rsid w:val="00F17E40"/>
    <w:rsid w:val="00F2098C"/>
    <w:rsid w:val="00F230B6"/>
    <w:rsid w:val="00F24521"/>
    <w:rsid w:val="00F26A59"/>
    <w:rsid w:val="00F270F3"/>
    <w:rsid w:val="00F27D8B"/>
    <w:rsid w:val="00F30E0C"/>
    <w:rsid w:val="00F333E3"/>
    <w:rsid w:val="00F33513"/>
    <w:rsid w:val="00F34B38"/>
    <w:rsid w:val="00F35E49"/>
    <w:rsid w:val="00F3640E"/>
    <w:rsid w:val="00F406F6"/>
    <w:rsid w:val="00F40B5D"/>
    <w:rsid w:val="00F41AC7"/>
    <w:rsid w:val="00F421E4"/>
    <w:rsid w:val="00F42BD0"/>
    <w:rsid w:val="00F43140"/>
    <w:rsid w:val="00F437CA"/>
    <w:rsid w:val="00F43F50"/>
    <w:rsid w:val="00F45038"/>
    <w:rsid w:val="00F46064"/>
    <w:rsid w:val="00F46867"/>
    <w:rsid w:val="00F51F63"/>
    <w:rsid w:val="00F524A9"/>
    <w:rsid w:val="00F5277C"/>
    <w:rsid w:val="00F52C54"/>
    <w:rsid w:val="00F52CC7"/>
    <w:rsid w:val="00F52F80"/>
    <w:rsid w:val="00F54214"/>
    <w:rsid w:val="00F5426C"/>
    <w:rsid w:val="00F5744F"/>
    <w:rsid w:val="00F61069"/>
    <w:rsid w:val="00F61110"/>
    <w:rsid w:val="00F62ABE"/>
    <w:rsid w:val="00F65088"/>
    <w:rsid w:val="00F70632"/>
    <w:rsid w:val="00F71B14"/>
    <w:rsid w:val="00F74644"/>
    <w:rsid w:val="00F74EE2"/>
    <w:rsid w:val="00F76E85"/>
    <w:rsid w:val="00F77405"/>
    <w:rsid w:val="00F80ABB"/>
    <w:rsid w:val="00F81552"/>
    <w:rsid w:val="00F823C7"/>
    <w:rsid w:val="00F8300C"/>
    <w:rsid w:val="00F83148"/>
    <w:rsid w:val="00F8533A"/>
    <w:rsid w:val="00F866C5"/>
    <w:rsid w:val="00F87357"/>
    <w:rsid w:val="00F87C9F"/>
    <w:rsid w:val="00F904F0"/>
    <w:rsid w:val="00F913EE"/>
    <w:rsid w:val="00F91AF4"/>
    <w:rsid w:val="00F91BDA"/>
    <w:rsid w:val="00F920D0"/>
    <w:rsid w:val="00F92A9F"/>
    <w:rsid w:val="00F92D5A"/>
    <w:rsid w:val="00F952D3"/>
    <w:rsid w:val="00F9556E"/>
    <w:rsid w:val="00F95B23"/>
    <w:rsid w:val="00F95C41"/>
    <w:rsid w:val="00F963AD"/>
    <w:rsid w:val="00F97CB4"/>
    <w:rsid w:val="00FA08CD"/>
    <w:rsid w:val="00FA0CCF"/>
    <w:rsid w:val="00FA1939"/>
    <w:rsid w:val="00FA2B35"/>
    <w:rsid w:val="00FA368E"/>
    <w:rsid w:val="00FA492C"/>
    <w:rsid w:val="00FA6DBB"/>
    <w:rsid w:val="00FA757B"/>
    <w:rsid w:val="00FA7A5C"/>
    <w:rsid w:val="00FB0759"/>
    <w:rsid w:val="00FB0BDB"/>
    <w:rsid w:val="00FB0DBF"/>
    <w:rsid w:val="00FB159A"/>
    <w:rsid w:val="00FC12DB"/>
    <w:rsid w:val="00FC1E6C"/>
    <w:rsid w:val="00FC32C3"/>
    <w:rsid w:val="00FC3FFC"/>
    <w:rsid w:val="00FC6F81"/>
    <w:rsid w:val="00FC77B3"/>
    <w:rsid w:val="00FC7F75"/>
    <w:rsid w:val="00FD1500"/>
    <w:rsid w:val="00FD2157"/>
    <w:rsid w:val="00FD2901"/>
    <w:rsid w:val="00FD3F64"/>
    <w:rsid w:val="00FD5F9F"/>
    <w:rsid w:val="00FD638C"/>
    <w:rsid w:val="00FD7038"/>
    <w:rsid w:val="00FE0F0F"/>
    <w:rsid w:val="00FE1BF0"/>
    <w:rsid w:val="00FE28DE"/>
    <w:rsid w:val="00FE291C"/>
    <w:rsid w:val="00FE2A93"/>
    <w:rsid w:val="00FE2DA1"/>
    <w:rsid w:val="00FE64E3"/>
    <w:rsid w:val="00FE6A07"/>
    <w:rsid w:val="00FF0F8A"/>
    <w:rsid w:val="00FF11AC"/>
    <w:rsid w:val="00FF2792"/>
    <w:rsid w:val="00FF28E7"/>
    <w:rsid w:val="00FF29FE"/>
    <w:rsid w:val="00FF30C6"/>
    <w:rsid w:val="00FF4C5F"/>
    <w:rsid w:val="00FF5270"/>
    <w:rsid w:val="00FF74A0"/>
    <w:rsid w:val="00FF7543"/>
    <w:rsid w:val="00FF7ECE"/>
    <w:rsid w:val="2291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E43"/>
    <w:rPr>
      <w:rFonts w:ascii="Gadugi" w:hAnsi="Gadugi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4A8"/>
    <w:pPr>
      <w:keepNext/>
      <w:keepLines/>
      <w:spacing w:before="240" w:after="0"/>
      <w:outlineLvl w:val="0"/>
    </w:pPr>
    <w:rPr>
      <w:rFonts w:eastAsiaTheme="majorEastAsia" w:cstheme="majorBidi"/>
      <w:color w:val="5B9BD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53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4A8"/>
    <w:rPr>
      <w:rFonts w:ascii="Gadugi" w:eastAsiaTheme="majorEastAsia" w:hAnsi="Gadugi" w:cstheme="majorBidi"/>
      <w:color w:val="5B9BD5" w:themeColor="accent1"/>
      <w:sz w:val="48"/>
      <w:szCs w:val="32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CC14A8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453A"/>
    <w:rPr>
      <w:rFonts w:asciiTheme="majorHAnsi" w:hAnsiTheme="majorHAnsi" w:cstheme="majorBidi"/>
      <w:b/>
      <w:color w:val="2E74B5" w:themeColor="accent1" w:themeShade="BF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7ECE"/>
    <w:pPr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7E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300"/>
    <w:pPr>
      <w:tabs>
        <w:tab w:val="right" w:leader="dot" w:pos="10790"/>
      </w:tabs>
      <w:spacing w:after="100"/>
      <w:ind w:left="200"/>
    </w:pPr>
    <w:rPr>
      <w:rFonts w:asciiTheme="majorHAnsi" w:hAnsiTheme="majorHAnsi" w:cstheme="majorBidi"/>
      <w:noProof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73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950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3643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Revision">
    <w:name w:val="Revision"/>
    <w:hidden/>
    <w:uiPriority w:val="99"/>
    <w:semiHidden/>
    <w:rsid w:val="00BC41D0"/>
    <w:pPr>
      <w:spacing w:after="0" w:line="240" w:lineRule="auto"/>
    </w:pPr>
    <w:rPr>
      <w:rFonts w:ascii="Gadugi" w:hAnsi="Gadugi"/>
      <w:color w:val="262626" w:themeColor="text1" w:themeTint="D9"/>
      <w:sz w:val="20"/>
    </w:rPr>
  </w:style>
  <w:style w:type="paragraph" w:customStyle="1" w:styleId="ppNumberList">
    <w:name w:val="pp Number List"/>
    <w:basedOn w:val="Normal"/>
    <w:rsid w:val="00CC14A8"/>
    <w:pPr>
      <w:numPr>
        <w:ilvl w:val="1"/>
        <w:numId w:val="1"/>
      </w:numPr>
      <w:tabs>
        <w:tab w:val="left" w:pos="1440"/>
      </w:tabs>
      <w:spacing w:after="120" w:line="276" w:lineRule="auto"/>
      <w:ind w:left="754" w:hanging="357"/>
    </w:pPr>
    <w:rPr>
      <w:rFonts w:asciiTheme="minorHAnsi" w:eastAsiaTheme="minorEastAsia" w:hAnsiTheme="minorHAnsi"/>
      <w:color w:val="auto"/>
      <w:sz w:val="22"/>
      <w:lang w:bidi="en-US"/>
    </w:rPr>
  </w:style>
  <w:style w:type="paragraph" w:customStyle="1" w:styleId="ppListEnd">
    <w:name w:val="pp List End"/>
    <w:basedOn w:val="ppNumberList"/>
    <w:next w:val="Normal"/>
    <w:rsid w:val="00CC14A8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CC14A8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qFormat/>
    <w:rsid w:val="00CC14A8"/>
    <w:pPr>
      <w:numPr>
        <w:ilvl w:val="3"/>
      </w:numPr>
      <w:ind w:left="2115" w:hanging="357"/>
    </w:pPr>
  </w:style>
  <w:style w:type="paragraph" w:customStyle="1" w:styleId="ppBodyText">
    <w:name w:val="pp Body Text"/>
    <w:link w:val="ppBodyTextChar"/>
    <w:qFormat/>
    <w:rsid w:val="00AA54EB"/>
    <w:pPr>
      <w:numPr>
        <w:ilvl w:val="1"/>
        <w:numId w:val="2"/>
      </w:numPr>
      <w:spacing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A54EB"/>
    <w:pPr>
      <w:numPr>
        <w:ilvl w:val="2"/>
      </w:numPr>
      <w:ind w:left="2880" w:hanging="360"/>
    </w:pPr>
  </w:style>
  <w:style w:type="paragraph" w:customStyle="1" w:styleId="ppBodyTextIndent2">
    <w:name w:val="pp Body Text Indent 2"/>
    <w:basedOn w:val="ppBodyTextIndent"/>
    <w:rsid w:val="00AA54EB"/>
    <w:pPr>
      <w:numPr>
        <w:ilvl w:val="3"/>
      </w:numPr>
      <w:ind w:left="3600" w:hanging="360"/>
    </w:pPr>
  </w:style>
  <w:style w:type="paragraph" w:customStyle="1" w:styleId="ppBodyTextIndent3">
    <w:name w:val="pp Body Text Indent 3"/>
    <w:basedOn w:val="ppBodyTextIndent2"/>
    <w:rsid w:val="00AA54EB"/>
    <w:pPr>
      <w:numPr>
        <w:ilvl w:val="4"/>
      </w:numPr>
      <w:ind w:left="4320" w:hanging="360"/>
    </w:pPr>
  </w:style>
  <w:style w:type="character" w:customStyle="1" w:styleId="ppBodyTextChar">
    <w:name w:val="pp Body Text Char"/>
    <w:basedOn w:val="DefaultParagraphFont"/>
    <w:link w:val="ppBodyText"/>
    <w:locked/>
    <w:rsid w:val="00AA54EB"/>
    <w:rPr>
      <w:rFonts w:eastAsiaTheme="minorEastAsia"/>
      <w:lang w:bidi="en-US"/>
    </w:rPr>
  </w:style>
  <w:style w:type="paragraph" w:customStyle="1" w:styleId="Note">
    <w:name w:val="Note"/>
    <w:basedOn w:val="Normal"/>
    <w:link w:val="NoteChar"/>
    <w:autoRedefine/>
    <w:qFormat/>
    <w:rsid w:val="009F5D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40" w:lineRule="auto"/>
      <w:ind w:left="720" w:right="454"/>
      <w:contextualSpacing/>
    </w:pPr>
    <w:rPr>
      <w:noProof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teChar">
    <w:name w:val="Note Char"/>
    <w:basedOn w:val="DefaultParagraphFont"/>
    <w:link w:val="Note"/>
    <w:rsid w:val="009F5DE7"/>
    <w:rPr>
      <w:rFonts w:ascii="Gadugi" w:hAnsi="Gadugi"/>
      <w:noProof/>
      <w:color w:val="262626" w:themeColor="text1" w:themeTint="D9"/>
      <w:sz w:val="24"/>
      <w:szCs w:val="24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764403"/>
    <w:rPr>
      <w:rFonts w:ascii="Gadugi" w:hAnsi="Gadugi"/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3E8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33E84"/>
    <w:pPr>
      <w:spacing w:after="100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33E84"/>
    <w:pPr>
      <w:spacing w:after="100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33E84"/>
    <w:pPr>
      <w:spacing w:after="100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33E84"/>
    <w:pPr>
      <w:spacing w:after="100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33E84"/>
    <w:pPr>
      <w:spacing w:after="100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33E84"/>
    <w:pPr>
      <w:spacing w:after="100"/>
      <w:ind w:left="1760"/>
    </w:pPr>
    <w:rPr>
      <w:rFonts w:asciiTheme="minorHAnsi" w:eastAsiaTheme="minorEastAsia" w:hAnsiTheme="minorHAnsi"/>
      <w:color w:val="auto"/>
      <w:sz w:val="22"/>
    </w:rPr>
  </w:style>
  <w:style w:type="paragraph" w:customStyle="1" w:styleId="Code">
    <w:name w:val="Code"/>
    <w:basedOn w:val="ListParagraph"/>
    <w:link w:val="CodeChar"/>
    <w:qFormat/>
    <w:rsid w:val="007B4808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Lucida Console" w:hAnsi="Lucida Console" w:cs="Lucida Console"/>
      <w:color w:val="0000FF"/>
      <w:sz w:val="22"/>
      <w:szCs w:val="18"/>
    </w:rPr>
  </w:style>
  <w:style w:type="paragraph" w:customStyle="1" w:styleId="CodeBlock">
    <w:name w:val="Code Block"/>
    <w:basedOn w:val="Normal"/>
    <w:link w:val="CodeBlockChar"/>
    <w:qFormat/>
    <w:rsid w:val="00BA65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</w:pPr>
    <w:rPr>
      <w:rFonts w:ascii="Consolas" w:hAnsi="Consolas"/>
      <w:noProof/>
    </w:rPr>
  </w:style>
  <w:style w:type="character" w:customStyle="1" w:styleId="CodeChar">
    <w:name w:val="Code Char"/>
    <w:basedOn w:val="ListParagraphChar"/>
    <w:link w:val="Code"/>
    <w:rsid w:val="007B4808"/>
    <w:rPr>
      <w:rFonts w:ascii="Lucida Console" w:hAnsi="Lucida Console" w:cs="Lucida Console"/>
      <w:color w:val="0000FF"/>
      <w:sz w:val="24"/>
      <w:szCs w:val="18"/>
      <w:shd w:val="clear" w:color="auto" w:fill="FFFFFF"/>
    </w:rPr>
  </w:style>
  <w:style w:type="character" w:customStyle="1" w:styleId="CodeBlockChar">
    <w:name w:val="Code Block Char"/>
    <w:basedOn w:val="DefaultParagraphFont"/>
    <w:link w:val="CodeBlock"/>
    <w:rsid w:val="00BA653A"/>
    <w:rPr>
      <w:rFonts w:ascii="Consolas" w:hAnsi="Consolas"/>
      <w:noProof/>
      <w:color w:val="262626" w:themeColor="text1" w:themeTint="D9"/>
      <w:sz w:val="24"/>
      <w:shd w:val="clear" w:color="auto" w:fill="F2F2F2" w:themeFill="background1" w:themeFillShade="F2"/>
    </w:rPr>
  </w:style>
  <w:style w:type="paragraph" w:styleId="NormalWeb">
    <w:name w:val="Normal (Web)"/>
    <w:basedOn w:val="Normal"/>
    <w:uiPriority w:val="99"/>
    <w:semiHidden/>
    <w:unhideWhenUsed/>
    <w:rsid w:val="00FF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8"/>
    <w:rPr>
      <w:rFonts w:ascii="Consolas" w:hAnsi="Consolas"/>
      <w:color w:val="262626" w:themeColor="text1" w:themeTint="D9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0B3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530A6"/>
  </w:style>
  <w:style w:type="character" w:customStyle="1" w:styleId="apple-converted-space">
    <w:name w:val="apple-converted-space"/>
    <w:basedOn w:val="DefaultParagraphFont"/>
    <w:rsid w:val="002530A6"/>
  </w:style>
  <w:style w:type="character" w:styleId="Strong">
    <w:name w:val="Strong"/>
    <w:basedOn w:val="DefaultParagraphFont"/>
    <w:uiPriority w:val="22"/>
    <w:qFormat/>
    <w:rsid w:val="002530A6"/>
    <w:rPr>
      <w:b/>
      <w:bCs/>
    </w:rPr>
  </w:style>
  <w:style w:type="character" w:customStyle="1" w:styleId="system">
    <w:name w:val="system"/>
    <w:basedOn w:val="DefaultParagraphFont"/>
    <w:rsid w:val="008A462D"/>
  </w:style>
  <w:style w:type="paragraph" w:styleId="NoSpacing">
    <w:name w:val="No Spacing"/>
    <w:uiPriority w:val="1"/>
    <w:qFormat/>
    <w:rsid w:val="00020987"/>
    <w:pPr>
      <w:spacing w:after="0" w:line="240" w:lineRule="auto"/>
    </w:pPr>
    <w:rPr>
      <w:rFonts w:ascii="Gadugi" w:hAnsi="Gadugi"/>
      <w:color w:val="262626" w:themeColor="text1" w:themeTint="D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52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5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71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7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39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68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6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153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7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22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57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6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3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7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4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16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6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03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6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5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64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659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4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60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9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98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55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6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57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96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43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1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6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1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00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3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7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21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7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5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72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3.png"/><Relationship Id="rId133" Type="http://schemas.openxmlformats.org/officeDocument/2006/relationships/theme" Target="theme/theme1.xml"/><Relationship Id="rId16" Type="http://schemas.openxmlformats.org/officeDocument/2006/relationships/hyperlink" Target="https://portal.azure.com" TargetMode="External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7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portal.azure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hyperlink" Target="https://portal.azure.com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6.png"/><Relationship Id="rId113" Type="http://schemas.openxmlformats.org/officeDocument/2006/relationships/hyperlink" Target="https://portal.azure.com" TargetMode="External"/><Relationship Id="rId118" Type="http://schemas.openxmlformats.org/officeDocument/2006/relationships/image" Target="media/image98.png"/><Relationship Id="rId126" Type="http://schemas.openxmlformats.org/officeDocument/2006/relationships/image" Target="media/image106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11" Type="http://schemas.openxmlformats.org/officeDocument/2006/relationships/image" Target="media/image92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contoso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hyperlink" Target="https://portal.azure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yperlink" Target="https://portal.azure.com" TargetMode="External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yperlink" Target="https://portal.azure.com" TargetMode="External"/><Relationship Id="rId122" Type="http://schemas.openxmlformats.org/officeDocument/2006/relationships/image" Target="media/image102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zuretraining.spektrasystems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90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github.com/evillgenius75/gbb-todo.gi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portal.azure.com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github.com/SpektraSystems/openshift-container-platform" TargetMode="External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131" Type="http://schemas.openxmlformats.org/officeDocument/2006/relationships/header" Target="header1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8986-7202-4A4E-AA02-3318ECB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16:47:00Z</dcterms:created>
  <dcterms:modified xsi:type="dcterms:W3CDTF">2017-11-06T18:50:00Z</dcterms:modified>
</cp:coreProperties>
</file>